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19B3" w14:textId="3940B59C" w:rsidR="008720C5" w:rsidRPr="00702913" w:rsidRDefault="00731ED3" w:rsidP="00CD3DD7">
      <w:pPr>
        <w:ind w:left="426" w:hanging="426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</w:t>
      </w:r>
      <w:r w:rsidR="009D39F8" w:rsidRPr="00702913">
        <w:rPr>
          <w:rFonts w:ascii="Times New Roman" w:eastAsia="Times New Roman" w:hAnsi="Times New Roman" w:cs="Times New Roman"/>
          <w:noProof/>
          <w:sz w:val="32"/>
          <w:szCs w:val="32"/>
          <w:lang w:val="id"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7D04D1F5" wp14:editId="52746062">
                <wp:simplePos x="0" y="0"/>
                <wp:positionH relativeFrom="margin">
                  <wp:posOffset>-542925</wp:posOffset>
                </wp:positionH>
                <wp:positionV relativeFrom="margin">
                  <wp:posOffset>-288290</wp:posOffset>
                </wp:positionV>
                <wp:extent cx="6696075" cy="9828530"/>
                <wp:effectExtent l="0" t="0" r="28575" b="2032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9828530"/>
                          <a:chOff x="0" y="0"/>
                          <a:chExt cx="20000" cy="20000"/>
                        </a:xfrm>
                      </wpg:grpSpPr>
                      <wps:wsp>
                        <wps:cNvPr id="2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3A8E11" w14:textId="77777777" w:rsidR="009D39F8" w:rsidRDefault="009D39F8" w:rsidP="009D39F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C8D004" w14:textId="77777777" w:rsidR="009D39F8" w:rsidRDefault="009D39F8" w:rsidP="009D39F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36BB2F" w14:textId="77777777" w:rsidR="009D39F8" w:rsidRDefault="009D39F8" w:rsidP="009D39F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B3E4E5" w14:textId="77777777" w:rsidR="009D39F8" w:rsidRDefault="009D39F8" w:rsidP="009D39F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38C6AC" w14:textId="77777777" w:rsidR="009D39F8" w:rsidRDefault="009D39F8" w:rsidP="009D39F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01880C" w14:textId="77777777" w:rsidR="009D39F8" w:rsidRDefault="009D39F8" w:rsidP="009D39F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FA13F5" w14:textId="77777777" w:rsidR="009D39F8" w:rsidRPr="00006DC9" w:rsidRDefault="009D39F8" w:rsidP="009D39F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046" y="19183"/>
                            <a:ext cx="10334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6C8E6E" w14:textId="77777777" w:rsidR="009D39F8" w:rsidRPr="004C3D94" w:rsidRDefault="009D39F8" w:rsidP="009D39F8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KURS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ISHI</w:t>
                              </w:r>
                              <w:proofErr w:type="gramEnd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4D1F5" id="Группа 22" o:spid="_x0000_s1026" style="position:absolute;left:0;text-align:left;margin-left:-42.75pt;margin-top:-22.7pt;width:527.25pt;height:773.9pt;z-index:2516858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">
                <v:rect id="Rectangle 15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  <v:line id="Line 157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58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59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160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161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162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163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16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line id="Line 16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166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rect id="Rectangle 167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7F3A8E11" w14:textId="77777777" w:rsidR="009D39F8" w:rsidRDefault="009D39F8" w:rsidP="009D39F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50C8D004" w14:textId="77777777" w:rsidR="009D39F8" w:rsidRDefault="009D39F8" w:rsidP="009D39F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E36BB2F" w14:textId="77777777" w:rsidR="009D39F8" w:rsidRDefault="009D39F8" w:rsidP="009D39F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BB3E4E5" w14:textId="77777777" w:rsidR="009D39F8" w:rsidRDefault="009D39F8" w:rsidP="009D39F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4738C6AC" w14:textId="77777777" w:rsidR="009D39F8" w:rsidRDefault="009D39F8" w:rsidP="009D39F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501880C" w14:textId="77777777" w:rsidR="009D39F8" w:rsidRDefault="009D39F8" w:rsidP="009D39F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2FA13F5" w14:textId="77777777" w:rsidR="009D39F8" w:rsidRPr="00006DC9" w:rsidRDefault="009D39F8" w:rsidP="009D39F8"/>
                    </w:txbxContent>
                  </v:textbox>
                </v:rect>
                <v:rect id="Rectangle 174" o:spid="_x0000_s1045" style="position:absolute;left:8046;top:19183;width:10334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5D6C8E6E" w14:textId="77777777" w:rsidR="009D39F8" w:rsidRPr="004C3D94" w:rsidRDefault="009D39F8" w:rsidP="009D39F8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KURS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ISHI</w:t>
                        </w:r>
                        <w:proofErr w:type="gramEnd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8720C5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Reja</w:t>
      </w:r>
      <w:proofErr w:type="spellEnd"/>
      <w:r w:rsidR="008720C5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693540CA" w14:textId="2023C363" w:rsidR="00731ED3" w:rsidRPr="00702913" w:rsidRDefault="00731ED3" w:rsidP="004E747F">
      <w:pPr>
        <w:ind w:left="567" w:hanging="426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 w:rsidR="008720C5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1.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OSI etalon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modelining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pog`onalari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0DBBE49D" w14:textId="5EDD4301" w:rsidR="00731ED3" w:rsidRPr="00702913" w:rsidRDefault="00331C58" w:rsidP="004E747F">
      <w:pPr>
        <w:pStyle w:val="a3"/>
        <w:numPr>
          <w:ilvl w:val="0"/>
          <w:numId w:val="1"/>
        </w:num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OSI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ode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976A7E" w14:textId="4AFC651C" w:rsidR="00331C58" w:rsidRPr="00702913" w:rsidRDefault="00331C58" w:rsidP="004E747F">
      <w:pPr>
        <w:pStyle w:val="a3"/>
        <w:numPr>
          <w:ilvl w:val="0"/>
          <w:numId w:val="1"/>
        </w:num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OSI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ode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BFB0A6" w14:textId="31FCA648" w:rsidR="00331C58" w:rsidRPr="00702913" w:rsidRDefault="00331C58" w:rsidP="004E747F">
      <w:pPr>
        <w:pStyle w:val="a3"/>
        <w:numPr>
          <w:ilvl w:val="0"/>
          <w:numId w:val="1"/>
        </w:num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OSI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ode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zifa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516508" w14:textId="0F02FB94" w:rsidR="00331C58" w:rsidRPr="00702913" w:rsidRDefault="00331C58" w:rsidP="004E747F">
      <w:pPr>
        <w:pStyle w:val="a3"/>
        <w:numPr>
          <w:ilvl w:val="0"/>
          <w:numId w:val="1"/>
        </w:num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OSI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odeli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7A206E" w14:textId="20AB34B6" w:rsidR="008720C5" w:rsidRPr="00702913" w:rsidRDefault="008720C5" w:rsidP="004E747F">
      <w:pPr>
        <w:ind w:left="142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2.IP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adreslarning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sinflanishi</w:t>
      </w:r>
      <w:proofErr w:type="spellEnd"/>
    </w:p>
    <w:p w14:paraId="6311DEDD" w14:textId="1893F790" w:rsidR="008720C5" w:rsidRPr="00702913" w:rsidRDefault="008720C5" w:rsidP="004E747F">
      <w:pPr>
        <w:pStyle w:val="a3"/>
        <w:numPr>
          <w:ilvl w:val="0"/>
          <w:numId w:val="2"/>
        </w:numPr>
        <w:ind w:left="142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IP-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аrmоqlаrаrо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’zаrо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аlоq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prоtоkоl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7F8D09FA" w14:textId="34CAAB3B" w:rsidR="008720C5" w:rsidRPr="00702913" w:rsidRDefault="008720C5" w:rsidP="004E747F">
      <w:pPr>
        <w:pStyle w:val="a3"/>
        <w:numPr>
          <w:ilvl w:val="0"/>
          <w:numId w:val="2"/>
        </w:numPr>
        <w:ind w:left="142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Dinamik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static IP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adreslar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5E17CD20" w14:textId="1AAE6DF0" w:rsidR="008720C5" w:rsidRPr="00702913" w:rsidRDefault="008720C5" w:rsidP="004E747F">
      <w:pPr>
        <w:pStyle w:val="a3"/>
        <w:numPr>
          <w:ilvl w:val="0"/>
          <w:numId w:val="2"/>
        </w:numPr>
        <w:ind w:left="142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IP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adreslarni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inflar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30BC4217" w14:textId="130D14A7" w:rsidR="008720C5" w:rsidRPr="00702913" w:rsidRDefault="004E747F" w:rsidP="004E747F">
      <w:pPr>
        <w:pStyle w:val="a3"/>
        <w:numPr>
          <w:ilvl w:val="0"/>
          <w:numId w:val="2"/>
        </w:numPr>
        <w:ind w:left="142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IPv6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protokol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2BFA1096" w14:textId="77777777" w:rsidR="004E747F" w:rsidRPr="00702913" w:rsidRDefault="004E747F" w:rsidP="004E747F">
      <w:pPr>
        <w:pStyle w:val="a3"/>
        <w:numPr>
          <w:ilvl w:val="0"/>
          <w:numId w:val="2"/>
        </w:numPr>
        <w:spacing w:line="360" w:lineRule="auto"/>
        <w:ind w:left="142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IPv4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protokoli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adreslashdag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umumiy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amoyillar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77DE0EED" w14:textId="753375BE" w:rsidR="004E747F" w:rsidRPr="00702913" w:rsidRDefault="004E747F" w:rsidP="004E747F">
      <w:pPr>
        <w:pStyle w:val="a3"/>
        <w:ind w:left="284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3.NDKI A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blokini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tahlil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qilish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Token Ring </w:t>
      </w:r>
      <w:proofErr w:type="spellStart"/>
      <w:r w:rsidR="009D39F8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tarmog`ini</w:t>
      </w:r>
      <w:proofErr w:type="spellEnd"/>
      <w:r w:rsidR="009D39F8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9D39F8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hisoblash</w:t>
      </w:r>
      <w:proofErr w:type="spellEnd"/>
      <w:r w:rsidR="009D39F8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9D39F8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bo`yicha</w:t>
      </w:r>
      <w:proofErr w:type="spellEnd"/>
      <w:r w:rsidR="009D39F8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9D39F8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kompyuter</w:t>
      </w:r>
      <w:proofErr w:type="spellEnd"/>
      <w:r w:rsidR="009D39F8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9D39F8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tarmoqlarini</w:t>
      </w:r>
      <w:proofErr w:type="spellEnd"/>
      <w:r w:rsidR="009D39F8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9D39F8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loyihalash</w:t>
      </w:r>
      <w:proofErr w:type="spellEnd"/>
      <w:r w:rsidR="009D39F8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191A0BC5" w14:textId="77777777" w:rsidR="008720C5" w:rsidRPr="00702913" w:rsidRDefault="008720C5" w:rsidP="008720C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43C0652" w14:textId="77777777" w:rsidR="00856393" w:rsidRDefault="00856393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8794E9" w14:textId="77777777" w:rsidR="00856393" w:rsidRDefault="00856393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DABA15" w14:textId="77777777" w:rsidR="00856393" w:rsidRDefault="00856393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D4FA34" w14:textId="77777777" w:rsidR="00856393" w:rsidRDefault="00856393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08EDC6" w14:textId="77777777" w:rsidR="00856393" w:rsidRDefault="00856393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E51FC1" w14:textId="77777777" w:rsidR="00856393" w:rsidRDefault="00856393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7EB72F" w14:textId="77777777" w:rsidR="00856393" w:rsidRDefault="00856393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964255" w14:textId="77777777" w:rsidR="00856393" w:rsidRDefault="00856393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8AFC12" w14:textId="77777777" w:rsidR="00856393" w:rsidRDefault="00856393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A605AB" w14:textId="77777777" w:rsidR="00856393" w:rsidRDefault="00856393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244873" w14:textId="77777777" w:rsidR="00856393" w:rsidRDefault="00856393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9044B5" w14:textId="77777777" w:rsidR="00856393" w:rsidRDefault="00856393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2F70DB" w14:textId="77777777" w:rsidR="00856393" w:rsidRDefault="00856393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C1E130" w14:textId="77777777" w:rsidR="00856393" w:rsidRDefault="00856393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82620D" w14:textId="557BA881" w:rsidR="00856393" w:rsidRDefault="00856393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FC3FEC" w14:textId="77777777" w:rsidR="00856393" w:rsidRDefault="00856393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E0E345" w14:textId="77777777" w:rsidR="00856393" w:rsidRPr="00702913" w:rsidRDefault="00856393" w:rsidP="00856393">
      <w:pPr>
        <w:ind w:left="567" w:hanging="426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  1.OSI etalon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modelining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pog`onalari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2B48B5E2" w14:textId="6FE8EABE" w:rsidR="00EB4DF0" w:rsidRPr="00702913" w:rsidRDefault="00EB4DF0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PAN (Personal Area Network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'p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8ta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tnashchi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i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radius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mrov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30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etrgach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765E6B" w14:textId="77777777" w:rsidR="00EB4DF0" w:rsidRPr="00702913" w:rsidRDefault="00EB4DF0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LAN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(Local Area Network)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– 10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100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gach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ydalanuvchi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i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radius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mrov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100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etrgach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10F502" w14:textId="77777777" w:rsidR="00EB4DF0" w:rsidRPr="00702913" w:rsidRDefault="00EB4DF0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CAN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(Campus Area Network)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z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ech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LAN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lar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lashtir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Katta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'p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egment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LAN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9401CD" w14:textId="77777777" w:rsidR="00EB4DF0" w:rsidRPr="00702913" w:rsidRDefault="00EB4DF0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MAN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(Metropolitan Area Network)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hah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mrovi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1000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et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sofa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z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mra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z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1000 ta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ydalanuvchi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z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lashtir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BA77DA" w14:textId="6080972B" w:rsidR="00EB4DF0" w:rsidRPr="00702913" w:rsidRDefault="00EB4DF0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WAN (Wide Area Network)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– global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mpyute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g'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isoblan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Million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bonent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z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lashtir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Internet).</w:t>
      </w:r>
    </w:p>
    <w:p w14:paraId="5599845B" w14:textId="77777777" w:rsidR="009D39F8" w:rsidRPr="00702913" w:rsidRDefault="00CE020D" w:rsidP="009D39F8">
      <w:pPr>
        <w:spacing w:line="360" w:lineRule="auto"/>
        <w:ind w:left="-284" w:firstLine="142"/>
        <w:jc w:val="both"/>
        <w:rPr>
          <w:rFonts w:ascii="Times New Roman" w:hAnsi="Times New Roman" w:cs="Times New Roman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hla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z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OSI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ode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TCP/IP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lar</w:t>
      </w:r>
      <w:proofErr w:type="spellEnd"/>
      <w:r w:rsidR="00B61F2F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tek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zaru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isoblan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SI (Open System Interconnection)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i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7ta</w:t>
      </w:r>
      <w:r w:rsidR="00B61F2F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'ona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'on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ake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zatish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uri</w:t>
      </w:r>
      <w:proofErr w:type="spellEnd"/>
      <w:r w:rsidR="00B61F2F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isoblan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lish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elgis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'y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r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a'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un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agar</w:t>
      </w:r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1F2F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or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urilma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chiq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etish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ldi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7-pog'onadan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shla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1F2F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astk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'ona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ush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r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ake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'rinish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e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zati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02913">
        <w:rPr>
          <w:rFonts w:ascii="Times New Roman" w:hAnsi="Times New Roman" w:cs="Times New Roman"/>
          <w:lang w:val="en-US"/>
        </w:rPr>
        <w:t xml:space="preserve"> </w:t>
      </w:r>
    </w:p>
    <w:p w14:paraId="167BB143" w14:textId="5E395220" w:rsidR="00E022CC" w:rsidRPr="00702913" w:rsidRDefault="00CE020D" w:rsidP="009D39F8">
      <w:pPr>
        <w:spacing w:line="360" w:lineRule="auto"/>
        <w:ind w:left="-284"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="00B61F2F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mpyute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l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lgan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'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1-pog'onadan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shla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uqorig</w:t>
      </w:r>
      <w:r w:rsidR="00B61F2F" w:rsidRPr="0070291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B61F2F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ra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chiq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r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'rinish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e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un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agar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ysidir</w:t>
      </w:r>
      <w:proofErr w:type="spellEnd"/>
      <w:r w:rsidR="009D39F8" w:rsidRPr="00702913">
        <w:rPr>
          <w:rFonts w:ascii="Times New Roman" w:eastAsia="Times New Roman" w:hAnsi="Times New Roman" w:cs="Times New Roman"/>
          <w:noProof/>
          <w:sz w:val="32"/>
          <w:szCs w:val="32"/>
          <w:lang w:val="id"/>
        </w:rPr>
        <w:t xml:space="preserve"> </w:t>
      </w:r>
      <w:r w:rsidR="00B61F2F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'onada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atoli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ake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yta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'ra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'rov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eko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linad</w:t>
      </w:r>
      <w:r w:rsidR="00B61F2F" w:rsidRPr="0070291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61F2F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ushuncha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isbi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isoblan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lmashinuv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yn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ytilganidek</w:t>
      </w:r>
      <w:proofErr w:type="spellEnd"/>
      <w:r w:rsidR="00B61F2F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shirilm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14:paraId="40342B1C" w14:textId="677243E1" w:rsidR="00CE020D" w:rsidRPr="00702913" w:rsidRDefault="00CE020D" w:rsidP="00CE020D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="00E022CC" w:rsidRPr="00702913">
        <w:rPr>
          <w:rFonts w:ascii="Times New Roman" w:eastAsia="Times New Roman" w:hAnsi="Times New Roman" w:cs="Times New Roman"/>
          <w:noProof/>
          <w:sz w:val="32"/>
          <w:szCs w:val="32"/>
          <w:lang w:val="id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25A2FAA3" wp14:editId="46960B1B">
                <wp:simplePos x="0" y="0"/>
                <wp:positionH relativeFrom="margin">
                  <wp:posOffset>-542925</wp:posOffset>
                </wp:positionH>
                <wp:positionV relativeFrom="margin">
                  <wp:posOffset>-278765</wp:posOffset>
                </wp:positionV>
                <wp:extent cx="6696075" cy="9828530"/>
                <wp:effectExtent l="0" t="0" r="28575" b="20320"/>
                <wp:wrapNone/>
                <wp:docPr id="1028" name="Группа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9828530"/>
                          <a:chOff x="0" y="0"/>
                          <a:chExt cx="20000" cy="20000"/>
                        </a:xfrm>
                      </wpg:grpSpPr>
                      <wps:wsp>
                        <wps:cNvPr id="102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1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2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3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4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5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6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7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8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C396F1" w14:textId="77777777" w:rsidR="00E022CC" w:rsidRDefault="00E022CC" w:rsidP="00E022CC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B07C94" w14:textId="77777777" w:rsidR="00E022CC" w:rsidRDefault="00E022CC" w:rsidP="00E022CC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8EC144" w14:textId="77777777" w:rsidR="00E022CC" w:rsidRDefault="00E022CC" w:rsidP="00E022CC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5EA168" w14:textId="77777777" w:rsidR="00E022CC" w:rsidRDefault="00E022CC" w:rsidP="00E022CC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6FBDAE" w14:textId="77777777" w:rsidR="00E022CC" w:rsidRDefault="00E022CC" w:rsidP="00E022CC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5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AA2895" w14:textId="77777777" w:rsidR="00E022CC" w:rsidRDefault="00E022CC" w:rsidP="00E022CC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5D5C7D" w14:textId="77777777" w:rsidR="00E022CC" w:rsidRPr="00006DC9" w:rsidRDefault="00E022CC" w:rsidP="00E022C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046" y="19183"/>
                            <a:ext cx="10334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593E5E" w14:textId="77777777" w:rsidR="00E022CC" w:rsidRPr="004C3D94" w:rsidRDefault="00E022CC" w:rsidP="00E022CC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KURS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ISHI</w:t>
                              </w:r>
                              <w:proofErr w:type="gramEnd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2FAA3" id="Группа 1028" o:spid="_x0000_s1046" style="position:absolute;left:0;text-align:left;margin-left:-42.75pt;margin-top:-21.95pt;width:527.25pt;height:773.9pt;z-index:25166540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">
                <v:rect id="Rectangle 156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GOdwgAAAN0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" filled="f" strokeweight="2pt"/>
                <v:line id="Line 157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  <v:line id="Line 158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/u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CA5X+6+AAAA3QAAAA8AAAAAAAAA&#10;AAAAAAAABwIAAGRycy9kb3ducmV2LnhtbFBLBQYAAAAAAwADALcAAADyAgAAAAA=&#10;" strokeweight="2pt"/>
                <v:line id="Line 159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  <v:line id="Line 160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    <v:line id="Line 161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x2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vD+5twglz/AQAA//8DAFBLAQItABQABgAIAAAAIQDb4fbL7gAAAIUBAAATAAAAAAAAAAAAAAAA&#10;AAAAAABbQ29udGVudF9UeXBlc10ueG1sUEsBAi0AFAAGAAgAAAAhAFr0LFu/AAAAFQEAAAsAAAAA&#10;AAAAAAAAAAAAHwEAAF9yZWxzLy5yZWxzUEsBAi0AFAAGAAgAAAAhADBO/HbBAAAA3QAAAA8AAAAA&#10;AAAAAAAAAAAABwIAAGRycy9kb3ducmV2LnhtbFBLBQYAAAAAAwADALcAAAD1AgAAAAA=&#10;" strokeweight="2pt"/>
                <v:line id="Line 162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nt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F8CWe2+AAAA3QAAAA8AAAAAAAAA&#10;AAAAAAAABwIAAGRycy9kb3ducmV2LnhtbFBLBQYAAAAAAwADALcAAADyAgAAAAA=&#10;" strokeweight="2pt"/>
                <v:line id="Line 163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Mea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K/Qx5q+AAAA3QAAAA8AAAAAAAAA&#10;AAAAAAAABwIAAGRycy9kb3ducmV2LnhtbFBLBQYAAAAAAwADALcAAADyAgAAAAA=&#10;" strokeweight="2pt"/>
                <v:line id="Line 164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      <v:line id="Line 165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Zz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sQP2c8MAAADdAAAADwAA&#10;AAAAAAAAAAAAAAAHAgAAZHJzL2Rvd25yZXYueG1sUEsFBgAAAAADAAMAtwAAAPcCAAAAAA==&#10;" strokeweight="2pt"/>
                <v:line id="Line 166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UC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BUijUCwgAAAN0AAAAPAAAA&#10;AAAAAAAAAAAAAAcCAABkcnMvZG93bnJldi54bWxQSwUGAAAAAAMAAwC3AAAA9gIAAAAA&#10;" strokeweight="1pt"/>
                <v:rect id="Rectangle 167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2p+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E3U+GXb2QEvfoDAAD//wMAUEsBAi0AFAAGAAgAAAAhANvh9svuAAAAhQEAABMAAAAAAAAAAAAA&#10;AAAAAAAAAFtDb250ZW50X1R5cGVzXS54bWxQSwECLQAUAAYACAAAACEAWvQsW78AAAAVAQAACwAA&#10;AAAAAAAAAAAAAAAfAQAAX3JlbHMvLnJlbHNQSwECLQAUAAYACAAAACEAsD9qfsMAAADdAAAADwAA&#10;AAAAAAAAAAAAAAAHAgAAZHJzL2Rvd25yZXYueG1sUEsFBgAAAAADAAMAtwAAAPcCAAAAAA==&#10;" filled="f" stroked="f" strokeweight=".25pt">
                  <v:textbox inset="1pt,1pt,1pt,1pt">
                    <w:txbxContent>
                      <w:p w14:paraId="20C396F1" w14:textId="77777777" w:rsidR="00E022CC" w:rsidRDefault="00E022CC" w:rsidP="00E022CC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8/l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" filled="f" stroked="f" strokeweight=".25pt">
                  <v:textbox inset="1pt,1pt,1pt,1pt">
                    <w:txbxContent>
                      <w:p w14:paraId="48B07C94" w14:textId="77777777" w:rsidR="00E022CC" w:rsidRDefault="00E022CC" w:rsidP="00E022CC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GS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VbaB32/SCfJwBwAA//8DAFBLAQItABQABgAIAAAAIQDb4fbL7gAAAIUBAAATAAAAAAAAAAAAAAAA&#10;AAAAAABbQ29udGVudF9UeXBlc10ueG1sUEsBAi0AFAAGAAgAAAAhAFr0LFu/AAAAFQEAAAsAAAAA&#10;AAAAAAAAAAAAHwEAAF9yZWxzLy5yZWxzUEsBAi0AFAAGAAgAAAAhAC+hUZLBAAAA3QAAAA8AAAAA&#10;AAAAAAAAAAAABwIAAGRycy9kb3ducmV2LnhtbFBLBQYAAAAAAwADALcAAAD1AgAAAAA=&#10;" filled="f" stroked="f" strokeweight=".25pt">
                  <v:textbox inset="1pt,1pt,1pt,1pt">
                    <w:txbxContent>
                      <w:p w14:paraId="0D8EC144" w14:textId="77777777" w:rsidR="00E022CC" w:rsidRDefault="00E022CC" w:rsidP="00E022CC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QJ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ize4f5NOkJsbAAAA//8DAFBLAQItABQABgAIAAAAIQDb4fbL7gAAAIUBAAATAAAAAAAAAAAAAAAA&#10;AAAAAABbQ29udGVudF9UeXBlc10ueG1sUEsBAi0AFAAGAAgAAAAhAFr0LFu/AAAAFQEAAAsAAAAA&#10;AAAAAAAAAAAAHwEAAF9yZWxzLy5yZWxzUEsBAi0AFAAGAAgAAAAhAEDt9AnBAAAA3QAAAA8AAAAA&#10;AAAAAAAAAAAABwIAAGRycy9kb3ducmV2LnhtbFBLBQYAAAAAAwADALcAAAD1AgAAAAA=&#10;" filled="f" stroked="f" strokeweight=".25pt">
                  <v:textbox inset="1pt,1pt,1pt,1pt">
                    <w:txbxContent>
                      <w:p w14:paraId="625EA168" w14:textId="77777777" w:rsidR="00E022CC" w:rsidRDefault="00E022CC" w:rsidP="00E022CC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    <v:textbox inset="1pt,1pt,1pt,1pt">
                    <w:txbxContent>
                      <w:p w14:paraId="656FBDAE" w14:textId="77777777" w:rsidR="00E022CC" w:rsidRDefault="00E022CC" w:rsidP="00E022CC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Mnm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iyXcv0knyO0/AAAA//8DAFBLAQItABQABgAIAAAAIQDb4fbL7gAAAIUBAAATAAAAAAAAAAAAAAAA&#10;AAAAAABbQ29udGVudF9UeXBlc10ueG1sUEsBAi0AFAAGAAgAAAAhAFr0LFu/AAAAFQEAAAsAAAAA&#10;AAAAAAAAAAAAHwEAAF9yZWxzLy5yZWxzUEsBAi0AFAAGAAgAAAAhAKBIyebBAAAA3QAAAA8AAAAA&#10;AAAAAAAAAAAABwIAAGRycy9kb3ducmV2LnhtbFBLBQYAAAAAAwADALcAAAD1AgAAAAA=&#10;" filled="f" stroked="f" strokeweight=".25pt">
                  <v:textbox inset="1pt,1pt,1pt,1pt">
                    <w:txbxContent>
                      <w:p w14:paraId="6AAA2895" w14:textId="77777777" w:rsidR="00E022CC" w:rsidRDefault="00E022CC" w:rsidP="00E022CC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R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rTP4/SadIPcPAAAA//8DAFBLAQItABQABgAIAAAAIQDb4fbL7gAAAIUBAAATAAAAAAAAAAAAAAAA&#10;AAAAAABbQ29udGVudF9UeXBlc10ueG1sUEsBAi0AFAAGAAgAAAAhAFr0LFu/AAAAFQEAAAsAAAAA&#10;AAAAAAAAAAAAHwEAAF9yZWxzLy5yZWxzUEsBAi0AFAAGAAgAAAAhAFCaV5HBAAAA3QAAAA8AAAAA&#10;AAAAAAAAAAAABwIAAGRycy9kb3ducmV2LnhtbFBLBQYAAAAAAwADALcAAAD1AgAAAAA=&#10;" filled="f" stroked="f" strokeweight=".25pt">
                  <v:textbox inset="1pt,1pt,1pt,1pt">
                    <w:txbxContent>
                      <w:p w14:paraId="6C5D5C7D" w14:textId="77777777" w:rsidR="00E022CC" w:rsidRPr="00006DC9" w:rsidRDefault="00E022CC" w:rsidP="00E022CC"/>
                    </w:txbxContent>
                  </v:textbox>
                </v:rect>
                <v:rect id="Rectangle 174" o:spid="_x0000_s1065" style="position:absolute;left:8046;top:19183;width:10334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IK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ixXcv0knyO0/AAAA//8DAFBLAQItABQABgAIAAAAIQDb4fbL7gAAAIUBAAATAAAAAAAAAAAAAAAA&#10;AAAAAABbQ29udGVudF9UeXBlc10ueG1sUEsBAi0AFAAGAAgAAAAhAFr0LFu/AAAAFQEAAAsAAAAA&#10;AAAAAAAAAAAAHwEAAF9yZWxzLy5yZWxzUEsBAi0AFAAGAAgAAAAhAD/W8grBAAAA3QAAAA8AAAAA&#10;AAAAAAAAAAAABwIAAGRycy9kb3ducmV2LnhtbFBLBQYAAAAAAwADALcAAAD1AgAAAAA=&#10;" filled="f" stroked="f" strokeweight=".25pt">
                  <v:textbox inset="1pt,1pt,1pt,1pt">
                    <w:txbxContent>
                      <w:p w14:paraId="4F593E5E" w14:textId="77777777" w:rsidR="00E022CC" w:rsidRPr="004C3D94" w:rsidRDefault="00E022CC" w:rsidP="00E022CC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KURS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ISHI</w:t>
                        </w:r>
                        <w:proofErr w:type="gramEnd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ining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7ta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pog'onasi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4A3C4CC" w14:textId="69C17E87" w:rsidR="00CE020D" w:rsidRPr="00702913" w:rsidRDefault="00CE020D" w:rsidP="00CE020D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5"/>
        <w:tblW w:w="0" w:type="auto"/>
        <w:tblInd w:w="-284" w:type="dxa"/>
        <w:tblLook w:val="04A0" w:firstRow="1" w:lastRow="0" w:firstColumn="1" w:lastColumn="0" w:noHBand="0" w:noVBand="1"/>
      </w:tblPr>
      <w:tblGrid>
        <w:gridCol w:w="484"/>
        <w:gridCol w:w="2219"/>
        <w:gridCol w:w="1421"/>
        <w:gridCol w:w="1463"/>
        <w:gridCol w:w="1935"/>
        <w:gridCol w:w="1824"/>
      </w:tblGrid>
      <w:tr w:rsidR="00862EA5" w:rsidRPr="00E57C48" w14:paraId="13FFFB2D" w14:textId="77777777" w:rsidTr="00975B90">
        <w:trPr>
          <w:trHeight w:val="416"/>
        </w:trPr>
        <w:tc>
          <w:tcPr>
            <w:tcW w:w="279" w:type="dxa"/>
          </w:tcPr>
          <w:p w14:paraId="08E0FEEF" w14:textId="23AC3F4A" w:rsidR="00C86E86" w:rsidRPr="00702913" w:rsidRDefault="00C86E86" w:rsidP="00CE020D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2278" w:type="dxa"/>
          </w:tcPr>
          <w:p w14:paraId="3AA0DA69" w14:textId="48B152DA" w:rsidR="00C86E86" w:rsidRPr="00702913" w:rsidRDefault="00C86E86" w:rsidP="00317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g`ona</w:t>
            </w:r>
            <w:proofErr w:type="spellEnd"/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layer</w:t>
            </w:r>
            <w:proofErr w:type="gramEnd"/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1512" w:type="dxa"/>
          </w:tcPr>
          <w:p w14:paraId="47E7C1D7" w14:textId="1995B4BF" w:rsidR="00C86E86" w:rsidRPr="00702913" w:rsidRDefault="00C86E86" w:rsidP="00317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`lumot</w:t>
            </w:r>
            <w:proofErr w:type="spellEnd"/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atish</w:t>
            </w:r>
            <w:proofErr w:type="spellEnd"/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</w:t>
            </w:r>
            <w:proofErr w:type="spellEnd"/>
          </w:p>
        </w:tc>
        <w:tc>
          <w:tcPr>
            <w:tcW w:w="1463" w:type="dxa"/>
          </w:tcPr>
          <w:p w14:paraId="21042AD3" w14:textId="687869D0" w:rsidR="00C86E86" w:rsidRPr="00702913" w:rsidRDefault="003175FE" w:rsidP="003175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zifasi</w:t>
            </w:r>
            <w:proofErr w:type="spellEnd"/>
          </w:p>
        </w:tc>
        <w:tc>
          <w:tcPr>
            <w:tcW w:w="1938" w:type="dxa"/>
          </w:tcPr>
          <w:p w14:paraId="37EBB2B3" w14:textId="202329E8" w:rsidR="00C86E86" w:rsidRPr="00702913" w:rsidRDefault="003175FE" w:rsidP="003175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 </w:t>
            </w:r>
            <w:proofErr w:type="spell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g`onada</w:t>
            </w:r>
            <w:proofErr w:type="spell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`llaniladigan</w:t>
            </w:r>
            <w:proofErr w:type="spell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akollar</w:t>
            </w:r>
            <w:proofErr w:type="spell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sol</w:t>
            </w:r>
            <w:proofErr w:type="spell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iqasida</w:t>
            </w:r>
            <w:proofErr w:type="spell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ki</w:t>
            </w:r>
            <w:proofErr w:type="spell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76" w:type="dxa"/>
          </w:tcPr>
          <w:p w14:paraId="683352E5" w14:textId="2F6876EC" w:rsidR="00C86E86" w:rsidRPr="00702913" w:rsidRDefault="003175FE" w:rsidP="003175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 </w:t>
            </w:r>
            <w:proofErr w:type="spell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g`onada</w:t>
            </w:r>
            <w:proofErr w:type="spell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`llaniladigan</w:t>
            </w:r>
            <w:proofErr w:type="spell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akollar</w:t>
            </w:r>
            <w:proofErr w:type="spell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sol</w:t>
            </w:r>
            <w:proofErr w:type="spell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iqasida</w:t>
            </w:r>
            <w:proofErr w:type="spell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gi</w:t>
            </w:r>
            <w:proofErr w:type="spell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862EA5" w:rsidRPr="00702913" w14:paraId="519222C1" w14:textId="77777777" w:rsidTr="00975B90">
        <w:tc>
          <w:tcPr>
            <w:tcW w:w="279" w:type="dxa"/>
          </w:tcPr>
          <w:p w14:paraId="5E53BAF9" w14:textId="023300EF" w:rsidR="00C86E86" w:rsidRPr="00702913" w:rsidRDefault="00C86E86" w:rsidP="00CE020D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278" w:type="dxa"/>
          </w:tcPr>
          <w:p w14:paraId="4D38C330" w14:textId="17C37B56" w:rsidR="00C86E86" w:rsidRPr="00702913" w:rsidRDefault="003F110A" w:rsidP="00CE02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Amaliy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pog`ona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>(application)</w:t>
            </w:r>
          </w:p>
        </w:tc>
        <w:tc>
          <w:tcPr>
            <w:tcW w:w="1512" w:type="dxa"/>
          </w:tcPr>
          <w:p w14:paraId="15A4F563" w14:textId="3D6D09FC" w:rsidR="00C86E86" w:rsidRPr="00702913" w:rsidRDefault="00523BD4" w:rsidP="00CE02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Ma`lumot</w:t>
            </w:r>
            <w:proofErr w:type="spellEnd"/>
          </w:p>
        </w:tc>
        <w:tc>
          <w:tcPr>
            <w:tcW w:w="1463" w:type="dxa"/>
          </w:tcPr>
          <w:p w14:paraId="74668E7C" w14:textId="1B3042C2" w:rsidR="00C86E86" w:rsidRPr="00702913" w:rsidRDefault="00523BD4" w:rsidP="00975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Dasturlash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ishlash</w:t>
            </w:r>
            <w:proofErr w:type="spellEnd"/>
          </w:p>
        </w:tc>
        <w:tc>
          <w:tcPr>
            <w:tcW w:w="1938" w:type="dxa"/>
          </w:tcPr>
          <w:p w14:paraId="1D751BBE" w14:textId="404ADF0B" w:rsidR="00C86E86" w:rsidRPr="00702913" w:rsidRDefault="00975B90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AM</w:t>
            </w:r>
            <w:r w:rsidR="00862EA5"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862EA5"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, X</w:t>
            </w:r>
            <w:r w:rsidR="00862EA5"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  <w:r w:rsidR="00862EA5"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DAP,ROSE RTSE,ACSE,CMIP</w:t>
            </w:r>
          </w:p>
        </w:tc>
        <w:tc>
          <w:tcPr>
            <w:tcW w:w="1876" w:type="dxa"/>
          </w:tcPr>
          <w:p w14:paraId="30B602B2" w14:textId="68C50BA3" w:rsidR="00C86E86" w:rsidRPr="00702913" w:rsidRDefault="008D16F9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,FTP</w:t>
            </w:r>
            <w:proofErr w:type="gram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SMTP</w:t>
            </w:r>
          </w:p>
        </w:tc>
      </w:tr>
      <w:tr w:rsidR="00862EA5" w:rsidRPr="00702913" w14:paraId="32546CB8" w14:textId="77777777" w:rsidTr="00975B90">
        <w:tc>
          <w:tcPr>
            <w:tcW w:w="279" w:type="dxa"/>
          </w:tcPr>
          <w:p w14:paraId="6E4C39E0" w14:textId="79B78233" w:rsidR="00C86E86" w:rsidRPr="00702913" w:rsidRDefault="00C86E86" w:rsidP="00CE020D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278" w:type="dxa"/>
          </w:tcPr>
          <w:p w14:paraId="7D553890" w14:textId="558F91DE" w:rsidR="00C86E86" w:rsidRPr="00702913" w:rsidRDefault="003F110A" w:rsidP="003F110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pog`onasi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(presentation)</w:t>
            </w:r>
          </w:p>
        </w:tc>
        <w:tc>
          <w:tcPr>
            <w:tcW w:w="1512" w:type="dxa"/>
          </w:tcPr>
          <w:p w14:paraId="4967E59F" w14:textId="45927801" w:rsidR="00C86E86" w:rsidRPr="00702913" w:rsidRDefault="00523BD4" w:rsidP="00CE02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potok</w:t>
            </w:r>
            <w:proofErr w:type="spellEnd"/>
          </w:p>
        </w:tc>
        <w:tc>
          <w:tcPr>
            <w:tcW w:w="1463" w:type="dxa"/>
          </w:tcPr>
          <w:p w14:paraId="31E0E199" w14:textId="7BB0861F" w:rsidR="00C86E86" w:rsidRPr="00702913" w:rsidRDefault="00523BD4" w:rsidP="00975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Kengaytmalar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kadirovkalar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ishlash</w:t>
            </w:r>
            <w:proofErr w:type="spellEnd"/>
          </w:p>
        </w:tc>
        <w:tc>
          <w:tcPr>
            <w:tcW w:w="1938" w:type="dxa"/>
          </w:tcPr>
          <w:p w14:paraId="03576EC7" w14:textId="77777777" w:rsidR="00C86E86" w:rsidRPr="00702913" w:rsidRDefault="00862EA5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O/IES </w:t>
            </w:r>
            <w:proofErr w:type="gram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23,X.</w:t>
            </w:r>
            <w:proofErr w:type="gram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6,X.286,</w:t>
            </w:r>
          </w:p>
          <w:p w14:paraId="1B3B8672" w14:textId="6B81080C" w:rsidR="00862EA5" w:rsidRPr="00702913" w:rsidRDefault="00862EA5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O-IES</w:t>
            </w:r>
          </w:p>
        </w:tc>
        <w:tc>
          <w:tcPr>
            <w:tcW w:w="1876" w:type="dxa"/>
          </w:tcPr>
          <w:p w14:paraId="55A1916A" w14:textId="40266448" w:rsidR="00C86E86" w:rsidRPr="00702913" w:rsidRDefault="008D16F9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CII, JPEG, EBCDIC</w:t>
            </w:r>
          </w:p>
        </w:tc>
      </w:tr>
      <w:tr w:rsidR="00862EA5" w:rsidRPr="00702913" w14:paraId="33E25CFC" w14:textId="77777777" w:rsidTr="00975B90">
        <w:tc>
          <w:tcPr>
            <w:tcW w:w="279" w:type="dxa"/>
          </w:tcPr>
          <w:p w14:paraId="6BDBA72F" w14:textId="100AD345" w:rsidR="00C86E86" w:rsidRPr="00702913" w:rsidRDefault="00C86E86" w:rsidP="00CE020D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278" w:type="dxa"/>
          </w:tcPr>
          <w:p w14:paraId="64A995D5" w14:textId="5225F079" w:rsidR="00C86E86" w:rsidRPr="00702913" w:rsidRDefault="003F110A" w:rsidP="00CE02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Seans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>(session)</w:t>
            </w:r>
          </w:p>
        </w:tc>
        <w:tc>
          <w:tcPr>
            <w:tcW w:w="1512" w:type="dxa"/>
          </w:tcPr>
          <w:p w14:paraId="58E5EB9D" w14:textId="296E600D" w:rsidR="00C86E86" w:rsidRPr="00702913" w:rsidRDefault="00523BD4" w:rsidP="00CE02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Seans</w:t>
            </w:r>
            <w:proofErr w:type="spellEnd"/>
          </w:p>
        </w:tc>
        <w:tc>
          <w:tcPr>
            <w:tcW w:w="1463" w:type="dxa"/>
          </w:tcPr>
          <w:p w14:paraId="078CBAB5" w14:textId="2823DBE6" w:rsidR="00C86E86" w:rsidRPr="00702913" w:rsidRDefault="00523BD4" w:rsidP="00975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Seans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aloqasini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ta`minlash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yani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seansni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o`</w:t>
            </w:r>
            <w:proofErr w:type="gramStart"/>
            <w:r w:rsidRPr="00702913">
              <w:rPr>
                <w:rFonts w:ascii="Times New Roman" w:hAnsi="Times New Roman" w:cs="Times New Roman"/>
                <w:lang w:val="en-US"/>
              </w:rPr>
              <w:t>rnatish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,</w:t>
            </w:r>
            <w:proofErr w:type="gram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boshqarish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uzatish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38" w:type="dxa"/>
          </w:tcPr>
          <w:p w14:paraId="1B310B92" w14:textId="77777777" w:rsidR="00C86E86" w:rsidRPr="00702913" w:rsidRDefault="00E2082B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/IEC 8823,</w:t>
            </w:r>
          </w:p>
          <w:p w14:paraId="3CE36EF9" w14:textId="54FBDE70" w:rsidR="00E2082B" w:rsidRPr="00702913" w:rsidRDefault="00E2082B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.225, ISO/IEC 9548-1, X.235</w:t>
            </w:r>
          </w:p>
        </w:tc>
        <w:tc>
          <w:tcPr>
            <w:tcW w:w="1876" w:type="dxa"/>
          </w:tcPr>
          <w:p w14:paraId="7C25094A" w14:textId="2D17FB2B" w:rsidR="00C86E86" w:rsidRPr="00702913" w:rsidRDefault="008D16F9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C,PAP</w:t>
            </w:r>
            <w:proofErr w:type="gramEnd"/>
          </w:p>
        </w:tc>
      </w:tr>
      <w:tr w:rsidR="00862EA5" w:rsidRPr="00702913" w14:paraId="0A09B0A6" w14:textId="77777777" w:rsidTr="00975B90">
        <w:tc>
          <w:tcPr>
            <w:tcW w:w="279" w:type="dxa"/>
          </w:tcPr>
          <w:p w14:paraId="0E160831" w14:textId="0A57C879" w:rsidR="00C86E86" w:rsidRPr="00702913" w:rsidRDefault="00C86E86" w:rsidP="00CE020D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278" w:type="dxa"/>
          </w:tcPr>
          <w:p w14:paraId="7E44EEB4" w14:textId="4C387526" w:rsidR="00C86E86" w:rsidRPr="00702913" w:rsidRDefault="003F110A" w:rsidP="00CE02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02913">
              <w:rPr>
                <w:rFonts w:ascii="Times New Roman" w:hAnsi="Times New Roman" w:cs="Times New Roman"/>
                <w:lang w:val="en-US"/>
              </w:rPr>
              <w:t>Transport(transport)</w:t>
            </w:r>
          </w:p>
        </w:tc>
        <w:tc>
          <w:tcPr>
            <w:tcW w:w="1512" w:type="dxa"/>
          </w:tcPr>
          <w:p w14:paraId="3586645B" w14:textId="616CD589" w:rsidR="00C86E86" w:rsidRPr="00702913" w:rsidRDefault="00523BD4" w:rsidP="00CE02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02913">
              <w:rPr>
                <w:rFonts w:ascii="Times New Roman" w:hAnsi="Times New Roman" w:cs="Times New Roman"/>
                <w:lang w:val="en-US"/>
              </w:rPr>
              <w:t>segment</w:t>
            </w:r>
          </w:p>
        </w:tc>
        <w:tc>
          <w:tcPr>
            <w:tcW w:w="1463" w:type="dxa"/>
          </w:tcPr>
          <w:p w14:paraId="7FC4BF5C" w14:textId="6FF312DF" w:rsidR="00C86E86" w:rsidRPr="00702913" w:rsidRDefault="00523BD4" w:rsidP="00975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Ma`lumotni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tashish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aloqani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ta</w:t>
            </w:r>
            <w:r w:rsidR="00975B90" w:rsidRPr="00702913">
              <w:rPr>
                <w:rFonts w:ascii="Times New Roman" w:hAnsi="Times New Roman" w:cs="Times New Roman"/>
                <w:lang w:val="en-US"/>
              </w:rPr>
              <w:t>`</w:t>
            </w:r>
            <w:r w:rsidRPr="00702913">
              <w:rPr>
                <w:rFonts w:ascii="Times New Roman" w:hAnsi="Times New Roman" w:cs="Times New Roman"/>
                <w:lang w:val="en-US"/>
              </w:rPr>
              <w:t>minlash</w:t>
            </w:r>
            <w:proofErr w:type="spellEnd"/>
          </w:p>
        </w:tc>
        <w:tc>
          <w:tcPr>
            <w:tcW w:w="1938" w:type="dxa"/>
          </w:tcPr>
          <w:p w14:paraId="7A20600E" w14:textId="5E31C736" w:rsidR="00C86E86" w:rsidRPr="00702913" w:rsidRDefault="00E2082B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/IEC 8073, TP1, TP2, TP3</w:t>
            </w:r>
          </w:p>
          <w:p w14:paraId="5F850051" w14:textId="77777777" w:rsidR="00E2082B" w:rsidRPr="00702913" w:rsidRDefault="00E2082B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P4(X.224), ISO/IEC 8602,</w:t>
            </w:r>
          </w:p>
          <w:p w14:paraId="39EE377D" w14:textId="5E28D51F" w:rsidR="00E2082B" w:rsidRPr="00702913" w:rsidRDefault="00E2082B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.234</w:t>
            </w:r>
          </w:p>
        </w:tc>
        <w:tc>
          <w:tcPr>
            <w:tcW w:w="1876" w:type="dxa"/>
          </w:tcPr>
          <w:p w14:paraId="02D3950C" w14:textId="36B57AD9" w:rsidR="00C86E86" w:rsidRPr="00702913" w:rsidRDefault="008D16F9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CP, </w:t>
            </w:r>
            <w:proofErr w:type="gram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DP,SCTP</w:t>
            </w:r>
            <w:proofErr w:type="gram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DCCP</w:t>
            </w:r>
          </w:p>
        </w:tc>
      </w:tr>
      <w:tr w:rsidR="00862EA5" w:rsidRPr="00E57C48" w14:paraId="005A868C" w14:textId="77777777" w:rsidTr="00975B90">
        <w:tc>
          <w:tcPr>
            <w:tcW w:w="279" w:type="dxa"/>
          </w:tcPr>
          <w:p w14:paraId="30CA8821" w14:textId="64B28B98" w:rsidR="00C86E86" w:rsidRPr="00702913" w:rsidRDefault="00C86E86" w:rsidP="00CE020D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278" w:type="dxa"/>
          </w:tcPr>
          <w:p w14:paraId="64D530D2" w14:textId="45334622" w:rsidR="00C86E86" w:rsidRPr="00702913" w:rsidRDefault="003F110A" w:rsidP="00CE02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Tarmoq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network</w:t>
            </w:r>
          </w:p>
        </w:tc>
        <w:tc>
          <w:tcPr>
            <w:tcW w:w="1512" w:type="dxa"/>
          </w:tcPr>
          <w:p w14:paraId="61BEC6E2" w14:textId="4BDA5E71" w:rsidR="00C86E86" w:rsidRPr="00702913" w:rsidRDefault="00523BD4" w:rsidP="00CE02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Paket</w:t>
            </w:r>
            <w:proofErr w:type="spellEnd"/>
          </w:p>
        </w:tc>
        <w:tc>
          <w:tcPr>
            <w:tcW w:w="1463" w:type="dxa"/>
          </w:tcPr>
          <w:p w14:paraId="6EE0C57C" w14:textId="72CCAD5D" w:rsidR="00C86E86" w:rsidRPr="00702913" w:rsidRDefault="00975B90" w:rsidP="00975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Yo`nalishni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mantiqiy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manzillar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ishlash</w:t>
            </w:r>
            <w:proofErr w:type="spellEnd"/>
          </w:p>
        </w:tc>
        <w:tc>
          <w:tcPr>
            <w:tcW w:w="1938" w:type="dxa"/>
          </w:tcPr>
          <w:p w14:paraId="715E0268" w14:textId="77777777" w:rsidR="00C86E86" w:rsidRPr="00702913" w:rsidRDefault="00E2082B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/IEC 8208,</w:t>
            </w:r>
          </w:p>
          <w:p w14:paraId="49E9C4BE" w14:textId="77777777" w:rsidR="00E2082B" w:rsidRPr="00702913" w:rsidRDefault="00E2082B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.25(</w:t>
            </w:r>
            <w:r w:rsidR="00A9547E"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P</w:t>
            </w:r>
            <w:proofErr w:type="gramStart"/>
            <w:r w:rsidR="00A9547E"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ISO</w:t>
            </w:r>
            <w:proofErr w:type="gramEnd"/>
            <w:r w:rsidR="00A9547E"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EC 8878, X.223,ISO/IEC8473-1, CLNP X.233,</w:t>
            </w:r>
          </w:p>
          <w:p w14:paraId="0978CE28" w14:textId="77777777" w:rsidR="00A9547E" w:rsidRPr="00702913" w:rsidRDefault="00A9547E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/IEC 10589,</w:t>
            </w:r>
          </w:p>
          <w:p w14:paraId="400509C7" w14:textId="66313987" w:rsidR="00A9547E" w:rsidRPr="00702913" w:rsidRDefault="00A9547E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-IS</w:t>
            </w:r>
          </w:p>
        </w:tc>
        <w:tc>
          <w:tcPr>
            <w:tcW w:w="1876" w:type="dxa"/>
          </w:tcPr>
          <w:p w14:paraId="531E56C8" w14:textId="77777777" w:rsidR="00C86E86" w:rsidRPr="00702913" w:rsidRDefault="008D16F9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v4, IPv</w:t>
            </w:r>
            <w:proofErr w:type="gram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IPsec</w:t>
            </w:r>
            <w:proofErr w:type="gram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1C54E825" w14:textId="16ABC122" w:rsidR="008D16F9" w:rsidRPr="00702913" w:rsidRDefault="008D16F9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e Talk</w:t>
            </w:r>
          </w:p>
        </w:tc>
      </w:tr>
      <w:tr w:rsidR="00862EA5" w:rsidRPr="00E57C48" w14:paraId="6AD2E9EA" w14:textId="77777777" w:rsidTr="00975B90">
        <w:tc>
          <w:tcPr>
            <w:tcW w:w="279" w:type="dxa"/>
          </w:tcPr>
          <w:p w14:paraId="2BE857B1" w14:textId="30A2248E" w:rsidR="00C86E86" w:rsidRPr="00702913" w:rsidRDefault="00C86E86" w:rsidP="00CE020D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278" w:type="dxa"/>
          </w:tcPr>
          <w:p w14:paraId="0B78E8F0" w14:textId="7B8DE7D7" w:rsidR="00C86E86" w:rsidRPr="00702913" w:rsidRDefault="003F110A" w:rsidP="00CE02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Kanal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(data link)</w:t>
            </w:r>
          </w:p>
        </w:tc>
        <w:tc>
          <w:tcPr>
            <w:tcW w:w="1512" w:type="dxa"/>
          </w:tcPr>
          <w:p w14:paraId="388CF390" w14:textId="5FE0E802" w:rsidR="00C86E86" w:rsidRPr="00702913" w:rsidRDefault="00523BD4" w:rsidP="00CE02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Kadr</w:t>
            </w:r>
            <w:proofErr w:type="spellEnd"/>
          </w:p>
        </w:tc>
        <w:tc>
          <w:tcPr>
            <w:tcW w:w="1463" w:type="dxa"/>
          </w:tcPr>
          <w:p w14:paraId="1268B3E1" w14:textId="200640F0" w:rsidR="00C86E86" w:rsidRPr="00702913" w:rsidRDefault="00975B90" w:rsidP="00975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Kadrlarni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uzatish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fizik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manzillar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ishlash</w:t>
            </w:r>
            <w:proofErr w:type="spellEnd"/>
          </w:p>
        </w:tc>
        <w:tc>
          <w:tcPr>
            <w:tcW w:w="1938" w:type="dxa"/>
          </w:tcPr>
          <w:p w14:paraId="58D7A0B2" w14:textId="77777777" w:rsidR="00C86E86" w:rsidRPr="00702913" w:rsidRDefault="00A9547E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/IEC 7666,</w:t>
            </w:r>
          </w:p>
          <w:p w14:paraId="38C7BC27" w14:textId="77777777" w:rsidR="00A9547E" w:rsidRPr="00702913" w:rsidRDefault="00A9547E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.25(LAPB</w:t>
            </w:r>
            <w:proofErr w:type="gram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Token</w:t>
            </w:r>
            <w:proofErr w:type="gramEnd"/>
          </w:p>
          <w:p w14:paraId="55C98D0A" w14:textId="016B244B" w:rsidR="00A9547E" w:rsidRPr="00702913" w:rsidRDefault="00A9547E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 ,</w:t>
            </w:r>
            <w:proofErr w:type="gram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.222,ISO/IEC 8802-2,</w:t>
            </w:r>
            <w:r w:rsidR="008D16F9"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C(type ½)</w:t>
            </w:r>
          </w:p>
        </w:tc>
        <w:tc>
          <w:tcPr>
            <w:tcW w:w="1876" w:type="dxa"/>
          </w:tcPr>
          <w:p w14:paraId="7CAEF9C5" w14:textId="77777777" w:rsidR="00C86E86" w:rsidRPr="00702913" w:rsidRDefault="008D16F9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P</w:t>
            </w:r>
            <w:r w:rsidR="00763BEA"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IEEE</w:t>
            </w:r>
            <w:proofErr w:type="gramEnd"/>
            <w:r w:rsidR="00763BEA"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02.2,</w:t>
            </w:r>
          </w:p>
          <w:p w14:paraId="4CBCEDC3" w14:textId="77777777" w:rsidR="00763BEA" w:rsidRPr="00702913" w:rsidRDefault="00763BEA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ernet,Xdsl</w:t>
            </w:r>
            <w:proofErr w:type="spellEnd"/>
            <w:proofErr w:type="gram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30348B5B" w14:textId="401F9C4E" w:rsidR="00763BEA" w:rsidRPr="00702913" w:rsidRDefault="00763BEA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P, L2TP</w:t>
            </w:r>
          </w:p>
        </w:tc>
      </w:tr>
      <w:tr w:rsidR="00862EA5" w:rsidRPr="00702913" w14:paraId="3415399E" w14:textId="77777777" w:rsidTr="00AF593A">
        <w:trPr>
          <w:trHeight w:val="713"/>
        </w:trPr>
        <w:tc>
          <w:tcPr>
            <w:tcW w:w="279" w:type="dxa"/>
          </w:tcPr>
          <w:p w14:paraId="38649744" w14:textId="5761295C" w:rsidR="00C86E86" w:rsidRPr="00702913" w:rsidRDefault="00C86E86" w:rsidP="00CE020D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278" w:type="dxa"/>
          </w:tcPr>
          <w:p w14:paraId="060BDCDB" w14:textId="7522940B" w:rsidR="00C86E86" w:rsidRPr="00702913" w:rsidRDefault="00523BD4" w:rsidP="00CE02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Fizik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(physical)</w:t>
            </w:r>
          </w:p>
        </w:tc>
        <w:tc>
          <w:tcPr>
            <w:tcW w:w="1512" w:type="dxa"/>
          </w:tcPr>
          <w:p w14:paraId="1024662C" w14:textId="072D7435" w:rsidR="00C86E86" w:rsidRPr="00702913" w:rsidRDefault="00523BD4" w:rsidP="00CE02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02913">
              <w:rPr>
                <w:rFonts w:ascii="Times New Roman" w:hAnsi="Times New Roman" w:cs="Times New Roman"/>
                <w:lang w:val="en-US"/>
              </w:rPr>
              <w:t>bit</w:t>
            </w:r>
          </w:p>
        </w:tc>
        <w:tc>
          <w:tcPr>
            <w:tcW w:w="1463" w:type="dxa"/>
          </w:tcPr>
          <w:p w14:paraId="5F706AB1" w14:textId="58D06B53" w:rsidR="00C86E86" w:rsidRPr="00702913" w:rsidRDefault="00975B90" w:rsidP="00CE02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02913">
              <w:rPr>
                <w:rFonts w:ascii="Times New Roman" w:hAnsi="Times New Roman" w:cs="Times New Roman"/>
                <w:lang w:val="en-US"/>
              </w:rPr>
              <w:t xml:space="preserve">Signal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uzatish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ishlash</w:t>
            </w:r>
            <w:proofErr w:type="spellEnd"/>
          </w:p>
        </w:tc>
        <w:tc>
          <w:tcPr>
            <w:tcW w:w="1938" w:type="dxa"/>
          </w:tcPr>
          <w:p w14:paraId="266AFB05" w14:textId="77777777" w:rsidR="00C86E86" w:rsidRPr="00702913" w:rsidRDefault="008D16F9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.25(X.21bis EIA/TIA-232</w:t>
            </w:r>
          </w:p>
          <w:p w14:paraId="3E5F2DCF" w14:textId="77777777" w:rsidR="008D16F9" w:rsidRPr="00702913" w:rsidRDefault="008D16F9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IA/TIA-449</w:t>
            </w:r>
          </w:p>
          <w:p w14:paraId="6AC16D74" w14:textId="77777777" w:rsidR="008D16F9" w:rsidRPr="00702913" w:rsidRDefault="008D16F9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IA-530</w:t>
            </w:r>
          </w:p>
          <w:p w14:paraId="76B9F7CB" w14:textId="15DF8B99" w:rsidR="008D16F9" w:rsidRPr="00702913" w:rsidRDefault="008D16F9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.703)</w:t>
            </w:r>
          </w:p>
        </w:tc>
        <w:tc>
          <w:tcPr>
            <w:tcW w:w="1876" w:type="dxa"/>
          </w:tcPr>
          <w:p w14:paraId="0B030E48" w14:textId="77777777" w:rsidR="00C86E86" w:rsidRPr="00702913" w:rsidRDefault="00763BEA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,vitaya</w:t>
            </w:r>
            <w:proofErr w:type="spellEnd"/>
            <w:proofErr w:type="gram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,koaksional</w:t>
            </w:r>
            <w:proofErr w:type="spell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ptic </w:t>
            </w:r>
            <w:proofErr w:type="spell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bellar</w:t>
            </w:r>
            <w:proofErr w:type="spell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57640B60" w14:textId="1226F198" w:rsidR="00763BEA" w:rsidRPr="00702913" w:rsidRDefault="00763BEA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ioto`lqin</w:t>
            </w:r>
            <w:proofErr w:type="spell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okollari</w:t>
            </w:r>
            <w:proofErr w:type="spellEnd"/>
          </w:p>
        </w:tc>
      </w:tr>
    </w:tbl>
    <w:p w14:paraId="70389ED3" w14:textId="77777777" w:rsidR="00E022CC" w:rsidRPr="00702913" w:rsidRDefault="00E022CC" w:rsidP="003175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0FCE46" w14:textId="15F11022" w:rsidR="00AF593A" w:rsidRPr="00702913" w:rsidRDefault="00D3425A" w:rsidP="00D3425A">
      <w:pPr>
        <w:spacing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    </w:t>
      </w:r>
    </w:p>
    <w:p w14:paraId="398DF4B1" w14:textId="77777777" w:rsidR="00AF593A" w:rsidRPr="00702913" w:rsidRDefault="00AF593A" w:rsidP="00D3425A">
      <w:pPr>
        <w:spacing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</w:p>
    <w:p w14:paraId="7DD7FEBE" w14:textId="73B94BD5" w:rsidR="00D3425A" w:rsidRPr="00702913" w:rsidRDefault="00AF593A" w:rsidP="00AF59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eastAsia="Times New Roman" w:hAnsi="Times New Roman" w:cs="Times New Roman"/>
          <w:noProof/>
          <w:sz w:val="32"/>
          <w:szCs w:val="32"/>
          <w:lang w:val="id"/>
        </w:rPr>
        <mc:AlternateContent>
          <mc:Choice Requires="wpg">
            <w:drawing>
              <wp:anchor distT="0" distB="0" distL="114300" distR="114300" simplePos="0" relativeHeight="251687936" behindDoc="0" locked="1" layoutInCell="1" allowOverlap="1" wp14:anchorId="7086BD33" wp14:editId="1B6BA32D">
                <wp:simplePos x="0" y="0"/>
                <wp:positionH relativeFrom="margin">
                  <wp:posOffset>-542925</wp:posOffset>
                </wp:positionH>
                <wp:positionV relativeFrom="margin">
                  <wp:posOffset>-278765</wp:posOffset>
                </wp:positionV>
                <wp:extent cx="6696075" cy="9828530"/>
                <wp:effectExtent l="0" t="0" r="28575" b="20320"/>
                <wp:wrapNone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9828530"/>
                          <a:chOff x="0" y="0"/>
                          <a:chExt cx="20000" cy="20000"/>
                        </a:xfrm>
                      </wpg:grpSpPr>
                      <wps:wsp>
                        <wps:cNvPr id="4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6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D2BAFF" w14:textId="77777777" w:rsidR="00AF593A" w:rsidRDefault="00AF593A" w:rsidP="00AF593A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5CAF24" w14:textId="77777777" w:rsidR="00AF593A" w:rsidRDefault="00AF593A" w:rsidP="00AF593A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B7BE22" w14:textId="77777777" w:rsidR="00AF593A" w:rsidRDefault="00AF593A" w:rsidP="00AF593A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061830" w14:textId="77777777" w:rsidR="00AF593A" w:rsidRDefault="00AF593A" w:rsidP="00AF593A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DAAA66" w14:textId="77777777" w:rsidR="00AF593A" w:rsidRDefault="00AF593A" w:rsidP="00AF593A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C7F767" w14:textId="77777777" w:rsidR="00AF593A" w:rsidRDefault="00AF593A" w:rsidP="00AF593A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6AF712" w14:textId="77777777" w:rsidR="00AF593A" w:rsidRPr="00006DC9" w:rsidRDefault="00AF593A" w:rsidP="00AF593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046" y="19183"/>
                            <a:ext cx="10334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95406A" w14:textId="77777777" w:rsidR="00AF593A" w:rsidRPr="004C3D94" w:rsidRDefault="00AF593A" w:rsidP="00AF593A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KURS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ISHI</w:t>
                              </w:r>
                              <w:proofErr w:type="gramEnd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6BD33" id="Группа 42" o:spid="_x0000_s1066" style="position:absolute;left:0;text-align:left;margin-left:-42.75pt;margin-top:-21.95pt;width:527.25pt;height:773.9pt;z-index:25168793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">
                <v:rect id="Rectangle 156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57" o:spid="_x0000_s10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58" o:spid="_x0000_s10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59" o:spid="_x0000_s10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60" o:spid="_x0000_s10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61" o:spid="_x0000_s10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TE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R&#10;fL8JJ8jVBwAA//8DAFBLAQItABQABgAIAAAAIQDb4fbL7gAAAIUBAAATAAAAAAAAAAAAAAAAAAAA&#10;AABbQ29udGVudF9UeXBlc10ueG1sUEsBAi0AFAAGAAgAAAAhAFr0LFu/AAAAFQEAAAsAAAAAAAAA&#10;AAAAAAAAHwEAAF9yZWxzLy5yZWxzUEsBAi0AFAAGAAgAAAAhAI39MQ++AAAA3QAAAA8AAAAAAAAA&#10;AAAAAAAABwIAAGRycy9kb3ducmV2LnhtbFBLBQYAAAAAAwADALcAAADyAgAAAAA=&#10;" strokeweight="2pt"/>
                <v:line id="Line 162" o:spid="_x0000_s10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694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" strokeweight="2pt"/>
                <v:line id="Line 163" o:spid="_x0000_s10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r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J&#10;fL8JJ8jVBwAA//8DAFBLAQItABQABgAIAAAAIQDb4fbL7gAAAIUBAAATAAAAAAAAAAAAAAAAAAAA&#10;AABbQ29udGVudF9UeXBlc10ueG1sUEsBAi0AFAAGAAgAAAAhAFr0LFu/AAAAFQEAAAsAAAAAAAAA&#10;AAAAAAAAHwEAAF9yZWxzLy5yZWxzUEsBAi0AFAAGAAgAAAAhABJjCuO+AAAA3QAAAA8AAAAAAAAA&#10;AAAAAAAABwIAAGRycy9kb3ducmV2LnhtbFBLBQYAAAAAAwADALcAAADyAgAAAAA=&#10;" strokeweight="2pt"/>
                <v:line id="Line 164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" strokeweight="1pt"/>
                <v:line id="Line 165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c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p&#10;fL8JJ8jVBwAA//8DAFBLAQItABQABgAIAAAAIQDb4fbL7gAAAIUBAAATAAAAAAAAAAAAAAAAAAAA&#10;AABbQ29udGVudF9UeXBlc10ueG1sUEsBAi0AFAAGAAgAAAAhAFr0LFu/AAAAFQEAAAsAAAAAAAAA&#10;AAAAAAAAHwEAAF9yZWxzLy5yZWxzUEsBAi0AFAAGAAgAAAAhAPLGNwy+AAAA3QAAAA8AAAAAAAAA&#10;AAAAAAAABwIAAGRycy9kb3ducmV2LnhtbFBLBQYAAAAAAwADALcAAADyAgAAAAA=&#10;" strokeweight="2pt"/>
                <v:line id="Line 166" o:spid="_x0000_s10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" strokeweight="1pt"/>
                <v:rect id="Rectangle 167" o:spid="_x0000_s10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+W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" filled="f" stroked="f" strokeweight=".25pt">
                  <v:textbox inset="1pt,1pt,1pt,1pt">
                    <w:txbxContent>
                      <w:p w14:paraId="75D2BAFF" w14:textId="77777777" w:rsidR="00AF593A" w:rsidRDefault="00AF593A" w:rsidP="00AF593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0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3vk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DPF4Ir38gIevcLAAD//wMAUEsBAi0AFAAGAAgAAAAhANvh9svuAAAAhQEAABMAAAAAAAAAAAAA&#10;AAAAAAAAAFtDb250ZW50X1R5cGVzXS54bWxQSwECLQAUAAYACAAAACEAWvQsW78AAAAVAQAACwAA&#10;AAAAAAAAAAAAAAAfAQAAX3JlbHMvLnJlbHNQSwECLQAUAAYACAAAACEAu4t75MMAAADdAAAADwAA&#10;AAAAAAAAAAAAAAAHAgAAZHJzL2Rvd25yZXYueG1sUEsFBgAAAAADAAMAtwAAAPcCAAAAAA==&#10;" filled="f" stroked="f" strokeweight=".25pt">
                  <v:textbox inset="1pt,1pt,1pt,1pt">
                    <w:txbxContent>
                      <w:p w14:paraId="305CAF24" w14:textId="77777777" w:rsidR="00AF593A" w:rsidRDefault="00AF593A" w:rsidP="00AF593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0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95/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/O&#10;VvD6Jp4gN08AAAD//wMAUEsBAi0AFAAGAAgAAAAhANvh9svuAAAAhQEAABMAAAAAAAAAAAAAAAAA&#10;AAAAAFtDb250ZW50X1R5cGVzXS54bWxQSwECLQAUAAYACAAAACEAWvQsW78AAAAVAQAACwAAAAAA&#10;AAAAAAAAAAAfAQAAX3JlbHMvLnJlbHNQSwECLQAUAAYACAAAACEA1Mfef8AAAADdAAAADwAAAAAA&#10;AAAAAAAAAAAHAgAAZHJzL2Rvd25yZXYueG1sUEsFBgAAAAADAAMAtwAAAPQCAAAAAA==&#10;" filled="f" stroked="f" strokeweight=".25pt">
                  <v:textbox inset="1pt,1pt,1pt,1pt">
                    <w:txbxContent>
                      <w:p w14:paraId="6EB7BE22" w14:textId="77777777" w:rsidR="00AF593A" w:rsidRDefault="00AF593A" w:rsidP="00AF593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0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wSf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p+vhZ++UZG0Ps7AAAA//8DAFBLAQItABQABgAIAAAAIQDb4fbL7gAAAIUBAAATAAAAAAAAAAAA&#10;AAAAAAAAAABbQ29udGVudF9UeXBlc10ueG1sUEsBAi0AFAAGAAgAAAAhAFr0LFu/AAAAFQEAAAsA&#10;AAAAAAAAAAAAAAAAHwEAAF9yZWxzLy5yZWxzUEsBAi0AFAAGAAgAAAAhAB37BJ/EAAAA3QAAAA8A&#10;AAAAAAAAAAAAAAAABwIAAGRycy9kb3ducmV2LnhtbFBLBQYAAAAAAwADALcAAAD4AgAAAAA=&#10;" filled="f" stroked="f" strokeweight=".25pt">
                  <v:textbox inset="1pt,1pt,1pt,1pt">
                    <w:txbxContent>
                      <w:p w14:paraId="1A061830" w14:textId="77777777" w:rsidR="00AF593A" w:rsidRDefault="00AF593A" w:rsidP="00AF593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0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6EE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/IU/r+JJ8jyCgAA//8DAFBLAQItABQABgAIAAAAIQDb4fbL7gAAAIUBAAATAAAAAAAAAAAAAAAA&#10;AAAAAABbQ29udGVudF9UeXBlc10ueG1sUEsBAi0AFAAGAAgAAAAhAFr0LFu/AAAAFQEAAAsAAAAA&#10;AAAAAAAAAAAAHwEAAF9yZWxzLy5yZWxzUEsBAi0AFAAGAAgAAAAhAHK3oQTBAAAA3QAAAA8AAAAA&#10;AAAAAAAAAAAABwIAAGRycy9kb3ducmV2LnhtbFBLBQYAAAAAAwADALcAAAD1AgAAAAA=&#10;" filled="f" stroked="f" strokeweight=".25pt">
                  <v:textbox inset="1pt,1pt,1pt,1pt">
                    <w:txbxContent>
                      <w:p w14:paraId="76DAAA66" w14:textId="77777777" w:rsidR="00AF593A" w:rsidRDefault="00AF593A" w:rsidP="00AF593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0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9z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" filled="f" stroked="f" strokeweight=".25pt">
                  <v:textbox inset="1pt,1pt,1pt,1pt">
                    <w:txbxContent>
                      <w:p w14:paraId="3DC7F767" w14:textId="77777777" w:rsidR="00AF593A" w:rsidRDefault="00AF593A" w:rsidP="00AF593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0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ro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" filled="f" stroked="f" strokeweight=".25pt">
                  <v:textbox inset="1pt,1pt,1pt,1pt">
                    <w:txbxContent>
                      <w:p w14:paraId="3B6AF712" w14:textId="77777777" w:rsidR="00AF593A" w:rsidRPr="00006DC9" w:rsidRDefault="00AF593A" w:rsidP="00AF593A"/>
                    </w:txbxContent>
                  </v:textbox>
                </v:rect>
                <v:rect id="Rectangle 174" o:spid="_x0000_s1085" style="position:absolute;left:8046;top:19183;width:10334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Kc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f40&#10;y+D5TTxBrh4AAAD//wMAUEsBAi0AFAAGAAgAAAAhANvh9svuAAAAhQEAABMAAAAAAAAAAAAAAAAA&#10;AAAAAFtDb250ZW50X1R5cGVzXS54bWxQSwECLQAUAAYACAAAACEAWvQsW78AAAAVAQAACwAAAAAA&#10;AAAAAAAAAAAfAQAAX3JlbHMvLnJlbHNQSwECLQAUAAYACAAAACEAYsACnMAAAADdAAAADwAAAAAA&#10;AAAAAAAAAAAHAgAAZHJzL2Rvd25yZXYueG1sUEsFBgAAAAADAAMAtwAAAPQCAAAAAA==&#10;" filled="f" stroked="f" strokeweight=".25pt">
                  <v:textbox inset="1pt,1pt,1pt,1pt">
                    <w:txbxContent>
                      <w:p w14:paraId="1195406A" w14:textId="77777777" w:rsidR="00AF593A" w:rsidRPr="004C3D94" w:rsidRDefault="00AF593A" w:rsidP="00AF593A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KURS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ISHI</w:t>
                        </w:r>
                        <w:proofErr w:type="gramEnd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D3425A"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Amaliy</w:t>
      </w:r>
      <w:proofErr w:type="spellEnd"/>
      <w:r w:rsidR="00D3425A"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pog’ona</w:t>
      </w:r>
      <w:proofErr w:type="spellEnd"/>
      <w:r w:rsidR="00D3425A"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 (</w:t>
      </w:r>
      <w:proofErr w:type="spellStart"/>
      <w:r w:rsidR="00D3425A"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dastur</w:t>
      </w:r>
      <w:proofErr w:type="spellEnd"/>
      <w:r w:rsidR="00D3425A"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qatlami</w:t>
      </w:r>
      <w:proofErr w:type="spellEnd"/>
      <w:r w:rsidR="00D3425A"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)</w:t>
      </w:r>
      <w:r w:rsidR="00D3425A" w:rsidRPr="00702913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foydalanuvchi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dasturlarining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o'zaro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aloqasini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ta'minlaydigan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modelning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yuqori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darajasi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54B555" w14:textId="77777777" w:rsidR="00D3425A" w:rsidRPr="00702913" w:rsidRDefault="00D3425A" w:rsidP="00D342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asturlar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izmatlari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ydalan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mkoniyat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6BD76E3" w14:textId="58773465" w:rsidR="00D3425A" w:rsidRPr="00702913" w:rsidRDefault="00D3425A" w:rsidP="00D342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ayl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azalar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sofa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ir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D86C9B8" w14:textId="4568970A" w:rsidR="00D3425A" w:rsidRPr="00702913" w:rsidRDefault="00D3425A" w:rsidP="00D342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cht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abar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'naltir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F556DD" w14:textId="77777777" w:rsidR="00D3425A" w:rsidRPr="00702913" w:rsidRDefault="00D3425A" w:rsidP="00D342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izma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zatish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s'u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12068C" w14:textId="77777777" w:rsidR="00D3425A" w:rsidRPr="00702913" w:rsidRDefault="00D3425A" w:rsidP="00D342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lova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ato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'minl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D70F73" w14:textId="375C0548" w:rsidR="00E022CC" w:rsidRPr="00702913" w:rsidRDefault="00D3425A" w:rsidP="00D342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qdimo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tlam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'rov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43609D" w14:textId="4365258C" w:rsidR="00D3425A" w:rsidRPr="00702913" w:rsidRDefault="00D3425A" w:rsidP="00D342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Amaliy</w:t>
      </w:r>
      <w:proofErr w:type="spellEnd"/>
      <w:r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pog’ona</w:t>
      </w:r>
      <w:proofErr w:type="spellEnd"/>
      <w:r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protokollari</w:t>
      </w:r>
      <w:proofErr w:type="spellEnd"/>
      <w:r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:</w:t>
      </w:r>
      <w:r w:rsidRPr="00702913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RDP, HTTP, SMTP, SNMP, POP3, FTP,</w:t>
      </w:r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XMPP, OSCAR, Modbus, SIP, TELNET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shqa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E02DAF" w14:textId="77777777" w:rsidR="00856393" w:rsidRDefault="00D3425A" w:rsidP="00AF59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Taqdim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etish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pog’on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nversiyas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dlash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ekodlash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'minl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4947FD" w14:textId="61EF6AC7" w:rsidR="00D3425A" w:rsidRPr="00702913" w:rsidRDefault="00D3425A" w:rsidP="00AF59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mali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si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lin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asturso'rov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qdimo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arajas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zat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rmat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dan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lin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astu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rmat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ylantiri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da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mpressiy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ekompressiy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hifrla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a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lini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huningde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'rov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halli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araja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yt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hla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mko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mas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nbas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'naltir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E28499" w14:textId="57C69946" w:rsidR="00D3425A" w:rsidRPr="00702913" w:rsidRDefault="0047648F" w:rsidP="00AF59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proofErr w:type="spellStart"/>
      <w:r w:rsidR="00D3425A"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Taqdim</w:t>
      </w:r>
      <w:proofErr w:type="spellEnd"/>
      <w:r w:rsidR="00D3425A"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etish</w:t>
      </w:r>
      <w:proofErr w:type="spellEnd"/>
      <w:r w:rsidR="00D3425A"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pog’onasi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odatda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qo'shni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qatlamlardan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o'zgartirish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oraliq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protokol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hisoblanadi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dasturlarni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bo'lmagan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kompyuter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tizimlarida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dastur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shaffofligi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almashtirishga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imkon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pog’onasi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formatlash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kodni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o'zgartirishni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ta'minlaydi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Kodni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formatlash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dasturning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o'zi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mantiqiy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ishlov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olishini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ta'minlash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ishlatiladi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Agar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qatlam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formatidan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boshqasiga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tarjima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qilishi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1D8E98" w14:textId="1298A3C0" w:rsidR="00E022CC" w:rsidRPr="00702913" w:rsidRDefault="00D3425A" w:rsidP="00AF593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Taqdim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etish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pog’onas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afaqa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rmat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qdimoti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alk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astur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hlatiladi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uzilma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ham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hug'ullan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hunda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l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6-pog’ona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zatish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tilish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'minl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872BE4" w14:textId="114A9A61" w:rsidR="00AF593A" w:rsidRPr="00702913" w:rsidRDefault="002E60C7" w:rsidP="00AF593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02913">
        <w:rPr>
          <w:rFonts w:ascii="Times New Roman" w:eastAsia="Times New Roman" w:hAnsi="Times New Roman" w:cs="Times New Roman"/>
          <w:noProof/>
          <w:sz w:val="32"/>
          <w:szCs w:val="32"/>
          <w:lang w:val="id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369CEB9D" wp14:editId="22AC3E83">
                <wp:simplePos x="0" y="0"/>
                <wp:positionH relativeFrom="margin">
                  <wp:posOffset>-525780</wp:posOffset>
                </wp:positionH>
                <wp:positionV relativeFrom="margin">
                  <wp:posOffset>-352425</wp:posOffset>
                </wp:positionV>
                <wp:extent cx="6696075" cy="9828530"/>
                <wp:effectExtent l="0" t="0" r="28575" b="20320"/>
                <wp:wrapNone/>
                <wp:docPr id="1048" name="Группа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9828530"/>
                          <a:chOff x="0" y="0"/>
                          <a:chExt cx="20000" cy="20000"/>
                        </a:xfrm>
                      </wpg:grpSpPr>
                      <wps:wsp>
                        <wps:cNvPr id="104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1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2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3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4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5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6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7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8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387B0E" w14:textId="77777777" w:rsidR="002E60C7" w:rsidRDefault="002E60C7" w:rsidP="002E60C7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89C017" w14:textId="77777777" w:rsidR="002E60C7" w:rsidRDefault="002E60C7" w:rsidP="002E60C7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802837" w14:textId="77777777" w:rsidR="002E60C7" w:rsidRDefault="002E60C7" w:rsidP="002E60C7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4A4E42" w14:textId="77777777" w:rsidR="002E60C7" w:rsidRDefault="002E60C7" w:rsidP="002E60C7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0648AD" w14:textId="77777777" w:rsidR="002E60C7" w:rsidRDefault="002E60C7" w:rsidP="002E60C7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5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22855B" w14:textId="77777777" w:rsidR="002E60C7" w:rsidRDefault="002E60C7" w:rsidP="002E60C7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C15668" w14:textId="77777777" w:rsidR="002E60C7" w:rsidRPr="00006DC9" w:rsidRDefault="002E60C7" w:rsidP="002E60C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046" y="19183"/>
                            <a:ext cx="10334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081176" w14:textId="77777777" w:rsidR="002E60C7" w:rsidRPr="004C3D94" w:rsidRDefault="002E60C7" w:rsidP="002E60C7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KURS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ISHI</w:t>
                              </w:r>
                              <w:proofErr w:type="gramEnd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CEB9D" id="Группа 1048" o:spid="_x0000_s1086" style="position:absolute;margin-left:-41.4pt;margin-top:-27.75pt;width:527.25pt;height:773.9pt;z-index:25166950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">
                <v:rect id="Rectangle 156" o:spid="_x0000_s10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Y9wwAAAN0AAAAPAAAAZHJzL2Rvd25yZXYueG1sRE9LasMw&#10;EN0Xegcxge5qOaW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6XuGPcMAAADdAAAADwAA&#10;AAAAAAAAAAAAAAAHAgAAZHJzL2Rvd25yZXYueG1sUEsFBgAAAAADAAMAtwAAAPcCAAAAAA==&#10;" filled="f" strokeweight="2pt"/>
                <v:line id="Line 157" o:spid="_x0000_s10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/VwgAAAN0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" strokeweight="2pt"/>
                <v:line id="Line 158" o:spid="_x0000_s10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rpO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C&#10;32/CCXL9AQAA//8DAFBLAQItABQABgAIAAAAIQDb4fbL7gAAAIUBAAATAAAAAAAAAAAAAAAAAAAA&#10;AABbQ29udGVudF9UeXBlc10ueG1sUEsBAi0AFAAGAAgAAAAhAFr0LFu/AAAAFQEAAAsAAAAAAAAA&#10;AAAAAAAAHwEAAF9yZWxzLy5yZWxzUEsBAi0AFAAGAAgAAAAhAP3muk6+AAAA3QAAAA8AAAAAAAAA&#10;AAAAAAAABwIAAGRycy9kb3ducmV2LnhtbFBLBQYAAAAAAwADALcAAADyAgAAAAA=&#10;" strokeweight="2pt"/>
                <v:line id="Line 159" o:spid="_x0000_s10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Q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K&#10;32/CCXL9AQAA//8DAFBLAQItABQABgAIAAAAIQDb4fbL7gAAAIUBAAATAAAAAAAAAAAAAAAAAAAA&#10;AABbQ29udGVudF9UeXBlc10ueG1sUEsBAi0AFAAGAAgAAAAhAFr0LFu/AAAAFQEAAAsAAAAAAAAA&#10;AAAAAAAAHwEAAF9yZWxzLy5yZWxzUEsBAi0AFAAGAAgAAAAhAA00JDm+AAAA3QAAAA8AAAAAAAAA&#10;AAAAAAAABwIAAGRycy9kb3ducmV2LnhtbFBLBQYAAAAAAwADALcAAADyAgAAAAA=&#10;" strokeweight="2pt"/>
                <v:line id="Line 160" o:spid="_x0000_s10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G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GJ4gaK+AAAA3QAAAA8AAAAAAAAA&#10;AAAAAAAABwIAAGRycy9kb3ducmV2LnhtbFBLBQYAAAAAAwADALcAAADyAgAAAAA=&#10;" strokeweight="2pt"/>
                <v:line id="Line 161" o:spid="_x0000_s10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  <v:line id="Line 162" o:spid="_x0000_s10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xN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oziG&#10;7zfhBLn6AAAA//8DAFBLAQItABQABgAIAAAAIQDb4fbL7gAAAIUBAAATAAAAAAAAAAAAAAAAAAAA&#10;AABbQ29udGVudF9UeXBlc10ueG1sUEsBAi0AFAAGAAgAAAAhAFr0LFu/AAAAFQEAAAsAAAAAAAAA&#10;AAAAAAAAHwEAAF9yZWxzLy5yZWxzUEsBAi0AFAAGAAgAAAAhAILdvE2+AAAA3QAAAA8AAAAAAAAA&#10;AAAAAAAABwIAAGRycy9kb3ducmV2LnhtbFBLBQYAAAAAAwADALcAAADyAgAAAAA=&#10;" strokeweight="2pt"/>
                <v:line id="Line 163" o:spid="_x0000_s10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  <v:line id="Line 164" o:spid="_x0000_s10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FL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l4bhS8MAAADdAAAADwAA&#10;AAAAAAAAAAAAAAAHAgAAZHJzL2Rvd25yZXYueG1sUEsFBgAAAAADAAMAtwAAAPcCAAAAAA==&#10;" strokeweight="1pt"/>
                <v:line id="Line 165" o:spid="_x0000_s10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BPTwgAAAN0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" strokeweight="2pt"/>
                <v:line id="Line 166" o:spid="_x0000_s10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CiwgAAAN0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CJVdCiwgAAAN0AAAAPAAAA&#10;AAAAAAAAAAAAAAcCAABkcnMvZG93bnJldi54bWxQSwUGAAAAAAMAAwC3AAAA9gIAAAAA&#10;" strokeweight="1pt"/>
                <v:rect id="Rectangle 167" o:spid="_x0000_s10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  <v:textbox inset="1pt,1pt,1pt,1pt">
                    <w:txbxContent>
                      <w:p w14:paraId="4A387B0E" w14:textId="77777777" w:rsidR="002E60C7" w:rsidRDefault="002E60C7" w:rsidP="002E60C7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0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V/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Rf&#10;5Rn8f5NOkLs/AAAA//8DAFBLAQItABQABgAIAAAAIQDb4fbL7gAAAIUBAAATAAAAAAAAAAAAAAAA&#10;AAAAAABbQ29udGVudF9UeXBlc10ueG1sUEsBAi0AFAAGAAgAAAAhAFr0LFu/AAAAFQEAAAsAAAAA&#10;AAAAAAAAAAAAHwEAAF9yZWxzLy5yZWxzUEsBAi0AFAAGAAgAAAAhACTKdX/BAAAA3QAAAA8AAAAA&#10;AAAAAAAAAAAABwIAAGRycy9kb3ducmV2LnhtbFBLBQYAAAAAAwADALcAAAD1AgAAAAA=&#10;" filled="f" stroked="f" strokeweight=".25pt">
                  <v:textbox inset="1pt,1pt,1pt,1pt">
                    <w:txbxContent>
                      <w:p w14:paraId="6489C017" w14:textId="77777777" w:rsidR="002E60C7" w:rsidRDefault="002E60C7" w:rsidP="002E60C7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1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sI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1X&#10;+RKe36QT5OYBAAD//wMAUEsBAi0AFAAGAAgAAAAhANvh9svuAAAAhQEAABMAAAAAAAAAAAAAAAAA&#10;AAAAAFtDb250ZW50X1R5cGVzXS54bWxQSwECLQAUAAYACAAAACEAWvQsW78AAAAVAQAACwAAAAAA&#10;AAAAAAAAAAAfAQAAX3JlbHMvLnJlbHNQSwECLQAUAAYACAAAACEA1BjrCMAAAADdAAAADwAAAAAA&#10;AAAAAAAAAAAHAgAAZHJzL2Rvd25yZXYueG1sUEsFBgAAAAADAAMAtwAAAPQCAAAAAA==&#10;" filled="f" stroked="f" strokeweight=".25pt">
                  <v:textbox inset="1pt,1pt,1pt,1pt">
                    <w:txbxContent>
                      <w:p w14:paraId="3E802837" w14:textId="77777777" w:rsidR="002E60C7" w:rsidRDefault="002E60C7" w:rsidP="002E60C7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1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  <v:textbox inset="1pt,1pt,1pt,1pt">
                    <w:txbxContent>
                      <w:p w14:paraId="1B4A4E42" w14:textId="77777777" w:rsidR="002E60C7" w:rsidRDefault="002E60C7" w:rsidP="002E60C7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1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bn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Rf&#10;ZWv4/SadIPcPAAAA//8DAFBLAQItABQABgAIAAAAIQDb4fbL7gAAAIUBAAATAAAAAAAAAAAAAAAA&#10;AAAAAABbQ29udGVudF9UeXBlc10ueG1sUEsBAi0AFAAGAAgAAAAhAFr0LFu/AAAAFQEAAAsAAAAA&#10;AAAAAAAAAAAAHwEAAF9yZWxzLy5yZWxzUEsBAi0AFAAGAAgAAAAhADS91ufBAAAA3QAAAA8AAAAA&#10;AAAAAAAAAAAABwIAAGRycy9kb3ducmV2LnhtbFBLBQYAAAAAAwADALcAAAD1AgAAAAA=&#10;" filled="f" stroked="f" strokeweight=".25pt">
                  <v:textbox inset="1pt,1pt,1pt,1pt">
                    <w:txbxContent>
                      <w:p w14:paraId="480648AD" w14:textId="77777777" w:rsidR="002E60C7" w:rsidRDefault="002E60C7" w:rsidP="002E60C7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1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" filled="f" stroked="f" strokeweight=".25pt">
                  <v:textbox inset="1pt,1pt,1pt,1pt">
                    <w:txbxContent>
                      <w:p w14:paraId="1F22855B" w14:textId="77777777" w:rsidR="002E60C7" w:rsidRDefault="002E60C7" w:rsidP="002E60C7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1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" filled="f" stroked="f" strokeweight=".25pt">
                  <v:textbox inset="1pt,1pt,1pt,1pt">
                    <w:txbxContent>
                      <w:p w14:paraId="09C15668" w14:textId="77777777" w:rsidR="002E60C7" w:rsidRPr="00006DC9" w:rsidRDefault="002E60C7" w:rsidP="002E60C7"/>
                    </w:txbxContent>
                  </v:textbox>
                </v:rect>
                <v:rect id="Rectangle 174" o:spid="_x0000_s1105" style="position:absolute;left:8046;top:19183;width:10334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" filled="f" stroked="f" strokeweight=".25pt">
                  <v:textbox inset="1pt,1pt,1pt,1pt">
                    <w:txbxContent>
                      <w:p w14:paraId="35081176" w14:textId="77777777" w:rsidR="002E60C7" w:rsidRPr="004C3D94" w:rsidRDefault="002E60C7" w:rsidP="002E60C7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KURS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ISHI</w:t>
                        </w:r>
                        <w:proofErr w:type="gramEnd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u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hlash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ushun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kkit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izim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vjudligini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savvu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l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lar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fodala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EBCDIC</w:t>
      </w:r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engaytiril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kkili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di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ydalan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BM mainframe</w:t>
      </w:r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i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kkinchis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Amerika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tandar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lmash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didan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(ASCII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ydalan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ksariya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mpyute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chiqaruvchilari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ydalan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. Agar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kkit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izim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lmashi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nda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nversiyani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shiradi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format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rtas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jim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ladigan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qdimo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     </w:t>
      </w:r>
    </w:p>
    <w:p w14:paraId="59FAB5BA" w14:textId="7C226789" w:rsidR="002E60C7" w:rsidRPr="00702913" w:rsidRDefault="00AF593A" w:rsidP="000804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proofErr w:type="spellStart"/>
      <w:r w:rsidR="002E60C7"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Taqdim</w:t>
      </w:r>
      <w:proofErr w:type="spellEnd"/>
      <w:r w:rsidR="002E60C7"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etish</w:t>
      </w:r>
      <w:proofErr w:type="spellEnd"/>
      <w:r w:rsidR="002E60C7"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pog’onasi</w:t>
      </w:r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da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oshiriladigan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yana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funksiya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shifrlash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uzatilgan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ma'lumotni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ruxsatsiz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qiluvchilarning</w:t>
      </w:r>
      <w:proofErr w:type="spellEnd"/>
      <w:proofErr w:type="gram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kirishidan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himoya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zarur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hollarda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qo'llaniladi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9F6439" w14:textId="77777777" w:rsidR="00856393" w:rsidRDefault="002E60C7" w:rsidP="000804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14:paraId="69ED19BB" w14:textId="07F88553" w:rsidR="000804C0" w:rsidRPr="00702913" w:rsidRDefault="002E60C7" w:rsidP="000804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856393" w:rsidRPr="00702913">
        <w:rPr>
          <w:rFonts w:ascii="Times New Roman" w:eastAsia="Times New Roman" w:hAnsi="Times New Roman" w:cs="Times New Roman"/>
          <w:noProof/>
          <w:sz w:val="32"/>
          <w:szCs w:val="32"/>
          <w:lang w:val="id"/>
        </w:rPr>
        <mc:AlternateContent>
          <mc:Choice Requires="wpg">
            <w:drawing>
              <wp:anchor distT="0" distB="0" distL="114300" distR="114300" simplePos="0" relativeHeight="251836416" behindDoc="0" locked="1" layoutInCell="1" allowOverlap="1" wp14:anchorId="641F6BDC" wp14:editId="41A63CA2">
                <wp:simplePos x="0" y="0"/>
                <wp:positionH relativeFrom="margin">
                  <wp:posOffset>-542925</wp:posOffset>
                </wp:positionH>
                <wp:positionV relativeFrom="margin">
                  <wp:posOffset>-297815</wp:posOffset>
                </wp:positionV>
                <wp:extent cx="6696075" cy="9828530"/>
                <wp:effectExtent l="0" t="0" r="28575" b="20320"/>
                <wp:wrapNone/>
                <wp:docPr id="195" name="Группа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9828530"/>
                          <a:chOff x="0" y="0"/>
                          <a:chExt cx="20000" cy="20000"/>
                        </a:xfrm>
                      </wpg:grpSpPr>
                      <wps:wsp>
                        <wps:cNvPr id="19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A9177B" w14:textId="77777777" w:rsidR="00856393" w:rsidRDefault="00856393" w:rsidP="0085639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B5D6D4" w14:textId="77777777" w:rsidR="00856393" w:rsidRDefault="00856393" w:rsidP="0085639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776546" w14:textId="77777777" w:rsidR="00856393" w:rsidRDefault="00856393" w:rsidP="0085639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2A437D" w14:textId="77777777" w:rsidR="00856393" w:rsidRDefault="00856393" w:rsidP="0085639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1DF8B" w14:textId="77777777" w:rsidR="00856393" w:rsidRDefault="00856393" w:rsidP="0085639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C16372" w14:textId="77777777" w:rsidR="00856393" w:rsidRDefault="00856393" w:rsidP="0085639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B63437" w14:textId="77777777" w:rsidR="00856393" w:rsidRPr="00006DC9" w:rsidRDefault="00856393" w:rsidP="0085639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046" y="19183"/>
                            <a:ext cx="10334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64856F" w14:textId="77777777" w:rsidR="00856393" w:rsidRPr="004C3D94" w:rsidRDefault="00856393" w:rsidP="00856393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KURS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ISHI</w:t>
                              </w:r>
                              <w:proofErr w:type="gramEnd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F6BDC" id="Группа 195" o:spid="_x0000_s1106" style="position:absolute;left:0;text-align:left;margin-left:-42.75pt;margin-top:-23.45pt;width:527.25pt;height:773.9pt;z-index:25183641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">
                <v:rect id="Rectangle 156" o:spid="_x0000_s11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" filled="f" strokeweight="2pt"/>
                <v:line id="Line 157" o:spid="_x0000_s11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  <v:line id="Line 158" o:spid="_x0000_s11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  <v:line id="Line 159" o:spid="_x0000_s11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  <v:line id="Line 160" o:spid="_x0000_s11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  <v:line id="Line 161" o:spid="_x0000_s11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  <v:line id="Line 162" o:spid="_x0000_s11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<v:line id="Line 163" o:spid="_x0000_s11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<v:line id="Line 164" o:spid="_x0000_s11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  <v:line id="Line 165" o:spid="_x0000_s11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  <v:line id="Line 166" o:spid="_x0000_s11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  <v:rect id="Rectangle 167" o:spid="_x0000_s11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14:paraId="24A9177B" w14:textId="77777777" w:rsidR="00856393" w:rsidRDefault="00856393" w:rsidP="0085639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1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<v:textbox inset="1pt,1pt,1pt,1pt">
                    <w:txbxContent>
                      <w:p w14:paraId="5FB5D6D4" w14:textId="77777777" w:rsidR="00856393" w:rsidRDefault="00856393" w:rsidP="0085639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1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<v:textbox inset="1pt,1pt,1pt,1pt">
                    <w:txbxContent>
                      <w:p w14:paraId="29776546" w14:textId="77777777" w:rsidR="00856393" w:rsidRDefault="00856393" w:rsidP="0085639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1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<v:textbox inset="1pt,1pt,1pt,1pt">
                    <w:txbxContent>
                      <w:p w14:paraId="772A437D" w14:textId="77777777" w:rsidR="00856393" w:rsidRDefault="00856393" w:rsidP="0085639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1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<v:textbox inset="1pt,1pt,1pt,1pt">
                    <w:txbxContent>
                      <w:p w14:paraId="6991DF8B" w14:textId="77777777" w:rsidR="00856393" w:rsidRDefault="00856393" w:rsidP="0085639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1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14:paraId="71C16372" w14:textId="77777777" w:rsidR="00856393" w:rsidRDefault="00856393" w:rsidP="0085639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1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60B63437" w14:textId="77777777" w:rsidR="00856393" w:rsidRPr="00006DC9" w:rsidRDefault="00856393" w:rsidP="00856393"/>
                    </w:txbxContent>
                  </v:textbox>
                </v:rect>
                <v:rect id="Rectangle 174" o:spid="_x0000_s1125" style="position:absolute;left:8046;top:19183;width:10334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<v:textbox inset="1pt,1pt,1pt,1pt">
                    <w:txbxContent>
                      <w:p w14:paraId="5464856F" w14:textId="77777777" w:rsidR="00856393" w:rsidRPr="004C3D94" w:rsidRDefault="00856393" w:rsidP="00856393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KURS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ISHI</w:t>
                        </w:r>
                        <w:proofErr w:type="gramEnd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ammo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a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si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jarayon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d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zgartirish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shiri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arajada</w:t>
      </w:r>
      <w:proofErr w:type="spellEnd"/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tn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iq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chiqaradi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grafi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svir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q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zatili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t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qimlar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zgartiradi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ntazam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h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qdimo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tandart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huningde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grafika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tilishini</w:t>
      </w:r>
      <w:proofErr w:type="spellEnd"/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elgil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qsad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PICT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rmati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ydalan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astur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ras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QuickDraw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grafikalar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zat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hlatiladi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rasm</w:t>
      </w:r>
      <w:proofErr w:type="spellEnd"/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rmat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7F1078" w14:textId="711912A4" w:rsidR="002E60C7" w:rsidRPr="00702913" w:rsidRDefault="002E60C7" w:rsidP="000804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val="en-US"/>
        </w:rPr>
        <w:t xml:space="preserve">            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oshqa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ir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amoyish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qilish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ormat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uqo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niqlik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tmapalar</w:t>
      </w:r>
      <w:proofErr w:type="spellEnd"/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dat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ydalaniladi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TIFF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svirlan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ay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rmatid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Grafik</w:t>
      </w:r>
      <w:proofErr w:type="spellEnd"/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svir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hlatili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si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avbatdagi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tandart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'shm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tografi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ksper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guru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hlabchiqil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tandartd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undali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ydalanish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tandar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ddiygin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JPEG deb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omlan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494A4A" w14:textId="77777777" w:rsidR="000804C0" w:rsidRPr="00702913" w:rsidRDefault="000804C0" w:rsidP="000804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Ovoz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film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taqdimotini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belgilaydigan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yana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pog’onasidagi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standartlar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guruhi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Bunga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musiqiy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raqamli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taqdimo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musiqiy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asboblar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raqamli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interfeysi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MIDI),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kinematografiya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ekspertlariguruhi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chiqilgan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MPEG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standarti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videokliplarni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kompaktdisklarga</w:t>
      </w:r>
      <w:proofErr w:type="spellEnd"/>
      <w:proofErr w:type="gram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siqish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kodlash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raqamli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saqlash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1 ga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qadar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uzatish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kiradi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2B3CCBD" w14:textId="77777777" w:rsidR="000804C0" w:rsidRPr="00702913" w:rsidRDefault="000804C0" w:rsidP="000804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QuickTime, Macintosh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PowerPC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kompyuterlarida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ishlaydigandasturlar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audio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video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elementlarni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tavsiflovchi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standart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3FEECE" w14:textId="1A8F9E2C" w:rsidR="003A2336" w:rsidRPr="00702913" w:rsidRDefault="003A2336" w:rsidP="000804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      </w:t>
      </w:r>
      <w:proofErr w:type="spellStart"/>
      <w:r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Taqdim</w:t>
      </w:r>
      <w:proofErr w:type="spellEnd"/>
      <w:r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etish</w:t>
      </w:r>
      <w:proofErr w:type="spellEnd"/>
      <w:r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pog’ona</w:t>
      </w:r>
      <w:proofErr w:type="spellEnd"/>
      <w:r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protokollari</w:t>
      </w:r>
      <w:proofErr w:type="spellEnd"/>
      <w:r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:</w:t>
      </w:r>
      <w:r w:rsidRPr="00702913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AFP - Apple Filing Protocol, ICA -</w:t>
      </w:r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staqi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isobla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rxitekturas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LPP -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engi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qdimo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, NCP -</w:t>
      </w:r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NetWare Core Protocol, NDR -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, XDR -</w:t>
      </w:r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Xterna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Data Repression, X.25 PAD - Packet Asser / Disassembler Protocol</w:t>
      </w:r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23701003" w14:textId="16C21E78" w:rsidR="003A2336" w:rsidRPr="00702913" w:rsidRDefault="003A2336" w:rsidP="008470DB">
      <w:pPr>
        <w:spacing w:line="360" w:lineRule="auto"/>
        <w:jc w:val="both"/>
        <w:rPr>
          <w:rStyle w:val="fontstyle01"/>
          <w:lang w:val="en-US"/>
        </w:rPr>
      </w:pPr>
      <w:r w:rsidRPr="00702913">
        <w:rPr>
          <w:rStyle w:val="fontstyle01"/>
          <w:lang w:val="en-US"/>
        </w:rPr>
        <w:t xml:space="preserve">     </w:t>
      </w:r>
      <w:proofErr w:type="spellStart"/>
      <w:r w:rsidRPr="00702913">
        <w:rPr>
          <w:rStyle w:val="fontstyle01"/>
          <w:lang w:val="en-US"/>
        </w:rPr>
        <w:t>Modelning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seans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pog’onasi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aloqa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seansining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saqlanishini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ta'minlaydi</w:t>
      </w:r>
      <w:proofErr w:type="spellEnd"/>
      <w:r w:rsidRPr="00702913">
        <w:rPr>
          <w:rStyle w:val="fontstyle01"/>
          <w:lang w:val="en-US"/>
        </w:rPr>
        <w:t xml:space="preserve">, </w:t>
      </w:r>
      <w:proofErr w:type="spellStart"/>
      <w:r w:rsidRPr="00702913">
        <w:rPr>
          <w:rStyle w:val="fontstyle01"/>
          <w:lang w:val="en-US"/>
        </w:rPr>
        <w:t>bu</w:t>
      </w:r>
      <w:proofErr w:type="spellEnd"/>
      <w:r w:rsidRPr="0070291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702913">
        <w:rPr>
          <w:rStyle w:val="fontstyle01"/>
          <w:lang w:val="en-US"/>
        </w:rPr>
        <w:t>dasturlarning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bir-biri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bilan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uzoq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vaqt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o'zaro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ishlashiga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imkon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beradi</w:t>
      </w:r>
      <w:proofErr w:type="spellEnd"/>
      <w:r w:rsidRPr="00702913">
        <w:rPr>
          <w:rStyle w:val="fontstyle01"/>
          <w:lang w:val="en-US"/>
        </w:rPr>
        <w:t xml:space="preserve">. </w:t>
      </w:r>
      <w:proofErr w:type="spellStart"/>
      <w:r w:rsidRPr="00702913">
        <w:rPr>
          <w:rStyle w:val="fontstyle01"/>
          <w:lang w:val="en-US"/>
        </w:rPr>
        <w:t>Qatlam</w:t>
      </w:r>
      <w:proofErr w:type="spellEnd"/>
      <w:r w:rsidRPr="0070291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702913">
        <w:rPr>
          <w:rStyle w:val="fontstyle01"/>
          <w:lang w:val="en-US"/>
        </w:rPr>
        <w:t>sessiyalarni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yaratish</w:t>
      </w:r>
      <w:proofErr w:type="spellEnd"/>
      <w:r w:rsidRPr="00702913">
        <w:rPr>
          <w:rStyle w:val="fontstyle01"/>
          <w:lang w:val="en-US"/>
        </w:rPr>
        <w:t>/</w:t>
      </w:r>
      <w:proofErr w:type="spellStart"/>
      <w:r w:rsidRPr="00702913">
        <w:rPr>
          <w:rStyle w:val="fontstyle01"/>
          <w:lang w:val="en-US"/>
        </w:rPr>
        <w:t>tugatish</w:t>
      </w:r>
      <w:proofErr w:type="spellEnd"/>
      <w:r w:rsidRPr="00702913">
        <w:rPr>
          <w:rStyle w:val="fontstyle01"/>
          <w:lang w:val="en-US"/>
        </w:rPr>
        <w:t xml:space="preserve">, </w:t>
      </w:r>
      <w:proofErr w:type="spellStart"/>
      <w:r w:rsidRPr="00702913">
        <w:rPr>
          <w:rStyle w:val="fontstyle01"/>
          <w:lang w:val="en-US"/>
        </w:rPr>
        <w:t>ma'lumotlar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almashinuvi</w:t>
      </w:r>
      <w:proofErr w:type="spellEnd"/>
      <w:r w:rsidRPr="00702913">
        <w:rPr>
          <w:rStyle w:val="fontstyle01"/>
          <w:lang w:val="en-US"/>
        </w:rPr>
        <w:t xml:space="preserve">, </w:t>
      </w:r>
      <w:proofErr w:type="spellStart"/>
      <w:r w:rsidRPr="00702913">
        <w:rPr>
          <w:rStyle w:val="fontstyle01"/>
          <w:lang w:val="en-US"/>
        </w:rPr>
        <w:t>vazifalarni</w:t>
      </w:r>
      <w:proofErr w:type="spellEnd"/>
      <w:r w:rsidRPr="0070291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702913">
        <w:rPr>
          <w:rStyle w:val="fontstyle01"/>
          <w:lang w:val="en-US"/>
        </w:rPr>
        <w:lastRenderedPageBreak/>
        <w:t>sinxronizatsiya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qilish</w:t>
      </w:r>
      <w:proofErr w:type="spellEnd"/>
      <w:r w:rsidRPr="00702913">
        <w:rPr>
          <w:rStyle w:val="fontstyle01"/>
          <w:lang w:val="en-US"/>
        </w:rPr>
        <w:t xml:space="preserve">, </w:t>
      </w:r>
      <w:proofErr w:type="spellStart"/>
      <w:r w:rsidRPr="00702913">
        <w:rPr>
          <w:rStyle w:val="fontstyle01"/>
          <w:lang w:val="en-US"/>
        </w:rPr>
        <w:t>ma'lumotlarni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uzatish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huquqini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aniqlash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va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ilovalarning</w:t>
      </w:r>
      <w:proofErr w:type="spellEnd"/>
      <w:r w:rsidRPr="0070291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702913">
        <w:rPr>
          <w:rStyle w:val="fontstyle01"/>
          <w:lang w:val="en-US"/>
        </w:rPr>
        <w:t>harakatsizligi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davrida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seansni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boshqarishni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boshqaradi</w:t>
      </w:r>
      <w:proofErr w:type="spellEnd"/>
      <w:r w:rsidRPr="00702913">
        <w:rPr>
          <w:rStyle w:val="fontstyle01"/>
          <w:lang w:val="en-US"/>
        </w:rPr>
        <w:t>.</w:t>
      </w:r>
    </w:p>
    <w:p w14:paraId="3421AFD6" w14:textId="3549A81C" w:rsidR="00E022CC" w:rsidRPr="00702913" w:rsidRDefault="0047648F" w:rsidP="008470D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essiy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tlam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: ADSP (AppleTalk Data Stream Protocol),</w:t>
      </w:r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ASP (AppleTalk Session Protocol), H.245 (Multimedia Communication for</w:t>
      </w:r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Call Control Protocol), ISO-SP (OSI Session Layer Protocol (X.225, ISO</w:t>
      </w:r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8327))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NS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Internet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aqla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om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izmat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), L2F (Layer 2 Forwarding</w:t>
      </w:r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Protocol), L2TP (Layer 2 Tunneling Protocol), NetBIOS (Network Basic Input</w:t>
      </w:r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Output System), PAP (Password Authentication Protocol), PPTP (Point-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Poin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Tunneling Protocol), RPC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sofavi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sedur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chaqiruv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RTCP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aqiqi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qt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ransport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shqar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), SMPP (Peer-to-</w:t>
      </w:r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eerqisq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ab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), SCP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essiya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shqar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, ZIP (Zona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), SDP (Sockets Direct Protocol) ...</w:t>
      </w:r>
    </w:p>
    <w:p w14:paraId="5672B6BF" w14:textId="77777777" w:rsidR="008470DB" w:rsidRPr="00702913" w:rsidRDefault="005D38DC" w:rsidP="008470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="004C3B9E" w:rsidRPr="00702913">
        <w:rPr>
          <w:rFonts w:ascii="Times New Roman" w:eastAsia="Times New Roman" w:hAnsi="Times New Roman" w:cs="Times New Roman"/>
          <w:noProof/>
          <w:sz w:val="32"/>
          <w:szCs w:val="32"/>
          <w:lang w:val="id"/>
        </w:rPr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39DDB486" wp14:editId="29F221F8">
                <wp:simplePos x="0" y="0"/>
                <wp:positionH relativeFrom="margin">
                  <wp:posOffset>-512445</wp:posOffset>
                </wp:positionH>
                <wp:positionV relativeFrom="margin">
                  <wp:posOffset>-273685</wp:posOffset>
                </wp:positionV>
                <wp:extent cx="6629400" cy="9765665"/>
                <wp:effectExtent l="0" t="0" r="19050" b="26035"/>
                <wp:wrapNone/>
                <wp:docPr id="1130" name="Группа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9765665"/>
                          <a:chOff x="0" y="0"/>
                          <a:chExt cx="20000" cy="20000"/>
                        </a:xfrm>
                      </wpg:grpSpPr>
                      <wps:wsp>
                        <wps:cNvPr id="113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3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4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5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6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7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9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0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1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CF5A98" w14:textId="77777777" w:rsidR="004C3B9E" w:rsidRDefault="004C3B9E" w:rsidP="004C3B9E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C730E1" w14:textId="77777777" w:rsidR="004C3B9E" w:rsidRDefault="004C3B9E" w:rsidP="004C3B9E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401E3F" w14:textId="77777777" w:rsidR="004C3B9E" w:rsidRDefault="004C3B9E" w:rsidP="004C3B9E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8F80A6" w14:textId="77777777" w:rsidR="004C3B9E" w:rsidRDefault="004C3B9E" w:rsidP="004C3B9E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D57268" w14:textId="77777777" w:rsidR="004C3B9E" w:rsidRDefault="004C3B9E" w:rsidP="004C3B9E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DEEF84" w14:textId="77777777" w:rsidR="004C3B9E" w:rsidRDefault="004C3B9E" w:rsidP="004C3B9E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85A2A7" w14:textId="77777777" w:rsidR="004C3B9E" w:rsidRPr="00006DC9" w:rsidRDefault="004C3B9E" w:rsidP="004C3B9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046" y="19183"/>
                            <a:ext cx="10334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159775" w14:textId="77777777" w:rsidR="004C3B9E" w:rsidRPr="004C3D94" w:rsidRDefault="004C3B9E" w:rsidP="004C3B9E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KURS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ISHI</w:t>
                              </w:r>
                              <w:proofErr w:type="gramEnd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DB486" id="Группа 1130" o:spid="_x0000_s1126" style="position:absolute;left:0;text-align:left;margin-left:-40.35pt;margin-top:-21.55pt;width:522pt;height:768.95pt;z-index:25167564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">
                <v:rect id="Rectangle 156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" filled="f" strokeweight="2pt"/>
                <v:line id="Line 157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s4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x&#10;fL8JJ8jVBwAA//8DAFBLAQItABQABgAIAAAAIQDb4fbL7gAAAIUBAAATAAAAAAAAAAAAAAAAAAAA&#10;AABbQ29udGVudF9UeXBlc10ueG1sUEsBAi0AFAAGAAgAAAAhAFr0LFu/AAAAFQEAAAsAAAAAAAAA&#10;AAAAAAAAHwEAAF9yZWxzLy5yZWxzUEsBAi0AFAAGAAgAAAAhAKYKzgS+AAAA3QAAAA8AAAAAAAAA&#10;AAAAAAAABwIAAGRycy9kb3ducmV2LnhtbFBLBQYAAAAAAwADALcAAADyAgAAAAA=&#10;" strokeweight="2pt"/>
                <v:line id="Line 158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u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J&#10;fL8JJ8jVBwAA//8DAFBLAQItABQABgAIAAAAIQDb4fbL7gAAAIUBAAATAAAAAAAAAAAAAAAAAAAA&#10;AABbQ29udGVudF9UeXBlc10ueG1sUEsBAi0AFAAGAAgAAAAhAFr0LFu/AAAAFQEAAAsAAAAAAAAA&#10;AAAAAAAAHwEAAF9yZWxzLy5yZWxzUEsBAi0AFAAGAAgAAAAhAMlGa5++AAAA3QAAAA8AAAAAAAAA&#10;AAAAAAAABwIAAGRycy9kb3ducmV2LnhtbFBLBQYAAAAAAwADALcAAADyAgAAAAA=&#10;" strokeweight="2pt"/>
                <v:line id="Line 159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/Pr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g/&#10;nS/g9U04Qe7+AQAA//8DAFBLAQItABQABgAIAAAAIQDb4fbL7gAAAIUBAAATAAAAAAAAAAAAAAAA&#10;AAAAAABbQ29udGVudF9UeXBlc10ueG1sUEsBAi0AFAAGAAgAAAAhAFr0LFu/AAAAFQEAAAsAAAAA&#10;AAAAAAAAAAAAHwEAAF9yZWxzLy5yZWxzUEsBAi0AFAAGAAgAAAAhAEav8+vBAAAA3QAAAA8AAAAA&#10;AAAAAAAAAAAABwIAAGRycy9kb3ducmV2LnhtbFBLBQYAAAAAAwADALcAAAD1AgAAAAA=&#10;" strokeweight="2pt"/>
                <v:line id="Line 160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1Zw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CnjVnC+AAAA3QAAAA8AAAAAAAAA&#10;AAAAAAAABwIAAGRycy9kb3ducmV2LnhtbFBLBQYAAAAAAwADALcAAADyAgAAAAA=&#10;" strokeweight="2pt"/>
                <v:line id="Line 161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g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Z&#10;fL8JJ8jVBwAA//8DAFBLAQItABQABgAIAAAAIQDb4fbL7gAAAIUBAAATAAAAAAAAAAAAAAAAAAAA&#10;AABbQ29udGVudF9UeXBlc10ueG1sUEsBAi0AFAAGAAgAAAAhAFr0LFu/AAAAFQEAAAsAAAAAAAAA&#10;AAAAAAAAHwEAAF9yZWxzLy5yZWxzUEsBAi0AFAAGAAgAAAAhANkxyAe+AAAA3QAAAA8AAAAAAAAA&#10;AAAAAAAABwIAAGRycy9kb3ducmV2LnhtbFBLBQYAAAAAAwADALcAAADyAgAAAAA=&#10;" strokeweight="2pt"/>
                <v:line id="Line 162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W2c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0/kKXt+EE+TuHwAA//8DAFBLAQItABQABgAIAAAAIQDb4fbL7gAAAIUBAAATAAAAAAAAAAAAAAAA&#10;AAAAAABbQ29udGVudF9UeXBlc10ueG1sUEsBAi0AFAAGAAgAAAAhAFr0LFu/AAAAFQEAAAsAAAAA&#10;AAAAAAAAAAAAHwEAAF9yZWxzLy5yZWxzUEsBAi0AFAAGAAgAAAAhALZ9bZzBAAAA3QAAAA8AAAAA&#10;AAAAAAAAAAAABwIAAGRycy9kb3ducmV2LnhtbFBLBQYAAAAAAwADALcAAAD1AgAAAAA=&#10;" strokeweight="2pt"/>
                <v:line id="Line 163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vnu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x+L57sMAAADdAAAADwAA&#10;AAAAAAAAAAAAAAAHAgAAZHJzL2Rvd25yZXYueG1sUEsFBgAAAAADAAMAtwAAAPcCAAAAAA==&#10;" strokeweight="2pt"/>
                <v:line id="Line 164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" strokeweight="1pt"/>
                <v:line id="Line 165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aV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IRfvpER9PoDAAD//wMAUEsBAi0AFAAGAAgAAAAhANvh9svuAAAAhQEAABMAAAAAAAAAAAAA&#10;AAAAAAAAAFtDb250ZW50X1R5cGVzXS54bWxQSwECLQAUAAYACAAAACEAWvQsW78AAAAVAQAACwAA&#10;AAAAAAAAAAAAAAAfAQAAX3JlbHMvLnJlbHNQSwECLQAUAAYACAAAACEAYZKGlcMAAADdAAAADwAA&#10;AAAAAAAAAAAAAAAHAgAAZHJzL2Rvd25yZXYueG1sUEsFBgAAAAADAAMAtwAAAPcCAAAAAA==&#10;" strokeweight="2pt"/>
                <v:line id="Line 166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0Xk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ufPOdy/SSfI+R8AAAD//wMAUEsBAi0AFAAGAAgAAAAhANvh9svuAAAAhQEAABMAAAAAAAAAAAAA&#10;AAAAAAAAAFtDb250ZW50X1R5cGVzXS54bWxQSwECLQAUAAYACAAAACEAWvQsW78AAAAVAQAACwAA&#10;AAAAAAAAAAAAAAAfAQAAX3JlbHMvLnJlbHNQSwECLQAUAAYACAAAACEAhBtF5MMAAADdAAAADwAA&#10;AAAAAAAAAAAAAAAHAgAAZHJzL2Rvd25yZXYueG1sUEsFBgAAAAADAAMAtwAAAPcCAAAAAA==&#10;" strokeweight="1pt"/>
                <v:rect id="Rectangle 167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4P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/MM/r+JJ8jyCgAA//8DAFBLAQItABQABgAIAAAAIQDb4fbL7gAAAIUBAAATAAAAAAAAAAAAAAAA&#10;AAAAAABbQ29udGVudF9UeXBlc10ueG1sUEsBAi0AFAAGAAgAAAAhAFr0LFu/AAAAFQEAAAsAAAAA&#10;AAAAAAAAAAAAHwEAAF9yZWxzLy5yZWxzUEsBAi0AFAAGAAgAAAAhAFlAXg/BAAAA3QAAAA8AAAAA&#10;AAAAAAAAAAAABwIAAGRycy9kb3ducmV2LnhtbFBLBQYAAAAAAwADALcAAAD1AgAAAAA=&#10;" filled="f" stroked="f" strokeweight=".25pt">
                  <v:textbox inset="1pt,1pt,1pt,1pt">
                    <w:txbxContent>
                      <w:p w14:paraId="51CF5A98" w14:textId="77777777" w:rsidR="004C3B9E" w:rsidRDefault="004C3B9E" w:rsidP="004C3B9E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  <v:textbox inset="1pt,1pt,1pt,1pt">
                    <w:txbxContent>
                      <w:p w14:paraId="38C730E1" w14:textId="77777777" w:rsidR="004C3B9E" w:rsidRDefault="004C3B9E" w:rsidP="004C3B9E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  <v:textbox inset="1pt,1pt,1pt,1pt">
                    <w:txbxContent>
                      <w:p w14:paraId="57401E3F" w14:textId="77777777" w:rsidR="004C3B9E" w:rsidRDefault="004C3B9E" w:rsidP="004C3B9E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Z7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DWqcZ7wgAAAN0AAAAPAAAA&#10;AAAAAAAAAAAAAAcCAABkcnMvZG93bnJldi54bWxQSwUGAAAAAAMAAwC3AAAA9gIAAAAA&#10;" filled="f" stroked="f" strokeweight=".25pt">
                  <v:textbox inset="1pt,1pt,1pt,1pt">
                    <w:txbxContent>
                      <w:p w14:paraId="7D8F80A6" w14:textId="77777777" w:rsidR="004C3B9E" w:rsidRDefault="004C3B9E" w:rsidP="004C3B9E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      <v:textbox inset="1pt,1pt,1pt,1pt">
                    <w:txbxContent>
                      <w:p w14:paraId="1DD57268" w14:textId="77777777" w:rsidR="004C3B9E" w:rsidRDefault="004C3B9E" w:rsidP="004C3B9E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/2X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BJN/2XwgAAAN0AAAAPAAAA&#10;AAAAAAAAAAAAAAcCAABkcnMvZG93bnJldi54bWxQSwUGAAAAAAMAAwC3AAAA9gIAAAAA&#10;" filled="f" stroked="f" strokeweight=".25pt">
                  <v:textbox inset="1pt,1pt,1pt,1pt">
                    <w:txbxContent>
                      <w:p w14:paraId="3ADEEF84" w14:textId="77777777" w:rsidR="004C3B9E" w:rsidRDefault="004C3B9E" w:rsidP="004C3B9E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1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Gnl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W48o2MoPc3AAAA//8DAFBLAQItABQABgAIAAAAIQDb4fbL7gAAAIUBAAATAAAAAAAAAAAA&#10;AAAAAAAAAABbQ29udGVudF9UeXBlc10ueG1sUEsBAi0AFAAGAAgAAAAhAFr0LFu/AAAAFQEAAAsA&#10;AAAAAAAAAAAAAAAAHwEAAF9yZWxzLy5yZWxzUEsBAi0AFAAGAAgAAAAhADioaeXEAAAA3QAAAA8A&#10;AAAAAAAAAAAAAAAABwIAAGRycy9kb3ducmV2LnhtbFBLBQYAAAAAAwADALcAAAD4AgAAAAA=&#10;" filled="f" stroked="f" strokeweight=".25pt">
                  <v:textbox inset="1pt,1pt,1pt,1pt">
                    <w:txbxContent>
                      <w:p w14:paraId="6B85A2A7" w14:textId="77777777" w:rsidR="004C3B9E" w:rsidRPr="00006DC9" w:rsidRDefault="004C3B9E" w:rsidP="004C3B9E"/>
                    </w:txbxContent>
                  </v:textbox>
                </v:rect>
                <v:rect id="Rectangle 174" o:spid="_x0000_s1145" style="position:absolute;left:8046;top:19183;width:10334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x+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h/&#10;le7g/5t4gjzcAQAA//8DAFBLAQItABQABgAIAAAAIQDb4fbL7gAAAIUBAAATAAAAAAAAAAAAAAAA&#10;AAAAAABbQ29udGVudF9UeXBlc10ueG1sUEsBAi0AFAAGAAgAAAAhAFr0LFu/AAAAFQEAAAsAAAAA&#10;AAAAAAAAAAAAHwEAAF9yZWxzLy5yZWxzUEsBAi0AFAAGAAgAAAAhAFfkzH7BAAAA3QAAAA8AAAAA&#10;AAAAAAAAAAAABwIAAGRycy9kb3ducmV2LnhtbFBLBQYAAAAAAwADALcAAAD1AgAAAAA=&#10;" filled="f" stroked="f" strokeweight=".25pt">
                  <v:textbox inset="1pt,1pt,1pt,1pt">
                    <w:txbxContent>
                      <w:p w14:paraId="0D159775" w14:textId="77777777" w:rsidR="004C3B9E" w:rsidRPr="004C3D94" w:rsidRDefault="004C3B9E" w:rsidP="004C3B9E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KURS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ISHI</w:t>
                        </w:r>
                        <w:proofErr w:type="gramEnd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470DB"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odelning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ransport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pog’onas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jo'natuvchi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luvch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honch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zatilish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'minla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o'ljallan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unday</w:t>
      </w:r>
      <w:proofErr w:type="spellEnd"/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honchlili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arajas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ju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ilma-xi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i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aqatgin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transport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unktsiyalar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'minlaydi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lar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rt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lish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sdiqlamas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zatish</w:t>
      </w:r>
      <w:proofErr w:type="spellEnd"/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unksiya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echt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aketlar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nzil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'g'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etmaketlik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etkaz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014B0C5" w14:textId="046311E8" w:rsidR="00E022CC" w:rsidRPr="00702913" w:rsidRDefault="005D38DC" w:rsidP="008470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erishni</w:t>
      </w:r>
      <w:proofErr w:type="spellEnd"/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afolatlaydi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akunlanadigan</w:t>
      </w:r>
      <w:proofErr w:type="spellEnd"/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'pla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transport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tlam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'p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qimlarning</w:t>
      </w:r>
      <w:proofErr w:type="spellEnd"/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ltipleks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qim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shqar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exanizm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lingan</w:t>
      </w:r>
      <w:proofErr w:type="spellEnd"/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aqiqiylig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afolatl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UDP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tt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datagram</w:t>
      </w:r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chi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axlitlig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uzat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cheklan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utun</w:t>
      </w:r>
      <w:proofErr w:type="spellEnd"/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aket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'qot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aketlar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usxas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aketlarini</w:t>
      </w:r>
      <w:proofErr w:type="spellEnd"/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tib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uz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mkoniyatlar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tisno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tm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; TCP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ng</w:t>
      </w:r>
      <w:proofErr w:type="spellEnd"/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zluksiz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zatilish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'minl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'qoli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tibsizlik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kitakrorlanish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'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yt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qsimla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smlar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smlar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jrat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ksinch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sm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tta</w:t>
      </w:r>
      <w:proofErr w:type="spellEnd"/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aket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pishtir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8CF3A8" w14:textId="47EDF2AF" w:rsidR="005D38DC" w:rsidRPr="00702913" w:rsidRDefault="005D38DC" w:rsidP="008470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lastRenderedPageBreak/>
        <w:t xml:space="preserve">         </w:t>
      </w:r>
      <w:r w:rsidR="00856393" w:rsidRPr="00702913">
        <w:rPr>
          <w:rFonts w:ascii="Times New Roman" w:eastAsia="Times New Roman" w:hAnsi="Times New Roman" w:cs="Times New Roman"/>
          <w:noProof/>
          <w:sz w:val="32"/>
          <w:szCs w:val="32"/>
          <w:lang w:val="id"/>
        </w:rPr>
        <mc:AlternateContent>
          <mc:Choice Requires="wpg">
            <w:drawing>
              <wp:anchor distT="0" distB="0" distL="114300" distR="114300" simplePos="0" relativeHeight="251838464" behindDoc="0" locked="1" layoutInCell="1" allowOverlap="1" wp14:anchorId="0E83F0C1" wp14:editId="5A496206">
                <wp:simplePos x="0" y="0"/>
                <wp:positionH relativeFrom="margin">
                  <wp:posOffset>-542925</wp:posOffset>
                </wp:positionH>
                <wp:positionV relativeFrom="margin">
                  <wp:posOffset>-278765</wp:posOffset>
                </wp:positionV>
                <wp:extent cx="6696075" cy="9828530"/>
                <wp:effectExtent l="0" t="0" r="28575" b="20320"/>
                <wp:wrapNone/>
                <wp:docPr id="913" name="Группа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9828530"/>
                          <a:chOff x="0" y="0"/>
                          <a:chExt cx="20000" cy="20000"/>
                        </a:xfrm>
                      </wpg:grpSpPr>
                      <wps:wsp>
                        <wps:cNvPr id="91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7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8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1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2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3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4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B2AF18" w14:textId="77777777" w:rsidR="00856393" w:rsidRDefault="00856393" w:rsidP="0085639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6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F4264D" w14:textId="77777777" w:rsidR="00856393" w:rsidRDefault="00856393" w:rsidP="0085639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7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6E381B" w14:textId="77777777" w:rsidR="00856393" w:rsidRDefault="00856393" w:rsidP="0085639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8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6B3F60" w14:textId="77777777" w:rsidR="00856393" w:rsidRDefault="00856393" w:rsidP="0085639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6AF800" w14:textId="77777777" w:rsidR="00856393" w:rsidRDefault="00856393" w:rsidP="0085639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0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B905B2" w14:textId="77777777" w:rsidR="00856393" w:rsidRDefault="00856393" w:rsidP="0085639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1C5481" w14:textId="77777777" w:rsidR="00856393" w:rsidRPr="00006DC9" w:rsidRDefault="00856393" w:rsidP="0085639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046" y="19183"/>
                            <a:ext cx="10334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2C6B5" w14:textId="77777777" w:rsidR="00856393" w:rsidRPr="004C3D94" w:rsidRDefault="00856393" w:rsidP="00856393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KURS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ISHI</w:t>
                              </w:r>
                              <w:proofErr w:type="gramEnd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3F0C1" id="Группа 913" o:spid="_x0000_s1146" style="position:absolute;left:0;text-align:left;margin-left:-42.75pt;margin-top:-21.95pt;width:527.25pt;height:773.9pt;z-index:25183846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">
                <v:rect id="Rectangle 156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" filled="f" strokeweight="2pt"/>
                <v:line id="Line 157" o:spid="_x0000_s11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0ii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CXzPhCMgVx8AAAD//wMAUEsBAi0AFAAGAAgAAAAhANvh9svuAAAAhQEAABMAAAAAAAAAAAAAAAAA&#10;AAAAAFtDb250ZW50X1R5cGVzXS54bWxQSwECLQAUAAYACAAAACEAWvQsW78AAAAVAQAACwAAAAAA&#10;AAAAAAAAAAAfAQAAX3JlbHMvLnJlbHNQSwECLQAUAAYACAAAACEAx8NIosAAAADcAAAADwAAAAAA&#10;AAAAAAAAAAAHAgAAZHJzL2Rvd25yZXYueG1sUEsFBgAAAAADAAMAtwAAAPQCAAAAAA==&#10;" strokeweight="2pt"/>
                <v:line id="Line 158" o:spid="_x0000_s11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db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KXzPhCMgVx8AAAD//wMAUEsBAi0AFAAGAAgAAAAhANvh9svuAAAAhQEAABMAAAAAAAAAAAAAAAAA&#10;AAAAAFtDb250ZW50X1R5cGVzXS54bWxQSwECLQAUAAYACAAAACEAWvQsW78AAAAVAQAACwAAAAAA&#10;AAAAAAAAAAAfAQAAX3JlbHMvLnJlbHNQSwECLQAUAAYACAAAACEANxHW1cAAAADcAAAADwAAAAAA&#10;AAAAAAAAAAAHAgAAZHJzL2Rvd25yZXYueG1sUEsFBgAAAAADAAMAtwAAAPQCAAAAAA==&#10;" strokeweight="2pt"/>
                <v:line id="Line 159" o:spid="_x0000_s11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XNO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tbTJbzOhCMgd/8AAAD//wMAUEsBAi0AFAAGAAgAAAAhANvh9svuAAAAhQEAABMAAAAAAAAAAAAA&#10;AAAAAAAAAFtDb250ZW50X1R5cGVzXS54bWxQSwECLQAUAAYACAAAACEAWvQsW78AAAAVAQAACwAA&#10;AAAAAAAAAAAAAAAfAQAAX3JlbHMvLnJlbHNQSwECLQAUAAYACAAAACEAWF1zTsMAAADcAAAADwAA&#10;AAAAAAAAAAAAAAAHAgAAZHJzL2Rvd25yZXYueG1sUEsFBgAAAAADAAMAtwAAAPcCAAAAAA==&#10;" strokeweight="2pt"/>
                <v:line id="Line 160" o:spid="_x0000_s11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uc8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tpw&#10;JhwBufkCAAD//wMAUEsBAi0AFAAGAAgAAAAhANvh9svuAAAAhQEAABMAAAAAAAAAAAAAAAAAAAAA&#10;AFtDb250ZW50X1R5cGVzXS54bWxQSwECLQAUAAYACAAAACEAWvQsW78AAAAVAQAACwAAAAAAAAAA&#10;AAAAAAAfAQAAX3JlbHMvLnJlbHNQSwECLQAUAAYACAAAACEAKcLnPL0AAADcAAAADwAAAAAAAAAA&#10;AAAAAAAHAgAAZHJzL2Rvd25yZXYueG1sUEsFBgAAAAADAAMAtwAAAPECAAAAAA==&#10;" strokeweight="2pt"/>
                <v:line id="Line 161" o:spid="_x0000_s11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K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OXzPhCMgVx8AAAD//wMAUEsBAi0AFAAGAAgAAAAhANvh9svuAAAAhQEAABMAAAAAAAAAAAAAAAAA&#10;AAAAAFtDb250ZW50X1R5cGVzXS54bWxQSwECLQAUAAYACAAAACEAWvQsW78AAAAVAQAACwAAAAAA&#10;AAAAAAAAAAAfAQAAX3JlbHMvLnJlbHNQSwECLQAUAAYACAAAACEARo5Cp8AAAADcAAAADwAAAAAA&#10;AAAAAAAAAAAHAgAAZHJzL2Rvd25yZXYueG1sUEsFBgAAAAADAAMAtwAAAPQCAAAAAA==&#10;" strokeweight="2pt"/>
                <v:line id="Line 162" o:spid="_x0000_s11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CGH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/xw&#10;JhwBufkCAAD//wMAUEsBAi0AFAAGAAgAAAAhANvh9svuAAAAhQEAABMAAAAAAAAAAAAAAAAAAAAA&#10;AFtDb250ZW50X1R5cGVzXS54bWxQSwECLQAUAAYACAAAACEAWvQsW78AAAAVAQAACwAAAAAAAAAA&#10;AAAAAAAfAQAAX3JlbHMvLnJlbHNQSwECLQAUAAYACAAAACEAGdghh70AAADcAAAADwAAAAAAAAAA&#10;AAAAAAAHAgAAZHJzL2Rvd25yZXYueG1sUEsFBgAAAAADAAMAtwAAAPECAAAAAA==&#10;" strokeweight="2pt"/>
                <v:line id="Line 163" o:spid="_x0000_s11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IQc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EXzPhCMgVx8AAAD//wMAUEsBAi0AFAAGAAgAAAAhANvh9svuAAAAhQEAABMAAAAAAAAAAAAAAAAA&#10;AAAAAFtDb250ZW50X1R5cGVzXS54bWxQSwECLQAUAAYACAAAACEAWvQsW78AAAAVAQAACwAAAAAA&#10;AAAAAAAAAAAfAQAAX3JlbHMvLnJlbHNQSwECLQAUAAYACAAAACEAdpSEHMAAAADcAAAADwAAAAAA&#10;AAAAAAAAAAAHAgAAZHJzL2Rvd25yZXYueG1sUEsFBgAAAAADAAMAtwAAAPQCAAAAAA==&#10;" strokeweight="2pt"/>
                <v:line id="Line 164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ZjY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4zyH+5l0BOT0BgAA//8DAFBLAQItABQABgAIAAAAIQDb4fbL7gAAAIUBAAATAAAAAAAAAAAA&#10;AAAAAAAAAABbQ29udGVudF9UeXBlc10ueG1sUEsBAi0AFAAGAAgAAAAhAFr0LFu/AAAAFQEAAAsA&#10;AAAAAAAAAAAAAAAAHwEAAF9yZWxzLy5yZWxzUEsBAi0AFAAGAAgAAAAhAAL1mNjEAAAA3AAAAA8A&#10;AAAAAAAAAAAAAAAABwIAAGRycy9kb3ducmV2LnhtbFBLBQYAAAAAAwADALcAAAD4AgAAAAA=&#10;" strokeweight="1pt"/>
                <v:line id="Line 165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/w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xx/wdyYcAbl9AAAA//8DAFBLAQItABQABgAIAAAAIQDb4fbL7gAAAIUBAAATAAAAAAAAAAAA&#10;AAAAAAAAAABbQ29udGVudF9UeXBlc10ueG1sUEsBAi0AFAAGAAgAAAAhAFr0LFu/AAAAFQEAAAsA&#10;AAAAAAAAAAAAAAAAHwEAAF9yZWxzLy5yZWxzUEsBAi0AFAAGAAgAAAAhAOkKv/DEAAAA3AAAAA8A&#10;AAAAAAAAAAAAAAAABwIAAGRycy9kb3ducmV2LnhtbFBLBQYAAAAAAwADALcAAAD4AgAAAAA=&#10;" strokeweight="2pt"/>
                <v:line id="Line 166" o:spid="_x0000_s11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KU3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" strokeweight="1pt"/>
                <v:rect id="Rectangle 167" o:spid="_x0000_s11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<v:textbox inset="1pt,1pt,1pt,1pt">
                    <w:txbxContent>
                      <w:p w14:paraId="67B2AF18" w14:textId="77777777" w:rsidR="00856393" w:rsidRDefault="00856393" w:rsidP="0085639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1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hFX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ezSDB5n4hGQhzsAAAD//wMAUEsBAi0AFAAGAAgAAAAhANvh9svuAAAAhQEAABMAAAAAAAAAAAAA&#10;AAAAAAAAAFtDb250ZW50X1R5cGVzXS54bWxQSwECLQAUAAYACAAAACEAWvQsW78AAAAVAQAACwAA&#10;AAAAAAAAAAAAAAAfAQAAX3JlbHMvLnJlbHNQSwECLQAUAAYACAAAACEAuUoRV8MAAADcAAAADwAA&#10;AAAAAAAAAAAAAAAHAgAAZHJzL2Rvd25yZXYueG1sUEsFBgAAAAADAAMAtwAAAPcCAAAAAA==&#10;" filled="f" stroked="f" strokeweight=".25pt">
                  <v:textbox inset="1pt,1pt,1pt,1pt">
                    <w:txbxContent>
                      <w:p w14:paraId="4CF4264D" w14:textId="77777777" w:rsidR="00856393" w:rsidRDefault="00856393" w:rsidP="0085639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1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<v:textbox inset="1pt,1pt,1pt,1pt">
                    <w:txbxContent>
                      <w:p w14:paraId="4D6E381B" w14:textId="77777777" w:rsidR="00856393" w:rsidRDefault="00856393" w:rsidP="0085639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1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<v:textbox inset="1pt,1pt,1pt,1pt">
                    <w:txbxContent>
                      <w:p w14:paraId="186B3F60" w14:textId="77777777" w:rsidR="00856393" w:rsidRDefault="00856393" w:rsidP="0085639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1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Ul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rS&#10;aQr/Z+IRkOsXAAAA//8DAFBLAQItABQABgAIAAAAIQDb4fbL7gAAAIUBAAATAAAAAAAAAAAAAAAA&#10;AAAAAABbQ29udGVudF9UeXBlc10ueG1sUEsBAi0AFAAGAAgAAAAhAFr0LFu/AAAAFQEAAAsAAAAA&#10;AAAAAAAAAAAAHwEAAF9yZWxzLy5yZWxzUEsBAi0AFAAGAAgAAAAhAMjVhSXBAAAA3AAAAA8AAAAA&#10;AAAAAAAAAAAABwIAAGRycy9kb3ducmV2LnhtbFBLBQYAAAAAAwADALcAAAD1AgAAAAA=&#10;" filled="f" stroked="f" strokeweight=".25pt">
                  <v:textbox inset="1pt,1pt,1pt,1pt">
                    <w:txbxContent>
                      <w:p w14:paraId="656AF800" w14:textId="77777777" w:rsidR="00856393" w:rsidRDefault="00856393" w:rsidP="0085639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1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" filled="f" stroked="f" strokeweight=".25pt">
                  <v:textbox inset="1pt,1pt,1pt,1pt">
                    <w:txbxContent>
                      <w:p w14:paraId="53B905B2" w14:textId="77777777" w:rsidR="00856393" w:rsidRDefault="00856393" w:rsidP="0085639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1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/+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JmN4nYlHQK6fAAAA//8DAFBLAQItABQABgAIAAAAIQDb4fbL7gAAAIUBAAATAAAAAAAAAAAAAAAA&#10;AAAAAABbQ29udGVudF9UeXBlc10ueG1sUEsBAi0AFAAGAAgAAAAhAFr0LFu/AAAAFQEAAAsAAAAA&#10;AAAAAAAAAAAAHwEAAF9yZWxzLy5yZWxzUEsBAi0AFAAGAAgAAAAhALN6H/7BAAAA3AAAAA8AAAAA&#10;AAAAAAAAAAAABwIAAGRycy9kb3ducmV2LnhtbFBLBQYAAAAAAwADALcAAAD1AgAAAAA=&#10;" filled="f" stroked="f" strokeweight=".25pt">
                  <v:textbox inset="1pt,1pt,1pt,1pt">
                    <w:txbxContent>
                      <w:p w14:paraId="7C1C5481" w14:textId="77777777" w:rsidR="00856393" w:rsidRPr="00006DC9" w:rsidRDefault="00856393" w:rsidP="00856393"/>
                    </w:txbxContent>
                  </v:textbox>
                </v:rect>
                <v:rect id="Rectangle 174" o:spid="_x0000_s1165" style="position:absolute;left:8046;top:19183;width:10334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IGJ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ajaF15l4BOTmCQAA//8DAFBLAQItABQABgAIAAAAIQDb4fbL7gAAAIUBAAATAAAAAAAAAAAAAAAA&#10;AAAAAABbQ29udGVudF9UeXBlc10ueG1sUEsBAi0AFAAGAAgAAAAhAFr0LFu/AAAAFQEAAAsAAAAA&#10;AAAAAAAAAAAAHwEAAF9yZWxzLy5yZWxzUEsBAi0AFAAGAAgAAAAhAEOogYnBAAAA3AAAAA8AAAAA&#10;AAAAAAAAAAAABwIAAGRycy9kb3ducmV2LnhtbFBLBQYAAAAAAwADALcAAAD1AgAAAAA=&#10;" filled="f" stroked="f" strokeweight=".25pt">
                  <v:textbox inset="1pt,1pt,1pt,1pt">
                    <w:txbxContent>
                      <w:p w14:paraId="65E2C6B5" w14:textId="77777777" w:rsidR="00856393" w:rsidRPr="004C3D94" w:rsidRDefault="00856393" w:rsidP="00856393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KURS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ISHI</w:t>
                        </w:r>
                        <w:proofErr w:type="gramEnd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702913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 xml:space="preserve"> Transport </w:t>
      </w:r>
      <w:proofErr w:type="spellStart"/>
      <w:r w:rsidRPr="00702913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qatlami</w:t>
      </w:r>
      <w:proofErr w:type="spellEnd"/>
      <w:r w:rsidRPr="00702913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protokollari</w:t>
      </w:r>
      <w:proofErr w:type="spellEnd"/>
      <w:r w:rsidRPr="00702913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:</w:t>
      </w:r>
      <w:r w:rsidRPr="00702913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ATP (AppleTalk Transaction Protocol),</w:t>
      </w:r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CUDP (Cyclic UDP), DCCP (Datagram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ıkanıklığı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azora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FCP (Fiber Channel Protocol), IL (IL Protocol), NBF (NetBIOS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ramesoco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NCP (NetWare Core Protocol</w:t>
      </w:r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) )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, SCTP (Stream Control Transmission</w:t>
      </w:r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Protocol), SPX (Sequenced Packet Exchange), SST (Structured Stream</w:t>
      </w:r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Transport), TCP (Transmission Control Protocol), UDP (User Datagram</w:t>
      </w:r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Protocol).</w:t>
      </w:r>
    </w:p>
    <w:p w14:paraId="5D0768DA" w14:textId="0120D5A4" w:rsidR="005D38DC" w:rsidRPr="00702913" w:rsidRDefault="005D38DC" w:rsidP="008470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lang w:val="en-US"/>
        </w:rPr>
        <w:t xml:space="preserve">         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odel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s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zat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'l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o'ljallan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ntiqi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nzil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m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jismoni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nzillar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jimaqil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sq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rshrut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mmutatsiy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rshrut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ammo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uzat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irbandli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javobgard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DD6056" w14:textId="05D33873" w:rsidR="005D38DC" w:rsidRPr="00702913" w:rsidRDefault="005D38DC" w:rsidP="008D0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s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nba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nzilga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'naltir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araja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hlaydi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urilma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router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n'anaviy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inc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araja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urilma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deb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omlan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OSI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odeli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araja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raqam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474A368" w14:textId="5787878E" w:rsidR="00F82C77" w:rsidRPr="00702913" w:rsidRDefault="00F82C77" w:rsidP="005D38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noProof/>
        </w:rPr>
        <w:drawing>
          <wp:inline distT="0" distB="0" distL="0" distR="0" wp14:anchorId="05682D67" wp14:editId="468B5E7C">
            <wp:extent cx="5760720" cy="3427095"/>
            <wp:effectExtent l="0" t="0" r="0" b="1905"/>
            <wp:docPr id="1108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A171" w14:textId="77777777" w:rsidR="008D0E9E" w:rsidRPr="00702913" w:rsidRDefault="00F82C77" w:rsidP="008D0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pog’onasining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tokollari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 / IPv4 / IPv6 (Internet Protocol),</w:t>
      </w:r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IPX (Internetwork Packet Exchange), X.25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sm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2-qatlamda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shiri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), CLNP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lanishsiz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, IPsec (Internet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lastRenderedPageBreak/>
        <w:t>xavfsizli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rshrutla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- RIP (Routing Information Protocol),</w:t>
      </w:r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OSPF (Open Shortest Path First)</w:t>
      </w:r>
      <w:r w:rsidR="00E022CC" w:rsidRPr="00702913">
        <w:rPr>
          <w:rFonts w:ascii="Times New Roman" w:eastAsia="Times New Roman" w:hAnsi="Times New Roman" w:cs="Times New Roman"/>
          <w:noProof/>
          <w:sz w:val="32"/>
          <w:szCs w:val="32"/>
          <w:lang w:val="id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216C7534" wp14:editId="3CFCD1D7">
                <wp:simplePos x="0" y="0"/>
                <wp:positionH relativeFrom="margin">
                  <wp:posOffset>-518160</wp:posOffset>
                </wp:positionH>
                <wp:positionV relativeFrom="margin">
                  <wp:posOffset>-255270</wp:posOffset>
                </wp:positionV>
                <wp:extent cx="6629400" cy="9765665"/>
                <wp:effectExtent l="0" t="0" r="19050" b="26035"/>
                <wp:wrapNone/>
                <wp:docPr id="48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9765665"/>
                          <a:chOff x="0" y="0"/>
                          <a:chExt cx="20000" cy="20000"/>
                        </a:xfrm>
                      </wpg:grpSpPr>
                      <wps:wsp>
                        <wps:cNvPr id="4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7145BD" w14:textId="77777777" w:rsidR="00E022CC" w:rsidRDefault="00E022CC" w:rsidP="00E022CC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8D4F56" w14:textId="77777777" w:rsidR="00E022CC" w:rsidRDefault="00E022CC" w:rsidP="00E022CC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296166" w14:textId="77777777" w:rsidR="00E022CC" w:rsidRDefault="00E022CC" w:rsidP="00E022CC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8A40A7" w14:textId="77777777" w:rsidR="00E022CC" w:rsidRDefault="00E022CC" w:rsidP="00E022CC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DEFBCA" w14:textId="77777777" w:rsidR="00E022CC" w:rsidRDefault="00E022CC" w:rsidP="00E022CC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5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6E6C45" w14:textId="77777777" w:rsidR="00E022CC" w:rsidRDefault="00E022CC" w:rsidP="00E022CC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3C5E85" w14:textId="77777777" w:rsidR="00E022CC" w:rsidRPr="00006DC9" w:rsidRDefault="00E022CC" w:rsidP="00E022C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046" y="19183"/>
                            <a:ext cx="10334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02EAC9" w14:textId="77777777" w:rsidR="00E022CC" w:rsidRPr="004C3D94" w:rsidRDefault="00E022CC" w:rsidP="00E022CC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KURS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ISHI</w:t>
                              </w:r>
                              <w:proofErr w:type="gramEnd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C7534" id="Группа 48" o:spid="_x0000_s1166" style="position:absolute;left:0;text-align:left;margin-left:-40.8pt;margin-top:-20.1pt;width:522pt;height:768.95pt;z-index:25166336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">
                <v:rect id="Rectangle 156" o:spid="_x0000_s11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6g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iXuOoMMAAADbAAAADwAA&#10;AAAAAAAAAAAAAAAHAgAAZHJzL2Rvd25yZXYueG1sUEsFBgAAAAADAAMAtwAAAPcCAAAAAA==&#10;" filled="f" strokeweight="2pt"/>
                <v:line id="Line 157" o:spid="_x0000_s11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158" o:spid="_x0000_s11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159" o:spid="_x0000_s11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line id="Line 160" o:spid="_x0000_s11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161" o:spid="_x0000_s11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162" o:spid="_x0000_s11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163" o:spid="_x0000_s11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164" o:spid="_x0000_s11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  <v:line id="Line 165" o:spid="_x0000_s11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166" o:spid="_x0000_s11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  <v:rect id="Rectangle 167" o:spid="_x0000_s11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7B7145BD" w14:textId="77777777" w:rsidR="00E022CC" w:rsidRDefault="00E022CC" w:rsidP="00E022CC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1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438D4F56" w14:textId="77777777" w:rsidR="00E022CC" w:rsidRDefault="00E022CC" w:rsidP="00E022CC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1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1F296166" w14:textId="77777777" w:rsidR="00E022CC" w:rsidRDefault="00E022CC" w:rsidP="00E022CC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1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118A40A7" w14:textId="77777777" w:rsidR="00E022CC" w:rsidRDefault="00E022CC" w:rsidP="00E022CC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1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4nd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1SaD32/SCfJwBwAA//8DAFBLAQItABQABgAIAAAAIQDb4fbL7gAAAIUBAAATAAAAAAAAAAAAAAAA&#10;AAAAAABbQ29udGVudF9UeXBlc10ueG1sUEsBAi0AFAAGAAgAAAAhAFr0LFu/AAAAFQEAAAsAAAAA&#10;AAAAAAAAAAAAHwEAAF9yZWxzLy5yZWxzUEsBAi0AFAAGAAgAAAAhABLbid3BAAAA3QAAAA8AAAAA&#10;AAAAAAAAAAAABwIAAGRycy9kb3ducmV2LnhtbFBLBQYAAAAAAwADALcAAAD1AgAAAAA=&#10;" filled="f" stroked="f" strokeweight=".25pt">
                  <v:textbox inset="1pt,1pt,1pt,1pt">
                    <w:txbxContent>
                      <w:p w14:paraId="7FDEFBCA" w14:textId="77777777" w:rsidR="00E022CC" w:rsidRDefault="00E022CC" w:rsidP="00E022CC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1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xG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dA7Pb9IJcvMAAAD//wMAUEsBAi0AFAAGAAgAAAAhANvh9svuAAAAhQEAABMAAAAAAAAAAAAAAAAA&#10;AAAAAFtDb250ZW50X1R5cGVzXS54bWxQSwECLQAUAAYACAAAACEAWvQsW78AAAAVAQAACwAAAAAA&#10;AAAAAAAAAAAfAQAAX3JlbHMvLnJlbHNQSwECLQAUAAYACAAAACEAfZcsRsAAAADdAAAADwAAAAAA&#10;AAAAAAAAAAAHAgAAZHJzL2Rvd25yZXYueG1sUEsFBgAAAAADAAMAtwAAAPQCAAAAAA==&#10;" filled="f" stroked="f" strokeweight=".25pt">
                  <v:textbox inset="1pt,1pt,1pt,1pt">
                    <w:txbxContent>
                      <w:p w14:paraId="286E6C45" w14:textId="77777777" w:rsidR="00E022CC" w:rsidRDefault="00E022CC" w:rsidP="00E022CC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1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Ix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eVw+yadINdXAAAA//8DAFBLAQItABQABgAIAAAAIQDb4fbL7gAAAIUBAAATAAAAAAAAAAAAAAAA&#10;AAAAAABbQ29udGVudF9UeXBlc10ueG1sUEsBAi0AFAAGAAgAAAAhAFr0LFu/AAAAFQEAAAsAAAAA&#10;AAAAAAAAAAAAHwEAAF9yZWxzLy5yZWxzUEsBAi0AFAAGAAgAAAAhAI1FsjHBAAAA3QAAAA8AAAAA&#10;AAAAAAAAAAAABwIAAGRycy9kb3ducmV2LnhtbFBLBQYAAAAAAwADALcAAAD1AgAAAAA=&#10;" filled="f" stroked="f" strokeweight=".25pt">
                  <v:textbox inset="1pt,1pt,1pt,1pt">
                    <w:txbxContent>
                      <w:p w14:paraId="2F3C5E85" w14:textId="77777777" w:rsidR="00E022CC" w:rsidRPr="00006DC9" w:rsidRDefault="00E022CC" w:rsidP="00E022CC"/>
                    </w:txbxContent>
                  </v:textbox>
                </v:rect>
                <v:rect id="Rectangle 174" o:spid="_x0000_s1185" style="position:absolute;left:8046;top:19183;width:10334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eq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q&#10;+gGPb9IJcn0HAAD//wMAUEsBAi0AFAAGAAgAAAAhANvh9svuAAAAhQEAABMAAAAAAAAAAAAAAAAA&#10;AAAAAFtDb250ZW50X1R5cGVzXS54bWxQSwECLQAUAAYACAAAACEAWvQsW78AAAAVAQAACwAAAAAA&#10;AAAAAAAAAAAfAQAAX3JlbHMvLnJlbHNQSwECLQAUAAYACAAAACEA4gkXqsAAAADdAAAADwAAAAAA&#10;AAAAAAAAAAAHAgAAZHJzL2Rvd25yZXYueG1sUEsFBgAAAAADAAMAtwAAAPQCAAAAAA==&#10;" filled="f" stroked="f" strokeweight=".25pt">
                  <v:textbox inset="1pt,1pt,1pt,1pt">
                    <w:txbxContent>
                      <w:p w14:paraId="3A02EAC9" w14:textId="77777777" w:rsidR="00E022CC" w:rsidRPr="004C3D94" w:rsidRDefault="00E022CC" w:rsidP="00E022CC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KURS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ISHI</w:t>
                        </w:r>
                        <w:proofErr w:type="gramEnd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4176E843" w14:textId="1A9758E2" w:rsidR="00E022CC" w:rsidRPr="00702913" w:rsidRDefault="00F82C77" w:rsidP="008D0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ana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s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izi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si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lar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zaro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'sir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uza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eli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ato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shqar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o'ljallan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 U</w:t>
      </w:r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izi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lin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ch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ramkalar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joylashtir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axlitlig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ekshir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agar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ato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uzat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uzilgan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ramk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krori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'rov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arat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s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ubor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7D5EC8" w14:textId="1030977B" w:rsidR="00F82C77" w:rsidRPr="00702913" w:rsidRDefault="00F82C77" w:rsidP="008D0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Bog'lanish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pog’onas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echt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izi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's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tkazi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zaro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'si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shqar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8F12E1" w14:textId="6766BB98" w:rsidR="00E022CC" w:rsidRPr="00702913" w:rsidRDefault="00F82C77" w:rsidP="008D0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  IEEE 802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petsifikatsiyas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kkit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astk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ga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jrat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: MAC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mmavi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xboro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ositalar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irish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shqar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mumiy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izi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osita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irish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tib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ChJ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ntiqi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avola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shqar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si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izmatlar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t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33A1F1" w14:textId="77777777" w:rsidR="008D0E9E" w:rsidRPr="00702913" w:rsidRDefault="00F82C77" w:rsidP="00F82C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785E5F2" w14:textId="623670E3" w:rsidR="00F82C77" w:rsidRPr="00702913" w:rsidRDefault="00F82C77" w:rsidP="008D0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ali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'prik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urilma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hl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urilmalar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2-darajali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la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'llani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OSI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odeli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tlam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raqam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CE6C574" w14:textId="5AD3E370" w:rsidR="00710B59" w:rsidRPr="00702913" w:rsidRDefault="00F82C77" w:rsidP="008D0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Kanal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pog’onasi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tokollari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RCne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, ATM, Controller Area Network</w:t>
      </w:r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(CAN), Econet, IEEE 802.3 (Ethernet), Ethernet Automatic Protection</w:t>
      </w:r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Switching (EAPS), Fiber Distributed Data Interface (FDDI), Frame Relay,</w:t>
      </w:r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High Level Data Link Control (HDLC) ), IEEE 802.2 (IEEE 802 MAC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astki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tlam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ChJ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unktsiyalar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t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avola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irish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sedura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D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ana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LAPD), IEEE 802.11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imsiz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LAN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LocalTal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Multiprotocol Label Switching (MPLS), Point-to-Point Protocol (PPP), Point</w:t>
      </w:r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- Ethernet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PPoE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nternet-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, Internet-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SLIP,</w:t>
      </w:r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skir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tarL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Token ring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'nalish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g'lanish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UDLD),</w:t>
      </w:r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x.25, ARP.</w:t>
      </w:r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pog’onadagi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protokollar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to'plamini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chiqishda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xatolarni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tuzatish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kodlash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muammolari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hal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lastRenderedPageBreak/>
        <w:t>Bunday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kodlash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usullariga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Hamming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kodi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blokirovka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kodi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Reed-Solomon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kodlari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kiradi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A489C0" w14:textId="41163C6F" w:rsidR="00710B59" w:rsidRPr="00702913" w:rsidRDefault="00710B59" w:rsidP="008D0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asturlash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tlam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artasi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rayver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ks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ttir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peratsio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izimlar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ana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lari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-bi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zaro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'si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asturi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'mino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nterfeys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araj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mas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alki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ddiygin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S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os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odel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shir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unda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nterfeyslar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isol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ODI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nglizch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), NDIS, UDI.</w:t>
      </w:r>
      <w:r w:rsidRPr="00702913">
        <w:rPr>
          <w:rFonts w:ascii="Times New Roman" w:hAnsi="Times New Roman" w:cs="Times New Roman"/>
          <w:lang w:val="en-US"/>
        </w:rPr>
        <w:t xml:space="preserve"> </w:t>
      </w:r>
    </w:p>
    <w:p w14:paraId="4C8417A7" w14:textId="5AB8E521" w:rsidR="00710B59" w:rsidRPr="00702913" w:rsidRDefault="00710B59" w:rsidP="008D0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lang w:val="en-US"/>
        </w:rPr>
        <w:t xml:space="preserve">                 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Fizik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pog’ona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bu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ning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pastki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qatlam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u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kkili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haklda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fodalan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urilma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mpyuter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shqasiga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tkaz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sul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elgil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62A44C" w14:textId="4C4260B0" w:rsidR="00710B59" w:rsidRPr="00702913" w:rsidRDefault="00710B59" w:rsidP="00710B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unda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sul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uzish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shkilo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tadi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jumla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lekt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handis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nstitut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anoa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lyans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evrop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elekommunikatsiy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tandart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nstitut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shqa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lekt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pti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ignal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simi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radio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fir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zatadi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shunga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raqam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ignal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dla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sullar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vofi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ladi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tlar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ylantiradi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8CA598" w14:textId="3FE71B67" w:rsidR="00710B59" w:rsidRPr="00702913" w:rsidRDefault="00710B59" w:rsidP="00710B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D0E9E" w:rsidRPr="00702913">
        <w:rPr>
          <w:rFonts w:ascii="Times New Roman" w:eastAsia="Times New Roman" w:hAnsi="Times New Roman" w:cs="Times New Roman"/>
          <w:noProof/>
          <w:sz w:val="32"/>
          <w:szCs w:val="32"/>
          <w:lang w:val="id"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20132080" wp14:editId="4DE5A06E">
                <wp:simplePos x="0" y="0"/>
                <wp:positionH relativeFrom="margin">
                  <wp:posOffset>-537210</wp:posOffset>
                </wp:positionH>
                <wp:positionV relativeFrom="margin">
                  <wp:posOffset>-276860</wp:posOffset>
                </wp:positionV>
                <wp:extent cx="6629400" cy="9765665"/>
                <wp:effectExtent l="0" t="0" r="19050" b="26035"/>
                <wp:wrapNone/>
                <wp:docPr id="1265" name="Группа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9765665"/>
                          <a:chOff x="0" y="0"/>
                          <a:chExt cx="20000" cy="20000"/>
                        </a:xfrm>
                      </wpg:grpSpPr>
                      <wps:wsp>
                        <wps:cNvPr id="126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6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B2F047" w14:textId="77777777" w:rsidR="008D0E9E" w:rsidRDefault="008D0E9E" w:rsidP="008D0E9E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B8956E" w14:textId="77777777" w:rsidR="008D0E9E" w:rsidRDefault="008D0E9E" w:rsidP="008D0E9E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497B4C" w14:textId="77777777" w:rsidR="008D0E9E" w:rsidRDefault="008D0E9E" w:rsidP="008D0E9E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0BE062" w14:textId="77777777" w:rsidR="008D0E9E" w:rsidRDefault="008D0E9E" w:rsidP="008D0E9E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ABFE46" w14:textId="77777777" w:rsidR="008D0E9E" w:rsidRDefault="008D0E9E" w:rsidP="008D0E9E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4681C5" w14:textId="77777777" w:rsidR="008D0E9E" w:rsidRDefault="008D0E9E" w:rsidP="008D0E9E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ED4133" w14:textId="77777777" w:rsidR="008D0E9E" w:rsidRPr="00006DC9" w:rsidRDefault="008D0E9E" w:rsidP="008D0E9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046" y="19183"/>
                            <a:ext cx="10334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EB2B41" w14:textId="77777777" w:rsidR="008D0E9E" w:rsidRPr="004C3D94" w:rsidRDefault="008D0E9E" w:rsidP="008D0E9E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KURS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ISHI</w:t>
                              </w:r>
                              <w:proofErr w:type="gramEnd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32080" id="Группа 1265" o:spid="_x0000_s1186" style="position:absolute;left:0;text-align:left;margin-left:-42.3pt;margin-top:-21.8pt;width:522pt;height:768.95pt;z-index:25169203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">
                <v:rect id="Rectangle 156" o:spid="_x0000_s1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" filled="f" strokeweight="2pt"/>
                <v:line id="Line 157" o:spid="_x0000_s11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yP9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" strokeweight="2pt"/>
                <v:line id="Line 158" o:spid="_x0000_s11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" strokeweight="2pt"/>
                <v:line id="Line 159" o:spid="_x0000_s11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BI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9M5&#10;fL8JJ8jVBwAA//8DAFBLAQItABQABgAIAAAAIQDb4fbL7gAAAIUBAAATAAAAAAAAAAAAAAAAAAAA&#10;AABbQ29udGVudF9UeXBlc10ueG1sUEsBAi0AFAAGAAgAAAAhAFr0LFu/AAAAFQEAAAsAAAAAAAAA&#10;AAAAAAAAHwEAAF9yZWxzLy5yZWxzUEsBAi0AFAAGAAgAAAAhAGA4EhS+AAAA3QAAAA8AAAAAAAAA&#10;AAAAAAAABwIAAGRycy9kb3ducmV2LnhtbFBLBQYAAAAAAwADALcAAADyAgAAAAA=&#10;" strokeweight="2pt"/>
                <v:line id="Line 160" o:spid="_x0000_s11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" strokeweight="2pt"/>
                <v:line id="Line 161" o:spid="_x0000_s11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4jP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" strokeweight="2pt"/>
                <v:line id="Line 162" o:spid="_x0000_s11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" strokeweight="2pt"/>
                <v:line id="Line 163" o:spid="_x0000_s11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bMj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" strokeweight="2pt"/>
                <v:line id="Line 164" o:spid="_x0000_s11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" strokeweight="1pt"/>
                <v:line id="Line 165" o:spid="_x0000_s11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7M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" strokeweight="2pt"/>
                <v:line id="Line 166" o:spid="_x0000_s11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" strokeweight="1pt"/>
                <v:rect id="Rectangle 167" o:spid="_x0000_s11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" filled="f" stroked="f" strokeweight=".25pt">
                  <v:textbox inset="1pt,1pt,1pt,1pt">
                    <w:txbxContent>
                      <w:p w14:paraId="04B2F047" w14:textId="77777777" w:rsidR="008D0E9E" w:rsidRDefault="008D0E9E" w:rsidP="008D0E9E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1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cIk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nb4Ir38gIevcLAAD//wMAUEsBAi0AFAAGAAgAAAAhANvh9svuAAAAhQEAABMAAAAAAAAAAAAA&#10;AAAAAAAAAFtDb250ZW50X1R5cGVzXS54bWxQSwECLQAUAAYACAAAACEAWvQsW78AAAAVAQAACwAA&#10;AAAAAAAAAAAAAAAfAQAAX3JlbHMvLnJlbHNQSwECLQAUAAYACAAAACEALeHCJMMAAADdAAAADwAA&#10;AAAAAAAAAAAAAAAHAgAAZHJzL2Rvd25yZXYueG1sUEsFBgAAAAADAAMAtwAAAPcCAAAAAA==&#10;" filled="f" stroked="f" strokeweight=".25pt">
                  <v:textbox inset="1pt,1pt,1pt,1pt">
                    <w:txbxContent>
                      <w:p w14:paraId="5FB8956E" w14:textId="77777777" w:rsidR="008D0E9E" w:rsidRDefault="008D0E9E" w:rsidP="008D0E9E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2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e/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p8u&#10;VvD6Jp4gN08AAAD//wMAUEsBAi0AFAAGAAgAAAAhANvh9svuAAAAhQEAABMAAAAAAAAAAAAAAAAA&#10;AAAAAFtDb250ZW50X1R5cGVzXS54bWxQSwECLQAUAAYACAAAACEAWvQsW78AAAAVAQAACwAAAAAA&#10;AAAAAAAAAAAfAQAAX3JlbHMvLnJlbHNQSwECLQAUAAYACAAAACEAQq1nv8AAAADdAAAADwAAAAAA&#10;AAAAAAAAAAAHAgAAZHJzL2Rvd25yZXYueG1sUEsFBgAAAAADAAMAtwAAAPQCAAAAAA==&#10;" filled="f" stroked="f" strokeweight=".25pt">
                  <v:textbox inset="1pt,1pt,1pt,1pt">
                    <w:txbxContent>
                      <w:p w14:paraId="47497B4C" w14:textId="77777777" w:rsidR="008D0E9E" w:rsidRDefault="008D0E9E" w:rsidP="008D0E9E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2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" filled="f" stroked="f" strokeweight=".25pt">
                  <v:textbox inset="1pt,1pt,1pt,1pt">
                    <w:txbxContent>
                      <w:p w14:paraId="690BE062" w14:textId="77777777" w:rsidR="008D0E9E" w:rsidRDefault="008D0E9E" w:rsidP="008D0E9E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2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" filled="f" stroked="f" strokeweight=".25pt">
                  <v:textbox inset="1pt,1pt,1pt,1pt">
                    <w:txbxContent>
                      <w:p w14:paraId="07ABFE46" w14:textId="77777777" w:rsidR="008D0E9E" w:rsidRDefault="008D0E9E" w:rsidP="008D0E9E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2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" filled="f" stroked="f" strokeweight=".25pt">
                  <v:textbox inset="1pt,1pt,1pt,1pt">
                    <w:txbxContent>
                      <w:p w14:paraId="6C4681C5" w14:textId="77777777" w:rsidR="008D0E9E" w:rsidRDefault="008D0E9E" w:rsidP="008D0E9E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2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CBy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" filled="f" stroked="f" strokeweight=".25pt">
                  <v:textbox inset="1pt,1pt,1pt,1pt">
                    <w:txbxContent>
                      <w:p w14:paraId="67ED4133" w14:textId="77777777" w:rsidR="008D0E9E" w:rsidRPr="00006DC9" w:rsidRDefault="008D0E9E" w:rsidP="008D0E9E"/>
                    </w:txbxContent>
                  </v:textbox>
                </v:rect>
                <v:rect id="Rectangle 174" o:spid="_x0000_s1205" style="position:absolute;left:8046;top:19183;width:10334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" filled="f" stroked="f" strokeweight=".25pt">
                  <v:textbox inset="1pt,1pt,1pt,1pt">
                    <w:txbxContent>
                      <w:p w14:paraId="13EB2B41" w14:textId="77777777" w:rsidR="008D0E9E" w:rsidRPr="004C3D94" w:rsidRDefault="008D0E9E" w:rsidP="008D0E9E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KURS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ISHI</w:t>
                        </w:r>
                        <w:proofErr w:type="gramEnd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ub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ignal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krorlovc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media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nvertor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ham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h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hl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277520" w14:textId="77777777" w:rsidR="00382771" w:rsidRPr="00702913" w:rsidRDefault="007A258E" w:rsidP="003827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Fizik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pog’ona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funksiya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q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lan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urilmalar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="009578AC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shiri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mpyute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mon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izi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unksiya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78AC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adapter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etma-ke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port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shiri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Jismoni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tlam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izim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rasi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izi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lekt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exani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nterfeys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ch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izi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zat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ositalar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tola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ral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juftli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aksiya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abe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'ldo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zat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ana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shqa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niql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izi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g'li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nterfeyslari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tandar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ur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: V.35, RS-232, RS-485, RJ-11, RJ-45, AUI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BNC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lagich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DEF16A" w14:textId="08C27199" w:rsidR="007A258E" w:rsidRPr="00702913" w:rsidRDefault="007A258E" w:rsidP="003827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teklar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chiqish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inxronizatsiya</w:t>
      </w:r>
      <w:proofErr w:type="spellEnd"/>
      <w:r w:rsidR="00382771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chiziq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dla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ammo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a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dla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sullar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NRZ</w:t>
      </w:r>
      <w:r w:rsidR="00382771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RZ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MLT-3, PAM5, Manchester II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ir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0C39EF" w14:textId="67A1832C" w:rsidR="007A258E" w:rsidRPr="00702913" w:rsidRDefault="007A258E" w:rsidP="003827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382771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izi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: IEEE 802.15 (Bluetooth), IRDA, EIA RS-</w:t>
      </w:r>
      <w:r w:rsidR="00382771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232, EIA-422, EIA-423, RS-449, RS-485, DSL, ISDN, SONET / SDH, 802.11</w:t>
      </w:r>
      <w:r w:rsidR="00382771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Wi-Fi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therloop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GSM Um radio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nterfeys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ITU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TU-T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ransferJe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z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],</w:t>
      </w:r>
      <w:r w:rsidR="00382771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ARINC 818, G.hn/G.9960.</w:t>
      </w:r>
    </w:p>
    <w:p w14:paraId="6EED2508" w14:textId="6A45C2F5" w:rsidR="004C3B9E" w:rsidRPr="00702913" w:rsidRDefault="007A258E" w:rsidP="007A25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SI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i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talon model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aqa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azari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jihat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ozir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un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model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sos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TCP/IP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te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lar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soslan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olda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hl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TCP/IP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chiqilishi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yagona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abab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OSI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odel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ddalashtir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ula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ydalan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isoblan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TCP/IP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te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uzilishi</w:t>
      </w:r>
      <w:proofErr w:type="spellEnd"/>
      <w:r w:rsidR="004C3B9E" w:rsidRPr="007029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83BB9F" w14:textId="1EC1AC6A" w:rsidR="004C3B9E" w:rsidRPr="00702913" w:rsidRDefault="004C3B9E" w:rsidP="007A25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00167C" w14:textId="194777DC" w:rsidR="004C3B9E" w:rsidRPr="00702913" w:rsidRDefault="00CC5DCF" w:rsidP="007A25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eastAsia="Times New Roman" w:hAnsi="Times New Roman" w:cs="Times New Roman"/>
          <w:noProof/>
          <w:sz w:val="32"/>
          <w:szCs w:val="32"/>
          <w:lang w:val="id"/>
        </w:rPr>
        <mc:AlternateContent>
          <mc:Choice Requires="wpg">
            <w:drawing>
              <wp:anchor distT="0" distB="0" distL="114300" distR="114300" simplePos="0" relativeHeight="251679744" behindDoc="0" locked="1" layoutInCell="1" allowOverlap="1" wp14:anchorId="65CDFD53" wp14:editId="2B9C2FCA">
                <wp:simplePos x="0" y="0"/>
                <wp:positionH relativeFrom="margin">
                  <wp:posOffset>-472440</wp:posOffset>
                </wp:positionH>
                <wp:positionV relativeFrom="margin">
                  <wp:posOffset>-284480</wp:posOffset>
                </wp:positionV>
                <wp:extent cx="6629400" cy="9765665"/>
                <wp:effectExtent l="0" t="0" r="19050" b="26035"/>
                <wp:wrapNone/>
                <wp:docPr id="1170" name="Группа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9765665"/>
                          <a:chOff x="0" y="0"/>
                          <a:chExt cx="20000" cy="20000"/>
                        </a:xfrm>
                      </wpg:grpSpPr>
                      <wps:wsp>
                        <wps:cNvPr id="117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3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4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5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6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7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9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0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1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F1C3DF" w14:textId="77777777" w:rsidR="00CC5DCF" w:rsidRDefault="00CC5DCF" w:rsidP="00CC5DC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5AECA0" w14:textId="77777777" w:rsidR="00CC5DCF" w:rsidRDefault="00CC5DCF" w:rsidP="00CC5DC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274A29" w14:textId="77777777" w:rsidR="00CC5DCF" w:rsidRDefault="00CC5DCF" w:rsidP="00CC5DC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DC8DDD" w14:textId="77777777" w:rsidR="00CC5DCF" w:rsidRDefault="00CC5DCF" w:rsidP="00CC5DC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2B6DB" w14:textId="77777777" w:rsidR="00CC5DCF" w:rsidRDefault="00CC5DCF" w:rsidP="00CC5DC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9CB931" w14:textId="77777777" w:rsidR="00CC5DCF" w:rsidRDefault="00CC5DCF" w:rsidP="00CC5DC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813704" w14:textId="77777777" w:rsidR="00CC5DCF" w:rsidRPr="00006DC9" w:rsidRDefault="00CC5DCF" w:rsidP="00CC5DC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046" y="19183"/>
                            <a:ext cx="10334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B4328E" w14:textId="77777777" w:rsidR="00CC5DCF" w:rsidRPr="004C3D94" w:rsidRDefault="00CC5DCF" w:rsidP="00CC5DCF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KURS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ISHI</w:t>
                              </w:r>
                              <w:proofErr w:type="gramEnd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DFD53" id="Группа 1170" o:spid="_x0000_s1206" style="position:absolute;left:0;text-align:left;margin-left:-37.2pt;margin-top:-22.4pt;width:522pt;height:768.95pt;z-index:25167974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">
                <v:rect id="Rectangle 156" o:spid="_x0000_s12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" filled="f" strokeweight="2pt"/>
                <v:line id="Line 157" o:spid="_x0000_s12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f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" strokeweight="2pt"/>
                <v:line id="Line 158" o:spid="_x0000_s12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Jf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09UcXt+EE+TuHwAA//8DAFBLAQItABQABgAIAAAAIQDb4fbL7gAAAIUBAAATAAAAAAAAAAAAAAAA&#10;AAAAAABbQ29udGVudF9UeXBlc10ueG1sUEsBAi0AFAAGAAgAAAAhAFr0LFu/AAAAFQEAAAsAAAAA&#10;AAAAAAAAAAAAHwEAAF9yZWxzLy5yZWxzUEsBAi0AFAAGAAgAAAAhAF8s0l/BAAAA3QAAAA8AAAAA&#10;AAAAAAAAAAAABwIAAGRycy9kb3ducmV2LnhtbFBLBQYAAAAAAwADALcAAAD1AgAAAAA=&#10;" strokeweight="2pt"/>
                <v:line id="Line 159" o:spid="_x0000_s12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Uor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dDWH1zfhBLn7BwAA//8DAFBLAQItABQABgAIAAAAIQDb4fbL7gAAAIUBAAATAAAAAAAAAAAAAAAA&#10;AAAAAABbQ29udGVudF9UeXBlc10ueG1sUEsBAi0AFAAGAAgAAAAhAFr0LFu/AAAAFQEAAAsAAAAA&#10;AAAAAAAAAAAAHwEAAF9yZWxzLy5yZWxzUEsBAi0AFAAGAAgAAAAhANDFSivBAAAA3QAAAA8AAAAA&#10;AAAAAAAAAAAABwIAAGRycy9kb3ducmV2LnhtbFBLBQYAAAAAAwADALcAAAD1AgAAAAA=&#10;" strokeweight="2pt"/>
                <v:line id="Line 160" o:spid="_x0000_s12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e+w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" strokeweight="2pt"/>
                <v:line id="Line 161" o:spid="_x0000_s12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3H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" strokeweight="2pt"/>
                <v:line id="Line 162" o:spid="_x0000_s12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9R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" strokeweight="2pt"/>
                <v:line id="Line 163" o:spid="_x0000_s12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Au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BPfgRXvpER9PoDAAD//wMAUEsBAi0AFAAGAAgAAAAhANvh9svuAAAAhQEAABMAAAAAAAAAAAAA&#10;AAAAAAAAAFtDb250ZW50X1R5cGVzXS54bWxQSwECLQAUAAYACAAAACEAWvQsW78AAAAVAQAACwAA&#10;AAAAAAAAAAAAAAAfAQAAX3JlbHMvLnJlbHNQSwECLQAUAAYACAAAACEAUYhALsMAAADdAAAADwAA&#10;AAAAAAAAAAAAAAAHAgAAZHJzL2Rvd25yZXYueG1sUEsFBgAAAAADAAMAtwAAAPcCAAAAAA==&#10;" strokeweight="2pt"/>
                <v:line id="Line 164" o:spid="_x0000_s12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" strokeweight="1pt"/>
                <v:line id="Line 165" o:spid="_x0000_s12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zwP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+6EH75RkbQqzcAAAD//wMAUEsBAi0AFAAGAAgAAAAhANvh9svuAAAAhQEAABMAAAAAAAAAAAAA&#10;AAAAAAAAAFtDb250ZW50X1R5cGVzXS54bWxQSwECLQAUAAYACAAAACEAWvQsW78AAAAVAQAACwAA&#10;AAAAAAAAAAAAAAAfAQAAX3JlbHMvLnJlbHNQSwECLQAUAAYACAAAACEAmis8D8MAAADdAAAADwAA&#10;AAAAAAAAAAAAAAAHAgAAZHJzL2Rvd25yZXYueG1sUEsFBgAAAAADAAMAtwAAAPcCAAAAAA==&#10;" strokeweight="2pt"/>
                <v:line id="Line 166" o:spid="_x0000_s12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" strokeweight="1pt"/>
                <v:rect id="Rectangle 167" o:spid="_x0000_s12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" filled="f" stroked="f" strokeweight=".25pt">
                  <v:textbox inset="1pt,1pt,1pt,1pt">
                    <w:txbxContent>
                      <w:p w14:paraId="75F1C3DF" w14:textId="77777777" w:rsidR="00CC5DCF" w:rsidRDefault="00CC5DCF" w:rsidP="00CC5DC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2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UEO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" filled="f" stroked="f" strokeweight=".25pt">
                  <v:textbox inset="1pt,1pt,1pt,1pt">
                    <w:txbxContent>
                      <w:p w14:paraId="735AECA0" w14:textId="77777777" w:rsidR="00CC5DCF" w:rsidRDefault="00CC5DCF" w:rsidP="00CC5DC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2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l6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H+a&#10;zeH5TTxBrh8AAAD//wMAUEsBAi0AFAAGAAgAAAAhANvh9svuAAAAhQEAABMAAAAAAAAAAAAAAAAA&#10;AAAAAFtDb250ZW50X1R5cGVzXS54bWxQSwECLQAUAAYACAAAACEAWvQsW78AAAAVAQAACwAAAAAA&#10;AAAAAAAAAAAfAQAAX3JlbHMvLnJlbHNQSwECLQAUAAYACAAAACEAQlzZesAAAADdAAAADwAAAAAA&#10;AAAAAAAAAAAHAgAAZHJzL2Rvd25yZXYueG1sUEsFBgAAAAADAAMAtwAAAPQCAAAAAA==&#10;" filled="f" stroked="f" strokeweight=".25pt">
                  <v:textbox inset="1pt,1pt,1pt,1pt">
                    <w:txbxContent>
                      <w:p w14:paraId="38274A29" w14:textId="77777777" w:rsidR="00CC5DCF" w:rsidRDefault="00CC5DCF" w:rsidP="00CC5DC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2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h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" filled="f" stroked="f" strokeweight=".25pt">
                  <v:textbox inset="1pt,1pt,1pt,1pt">
                    <w:txbxContent>
                      <w:p w14:paraId="11DC8DDD" w14:textId="77777777" w:rsidR="00CC5DCF" w:rsidRDefault="00CC5DCF" w:rsidP="00CC5DC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2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" filled="f" stroked="f" strokeweight=".25pt">
                  <v:textbox inset="1pt,1pt,1pt,1pt">
                    <w:txbxContent>
                      <w:p w14:paraId="5432B6DB" w14:textId="77777777" w:rsidR="00CC5DCF" w:rsidRDefault="00CC5DCF" w:rsidP="00CC5DC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2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cN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" filled="f" stroked="f" strokeweight=".25pt">
                  <v:textbox inset="1pt,1pt,1pt,1pt">
                    <w:txbxContent>
                      <w:p w14:paraId="1B9CB931" w14:textId="77777777" w:rsidR="00CC5DCF" w:rsidRDefault="00CC5DCF" w:rsidP="00CC5DC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2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N/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eDKNzKCXv8BAAD//wMAUEsBAi0AFAAGAAgAAAAhANvh9svuAAAAhQEAABMAAAAAAAAAAAAA&#10;AAAAAAAAAFtDb250ZW50X1R5cGVzXS54bWxQSwECLQAUAAYACAAAACEAWvQsW78AAAAVAQAACwAA&#10;AAAAAAAAAAAAAAAfAQAAX3JlbHMvLnJlbHNQSwECLQAUAAYACAAAACEAwxHTf8MAAADdAAAADwAA&#10;AAAAAAAAAAAAAAAHAgAAZHJzL2Rvd25yZXYueG1sUEsFBgAAAAADAAMAtwAAAPcCAAAAAA==&#10;" filled="f" stroked="f" strokeweight=".25pt">
                  <v:textbox inset="1pt,1pt,1pt,1pt">
                    <w:txbxContent>
                      <w:p w14:paraId="54813704" w14:textId="77777777" w:rsidR="00CC5DCF" w:rsidRPr="00006DC9" w:rsidRDefault="00CC5DCF" w:rsidP="00CC5DCF"/>
                    </w:txbxContent>
                  </v:textbox>
                </v:rect>
                <v:rect id="Rectangle 174" o:spid="_x0000_s1225" style="position:absolute;left:8046;top:19183;width:10334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bk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myyH+zfxBLn7BQAA//8DAFBLAQItABQABgAIAAAAIQDb4fbL7gAAAIUBAAATAAAAAAAAAAAAAAAA&#10;AAAAAABbQ29udGVudF9UeXBlc10ueG1sUEsBAi0AFAAGAAgAAAAhAFr0LFu/AAAAFQEAAAsAAAAA&#10;AAAAAAAAAAAAHwEAAF9yZWxzLy5yZWxzUEsBAi0AFAAGAAgAAAAhAKxdduTBAAAA3QAAAA8AAAAA&#10;AAAAAAAAAAAABwIAAGRycy9kb3ducmV2LnhtbFBLBQYAAAAAAwADALcAAAD1AgAAAAA=&#10;" filled="f" stroked="f" strokeweight=".25pt">
                  <v:textbox inset="1pt,1pt,1pt,1pt">
                    <w:txbxContent>
                      <w:p w14:paraId="37B4328E" w14:textId="77777777" w:rsidR="00CC5DCF" w:rsidRPr="004C3D94" w:rsidRDefault="00CC5DCF" w:rsidP="00CC5DCF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KURS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ISHI</w:t>
                        </w:r>
                        <w:proofErr w:type="gramEnd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4C3B9E" w:rsidRPr="00702913">
        <w:rPr>
          <w:rFonts w:ascii="Times New Roman" w:hAnsi="Times New Roman" w:cs="Times New Roman"/>
          <w:noProof/>
        </w:rPr>
        <w:drawing>
          <wp:inline distT="0" distB="0" distL="0" distR="0" wp14:anchorId="3A6810B7" wp14:editId="629ADE0F">
            <wp:extent cx="5760720" cy="3509645"/>
            <wp:effectExtent l="0" t="0" r="0" b="0"/>
            <wp:docPr id="1129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0335" w14:textId="77777777" w:rsidR="00E022CC" w:rsidRPr="00702913" w:rsidRDefault="00E022CC" w:rsidP="003175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D83A4E" w14:textId="77777777" w:rsidR="00856393" w:rsidRDefault="00CC5DCF" w:rsidP="009578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TCP / IP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ilas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t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transport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: TCP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S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'li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="009578AC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eladi</w:t>
      </w:r>
      <w:proofErr w:type="spellEnd"/>
      <w:r w:rsidR="009578AC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linish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ekshirish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'minl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293F5281" w14:textId="1DC2AF9F" w:rsidR="00E022CC" w:rsidRPr="00702913" w:rsidRDefault="00CC5DCF" w:rsidP="009578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lastRenderedPageBreak/>
        <w:t>faqa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port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gan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transport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tlam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eladi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UDP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astur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rtas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jadvallar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lmash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mkon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lish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afolatlam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TCTP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a'z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angilik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'shil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CP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a'z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amchiliklar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artaraf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chiqil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(TCP / IP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ilas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xmin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uz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aqi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shhur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chk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htiyoj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hlatiladi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CMP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rdamc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lgan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transport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lar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ham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egish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mas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C302B9A" w14:textId="10C9DB54" w:rsidR="00E022CC" w:rsidRPr="00702913" w:rsidRDefault="009578AC" w:rsidP="009578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un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shq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z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port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ushunchas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Port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ntiqi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g'lan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ugu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isoblan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r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ntiqi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erak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g'lan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xtiyori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'rov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o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nzil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yn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erak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rt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rojaa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javo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ytarish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'rov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el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rtgaqayta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jo'nati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TCP/IP da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port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mumi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65535 ta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r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uyidagich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EFED26" w14:textId="51699728" w:rsidR="009578AC" w:rsidRPr="00702913" w:rsidRDefault="009578AC" w:rsidP="009578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D8B6E4" w14:textId="52A6FC61" w:rsidR="009578AC" w:rsidRPr="00702913" w:rsidRDefault="009578AC" w:rsidP="009578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noProof/>
        </w:rPr>
        <w:drawing>
          <wp:inline distT="0" distB="0" distL="0" distR="0" wp14:anchorId="3DC0EBAB" wp14:editId="7BBB11CE">
            <wp:extent cx="5760720" cy="1113155"/>
            <wp:effectExtent l="0" t="0" r="0" b="0"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E87B" w14:textId="7CA81960" w:rsidR="009578AC" w:rsidRPr="00702913" w:rsidRDefault="009578AC" w:rsidP="009578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B61F2F" w:rsidRPr="00702913">
        <w:rPr>
          <w:rFonts w:ascii="Times New Roman" w:eastAsia="Times New Roman" w:hAnsi="Times New Roman" w:cs="Times New Roman"/>
          <w:noProof/>
          <w:sz w:val="32"/>
          <w:szCs w:val="32"/>
          <w:lang w:val="id"/>
        </w:rPr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57E27D65" wp14:editId="4E819F78">
                <wp:simplePos x="0" y="0"/>
                <wp:positionH relativeFrom="margin">
                  <wp:posOffset>-462280</wp:posOffset>
                </wp:positionH>
                <wp:positionV relativeFrom="margin">
                  <wp:posOffset>-266065</wp:posOffset>
                </wp:positionV>
                <wp:extent cx="6629400" cy="9765665"/>
                <wp:effectExtent l="0" t="0" r="19050" b="26035"/>
                <wp:wrapNone/>
                <wp:docPr id="1191" name="Группа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9765665"/>
                          <a:chOff x="0" y="0"/>
                          <a:chExt cx="20000" cy="20000"/>
                        </a:xfrm>
                      </wpg:grpSpPr>
                      <wps:wsp>
                        <wps:cNvPr id="119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4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6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7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8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0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2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7584DB" w14:textId="77777777" w:rsidR="00B61F2F" w:rsidRDefault="00B61F2F" w:rsidP="00B61F2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A87F68" w14:textId="77777777" w:rsidR="00B61F2F" w:rsidRDefault="00B61F2F" w:rsidP="00B61F2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37F5F5" w14:textId="77777777" w:rsidR="00B61F2F" w:rsidRDefault="00B61F2F" w:rsidP="00B61F2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5F08A6" w14:textId="77777777" w:rsidR="00B61F2F" w:rsidRDefault="00B61F2F" w:rsidP="00B61F2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0FF2C5" w14:textId="77777777" w:rsidR="00B61F2F" w:rsidRDefault="00B61F2F" w:rsidP="00B61F2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675772" w14:textId="77777777" w:rsidR="00B61F2F" w:rsidRDefault="00B61F2F" w:rsidP="00B61F2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B681E6" w14:textId="77777777" w:rsidR="00B61F2F" w:rsidRPr="00006DC9" w:rsidRDefault="00B61F2F" w:rsidP="00B61F2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046" y="19183"/>
                            <a:ext cx="10334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813759" w14:textId="77777777" w:rsidR="00B61F2F" w:rsidRPr="004C3D94" w:rsidRDefault="00B61F2F" w:rsidP="00B61F2F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KURS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ISHI</w:t>
                              </w:r>
                              <w:proofErr w:type="gramEnd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27D65" id="Группа 1191" o:spid="_x0000_s1226" style="position:absolute;left:0;text-align:left;margin-left:-36.4pt;margin-top:-20.95pt;width:522pt;height:768.95pt;z-index:25168179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">
                <v:rect id="Rectangle 156" o:spid="_x0000_s12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" filled="f" strokeweight="2pt"/>
                <v:line id="Line 157" o:spid="_x0000_s12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DSl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dD2H1zfhBLn7BwAA//8DAFBLAQItABQABgAIAAAAIQDb4fbL7gAAAIUBAAATAAAAAAAAAAAAAAAA&#10;AAAAAABbQ29udGVudF9UeXBlc10ueG1sUEsBAi0AFAAGAAgAAAAhAFr0LFu/AAAAFQEAAAsAAAAA&#10;AAAAAAAAAAAAHwEAAF9yZWxzLy5yZWxzUEsBAi0AFAAGAAgAAAAhAO8gNKXBAAAA3QAAAA8AAAAA&#10;AAAAAAAAAAAABwIAAGRycy9kb3ducmV2LnhtbFBLBQYAAAAAAwADALcAAAD1AgAAAAA=&#10;" strokeweight="2pt"/>
                <v:line id="Line 158" o:spid="_x0000_s12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azR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D2H1zfhBLn7BwAA//8DAFBLAQItABQABgAIAAAAIQDb4fbL7gAAAIUBAAATAAAAAAAAAAAAAAAA&#10;AAAAAABbQ29udGVudF9UeXBlc10ueG1sUEsBAi0AFAAGAAgAAAAhAFr0LFu/AAAAFQEAAAsAAAAA&#10;AAAAAAAAAAAAHwEAAF9yZWxzLy5yZWxzUEsBAi0AFAAGAAgAAAAhAGDJrNHBAAAA3QAAAA8AAAAA&#10;AAAAAAAAAAAABwIAAGRycy9kb3ducmV2LnhtbFBLBQYAAAAAAwADALcAAAD1AgAAAAA=&#10;" strokeweight="2pt"/>
                <v:line id="Line 159" o:spid="_x0000_s12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l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J&#10;fL8JJ8jVBwAA//8DAFBLAQItABQABgAIAAAAIQDb4fbL7gAAAIUBAAATAAAAAAAAAAAAAAAAAAAA&#10;AABbQ29udGVudF9UeXBlc10ueG1sUEsBAi0AFAAGAAgAAAAhAFr0LFu/AAAAFQEAAAsAAAAAAAAA&#10;AAAAAAAAHwEAAF9yZWxzLy5yZWxzUEsBAi0AFAAGAAgAAAAhAA+FCUq+AAAA3QAAAA8AAAAAAAAA&#10;AAAAAAAABwIAAGRycy9kb3ducmV2LnhtbFBLBQYAAAAAAwADALcAAADyAgAAAAA=&#10;" strokeweight="2pt"/>
                <v:line id="Line 160" o:spid="_x0000_s12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5c9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p&#10;fL8JJ8jVBwAA//8DAFBLAQItABQABgAIAAAAIQDb4fbL7gAAAIUBAAATAAAAAAAAAAAAAAAAAAAA&#10;AABbQ29udGVudF9UeXBlc10ueG1sUEsBAi0AFAAGAAgAAAAhAFr0LFu/AAAAFQEAAAsAAAAAAAAA&#10;AAAAAAAAHwEAAF9yZWxzLy5yZWxzUEsBAi0AFAAGAAgAAAAhAP9Xlz2+AAAA3QAAAA8AAAAAAAAA&#10;AAAAAAAABwIAAGRycy9kb3ducmV2LnhtbFBLBQYAAAAAAwADALcAAADyAgAAAAA=&#10;" strokeweight="2pt"/>
                <v:line id="Line 161" o:spid="_x0000_s12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Km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dL2E1zfhBLn7BwAA//8DAFBLAQItABQABgAIAAAAIQDb4fbL7gAAAIUBAAATAAAAAAAAAAAAAAAA&#10;AAAAAABbQ29udGVudF9UeXBlc10ueG1sUEsBAi0AFAAGAAgAAAAhAFr0LFu/AAAAFQEAAAsAAAAA&#10;AAAAAAAAAAAAHwEAAF9yZWxzLy5yZWxzUEsBAi0AFAAGAAgAAAAhAJAbMqbBAAAA3QAAAA8AAAAA&#10;AAAAAAAAAAAABwIAAGRycy9kb3ducmV2LnhtbFBLBQYAAAAAAwADALcAAAD1AgAAAAA=&#10;" strokeweight="2pt"/>
                <v:line id="Line 162" o:spid="_x0000_s12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bU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GfLARXvpER9PoDAAD//wMAUEsBAi0AFAAGAAgAAAAhANvh9svuAAAAhQEAABMAAAAAAAAAAAAA&#10;AAAAAAAAAFtDb250ZW50X1R5cGVzXS54bWxQSwECLQAUAAYACAAAACEAWvQsW78AAAAVAQAACwAA&#10;AAAAAAAAAAAAAAAfAQAAX3JlbHMvLnJlbHNQSwECLQAUAAYACAAAACEA4YSm1MMAAADdAAAADwAA&#10;AAAAAAAAAAAAAAAHAgAAZHJzL2Rvd25yZXYueG1sUEsFBgAAAAADAAMAtwAAAPcCAAAAAA==&#10;" strokeweight="2pt"/>
                <v:line id="Line 163" o:spid="_x0000_s12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N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5&#10;fL8JJ8jVBwAA//8DAFBLAQItABQABgAIAAAAIQDb4fbL7gAAAIUBAAATAAAAAAAAAAAAAAAAAAAA&#10;AABbQ29udGVudF9UeXBlc10ueG1sUEsBAi0AFAAGAAgAAAAhAFr0LFu/AAAAFQEAAAsAAAAAAAAA&#10;AAAAAAAAHwEAAF9yZWxzLy5yZWxzUEsBAi0AFAAGAAgAAAAhAI7IA0++AAAA3QAAAA8AAAAAAAAA&#10;AAAAAAAABwIAAGRycy9kb3ducmV2LnhtbFBLBQYAAAAAAwADALcAAADyAgAAAAA=&#10;" strokeweight="2pt"/>
                <v:line id="Line 164" o:spid="_x0000_s12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" strokeweight="1pt"/>
                <v:line id="Line 165" o:spid="_x0000_s12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uy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2gC&#10;32/CCXL9AQAA//8DAFBLAQItABQABgAIAAAAIQDb4fbL7gAAAIUBAAATAAAAAAAAAAAAAAAAAAAA&#10;AABbQ29udGVudF9UeXBlc10ueG1sUEsBAi0AFAAGAAgAAAAhAFr0LFu/AAAAFQEAAAsAAAAAAAAA&#10;AAAAAAAAHwEAAF9yZWxzLy5yZWxzUEsBAi0AFAAGAAgAAAAhAEOR+7K+AAAA3QAAAA8AAAAAAAAA&#10;AAAAAAAABwIAAGRycy9kb3ducmV2LnhtbFBLBQYAAAAAAwADALcAAADyAgAAAAA=&#10;" strokeweight="2pt"/>
                <v:line id="Line 166" o:spid="_x0000_s12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" strokeweight="1pt"/>
                <v:rect id="Rectangle 167" o:spid="_x0000_s12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yMo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2f&#10;qhk8v0knyM0DAAD//wMAUEsBAi0AFAAGAAgAAAAhANvh9svuAAAAhQEAABMAAAAAAAAAAAAAAAAA&#10;AAAAAFtDb250ZW50X1R5cGVzXS54bWxQSwECLQAUAAYACAAAACEAWvQsW78AAAAVAQAACwAAAAAA&#10;AAAAAAAAAAAfAQAAX3JlbHMvLnJlbHNQSwECLQAUAAYACAAAACEAe0MjKMAAAADdAAAADwAAAAAA&#10;AAAAAAAAAAAHAgAAZHJzL2Rvd25yZXYueG1sUEsFBgAAAAADAAMAtwAAAPQCAAAAAA==&#10;" filled="f" stroked="f" strokeweight=".25pt">
                  <v:textbox inset="1pt,1pt,1pt,1pt">
                    <w:txbxContent>
                      <w:p w14:paraId="387584DB" w14:textId="77777777" w:rsidR="00B61F2F" w:rsidRDefault="00B61F2F" w:rsidP="00B61F2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2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rtc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NyqD32/SCfJwBwAA//8DAFBLAQItABQABgAIAAAAIQDb4fbL7gAAAIUBAAATAAAAAAAAAAAAAAAA&#10;AAAAAABbQ29udGVudF9UeXBlc10ueG1sUEsBAi0AFAAGAAgAAAAhAFr0LFu/AAAAFQEAAAsAAAAA&#10;AAAAAAAAAAAAHwEAAF9yZWxzLy5yZWxzUEsBAi0AFAAGAAgAAAAhAPSqu1zBAAAA3QAAAA8AAAAA&#10;AAAAAAAAAAAABwIAAGRycy9kb3ducmV2LnhtbFBLBQYAAAAAAwADALcAAAD1AgAAAAA=&#10;" filled="f" stroked="f" strokeweight=".25pt">
                  <v:textbox inset="1pt,1pt,1pt,1pt">
                    <w:txbxContent>
                      <w:p w14:paraId="54A87F68" w14:textId="77777777" w:rsidR="00B61F2F" w:rsidRDefault="00B61F2F" w:rsidP="00B61F2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2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h7H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On&#10;ag7Pb9IJcvMAAAD//wMAUEsBAi0AFAAGAAgAAAAhANvh9svuAAAAhQEAABMAAAAAAAAAAAAAAAAA&#10;AAAAAFtDb250ZW50X1R5cGVzXS54bWxQSwECLQAUAAYACAAAACEAWvQsW78AAAAVAQAACwAAAAAA&#10;AAAAAAAAAAAfAQAAX3JlbHMvLnJlbHNQSwECLQAUAAYACAAAACEAm+Yex8AAAADdAAAADwAAAAAA&#10;AAAAAAAAAAAHAgAAZHJzL2Rvd25yZXYueG1sUEsFBgAAAAADAAMAtwAAAPQCAAAAAA==&#10;" filled="f" stroked="f" strokeweight=".25pt">
                  <v:textbox inset="1pt,1pt,1pt,1pt">
                    <w:txbxContent>
                      <w:p w14:paraId="4E37F5F5" w14:textId="77777777" w:rsidR="00B61F2F" w:rsidRDefault="00B61F2F" w:rsidP="00B61F2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2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Cw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L8&#10;TOVw+yadINdXAAAA//8DAFBLAQItABQABgAIAAAAIQDb4fbL7gAAAIUBAAATAAAAAAAAAAAAAAAA&#10;AAAAAABbQ29udGVudF9UeXBlc10ueG1sUEsBAi0AFAAGAAgAAAAhAFr0LFu/AAAAFQEAAAsAAAAA&#10;AAAAAAAAAAAAHwEAAF9yZWxzLy5yZWxzUEsBAi0AFAAGAAgAAAAhAGs0gLDBAAAA3QAAAA8AAAAA&#10;AAAAAAAAAAAABwIAAGRycy9kb3ducmV2LnhtbFBLBQYAAAAAAwADALcAAAD1AgAAAAA=&#10;" filled="f" stroked="f" strokeweight=".25pt">
                  <v:textbox inset="1pt,1pt,1pt,1pt">
                    <w:txbxContent>
                      <w:p w14:paraId="5B5F08A6" w14:textId="77777777" w:rsidR="00B61F2F" w:rsidRDefault="00B61F2F" w:rsidP="00B61F2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2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Ur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T&#10;9QGPb9IJcn0HAAD//wMAUEsBAi0AFAAGAAgAAAAhANvh9svuAAAAhQEAABMAAAAAAAAAAAAAAAAA&#10;AAAAAFtDb250ZW50X1R5cGVzXS54bWxQSwECLQAUAAYACAAAACEAWvQsW78AAAAVAQAACwAAAAAA&#10;AAAAAAAAAAAfAQAAX3JlbHMvLnJlbHNQSwECLQAUAAYACAAAACEABHglK8AAAADdAAAADwAAAAAA&#10;AAAAAAAAAAAHAgAAZHJzL2Rvd25yZXYueG1sUEsFBgAAAAADAAMAtwAAAPQCAAAAAA==&#10;" filled="f" stroked="f" strokeweight=".25pt">
                  <v:textbox inset="1pt,1pt,1pt,1pt">
                    <w:txbxContent>
                      <w:p w14:paraId="730FF2C5" w14:textId="77777777" w:rsidR="00B61F2F" w:rsidRDefault="00B61F2F" w:rsidP="00B61F2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2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7FZ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I/NYIr38gIenUDAAD//wMAUEsBAi0AFAAGAAgAAAAhANvh9svuAAAAhQEAABMAAAAAAAAAAAAA&#10;AAAAAAAAAFtDb250ZW50X1R5cGVzXS54bWxQSwECLQAUAAYACAAAACEAWvQsW78AAAAVAQAACwAA&#10;AAAAAAAAAAAAAAAfAQAAX3JlbHMvLnJlbHNQSwECLQAUAAYACAAAACEAdeexWcMAAADdAAAADwAA&#10;AAAAAAAAAAAAAAAHAgAAZHJzL2Rvd25yZXYueG1sUEsFBgAAAAADAAMAtwAAAPcCAAAAAA==&#10;" filled="f" stroked="f" strokeweight=".25pt">
                  <v:textbox inset="1pt,1pt,1pt,1pt">
                    <w:txbxContent>
                      <w:p w14:paraId="73675772" w14:textId="77777777" w:rsidR="00B61F2F" w:rsidRDefault="00B61F2F" w:rsidP="00B61F2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2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TC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" filled="f" stroked="f" strokeweight=".25pt">
                  <v:textbox inset="1pt,1pt,1pt,1pt">
                    <w:txbxContent>
                      <w:p w14:paraId="3DB681E6" w14:textId="77777777" w:rsidR="00B61F2F" w:rsidRPr="00006DC9" w:rsidRDefault="00B61F2F" w:rsidP="00B61F2F"/>
                    </w:txbxContent>
                  </v:textbox>
                </v:rect>
                <v:rect id="Rectangle 174" o:spid="_x0000_s1245" style="position:absolute;left:8046;top:19183;width:10334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uC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sKvzyjYyg138AAAD//wMAUEsBAi0AFAAGAAgAAAAhANvh9svuAAAAhQEAABMAAAAAAAAAAAAA&#10;AAAAAAAAAFtDb250ZW50X1R5cGVzXS54bWxQSwECLQAUAAYACAAAACEAWvQsW78AAAAVAQAACwAA&#10;AAAAAAAAAAAAAAAfAQAAX3JlbHMvLnJlbHNQSwECLQAUAAYACAAAACEADkgrgsMAAADdAAAADwAA&#10;AAAAAAAAAAAAAAAHAgAAZHJzL2Rvd25yZXYueG1sUEsFBgAAAAADAAMAtwAAAPcCAAAAAA==&#10;" filled="f" stroked="f" strokeweight=".25pt">
                  <v:textbox inset="1pt,1pt,1pt,1pt">
                    <w:txbxContent>
                      <w:p w14:paraId="73813759" w14:textId="77777777" w:rsidR="00B61F2F" w:rsidRPr="004C3D94" w:rsidRDefault="00B61F2F" w:rsidP="00B61F2F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KURS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ISHI</w:t>
                        </w:r>
                        <w:proofErr w:type="gramEnd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IPX / SPX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ilas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r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X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athi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aydo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lova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rtas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atagramma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lmashinuv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'minl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peratsio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izim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\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z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echt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rozetka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aql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. SPX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avbat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PX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S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'li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eladi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transport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tlam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mkoniyat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'ldir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C65BA8" w14:textId="77777777" w:rsidR="009578AC" w:rsidRPr="00702913" w:rsidRDefault="009578AC" w:rsidP="00957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  ICX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os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-manzil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'r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ayt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raqami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'riqnoma</w:t>
      </w:r>
      <w:proofErr w:type="spellEnd"/>
    </w:p>
    <w:p w14:paraId="1FB71F77" w14:textId="77777777" w:rsidR="009578AC" w:rsidRPr="00702913" w:rsidRDefault="009578AC" w:rsidP="00957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yinlan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apteri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MAC-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nzili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</w:p>
    <w:p w14:paraId="4B4EF47A" w14:textId="23BCDB54" w:rsidR="009578AC" w:rsidRPr="00702913" w:rsidRDefault="009578AC" w:rsidP="00957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lin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dentifikator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ydalan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1C38F8" w14:textId="77777777" w:rsidR="00856393" w:rsidRDefault="00B61F2F" w:rsidP="00626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14:paraId="359390F5" w14:textId="581498E1" w:rsidR="00626AD5" w:rsidRPr="00702913" w:rsidRDefault="00412D3D" w:rsidP="00626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</w:t>
      </w:r>
      <w:r w:rsidR="00626AD5" w:rsidRPr="008563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SI </w:t>
      </w:r>
      <w:proofErr w:type="spellStart"/>
      <w:r w:rsidR="00626AD5" w:rsidRPr="00856393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i</w:t>
      </w:r>
      <w:proofErr w:type="spellEnd"/>
      <w:r w:rsidR="00626AD5" w:rsidRPr="008563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7 </w:t>
      </w:r>
      <w:proofErr w:type="spellStart"/>
      <w:r w:rsidR="00626AD5" w:rsidRPr="00856393">
        <w:rPr>
          <w:rFonts w:ascii="Times New Roman" w:hAnsi="Times New Roman" w:cs="Times New Roman"/>
          <w:b/>
          <w:bCs/>
          <w:sz w:val="28"/>
          <w:szCs w:val="28"/>
          <w:lang w:val="en-US"/>
        </w:rPr>
        <w:t>pog’onadan</w:t>
      </w:r>
      <w:proofErr w:type="spellEnd"/>
      <w:r w:rsidR="00626AD5" w:rsidRPr="008563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626AD5" w:rsidRPr="00856393">
        <w:rPr>
          <w:rFonts w:ascii="Times New Roman" w:hAnsi="Times New Roman" w:cs="Times New Roman"/>
          <w:b/>
          <w:bCs/>
          <w:sz w:val="28"/>
          <w:szCs w:val="28"/>
          <w:lang w:val="en-US"/>
        </w:rPr>
        <w:t>iborat</w:t>
      </w:r>
      <w:proofErr w:type="spellEnd"/>
      <w:r w:rsidR="00626AD5" w:rsidRPr="00856393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Har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pog’ona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boshqalardan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mavhum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mavjudlig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hech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narsa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bilmayd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OSI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modelin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avtomobil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qurilmas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taqqoslash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vosita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vazifasin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bajarad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tok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un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vites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qutisiga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Dvigatel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moment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bo'lishidan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qat'iy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nazar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emas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U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g'ildirakn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tırtıln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pervaneln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aylantiradim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Xudd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g'ildirak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singar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moment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qayerdan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kelganlig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mexanikdan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mexanik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burishidan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kelib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chiqadigan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tomon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E8C700" w14:textId="65592A84" w:rsidR="00B61F2F" w:rsidRPr="00702913" w:rsidRDefault="00626AD5" w:rsidP="00626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Bu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er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iz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uk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ntseptsiyas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'shishingiz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Har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iqdor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a'zi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rasmiyd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manzil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ayt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-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nzi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z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yda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erm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aqatgin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ay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z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'rsatadi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hr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biz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himd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hunda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l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yuk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uklamas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protocol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li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PDU) deb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omlan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tlam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sh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sm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shiri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CFDBCC1" w14:textId="4DB05392" w:rsidR="009D4919" w:rsidRPr="00702913" w:rsidRDefault="00B61F2F" w:rsidP="00626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OSI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modelining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modullig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muammol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joylarn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tezda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topishga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imkon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Darhaqiqat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agar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saytga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hech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ping (3-4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pog’ona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kirmasa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sayt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namoyish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etilmasa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ustk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pog’onalarn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TCP-HTTP)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o'rganish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mantiqiy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emas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7E26068" w14:textId="4D26E8C5" w:rsidR="009578AC" w:rsidRPr="00702913" w:rsidRDefault="009D4919" w:rsidP="00626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702913">
        <w:rPr>
          <w:rFonts w:ascii="Times New Roman" w:eastAsia="Times New Roman" w:hAnsi="Times New Roman" w:cs="Times New Roman"/>
          <w:noProof/>
          <w:sz w:val="32"/>
          <w:szCs w:val="32"/>
          <w:lang w:val="id"/>
        </w:rPr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081C41BE" wp14:editId="23E61B41">
                <wp:simplePos x="0" y="0"/>
                <wp:positionH relativeFrom="margin">
                  <wp:posOffset>-537210</wp:posOffset>
                </wp:positionH>
                <wp:positionV relativeFrom="margin">
                  <wp:posOffset>-276860</wp:posOffset>
                </wp:positionV>
                <wp:extent cx="6629400" cy="9765665"/>
                <wp:effectExtent l="0" t="0" r="19050" b="26035"/>
                <wp:wrapNone/>
                <wp:docPr id="1285" name="Группа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9765665"/>
                          <a:chOff x="0" y="0"/>
                          <a:chExt cx="20000" cy="20000"/>
                        </a:xfrm>
                      </wpg:grpSpPr>
                      <wps:wsp>
                        <wps:cNvPr id="128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6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43969F" w14:textId="77777777" w:rsidR="009D4919" w:rsidRDefault="009D4919" w:rsidP="009D4919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F61054" w14:textId="77777777" w:rsidR="009D4919" w:rsidRDefault="009D4919" w:rsidP="009D4919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DD33B2" w14:textId="77777777" w:rsidR="009D4919" w:rsidRDefault="009D4919" w:rsidP="009D4919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14EA96" w14:textId="77777777" w:rsidR="009D4919" w:rsidRDefault="009D4919" w:rsidP="009D4919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785BCD" w14:textId="77777777" w:rsidR="009D4919" w:rsidRDefault="009D4919" w:rsidP="009D4919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66A31C" w14:textId="77777777" w:rsidR="009D4919" w:rsidRDefault="009D4919" w:rsidP="009D4919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8C48A1" w14:textId="77777777" w:rsidR="009D4919" w:rsidRPr="00006DC9" w:rsidRDefault="009D4919" w:rsidP="009D491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046" y="19183"/>
                            <a:ext cx="10334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CB3210" w14:textId="77777777" w:rsidR="009D4919" w:rsidRPr="004C3D94" w:rsidRDefault="009D4919" w:rsidP="009D4919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KURS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ISHI</w:t>
                              </w:r>
                              <w:proofErr w:type="gramEnd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C41BE" id="Группа 1285" o:spid="_x0000_s1246" style="position:absolute;left:0;text-align:left;margin-left:-42.3pt;margin-top:-21.8pt;width:522pt;height:768.95pt;z-index:25169408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">
                <v:rect id="Rectangle 156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" filled="f" strokeweight="2pt"/>
                <v:line id="Line 157" o:spid="_x0000_s12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8U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" strokeweight="2pt"/>
                <v:line id="Line 158" o:spid="_x0000_s12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" strokeweight="2pt"/>
                <v:line id="Line 159" o:spid="_x0000_s12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T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7M5&#10;fL8JJ8jVBwAA//8DAFBLAQItABQABgAIAAAAIQDb4fbL7gAAAIUBAAATAAAAAAAAAAAAAAAAAAAA&#10;AABbQ29udGVudF9UeXBlc10ueG1sUEsBAi0AFAAGAAgAAAAhAFr0LFu/AAAAFQEAAAsAAAAAAAAA&#10;AAAAAAAAHwEAAF9yZWxzLy5yZWxzUEsBAi0AFAAGAAgAAAAhANA09O6+AAAA3QAAAA8AAAAAAAAA&#10;AAAAAAAABwIAAGRycy9kb3ducmV2LnhtbFBLBQYAAAAAAwADALcAAADyAgAAAAA=&#10;" strokeweight="2pt"/>
                <v:line id="Line 160" o:spid="_x0000_s12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" strokeweight="2pt"/>
                <v:line id="Line 161" o:spid="_x0000_s12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24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R&#10;fL8JJ8jVBwAA//8DAFBLAQItABQABgAIAAAAIQDb4fbL7gAAAIUBAAATAAAAAAAAAAAAAAAAAAAA&#10;AABbQ29udGVudF9UeXBlc10ueG1sUEsBAi0AFAAGAAgAAAAhAFr0LFu/AAAAFQEAAAsAAAAAAAAA&#10;AAAAAAAAHwEAAF9yZWxzLy5yZWxzUEsBAi0AFAAGAAgAAAAhAKubbjW+AAAA3QAAAA8AAAAAAAAA&#10;AAAAAAAABwIAAGRycy9kb3ducmV2LnhtbFBLBQYAAAAAAwADALcAAADyAgAAAAA=&#10;" strokeweight="2pt"/>
                <v:line id="Line 162" o:spid="_x0000_s12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" strokeweight="2pt"/>
                <v:line id="Line 163" o:spid="_x0000_s12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" strokeweight="2pt"/>
                <v:line id="Line 164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" strokeweight="1pt"/>
                <v:line id="Line 165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Gg2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J&#10;fL8JJ8jVBwAA//8DAFBLAQItABQABgAIAAAAIQDb4fbL7gAAAIUBAAATAAAAAAAAAAAAAAAAAAAA&#10;AABbQ29udGVudF9UeXBlc10ueG1sUEsBAi0AFAAGAAgAAAAhAFr0LFu/AAAAFQEAAAsAAAAAAAAA&#10;AAAAAAAAHwEAAF9yZWxzLy5yZWxzUEsBAi0AFAAGAAgAAAAhANSgaDa+AAAA3QAAAA8AAAAAAAAA&#10;AAAAAAAABwIAAGRycy9kb3ducmV2LnhtbFBLBQYAAAAAAwADALcAAADyAgAAAAA=&#10;" strokeweight="2pt"/>
                <v:line id="Line 166" o:spid="_x0000_s12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" strokeweight="1pt"/>
                <v:rect id="Rectangle 167" o:spid="_x0000_s12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rCs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p+u&#10;FvD6Jp4gN08AAAD//wMAUEsBAi0AFAAGAAgAAAAhANvh9svuAAAAhQEAABMAAAAAAAAAAAAAAAAA&#10;AAAAAFtDb250ZW50X1R5cGVzXS54bWxQSwECLQAUAAYACAAAACEAWvQsW78AAAAVAQAACwAAAAAA&#10;AAAAAAAAAAAfAQAAX3JlbHMvLnJlbHNQSwECLQAUAAYACAAAACEA7HKwrMAAAADdAAAADwAAAAAA&#10;AAAAAAAAAAAHAgAAZHJzL2Rvd25yZXYueG1sUEsFBgAAAAADAAMAtwAAAPQCAAAAAA==&#10;" filled="f" stroked="f" strokeweight=".25pt">
                  <v:textbox inset="1pt,1pt,1pt,1pt">
                    <w:txbxContent>
                      <w:p w14:paraId="2943969F" w14:textId="77777777" w:rsidR="009D4919" w:rsidRDefault="009D4919" w:rsidP="009D4919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2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" filled="f" stroked="f" strokeweight=".25pt">
                  <v:textbox inset="1pt,1pt,1pt,1pt">
                    <w:txbxContent>
                      <w:p w14:paraId="20F61054" w14:textId="77777777" w:rsidR="009D4919" w:rsidRDefault="009D4919" w:rsidP="009D4919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2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" filled="f" stroked="f" strokeweight=".25pt">
                  <v:textbox inset="1pt,1pt,1pt,1pt">
                    <w:txbxContent>
                      <w:p w14:paraId="1ADD33B2" w14:textId="77777777" w:rsidR="009D4919" w:rsidRDefault="009D4919" w:rsidP="009D4919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2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LLC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P8FyP88o2MoDe/AAAA//8DAFBLAQItABQABgAIAAAAIQDb4fbL7gAAAIUBAAATAAAAAAAAAAAA&#10;AAAAAAAAAABbQ29udGVudF9UeXBlc10ueG1sUEsBAi0AFAAGAAgAAAAhAFr0LFu/AAAAFQEAAAsA&#10;AAAAAAAAAAAAAAAAHwEAAF9yZWxzLy5yZWxzUEsBAi0AFAAGAAgAAAAhAP1wssLEAAAA3QAAAA8A&#10;AAAAAAAAAAAAAAAABwIAAGRycy9kb3ducmV2LnhtbFBLBQYAAAAAAwADALcAAAD4AgAAAAA=&#10;" filled="f" stroked="f" strokeweight=".25pt">
                  <v:textbox inset="1pt,1pt,1pt,1pt">
                    <w:txbxContent>
                      <w:p w14:paraId="3314EA96" w14:textId="77777777" w:rsidR="009D4919" w:rsidRDefault="009D4919" w:rsidP="009D4919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2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BdZ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L8&#10;pZrD7zfpBJk/AAAA//8DAFBLAQItABQABgAIAAAAIQDb4fbL7gAAAIUBAAATAAAAAAAAAAAAAAAA&#10;AAAAAABbQ29udGVudF9UeXBlc10ueG1sUEsBAi0AFAAGAAgAAAAhAFr0LFu/AAAAFQEAAAsAAAAA&#10;AAAAAAAAAAAAHwEAAF9yZWxzLy5yZWxzUEsBAi0AFAAGAAgAAAAhAJI8F1nBAAAA3QAAAA8AAAAA&#10;AAAAAAAAAAAABwIAAGRycy9kb3ducmV2LnhtbFBLBQYAAAAAAwADALcAAAD1AgAAAAA=&#10;" filled="f" stroked="f" strokeweight=".25pt">
                  <v:textbox inset="1pt,1pt,1pt,1pt">
                    <w:txbxContent>
                      <w:p w14:paraId="44785BCD" w14:textId="77777777" w:rsidR="009D4919" w:rsidRDefault="009D4919" w:rsidP="009D4919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2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oku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2f&#10;qSk8v0knyM0DAAD//wMAUEsBAi0AFAAGAAgAAAAhANvh9svuAAAAhQEAABMAAAAAAAAAAAAAAAAA&#10;AAAAAFtDb250ZW50X1R5cGVzXS54bWxQSwECLQAUAAYACAAAACEAWvQsW78AAAAVAQAACwAAAAAA&#10;AAAAAAAAAAAfAQAAX3JlbHMvLnJlbHNQSwECLQAUAAYACAAAACEAYu6JLsAAAADdAAAADwAAAAAA&#10;AAAAAAAAAAAHAgAAZHJzL2Rvd25yZXYueG1sUEsFBgAAAAADAAMAtwAAAPQCAAAAAA==&#10;" filled="f" stroked="f" strokeweight=".25pt">
                  <v:textbox inset="1pt,1pt,1pt,1pt">
                    <w:txbxContent>
                      <w:p w14:paraId="5866A31C" w14:textId="77777777" w:rsidR="009D4919" w:rsidRDefault="009D4919" w:rsidP="009D4919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2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iy1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n+&#10;Qi3g/k06QW7/AQAA//8DAFBLAQItABQABgAIAAAAIQDb4fbL7gAAAIUBAAATAAAAAAAAAAAAAAAA&#10;AAAAAABbQ29udGVudF9UeXBlc10ueG1sUEsBAi0AFAAGAAgAAAAhAFr0LFu/AAAAFQEAAAsAAAAA&#10;AAAAAAAAAAAAHwEAAF9yZWxzLy5yZWxzUEsBAi0AFAAGAAgAAAAhAA2iLLXBAAAA3QAAAA8AAAAA&#10;AAAAAAAAAAAABwIAAGRycy9kb3ducmV2LnhtbFBLBQYAAAAAAwADALcAAAD1AgAAAAA=&#10;" filled="f" stroked="f" strokeweight=".25pt">
                  <v:textbox inset="1pt,1pt,1pt,1pt">
                    <w:txbxContent>
                      <w:p w14:paraId="748C48A1" w14:textId="77777777" w:rsidR="009D4919" w:rsidRPr="00006DC9" w:rsidRDefault="009D4919" w:rsidP="009D4919"/>
                    </w:txbxContent>
                  </v:textbox>
                </v:rect>
                <v:rect id="Rectangle 174" o:spid="_x0000_s1265" style="position:absolute;left:8046;top:19183;width:10334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TB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/&#10;Uwu4f5NOkJsbAAAA//8DAFBLAQItABQABgAIAAAAIQDb4fbL7gAAAIUBAAATAAAAAAAAAAAAAAAA&#10;AAAAAABbQ29udGVudF9UeXBlc10ueG1sUEsBAi0AFAAGAAgAAAAhAFr0LFu/AAAAFQEAAAsAAAAA&#10;AAAAAAAAAAAAHwEAAF9yZWxzLy5yZWxzUEsBAi0AFAAGAAgAAAAhAIJLtMHBAAAA3QAAAA8AAAAA&#10;AAAAAAAAAAAABwIAAGRycy9kb3ducmV2LnhtbFBLBQYAAAAAAwADALcAAAD1AgAAAAA=&#10;" filled="f" stroked="f" strokeweight=".25pt">
                  <v:textbox inset="1pt,1pt,1pt,1pt">
                    <w:txbxContent>
                      <w:p w14:paraId="44CB3210" w14:textId="77777777" w:rsidR="009D4919" w:rsidRPr="004C3D94" w:rsidRDefault="009D4919" w:rsidP="009D4919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KURS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ISHI</w:t>
                        </w:r>
                        <w:proofErr w:type="gramEnd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pog’onalardan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mavhum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muammo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qismida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xato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topish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osonroq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Avtomobilga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o'xshab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biz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g'ildirakn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teshganimizda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shamn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tekshirmaymiz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OSI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model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yozuvlar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modelidir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vakuumdag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sharsimon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ot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rivojlanish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juda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uzoq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vaqtn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old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Shu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qatorda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TCP / IP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protokollar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stekt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chiqilmoqda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u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hozirda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tarmoqlarda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faol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foydalanilmoqda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Shunga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ko'ra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TCP / IP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OSI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o'rtasida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taqqoslash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2C4EFE" w14:textId="68BCA9E0" w:rsidR="00626AD5" w:rsidRPr="00702913" w:rsidRDefault="00626AD5" w:rsidP="00626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ulos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rn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hu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yt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mkink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OSI model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ushunchas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ju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chuqu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isoblan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'li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rgan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chiq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n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lementni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rgan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lozim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CDEE30" w14:textId="456F95DB" w:rsidR="009D4919" w:rsidRPr="00702913" w:rsidRDefault="009D4919" w:rsidP="00626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D4D011" w14:textId="533F1064" w:rsidR="009D4919" w:rsidRPr="00702913" w:rsidRDefault="009D4919" w:rsidP="00626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649B9A" w14:textId="6FB24386" w:rsidR="009D4919" w:rsidRPr="00702913" w:rsidRDefault="009D4919" w:rsidP="00626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4922B1" w14:textId="2D2A1412" w:rsidR="008E70E6" w:rsidRPr="00702913" w:rsidRDefault="008E70E6" w:rsidP="005E62E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1" layoutInCell="1" allowOverlap="1" wp14:anchorId="2CE199D2" wp14:editId="57B83F73">
                <wp:simplePos x="0" y="0"/>
                <wp:positionH relativeFrom="margin">
                  <wp:posOffset>-489585</wp:posOffset>
                </wp:positionH>
                <wp:positionV relativeFrom="margin">
                  <wp:posOffset>-277495</wp:posOffset>
                </wp:positionV>
                <wp:extent cx="6696075" cy="9828530"/>
                <wp:effectExtent l="0" t="0" r="28575" b="20320"/>
                <wp:wrapNone/>
                <wp:docPr id="1060" name="Группа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9828530"/>
                          <a:chOff x="0" y="0"/>
                          <a:chExt cx="20000" cy="20000"/>
                        </a:xfrm>
                      </wpg:grpSpPr>
                      <wps:wsp>
                        <wps:cNvPr id="106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3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4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5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6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7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9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0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1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8C809E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2EECDE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41AE5B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CAAB42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18C06B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9AA09E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108C6A" w14:textId="77777777" w:rsidR="008E70E6" w:rsidRPr="00006DC9" w:rsidRDefault="008E70E6" w:rsidP="008E70E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046" y="19183"/>
                            <a:ext cx="10334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E78F22" w14:textId="77777777" w:rsidR="008E70E6" w:rsidRPr="004C3D94" w:rsidRDefault="008E70E6" w:rsidP="008E70E6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bookmarkStart w:id="0" w:name="_Hlk92314933"/>
                              <w:bookmarkStart w:id="1" w:name="_Hlk92314934"/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KURS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ISHI</w:t>
                              </w:r>
                              <w:proofErr w:type="gramEnd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TJA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199D2" id="Группа 1060" o:spid="_x0000_s1266" style="position:absolute;margin-left:-38.55pt;margin-top:-21.85pt;width:527.25pt;height:773.9pt;z-index:25169920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">
                <v:rect id="Rectangle 156" o:spid="_x0000_s12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" filled="f" strokeweight="2pt"/>
                <v:line id="Line 157" o:spid="_x0000_s12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6E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K&#10;32/CCXL9AQAA//8DAFBLAQItABQABgAIAAAAIQDb4fbL7gAAAIUBAAATAAAAAAAAAAAAAAAAAAAA&#10;AABbQ29udGVudF9UeXBlc10ueG1sUEsBAi0AFAAGAAgAAAAhAFr0LFu/AAAAFQEAAAsAAAAAAAAA&#10;AAAAAAAAHwEAAF9yZWxzLy5yZWxzUEsBAi0AFAAGAAgAAAAhAMNY7oS+AAAA3QAAAA8AAAAAAAAA&#10;AAAAAAAABwIAAGRycy9kb3ducmV2LnhtbFBLBQYAAAAAAwADALcAAADyAgAAAAA=&#10;" strokeweight="2pt"/>
                <v:line id="Line 158" o:spid="_x0000_s12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Es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9kE&#10;vt+EE+TqAwAA//8DAFBLAQItABQABgAIAAAAIQDb4fbL7gAAAIUBAAATAAAAAAAAAAAAAAAAAAAA&#10;AABbQ29udGVudF9UeXBlc10ueG1sUEsBAi0AFAAGAAgAAAAhAFr0LFu/AAAAFQEAAAsAAAAAAAAA&#10;AAAAAAAAHwEAAF9yZWxzLy5yZWxzUEsBAi0AFAAGAAgAAAAhAKwUSx++AAAA3QAAAA8AAAAAAAAA&#10;AAAAAAAABwIAAGRycy9kb3ducmV2LnhtbFBLBQYAAAAAAwADALcAAADyAgAAAAA=&#10;" strokeweight="2pt"/>
                <v:line id="Line 159" o:spid="_x0000_s12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N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kE&#10;vt+EE+TqAwAA//8DAFBLAQItABQABgAIAAAAIQDb4fbL7gAAAIUBAAATAAAAAAAAAAAAAAAAAAAA&#10;AABbQ29udGVudF9UeXBlc10ueG1sUEsBAi0AFAAGAAgAAAAhAFr0LFu/AAAAFQEAAAsAAAAAAAAA&#10;AAAAAAAAHwEAAF9yZWxzLy5yZWxzUEsBAi0AFAAGAAgAAAAhACP902u+AAAA3QAAAA8AAAAAAAAA&#10;AAAAAAAABwIAAGRycy9kb3ducmV2LnhtbFBLBQYAAAAAAwADALcAAADyAgAAAAA=&#10;" strokeweight="2pt"/>
                <v:line id="Line 160" o:spid="_x0000_s12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b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G&#10;32/CCXL9AQAA//8DAFBLAQItABQABgAIAAAAIQDb4fbL7gAAAIUBAAATAAAAAAAAAAAAAAAAAAAA&#10;AABbQ29udGVudF9UeXBlc10ueG1sUEsBAi0AFAAGAAgAAAAhAFr0LFu/AAAAFQEAAAsAAAAAAAAA&#10;AAAAAAAAHwEAAF9yZWxzLy5yZWxzUEsBAi0AFAAGAAgAAAAhAEyxdvC+AAAA3QAAAA8AAAAAAAAA&#10;AAAAAAAABwIAAGRycy9kb3ducmV2LnhtbFBLBQYAAAAAAwADALcAAADyAgAAAAA=&#10;" strokeweight="2pt"/>
                <v:line id="Line 161" o:spid="_x0000_s12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+iH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oziG&#10;7zfhBLn6AAAA//8DAFBLAQItABQABgAIAAAAIQDb4fbL7gAAAIUBAAATAAAAAAAAAAAAAAAAAAAA&#10;AABbQ29udGVudF9UeXBlc10ueG1sUEsBAi0AFAAGAAgAAAAhAFr0LFu/AAAAFQEAAAsAAAAAAAAA&#10;AAAAAAAAHwEAAF9yZWxzLy5yZWxzUEsBAi0AFAAGAAgAAAAhALxj6Ie+AAAA3QAAAA8AAAAAAAAA&#10;AAAAAAAABwIAAGRycy9kb3ducmV2LnhtbFBLBQYAAAAAAwADALcAAADyAgAAAAA=&#10;" strokeweight="2pt"/>
                <v:line id="Line 162" o:spid="_x0000_s12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00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" strokeweight="2pt"/>
                <v:line id="Line 163" o:spid="_x0000_s12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luwgAAAN0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" strokeweight="2pt"/>
                <v:line id="Line 164" o:spid="_x0000_s12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" strokeweight="1pt"/>
                <v:line id="Line 165" o:spid="_x0000_s12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O1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sIv38gIev0GAAD//wMAUEsBAi0AFAAGAAgAAAAhANvh9svuAAAAhQEAABMAAAAAAAAAAAAA&#10;AAAAAAAAAFtDb250ZW50X1R5cGVzXS54bWxQSwECLQAUAAYACAAAACEAWvQsW78AAAAVAQAACwAA&#10;AAAAAAAAAAAAAAAfAQAAX3JlbHMvLnJlbHNQSwECLQAUAAYACAAAACEA2R9DtcMAAADdAAAADwAA&#10;AAAAAAAAAAAAAAAHAgAAZHJzL2Rvd25yZXYueG1sUEsFBgAAAAADAAMAtwAAAPcCAAAAAA==&#10;" strokeweight="2pt"/>
                <v:line id="Line 166" o:spid="_x0000_s12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" strokeweight="1pt"/>
                <v:rect id="Rectangle 167" o:spid="_x0000_s12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sv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nq&#10;YwqPb9IJcn0HAAD//wMAUEsBAi0AFAAGAAgAAAAhANvh9svuAAAAhQEAABMAAAAAAAAAAAAAAAAA&#10;AAAAAFtDb250ZW50X1R5cGVzXS54bWxQSwECLQAUAAYACAAAACEAWvQsW78AAAAVAQAACwAAAAAA&#10;AAAAAAAAAAAfAQAAX3JlbHMvLnJlbHNQSwECLQAUAAYACAAAACEA4c2bL8AAAADdAAAADwAAAAAA&#10;AAAAAAAAAAAHAgAAZHJzL2Rvd25yZXYueG1sUEsFBgAAAAADAAMAtwAAAPQCAAAAAA==&#10;" filled="f" stroked="f" strokeweight=".25pt">
                  <v:textbox inset="1pt,1pt,1pt,1pt">
                    <w:txbxContent>
                      <w:p w14:paraId="088C809E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2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T60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9UL/H6TTpDFHQAA//8DAFBLAQItABQABgAIAAAAIQDb4fbL7gAAAIUBAAATAAAAAAAAAAAAAAAA&#10;AAAAAABbQ29udGVudF9UeXBlc10ueG1sUEsBAi0AFAAGAAgAAAAhAFr0LFu/AAAAFQEAAAsAAAAA&#10;AAAAAAAAAAAAHwEAAF9yZWxzLy5yZWxzUEsBAi0AFAAGAAgAAAAhAI6BPrTBAAAA3QAAAA8AAAAA&#10;AAAAAAAAAAAABwIAAGRycy9kb3ducmV2LnhtbFBLBQYAAAAAAwADALcAAAD1AgAAAAA=&#10;" filled="f" stroked="f" strokeweight=".25pt">
                  <v:textbox inset="1pt,1pt,1pt,1pt">
                    <w:txbxContent>
                      <w:p w14:paraId="112EECDE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2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bA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qwXcv0knyO0/AAAA//8DAFBLAQItABQABgAIAAAAIQDb4fbL7gAAAIUBAAATAAAAAAAAAAAAAAAA&#10;AAAAAABbQ29udGVudF9UeXBlc10ueG1sUEsBAi0AFAAGAAgAAAAhAFr0LFu/AAAAFQEAAAsAAAAA&#10;AAAAAAAAAAAAHwEAAF9yZWxzLy5yZWxzUEsBAi0AFAAGAAgAAAAhAAFopsDBAAAA3QAAAA8AAAAA&#10;AAAAAAAAAAAABwIAAGRycy9kb3ducmV2LnhtbFBLBQYAAAAAAwADALcAAAD1AgAAAAA=&#10;" filled="f" stroked="f" strokeweight=".25pt">
                  <v:textbox inset="1pt,1pt,1pt,1pt">
                    <w:txbxContent>
                      <w:p w14:paraId="5041AE5B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2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b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" filled="f" stroked="f" strokeweight=".25pt">
                  <v:textbox inset="1pt,1pt,1pt,1pt">
                    <w:txbxContent>
                      <w:p w14:paraId="02CAAB42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2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0s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1UGv9+kE2R5BwAA//8DAFBLAQItABQABgAIAAAAIQDb4fbL7gAAAIUBAAATAAAAAAAAAAAAAAAA&#10;AAAAAABbQ29udGVudF9UeXBlc10ueG1sUEsBAi0AFAAGAAgAAAAhAFr0LFu/AAAAFQEAAAsAAAAA&#10;AAAAAAAAAAAAHwEAAF9yZWxzLy5yZWxzUEsBAi0AFAAGAAgAAAAhAJ72nSzBAAAA3QAAAA8AAAAA&#10;AAAAAAAAAAAABwIAAGRycy9kb3ducmV2LnhtbFBLBQYAAAAAAwADALcAAAD1AgAAAAA=&#10;" filled="f" stroked="f" strokeweight=".25pt">
                  <v:textbox inset="1pt,1pt,1pt,1pt">
                    <w:txbxContent>
                      <w:p w14:paraId="3418C06B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2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  <v:textbox inset="1pt,1pt,1pt,1pt">
                    <w:txbxContent>
                      <w:p w14:paraId="349AA09E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2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zF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a48o2MoNdXAAAA//8DAFBLAQItABQABgAIAAAAIQDb4fbL7gAAAIUBAAATAAAAAAAAAAAA&#10;AAAAAAAAAABbQ29udGVudF9UeXBlc10ueG1sUEsBAi0AFAAGAAgAAAAhAFr0LFu/AAAAFQEAAAsA&#10;AAAAAAAAAAAAAAAAHwEAAF9yZWxzLy5yZWxzUEsBAi0AFAAGAAgAAAAhAIAlrMXEAAAA3QAAAA8A&#10;AAAAAAAAAAAAAAAABwIAAGRycy9kb3ducmV2LnhtbFBLBQYAAAAAAwADALcAAAD4AgAAAAA=&#10;" filled="f" stroked="f" strokeweight=".25pt">
                  <v:textbox inset="1pt,1pt,1pt,1pt">
                    <w:txbxContent>
                      <w:p w14:paraId="2B108C6A" w14:textId="77777777" w:rsidR="008E70E6" w:rsidRPr="00006DC9" w:rsidRDefault="008E70E6" w:rsidP="008E70E6"/>
                    </w:txbxContent>
                  </v:textbox>
                </v:rect>
                <v:rect id="Rectangle 174" o:spid="_x0000_s1285" style="position:absolute;left:8046;top:19183;width:10334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le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O9pCV7BAAAA3QAAAA8AAAAA&#10;AAAAAAAAAAAABwIAAGRycy9kb3ducmV2LnhtbFBLBQYAAAAAAwADALcAAAD1AgAAAAA=&#10;" filled="f" stroked="f" strokeweight=".25pt">
                  <v:textbox inset="1pt,1pt,1pt,1pt">
                    <w:txbxContent>
                      <w:p w14:paraId="34E78F22" w14:textId="77777777" w:rsidR="008E70E6" w:rsidRPr="004C3D94" w:rsidRDefault="008E70E6" w:rsidP="008E70E6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bookmarkStart w:id="2" w:name="_Hlk92314933"/>
                        <w:bookmarkStart w:id="3" w:name="_Hlk92314934"/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KURS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ISHI</w:t>
                        </w:r>
                        <w:proofErr w:type="gramEnd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TJA</w:t>
                        </w:r>
                        <w:bookmarkEnd w:id="2"/>
                        <w:bookmarkEnd w:id="3"/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</w:t>
      </w:r>
      <w:r w:rsidR="00412D3D">
        <w:rPr>
          <w:rFonts w:ascii="Times New Roman" w:hAnsi="Times New Roman" w:cs="Times New Roman"/>
          <w:b/>
          <w:bCs/>
          <w:sz w:val="32"/>
          <w:szCs w:val="32"/>
          <w:lang w:val="en-US"/>
        </w:rPr>
        <w:t>2.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IP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adreslarning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sinflanishi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35C4C558" w14:textId="77777777" w:rsidR="008E70E6" w:rsidRPr="00702913" w:rsidRDefault="008E70E6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IP-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аrmоqlаrаrо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’zаrо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аlоqа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оtоkоli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ldi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haxsi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mpyuter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am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l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lash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ammo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lma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ammo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haxsi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mpyuterlar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urilma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ni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eski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rti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lash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ammo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ujud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eltir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IP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lari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rtinc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v4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ltinc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v6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ersiya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l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ususiyatlar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‘r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-biri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arqlan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uzili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v4 ga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soslan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ammo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tayot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ozir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htiyoj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ndir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lm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Internet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g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h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araja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rivojlanmoqdak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u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tayot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izma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ur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ham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‘pay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rmoq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Internet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uyum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a’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sofa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shqaruv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izim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, «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ql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ab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zamonavi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mkoniyat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’minla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v6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llash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loj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lm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 «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alqaro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imsiz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dqiqo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rum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’zolari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aholashich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2017–2020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illar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nternet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uyumlari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7 trln.ni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t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ydalanuvch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g‘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eladi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‘rtach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iqdor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nternet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uyumlari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3000–5000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k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ozir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v4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akunlanga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v6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lla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st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global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iqyos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shlan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356EFF" w14:textId="2627F5AD" w:rsidR="008E70E6" w:rsidRPr="00702913" w:rsidRDefault="008E70E6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P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adres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4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ayt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iso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109.26.17.100. Bu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at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ydalani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U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mpyute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rshrutizatorlam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nfiguratsiyala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administrator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elgilan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IP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sm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ome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element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ome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ome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administrator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xtiyori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gar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nternet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sm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ifatidaishla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Internet (Network Information Center. NIC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xsusqismi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vsiyas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mati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dat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vayder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nternet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izmat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NIC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smi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chegarasi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zi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bonentlar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qat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    </w:t>
      </w:r>
    </w:p>
    <w:p w14:paraId="74ABB89D" w14:textId="77777777" w:rsidR="005E62ED" w:rsidRPr="00702913" w:rsidRDefault="008E70E6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IP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element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ome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loka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i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staqi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elgilan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IP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ome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element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ome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ydonlar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CB4F0E8" w14:textId="370FF0BE" w:rsidR="008168C4" w:rsidRPr="00702913" w:rsidRDefault="005E62ED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1" layoutInCell="1" allowOverlap="1" wp14:anchorId="79937778" wp14:editId="5A1D2AA3">
                <wp:simplePos x="0" y="0"/>
                <wp:positionH relativeFrom="margin">
                  <wp:posOffset>-542925</wp:posOffset>
                </wp:positionH>
                <wp:positionV relativeFrom="margin">
                  <wp:posOffset>-279400</wp:posOffset>
                </wp:positionV>
                <wp:extent cx="6765925" cy="9848850"/>
                <wp:effectExtent l="0" t="0" r="34925" b="19050"/>
                <wp:wrapNone/>
                <wp:docPr id="1305" name="Группа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5925" cy="9848850"/>
                          <a:chOff x="0" y="0"/>
                          <a:chExt cx="20000" cy="20000"/>
                        </a:xfrm>
                      </wpg:grpSpPr>
                      <wps:wsp>
                        <wps:cNvPr id="130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6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230AAC" w14:textId="77777777" w:rsidR="005E62ED" w:rsidRDefault="005E62ED" w:rsidP="005E62E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5D20AE" w14:textId="77777777" w:rsidR="005E62ED" w:rsidRDefault="005E62ED" w:rsidP="005E62E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BB95E4" w14:textId="77777777" w:rsidR="005E62ED" w:rsidRDefault="005E62ED" w:rsidP="005E62E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722E22" w14:textId="77777777" w:rsidR="005E62ED" w:rsidRDefault="005E62ED" w:rsidP="005E62E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0B42E" w14:textId="77777777" w:rsidR="005E62ED" w:rsidRDefault="005E62ED" w:rsidP="005E62E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ED1CC8" w14:textId="77777777" w:rsidR="005E62ED" w:rsidRDefault="005E62ED" w:rsidP="005E62E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75F6DB" w14:textId="77777777" w:rsidR="005E62ED" w:rsidRPr="00006DC9" w:rsidRDefault="005E62ED" w:rsidP="005E62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947" y="19183"/>
                            <a:ext cx="10853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8BECFF" w14:textId="77777777" w:rsidR="005E62ED" w:rsidRPr="00D95FA6" w:rsidRDefault="005E62ED" w:rsidP="005E62ED">
                              <w:pPr>
                                <w:spacing w:after="120"/>
                                <w:rPr>
                                  <w:sz w:val="36"/>
                                  <w:szCs w:val="36"/>
                                </w:rPr>
                              </w:pPr>
                              <w:bookmarkStart w:id="4" w:name="_Hlk92314986"/>
                              <w:bookmarkStart w:id="5" w:name="_Hlk92314987"/>
                              <w:bookmarkStart w:id="6" w:name="_Hlk92315003"/>
                              <w:bookmarkStart w:id="7" w:name="_Hlk92315004"/>
                              <w:bookmarkStart w:id="8" w:name="_Hlk92315186"/>
                              <w:bookmarkStart w:id="9" w:name="_Hlk92315187"/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NDKI    EMF    </w:t>
                              </w:r>
                              <w:proofErr w:type="gramStart"/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>KURS  ISHI</w:t>
                              </w:r>
                              <w:proofErr w:type="gramEnd"/>
                              <w:r w:rsidRPr="00D95FA6">
                                <w:rPr>
                                  <w:rFonts w:ascii="Bahnschrift Light SemiCondensed" w:hAnsi="Bahnschrift Light SemiCondensed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>5311000   TJA</w:t>
                              </w:r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37778" id="Группа 1305" o:spid="_x0000_s1286" style="position:absolute;left:0;text-align:left;margin-left:-42.75pt;margin-top:-22pt;width:532.75pt;height:775.5pt;z-index:25170944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">
                <v:rect id="Rectangle 156" o:spid="_x0000_s12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" filled="f" strokeweight="2pt"/>
                <v:line id="Line 157" o:spid="_x0000_s12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cnA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B/&#10;Fi3g/U04Qa7/AAAA//8DAFBLAQItABQABgAIAAAAIQDb4fbL7gAAAIUBAAATAAAAAAAAAAAAAAAA&#10;AAAAAABbQ29udGVudF9UeXBlc10ueG1sUEsBAi0AFAAGAAgAAAAhAFr0LFu/AAAAFQEAAAsAAAAA&#10;AAAAAAAAAAAAHwEAAF9yZWxzLy5yZWxzUEsBAi0AFAAGAAgAAAAhANXVycDBAAAA3QAAAA8AAAAA&#10;AAAAAAAAAAAABwIAAGRycy9kb3ducmV2LnhtbFBLBQYAAAAAAwADALcAAAD1AgAAAAA=&#10;" strokeweight="2pt"/>
                <v:line id="Line 158" o:spid="_x0000_s12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2y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J4Ir38gIev0GAAD//wMAUEsBAi0AFAAGAAgAAAAhANvh9svuAAAAhQEAABMAAAAAAAAAAAAA&#10;AAAAAAAAAFtDb250ZW50X1R5cGVzXS54bWxQSwECLQAUAAYACAAAACEAWvQsW78AAAAVAQAACwAA&#10;AAAAAAAAAAAAAAAfAQAAX3JlbHMvLnJlbHNQSwECLQAUAAYACAAAACEApEpdssMAAADdAAAADwAA&#10;AAAAAAAAAAAAAAAHAgAAZHJzL2Rvd25yZXYueG1sUEsFBgAAAAADAAMAtwAAAPcCAAAAAA==&#10;" strokeweight="2pt"/>
                <v:line id="Line 159" o:spid="_x0000_s12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vgp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B/&#10;Fi3h/U04Qa7/AAAA//8DAFBLAQItABQABgAIAAAAIQDb4fbL7gAAAIUBAAATAAAAAAAAAAAAAAAA&#10;AAAAAABbQ29udGVudF9UeXBlc10ueG1sUEsBAi0AFAAGAAgAAAAhAFr0LFu/AAAAFQEAAAsAAAAA&#10;AAAAAAAAAAAAHwEAAF9yZWxzLy5yZWxzUEsBAi0AFAAGAAgAAAAhAMsG+CnBAAAA3QAAAA8AAAAA&#10;AAAAAAAAAAAABwIAAGRycy9kb3ducmV2LnhtbFBLBQYAAAAAAwADALcAAAD1AgAAAAA=&#10;" strokeweight="2pt"/>
                <v:line id="Line 160" o:spid="_x0000_s12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cdp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TYRfvpER9PoDAAD//wMAUEsBAi0AFAAGAAgAAAAhANvh9svuAAAAhQEAABMAAAAAAAAAAAAA&#10;AAAAAAAAAFtDb250ZW50X1R5cGVzXS54bWxQSwECLQAUAAYACAAAACEAWvQsW78AAAAVAQAACwAA&#10;AAAAAAAAAAAAAAAfAQAAX3JlbHMvLnJlbHNQSwECLQAUAAYACAAAACEA3+XHacMAAADdAAAADwAA&#10;AAAAAAAAAAAAAAAHAgAAZHJzL2Rvd25yZXYueG1sUEsFBgAAAAADAAMAtwAAAPcCAAAAAA==&#10;" strokeweight="2pt"/>
                <v:line id="Line 161" o:spid="_x0000_s12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Ly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H+&#10;Io7h9U04QW7/AQAA//8DAFBLAQItABQABgAIAAAAIQDb4fbL7gAAAIUBAAATAAAAAAAAAAAAAAAA&#10;AAAAAABbQ29udGVudF9UeXBlc10ueG1sUEsBAi0AFAAGAAgAAAAhAFr0LFu/AAAAFQEAAAsAAAAA&#10;AAAAAAAAAAAAHwEAAF9yZWxzLy5yZWxzUEsBAi0AFAAGAAgAAAAhALCpYvLBAAAA3QAAAA8AAAAA&#10;AAAAAAAAAAAABwIAAGRycy9kb3ducmV2LnhtbFBLBQYAAAAAAwADALcAAAD1AgAAAAA=&#10;" strokeweight="2pt"/>
                <v:line id="Line 162" o:spid="_x0000_s12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/y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6Mx&#10;fL8JJ8jVBwAA//8DAFBLAQItABQABgAIAAAAIQDb4fbL7gAAAIUBAAATAAAAAAAAAAAAAAAAAAAA&#10;AABbQ29udGVudF9UeXBlc10ueG1sUEsBAi0AFAAGAAgAAAAhAFr0LFu/AAAAFQEAAAsAAAAAAAAA&#10;AAAAAAAAHwEAAF9yZWxzLy5yZWxzUEsBAi0AFAAGAAgAAAAhAEB7/IW+AAAA3QAAAA8AAAAAAAAA&#10;AAAAAAAABwIAAGRycy9kb3ducmV2LnhtbFBLBQYAAAAAAwADALcAAADyAgAAAAA=&#10;" strokeweight="2pt"/>
                <v:line id="Line 163" o:spid="_x0000_s12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1k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6MJ&#10;fL8JJ8jVBwAA//8DAFBLAQItABQABgAIAAAAIQDb4fbL7gAAAIUBAAATAAAAAAAAAAAAAAAAAAAA&#10;AABbQ29udGVudF9UeXBlc10ueG1sUEsBAi0AFAAGAAgAAAAhAFr0LFu/AAAAFQEAAAsAAAAAAAAA&#10;AAAAAAAAHwEAAF9yZWxzLy5yZWxzUEsBAi0AFAAGAAgAAAAhAC83WR6+AAAA3QAAAA8AAAAAAAAA&#10;AAAAAAAABwIAAGRycy9kb3ducmV2LnhtbFBLBQYAAAAAAwADALcAAADyAgAAAAA=&#10;" strokeweight="2pt"/>
                <v:line id="Line 164" o:spid="_x0000_s12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" strokeweight="1pt"/>
                <v:line id="Line 165" o:spid="_x0000_s12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mTx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6Mp&#10;fL8JJ8jVBwAA//8DAFBLAQItABQABgAIAAAAIQDb4fbL7gAAAIUBAAATAAAAAAAAAAAAAAAAAAAA&#10;AABbQ29udGVudF9UeXBlc10ueG1sUEsBAi0AFAAGAAgAAAAhAFr0LFu/AAAAFQEAAAsAAAAAAAAA&#10;AAAAAAAAHwEAAF9yZWxzLy5yZWxzUEsBAi0AFAAGAAgAAAAhAM+SZPG+AAAA3QAAAA8AAAAAAAAA&#10;AAAAAAAABwIAAGRycy9kb3ducmV2LnhtbFBLBQYAAAAAAwADALcAAADyAgAAAAA=&#10;" strokeweight="2pt"/>
                <v:line id="Line 166" o:spid="_x0000_s12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" strokeweight="1pt"/>
                <v:rect id="Rectangle 167" o:spid="_x0000_s12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Lxr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" filled="f" stroked="f" strokeweight=".25pt">
                  <v:textbox inset="1pt,1pt,1pt,1pt">
                    <w:txbxContent>
                      <w:p w14:paraId="29230AAC" w14:textId="77777777" w:rsidR="005E62ED" w:rsidRDefault="005E62ED" w:rsidP="005E62E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2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ygZ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Z4Ir38gIevsLAAD//wMAUEsBAi0AFAAGAAgAAAAhANvh9svuAAAAhQEAABMAAAAAAAAAAAAA&#10;AAAAAAAAAFtDb250ZW50X1R5cGVzXS54bWxQSwECLQAUAAYACAAAACEAWvQsW78AAAAVAQAACwAA&#10;AAAAAAAAAAAAAAAfAQAAX3JlbHMvLnJlbHNQSwECLQAUAAYACAAAACEAht8oGcMAAADdAAAADwAA&#10;AAAAAAAAAAAAAAAHAgAAZHJzL2Rvd25yZXYueG1sUEsFBgAAAAADAAMAtwAAAPcCAAAAAA==&#10;" filled="f" stroked="f" strokeweight=".25pt">
                  <v:textbox inset="1pt,1pt,1pt,1pt">
                    <w:txbxContent>
                      <w:p w14:paraId="405D20AE" w14:textId="77777777" w:rsidR="005E62ED" w:rsidRDefault="005E62ED" w:rsidP="005E62E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3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42C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" filled="f" stroked="f" strokeweight=".25pt">
                  <v:textbox inset="1pt,1pt,1pt,1pt">
                    <w:txbxContent>
                      <w:p w14:paraId="4FBB95E4" w14:textId="77777777" w:rsidR="005E62ED" w:rsidRDefault="005E62ED" w:rsidP="005E62E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3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e6i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Av5sIv38gIevcLAAD//wMAUEsBAi0AFAAGAAgAAAAhANvh9svuAAAAhQEAABMAAAAAAAAAAAAA&#10;AAAAAAAAAFtDb250ZW50X1R5cGVzXS54bWxQSwECLQAUAAYACAAAACEAWvQsW78AAAAVAQAACwAA&#10;AAAAAAAAAAAAAAAfAQAAX3JlbHMvLnJlbHNQSwECLQAUAAYACAAAACEAtsXuosMAAADdAAAADwAA&#10;AAAAAAAAAAAAAAAHAgAAZHJzL2Rvd25yZXYueG1sUEsFBgAAAAADAAMAtwAAAPcCAAAAAA==&#10;" filled="f" stroked="f" strokeweight=".25pt">
                  <v:textbox inset="1pt,1pt,1pt,1pt">
                    <w:txbxContent>
                      <w:p w14:paraId="6A722E22" w14:textId="77777777" w:rsidR="005E62ED" w:rsidRDefault="005E62ED" w:rsidP="005E62E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3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s5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2&#10;ncDfN/EEuX4BAAD//wMAUEsBAi0AFAAGAAgAAAAhANvh9svuAAAAhQEAABMAAAAAAAAAAAAAAAAA&#10;AAAAAFtDb250ZW50X1R5cGVzXS54bWxQSwECLQAUAAYACAAAACEAWvQsW78AAAAVAQAACwAAAAAA&#10;AAAAAAAAAAAfAQAAX3JlbHMvLnJlbHNQSwECLQAUAAYACAAAACEA2YlLOcAAAADdAAAADwAAAAAA&#10;AAAAAAAAAAAHAgAAZHJzL2Rvd25yZXYueG1sUEsFBgAAAAADAAMAtwAAAPQCAAAAAA==&#10;" filled="f" stroked="f" strokeweight=".25pt">
                  <v:textbox inset="1pt,1pt,1pt,1pt">
                    <w:txbxContent>
                      <w:p w14:paraId="3960B42E" w14:textId="77777777" w:rsidR="005E62ED" w:rsidRDefault="005E62ED" w:rsidP="005E62E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3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9VO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" filled="f" stroked="f" strokeweight=".25pt">
                  <v:textbox inset="1pt,1pt,1pt,1pt">
                    <w:txbxContent>
                      <w:p w14:paraId="4DED1CC8" w14:textId="77777777" w:rsidR="005E62ED" w:rsidRDefault="005E62ED" w:rsidP="005E62E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3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DV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" filled="f" stroked="f" strokeweight=".25pt">
                  <v:textbox inset="1pt,1pt,1pt,1pt">
                    <w:txbxContent>
                      <w:p w14:paraId="1C75F6DB" w14:textId="77777777" w:rsidR="005E62ED" w:rsidRPr="00006DC9" w:rsidRDefault="005E62ED" w:rsidP="005E62ED"/>
                    </w:txbxContent>
                  </v:textbox>
                </v:rect>
                <v:rect id="Rectangle 174" o:spid="_x0000_s1305" style="position:absolute;left:7947;top:19183;width:10853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ih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" filled="f" stroked="f" strokeweight=".25pt">
                  <v:textbox inset="1pt,1pt,1pt,1pt">
                    <w:txbxContent>
                      <w:p w14:paraId="748BECFF" w14:textId="77777777" w:rsidR="005E62ED" w:rsidRPr="00D95FA6" w:rsidRDefault="005E62ED" w:rsidP="005E62ED">
                        <w:pPr>
                          <w:spacing w:after="120"/>
                          <w:rPr>
                            <w:sz w:val="36"/>
                            <w:szCs w:val="36"/>
                          </w:rPr>
                        </w:pPr>
                        <w:bookmarkStart w:id="10" w:name="_Hlk92314986"/>
                        <w:bookmarkStart w:id="11" w:name="_Hlk92314987"/>
                        <w:bookmarkStart w:id="12" w:name="_Hlk92315003"/>
                        <w:bookmarkStart w:id="13" w:name="_Hlk92315004"/>
                        <w:bookmarkStart w:id="14" w:name="_Hlk92315186"/>
                        <w:bookmarkStart w:id="15" w:name="_Hlk92315187"/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 xml:space="preserve">NDKI    EMF    </w:t>
                        </w:r>
                        <w:proofErr w:type="gramStart"/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>KURS  ISHI</w:t>
                        </w:r>
                        <w:proofErr w:type="gramEnd"/>
                        <w:r w:rsidRPr="00D95FA6">
                          <w:rPr>
                            <w:rFonts w:ascii="Bahnschrift Light SemiCondensed" w:hAnsi="Bahnschrift Light SemiCondensed"/>
                            <w:sz w:val="36"/>
                            <w:szCs w:val="36"/>
                          </w:rPr>
                          <w:t xml:space="preserve">   </w:t>
                        </w:r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>5311000   TJA</w:t>
                        </w:r>
                        <w:bookmarkEnd w:id="10"/>
                        <w:bookmarkEnd w:id="11"/>
                        <w:bookmarkEnd w:id="12"/>
                        <w:bookmarkEnd w:id="13"/>
                        <w:bookmarkEnd w:id="14"/>
                        <w:bookmarkEnd w:id="15"/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ajratilish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maydonlar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o'rtasid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chegaralar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ixtiyoriy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o'rnatili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mumkin.Element</w:t>
      </w:r>
      <w:proofErr w:type="spellEnd"/>
      <w:proofErr w:type="gram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necht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IP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tarmoqq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kirish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Bunday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hollard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element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tarmoqdag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aloqalar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sonig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qarab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necht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adresg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bo'lad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168C4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8B0ACA0" w14:textId="535C1E2A" w:rsidR="008E70E6" w:rsidRPr="00702913" w:rsidRDefault="008168C4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Bunday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hollard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adres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alohid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kompyuterlar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manshrutizatorlam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emas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balk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bitt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bog'lanishin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bildiradi</w:t>
      </w:r>
      <w:proofErr w:type="spellEnd"/>
      <w:r w:rsidR="005E62ED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 manzil (</w:t>
      </w:r>
      <w:proofErr w:type="spellStart"/>
      <w:proofErr w:type="gram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qilish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ay-pi)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ingilizch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nternet Protocol)-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Qurilma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tarmoqdag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takrorlanmas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virtual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manzilidir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E43832" w14:textId="14750FA3" w:rsidR="008168C4" w:rsidRPr="00702913" w:rsidRDefault="008E70E6" w:rsidP="008168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168C4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 manzil (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qili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ay-pi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ngilizch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nternet Protocol)-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urilma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krorlanmas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virtual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nzilid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 Internet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local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g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i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urilma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nzillar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’lumo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junat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loq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lish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loqa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z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arash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n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ida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h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n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sos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 manzil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nzil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ab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ake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jo‘nat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h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n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eyi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14:paraId="000BB8D8" w14:textId="03487604" w:rsidR="008E70E6" w:rsidRPr="00702913" w:rsidRDefault="008E70E6" w:rsidP="008168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Bu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krorlanmas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 manzil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urilma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mpyute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/router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rshru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/..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mas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alk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nterfeys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0D6FFC" w14:textId="6893E00C" w:rsidR="008E70E6" w:rsidRPr="00702913" w:rsidRDefault="008168C4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manzillarning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xozird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avlod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9FB66C" w14:textId="0CC3F6A0" w:rsidR="008E70E6" w:rsidRPr="00702913" w:rsidRDefault="008E70E6" w:rsidP="008E70E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• 1. IPv4 (Internet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prtokolining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to‘</w:t>
      </w:r>
      <w:proofErr w:type="gram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rtinchi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avlodi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).</w:t>
      </w:r>
    </w:p>
    <w:p w14:paraId="5E452AB3" w14:textId="7F52293C" w:rsidR="008E70E6" w:rsidRPr="00702913" w:rsidRDefault="008E70E6" w:rsidP="008E70E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•</w: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2. IPv6 (Internet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tocolining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oltinchi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avlodi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.  </w:t>
      </w:r>
    </w:p>
    <w:p w14:paraId="6101F35B" w14:textId="69E59F74" w:rsidR="008168C4" w:rsidRPr="00702913" w:rsidRDefault="008168C4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IPV4 manzil 32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bitdan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topgan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lad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Bitlar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ikkilik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sanoq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tizimid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larn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ifodalayd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Demak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 manzil 32 ta 0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larning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ketma-ketligidan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topgan</w:t>
      </w:r>
      <w:proofErr w:type="spellEnd"/>
      <w:proofErr w:type="gram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Ikkilik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rinishd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11111111 11111111 11111111 00000000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bunday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ko‘rinishd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yozilad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Biz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bunday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holatd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qish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qiyinchilik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tarmoqd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chalkashlik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xosil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ya’n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eslab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qolish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biron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="005E62ED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sonn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noto‘g‘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kirg‘azish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zimiz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qulay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bo‘lish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o‘nlik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sanoq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tizimig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o‘tkazib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foydalanamiz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32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bitlik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manzillar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sxemasid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mlrd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ortiq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larn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tuzish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8A7CAE" w14:textId="77777777" w:rsidR="005E62ED" w:rsidRPr="00702913" w:rsidRDefault="008168C4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F5D0BA2" w14:textId="64D08F01" w:rsidR="008E70E6" w:rsidRPr="00702913" w:rsidRDefault="005E62ED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68BEE19B" wp14:editId="487B706E">
                <wp:simplePos x="0" y="0"/>
                <wp:positionH relativeFrom="margin">
                  <wp:posOffset>-561975</wp:posOffset>
                </wp:positionH>
                <wp:positionV relativeFrom="margin">
                  <wp:posOffset>-279400</wp:posOffset>
                </wp:positionV>
                <wp:extent cx="6765925" cy="9848850"/>
                <wp:effectExtent l="0" t="0" r="34925" b="19050"/>
                <wp:wrapNone/>
                <wp:docPr id="953" name="Группа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5925" cy="9848850"/>
                          <a:chOff x="0" y="0"/>
                          <a:chExt cx="20000" cy="20000"/>
                        </a:xfrm>
                      </wpg:grpSpPr>
                      <wps:wsp>
                        <wps:cNvPr id="95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7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8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1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2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3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4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F987DB" w14:textId="77777777" w:rsidR="005E62ED" w:rsidRDefault="005E62ED" w:rsidP="005E62E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6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DDB1D4" w14:textId="77777777" w:rsidR="005E62ED" w:rsidRDefault="005E62ED" w:rsidP="005E62E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7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FBE09E" w14:textId="77777777" w:rsidR="005E62ED" w:rsidRDefault="005E62ED" w:rsidP="005E62E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8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E4D5A2" w14:textId="77777777" w:rsidR="005E62ED" w:rsidRDefault="005E62ED" w:rsidP="005E62E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E45F38" w14:textId="77777777" w:rsidR="005E62ED" w:rsidRDefault="005E62ED" w:rsidP="005E62E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0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25F077" w14:textId="77777777" w:rsidR="005E62ED" w:rsidRDefault="005E62ED" w:rsidP="005E62E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86C84A" w14:textId="77777777" w:rsidR="005E62ED" w:rsidRPr="00006DC9" w:rsidRDefault="005E62ED" w:rsidP="005E62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947" y="19183"/>
                            <a:ext cx="10853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BEAE88" w14:textId="77777777" w:rsidR="005E62ED" w:rsidRPr="00D95FA6" w:rsidRDefault="005E62ED" w:rsidP="005E62ED">
                              <w:pPr>
                                <w:spacing w:after="12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NDKI    EMF    </w:t>
                              </w:r>
                              <w:proofErr w:type="gramStart"/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>KURS  ISHI</w:t>
                              </w:r>
                              <w:proofErr w:type="gramEnd"/>
                              <w:r w:rsidRPr="00D95FA6">
                                <w:rPr>
                                  <w:rFonts w:ascii="Bahnschrift Light SemiCondensed" w:hAnsi="Bahnschrift Light SemiCondensed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>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EE19B" id="Группа 953" o:spid="_x0000_s1306" style="position:absolute;left:0;text-align:left;margin-left:-44.25pt;margin-top:-22pt;width:532.75pt;height:775.5pt;z-index:2517114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">
                <v:rect id="Rectangle 156" o:spid="_x0000_s13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" filled="f" strokeweight="2pt"/>
                <v:line id="Line 157" o:spid="_x0000_s13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fFi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rCJY3ieCUdAbv8BAAD//wMAUEsBAi0AFAAGAAgAAAAhANvh9svuAAAAhQEAABMAAAAAAAAAAAAA&#10;AAAAAAAAAFtDb250ZW50X1R5cGVzXS54bWxQSwECLQAUAAYACAAAACEAWvQsW78AAAAVAQAACwAA&#10;AAAAAAAAAAAAAAAfAQAAX3JlbHMvLnJlbHNQSwECLQAUAAYACAAAACEAUanxYsMAAADcAAAADwAA&#10;AAAAAAAAAAAAAAAHAgAAZHJzL2Rvd25yZXYueG1sUEsFBgAAAAADAAMAtwAAAPcCAAAAAA==&#10;" strokeweight="2pt"/>
                <v:line id="Line 158" o:spid="_x0000_s13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28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KXzPhCMgVx8AAAD//wMAUEsBAi0AFAAGAAgAAAAhANvh9svuAAAAhQEAABMAAAAAAAAAAAAAAAAA&#10;AAAAAFtDb250ZW50X1R5cGVzXS54bWxQSwECLQAUAAYACAAAACEAWvQsW78AAAAVAQAACwAAAAAA&#10;AAAAAAAAAAAfAQAAX3JlbHMvLnJlbHNQSwECLQAUAAYACAAAACEAoXtvFcAAAADcAAAADwAAAAAA&#10;AAAAAAAAAAAHAgAAZHJzL2Rvd25yZXYueG1sUEsFBgAAAAADAAMAtwAAAPQCAAAAAA==&#10;" strokeweight="2pt"/>
                <v:line id="Line 159" o:spid="_x0000_s13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8qO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rjfwdyYcAbl7AAAA//8DAFBLAQItABQABgAIAAAAIQDb4fbL7gAAAIUBAAATAAAAAAAAAAAA&#10;AAAAAAAAAABbQ29udGVudF9UeXBlc10ueG1sUEsBAi0AFAAGAAgAAAAhAFr0LFu/AAAAFQEAAAsA&#10;AAAAAAAAAAAAAAAAHwEAAF9yZWxzLy5yZWxzUEsBAi0AFAAGAAgAAAAhAM43yo7EAAAA3AAAAA8A&#10;AAAAAAAAAAAAAAAABwIAAGRycy9kb3ducmV2LnhtbFBLBQYAAAAAAwADALcAAAD4AgAAAAA=&#10;" strokeweight="2pt"/>
                <v:line id="Line 160" o:spid="_x0000_s13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F78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tpw&#10;JhwBufkCAAD//wMAUEsBAi0AFAAGAAgAAAAhANvh9svuAAAAhQEAABMAAAAAAAAAAAAAAAAAAAAA&#10;AFtDb250ZW50X1R5cGVzXS54bWxQSwECLQAUAAYACAAAACEAWvQsW78AAAAVAQAACwAAAAAAAAAA&#10;AAAAAAAfAQAAX3JlbHMvLnJlbHNQSwECLQAUAAYACAAAACEAv6he/L0AAADcAAAADwAAAAAAAAAA&#10;AAAAAAAHAgAAZHJzL2Rvd25yZXYueG1sUEsFBgAAAAADAAMAtwAAAPECAAAAAA==&#10;" strokeweight="2pt"/>
                <v:line id="Line 161" o:spid="_x0000_s13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t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OXzPhCMgVx8AAAD//wMAUEsBAi0AFAAGAAgAAAAhANvh9svuAAAAhQEAABMAAAAAAAAAAAAAAAAA&#10;AAAAAFtDb250ZW50X1R5cGVzXS54bWxQSwECLQAUAAYACAAAACEAWvQsW78AAAAVAQAACwAAAAAA&#10;AAAAAAAAAAAfAQAAX3JlbHMvLnJlbHNQSwECLQAUAAYACAAAACEA0OT7Z8AAAADcAAAADwAAAAAA&#10;AAAAAAAAAAAHAgAAZHJzL2Rvd25yZXYueG1sUEsFBgAAAAADAAMAtwAAAPQCAAAAAA==&#10;" strokeweight="2pt"/>
                <v:line id="Line 162" o:spid="_x0000_s13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hH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/xw&#10;JhwBufkCAAD//wMAUEsBAi0AFAAGAAgAAAAhANvh9svuAAAAhQEAABMAAAAAAAAAAAAAAAAAAAAA&#10;AFtDb250ZW50X1R5cGVzXS54bWxQSwECLQAUAAYACAAAACEAWvQsW78AAAAVAQAACwAAAAAAAAAA&#10;AAAAAAAfAQAAX3JlbHMvLnJlbHNQSwECLQAUAAYACAAAACEAj7KYR70AAADcAAAADwAAAAAAAAAA&#10;AAAAAAAHAgAAZHJzL2Rvd25yZXYueG1sUEsFBgAAAAADAAMAtwAAAPECAAAAAA==&#10;" strokeweight="2pt"/>
                <v:line id="Line 163" o:spid="_x0000_s13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j3c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EXzPhCMgVx8AAAD//wMAUEsBAi0AFAAGAAgAAAAhANvh9svuAAAAhQEAABMAAAAAAAAAAAAAAAAA&#10;AAAAAFtDb250ZW50X1R5cGVzXS54bWxQSwECLQAUAAYACAAAACEAWvQsW78AAAAVAQAACwAAAAAA&#10;AAAAAAAAAAAfAQAAX3JlbHMvLnJlbHNQSwECLQAUAAYACAAAACEA4P493MAAAADcAAAADwAAAAAA&#10;AAAAAAAAAAAHAgAAZHJzL2Rvd25yZXYueG1sUEsFBgAAAAADAAMAtwAAAPQCAAAAAA==&#10;" strokeweight="2pt"/>
                <v:line id="Line 164" o:spid="_x0000_s13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EY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" strokeweight="1pt"/>
                <v:line id="Line 165" o:spid="_x0000_s13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AYw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" strokeweight="2pt"/>
                <v:line id="Line 166" o:spid="_x0000_s13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hz3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Gw3e4n0lHQM5uAAAA//8DAFBLAQItABQABgAIAAAAIQDb4fbL7gAAAIUBAAATAAAAAAAAAAAA&#10;AAAAAAAAAABbQ29udGVudF9UeXBlc10ueG1sUEsBAi0AFAAGAAgAAAAhAFr0LFu/AAAAFQEAAAsA&#10;AAAAAAAAAAAAAAAAHwEAAF9yZWxzLy5yZWxzUEsBAi0AFAAGAAgAAAAhAHQ6HPfEAAAA3AAAAA8A&#10;AAAAAAAAAAAAAAAABwIAAGRycy9kb3ducmV2LnhtbFBLBQYAAAAAAwADALcAAAD4AgAAAAA=&#10;" strokeweight="1pt"/>
                <v:rect id="Rectangle 167" o:spid="_x0000_s13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jbg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jbZC/ydiUdA7n8BAAD//wMAUEsBAi0AFAAGAAgAAAAhANvh9svuAAAAhQEAABMAAAAAAAAAAAAA&#10;AAAAAAAAAFtDb250ZW50X1R5cGVzXS54bWxQSwECLQAUAAYACAAAACEAWvQsW78AAAAVAQAACwAA&#10;AAAAAAAAAAAAAAAfAQAAX3JlbHMvLnJlbHNQSwECLQAUAAYACAAAACEA3/I24MMAAADcAAAADwAA&#10;AAAAAAAAAAAAAAAHAgAAZHJzL2Rvd25yZXYueG1sUEsFBgAAAAADAAMAtwAAAPcCAAAAAA==&#10;" filled="f" stroked="f" strokeweight=".25pt">
                  <v:textbox inset="1pt,1pt,1pt,1pt">
                    <w:txbxContent>
                      <w:p w14:paraId="2BF987DB" w14:textId="77777777" w:rsidR="005E62ED" w:rsidRDefault="005E62ED" w:rsidP="005E62E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3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KiX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" filled="f" stroked="f" strokeweight=".25pt">
                  <v:textbox inset="1pt,1pt,1pt,1pt">
                    <w:txbxContent>
                      <w:p w14:paraId="1EDDB1D4" w14:textId="77777777" w:rsidR="005E62ED" w:rsidRDefault="005E62ED" w:rsidP="005E62E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3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0M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zDfyeiUdAHn4AAAD//wMAUEsBAi0AFAAGAAgAAAAhANvh9svuAAAAhQEAABMAAAAAAAAAAAAA&#10;AAAAAAAAAFtDb250ZW50X1R5cGVzXS54bWxQSwECLQAUAAYACAAAACEAWvQsW78AAAAVAQAACwAA&#10;AAAAAAAAAAAAAAAfAQAAX3JlbHMvLnJlbHNQSwECLQAUAAYACAAAACEAQGwNDMMAAADcAAAADwAA&#10;AAAAAAAAAAAAAAAHAgAAZHJzL2Rvd25yZXYueG1sUEsFBgAAAAADAAMAtwAAAPcCAAAAAA==&#10;" filled="f" stroked="f" strokeweight=".25pt">
                  <v:textbox inset="1pt,1pt,1pt,1pt">
                    <w:txbxContent>
                      <w:p w14:paraId="39FBE09E" w14:textId="77777777" w:rsidR="005E62ED" w:rsidRDefault="005E62ED" w:rsidP="005E62E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3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5l+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" filled="f" stroked="f" strokeweight=".25pt">
                  <v:textbox inset="1pt,1pt,1pt,1pt">
                    <w:txbxContent>
                      <w:p w14:paraId="0EE4D5A2" w14:textId="77777777" w:rsidR="005E62ED" w:rsidRDefault="005E62ED" w:rsidP="005E62E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3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zl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lmbwPBOPgNz8AwAA//8DAFBLAQItABQABgAIAAAAIQDb4fbL7gAAAIUBAAATAAAAAAAAAAAAAAAA&#10;AAAAAABbQ29udGVudF9UeXBlc10ueG1sUEsBAi0AFAAGAAgAAAAhAFr0LFu/AAAAFQEAAAsAAAAA&#10;AAAAAAAAAAAAHwEAAF9yZWxzLy5yZWxzUEsBAi0AFAAGAAgAAAAhAF6/POXBAAAA3AAAAA8AAAAA&#10;AAAAAAAAAAAABwIAAGRycy9kb3ducmV2LnhtbFBLBQYAAAAAAwADALcAAAD1AgAAAAA=&#10;" filled="f" stroked="f" strokeweight=".25pt">
                  <v:textbox inset="1pt,1pt,1pt,1pt">
                    <w:txbxContent>
                      <w:p w14:paraId="7BE45F38" w14:textId="77777777" w:rsidR="005E62ED" w:rsidRDefault="005E62ED" w:rsidP="005E62E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3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AOl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" filled="f" stroked="f" strokeweight=".25pt">
                  <v:textbox inset="1pt,1pt,1pt,1pt">
                    <w:txbxContent>
                      <w:p w14:paraId="0325F077" w14:textId="77777777" w:rsidR="005E62ED" w:rsidRDefault="005E62ED" w:rsidP="005E62E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3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KY+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aG15l4BOT6CQAA//8DAFBLAQItABQABgAIAAAAIQDb4fbL7gAAAIUBAAATAAAAAAAAAAAAAAAA&#10;AAAAAABbQ29udGVudF9UeXBlc10ueG1sUEsBAi0AFAAGAAgAAAAhAFr0LFu/AAAAFQEAAAsAAAAA&#10;AAAAAAAAAAAAHwEAAF9yZWxzLy5yZWxzUEsBAi0AFAAGAAgAAAAhACUQpj7BAAAA3AAAAA8AAAAA&#10;AAAAAAAAAAAABwIAAGRycy9kb3ducmV2LnhtbFBLBQYAAAAAAwADALcAAAD1AgAAAAA=&#10;" filled="f" stroked="f" strokeweight=".25pt">
                  <v:textbox inset="1pt,1pt,1pt,1pt">
                    <w:txbxContent>
                      <w:p w14:paraId="6186C84A" w14:textId="77777777" w:rsidR="005E62ED" w:rsidRPr="00006DC9" w:rsidRDefault="005E62ED" w:rsidP="005E62ED"/>
                    </w:txbxContent>
                  </v:textbox>
                </v:rect>
                <v:rect id="Rectangle 174" o:spid="_x0000_s1325" style="position:absolute;left:7947;top:19183;width:10853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hJ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jGF15l4BOTmCQAA//8DAFBLAQItABQABgAIAAAAIQDb4fbL7gAAAIUBAAATAAAAAAAAAAAAAAAA&#10;AAAAAABbQ29udGVudF9UeXBlc10ueG1sUEsBAi0AFAAGAAgAAAAhAFr0LFu/AAAAFQEAAAsAAAAA&#10;AAAAAAAAAAAAHwEAAF9yZWxzLy5yZWxzUEsBAi0AFAAGAAgAAAAhANXCOEnBAAAA3AAAAA8AAAAA&#10;AAAAAAAAAAAABwIAAGRycy9kb3ducmV2LnhtbFBLBQYAAAAAAwADALcAAAD1AgAAAAA=&#10;" filled="f" stroked="f" strokeweight=".25pt">
                  <v:textbox inset="1pt,1pt,1pt,1pt">
                    <w:txbxContent>
                      <w:p w14:paraId="0ABEAE88" w14:textId="77777777" w:rsidR="005E62ED" w:rsidRPr="00D95FA6" w:rsidRDefault="005E62ED" w:rsidP="005E62ED">
                        <w:pPr>
                          <w:spacing w:after="120"/>
                          <w:rPr>
                            <w:sz w:val="36"/>
                            <w:szCs w:val="36"/>
                          </w:rPr>
                        </w:pPr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 xml:space="preserve">NDKI    EMF    </w:t>
                        </w:r>
                        <w:proofErr w:type="gramStart"/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>KURS  ISHI</w:t>
                        </w:r>
                        <w:proofErr w:type="gramEnd"/>
                        <w:r w:rsidRPr="00D95FA6">
                          <w:rPr>
                            <w:rFonts w:ascii="Bahnschrift Light SemiCondensed" w:hAnsi="Bahnschrift Light SemiCondensed"/>
                            <w:sz w:val="36"/>
                            <w:szCs w:val="36"/>
                          </w:rPr>
                          <w:t xml:space="preserve">   </w:t>
                        </w:r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>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v6—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avlod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hisoblanib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IPv4 dan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farql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keng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imkoniyatg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168C4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IPv6 128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bitdan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topgan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lad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IPv6’ning </w:t>
      </w:r>
      <w:proofErr w:type="spellStart"/>
      <w:proofErr w:type="gram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rinish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quyidagich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fe80:0:0:0:200:f8ff: fe21:67cf.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Manzillar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nuqta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ajratilad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Bu IP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manzillar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facebook.com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shunga </w:t>
      </w:r>
      <w:proofErr w:type="spellStart"/>
      <w:proofErr w:type="gram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xshash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mashxur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saytlarg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o‘rnatilgan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0300E8" w14:textId="77777777" w:rsidR="008168C4" w:rsidRPr="00702913" w:rsidRDefault="008E70E6" w:rsidP="008168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Biz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nzil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nli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an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izim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hlatganimiz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nterfeys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IP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nzil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kkili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‘rini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hl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hun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nzil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ar-bi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8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t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l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‘rtt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ktetlar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p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n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‘plam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n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ar-b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bit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ymat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IP manzil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iritilish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ur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="008168C4" w:rsidRPr="007029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802409" w14:textId="6076FE34" w:rsidR="008E70E6" w:rsidRPr="00702913" w:rsidRDefault="008E70E6" w:rsidP="008168C4">
      <w:pPr>
        <w:spacing w:line="276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•</w:t>
      </w:r>
      <w:r w:rsidRPr="00702913">
        <w:rPr>
          <w:rFonts w:ascii="Times New Roman" w:hAnsi="Times New Roman" w:cs="Times New Roman"/>
          <w:color w:val="C00000"/>
          <w:sz w:val="28"/>
          <w:szCs w:val="28"/>
          <w:lang w:val="en-US"/>
        </w:rPr>
        <w:tab/>
      </w:r>
      <w:proofErr w:type="gramStart"/>
      <w:r w:rsidRPr="00702913">
        <w:rPr>
          <w:rFonts w:ascii="Times New Roman" w:hAnsi="Times New Roman" w:cs="Times New Roman"/>
          <w:color w:val="C00000"/>
          <w:sz w:val="28"/>
          <w:szCs w:val="28"/>
          <w:lang w:val="en-US"/>
        </w:rPr>
        <w:t>1.Static</w:t>
      </w:r>
      <w:proofErr w:type="gramEnd"/>
    </w:p>
    <w:p w14:paraId="61165BB8" w14:textId="343CC8B8" w:rsidR="008E70E6" w:rsidRPr="00702913" w:rsidRDefault="008E70E6" w:rsidP="005E62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•</w:t>
      </w:r>
      <w:r w:rsidRPr="00702913">
        <w:rPr>
          <w:rFonts w:ascii="Times New Roman" w:hAnsi="Times New Roman" w:cs="Times New Roman"/>
          <w:color w:val="C00000"/>
          <w:sz w:val="28"/>
          <w:szCs w:val="28"/>
          <w:lang w:val="en-US"/>
        </w:rPr>
        <w:tab/>
      </w:r>
      <w:proofErr w:type="gramStart"/>
      <w:r w:rsidRPr="00702913">
        <w:rPr>
          <w:rFonts w:ascii="Times New Roman" w:hAnsi="Times New Roman" w:cs="Times New Roman"/>
          <w:color w:val="C00000"/>
          <w:sz w:val="28"/>
          <w:szCs w:val="28"/>
          <w:lang w:val="en-US"/>
        </w:rPr>
        <w:t>2.Dinamic</w:t>
      </w:r>
      <w:proofErr w:type="gramEnd"/>
    </w:p>
    <w:p w14:paraId="4AD8AB9A" w14:textId="21080CC9" w:rsidR="008E70E6" w:rsidRPr="00702913" w:rsidRDefault="008E70E6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Static IP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nzil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ydalanuvch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zgarmas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 manzil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ay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62ED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o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server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akozolar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gas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lsangiz.Ag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mpyutе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ydalanuvchis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ntеrnеt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aqa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qtinchali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hla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="00D0394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lanadi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’ls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u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mpyutе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qtinchali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-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еs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’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0394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unda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-manzil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inami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-manzil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е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ta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0394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inamic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nzil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zgaruvch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nzil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ega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ega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nzil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mpyuternik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l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lishi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imoyal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Chuqurr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394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iradigan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lsa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nternet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vayderi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4000 ta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ydalanuvchis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0394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leki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real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qt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1000ta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ydalanuvc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hl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ema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1000 ta IP manzil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et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394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egani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ministratori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zifas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engillashtir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inamic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 </w:t>
      </w:r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manzil </w:t>
      </w:r>
      <w:r w:rsidR="00D0394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rt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eri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mpyuter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q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yt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irgan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n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 manzil </w:t>
      </w:r>
      <w:r w:rsidR="00D0394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eri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ega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q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lan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mpyute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yt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lanish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394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shirganda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gal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 manzil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67F471" w14:textId="77777777" w:rsidR="00D03945" w:rsidRPr="00702913" w:rsidRDefault="008E70E6" w:rsidP="00D039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    IP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nzil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ydalanish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u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•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ab/>
        <w:t xml:space="preserve">1. global </w:t>
      </w:r>
    </w:p>
    <w:p w14:paraId="19B8243B" w14:textId="2B9CB211" w:rsidR="008E70E6" w:rsidRPr="00702913" w:rsidRDefault="008E70E6" w:rsidP="00D039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•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ab/>
        <w:t xml:space="preserve">2. local </w:t>
      </w:r>
    </w:p>
    <w:p w14:paraId="4852B397" w14:textId="77777777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41D61D" w14:textId="04665DD1" w:rsidR="008E70E6" w:rsidRPr="00702913" w:rsidRDefault="008E70E6" w:rsidP="00D0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Laco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nzil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global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hlatilm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nzillar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global</w:t>
      </w:r>
      <w:r w:rsidR="00F37458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IP manzil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ir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lm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afsizli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’minlan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uy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local</w:t>
      </w:r>
      <w:r w:rsidR="00F37458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nzillar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r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yhat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eltiril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cheklangand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14:paraId="5A3E0D29" w14:textId="0E14DA95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•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ab/>
        <w:t>10.0.0.0 — 10.255.255.255</w:t>
      </w:r>
    </w:p>
    <w:p w14:paraId="201478F9" w14:textId="0C96BE72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•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ab/>
        <w:t>172.16.0.0 — 172.31.255.255</w:t>
      </w:r>
    </w:p>
    <w:p w14:paraId="3D66B246" w14:textId="731520C3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•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ab/>
        <w:t>192.168.0.0 — 192.168.255.255</w:t>
      </w:r>
    </w:p>
    <w:p w14:paraId="3C6B1E0D" w14:textId="51123E53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•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ab/>
        <w:t>127.0.0.0 – 127.255.255.255</w:t>
      </w:r>
    </w:p>
    <w:p w14:paraId="746CB99A" w14:textId="77777777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l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nzil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global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ydalani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0291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1" locked="0" layoutInCell="1" allowOverlap="1" wp14:anchorId="6064B78E" wp14:editId="12E2AEEF">
            <wp:simplePos x="0" y="0"/>
            <wp:positionH relativeFrom="margin">
              <wp:posOffset>472440</wp:posOffset>
            </wp:positionH>
            <wp:positionV relativeFrom="paragraph">
              <wp:posOffset>461645</wp:posOffset>
            </wp:positionV>
            <wp:extent cx="4416425" cy="3545205"/>
            <wp:effectExtent l="0" t="0" r="3175" b="0"/>
            <wp:wrapTight wrapText="bothSides">
              <wp:wrapPolygon edited="0">
                <wp:start x="0" y="0"/>
                <wp:lineTo x="0" y="21472"/>
                <wp:lineTo x="21522" y="21472"/>
                <wp:lineTo x="2152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943D5" w14:textId="77777777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4BF1AA" w14:textId="77777777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82AB79" w14:textId="77777777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F91AF1" w14:textId="77777777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8B9585" w14:textId="77777777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F406D5" w14:textId="77777777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B6C210" w14:textId="77777777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3FD1DA" w14:textId="77777777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628391" w14:textId="77777777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5E36AE" w14:textId="77777777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64855B" w14:textId="77777777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5CCD39" w14:textId="77777777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3720C7" w14:textId="0E0C24CE" w:rsidR="008E70E6" w:rsidRPr="00702913" w:rsidRDefault="008E70E6" w:rsidP="00F37458">
      <w:pPr>
        <w:pStyle w:val="2"/>
        <w:spacing w:line="360" w:lineRule="auto"/>
        <w:jc w:val="both"/>
        <w:rPr>
          <w:rFonts w:eastAsia="Times New Roman"/>
          <w:b w:val="0"/>
          <w:bCs w:val="0"/>
          <w:sz w:val="28"/>
          <w:szCs w:val="28"/>
          <w:lang w:val="en-US"/>
        </w:rPr>
      </w:pPr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Global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tarmoq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o‘</w:t>
      </w:r>
      <w:proofErr w:type="gram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z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Network ID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identifikatoriga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ega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bo‘lgan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ko‘plab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tarmoqlarni</w:t>
      </w:r>
      <w:proofErr w:type="spellEnd"/>
      <w:r w:rsidR="00F37458"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birlashtirishi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mumkin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Xar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bir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tarmoqda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o‘</w:t>
      </w:r>
      <w:proofErr w:type="gram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z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Host ID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identifikatoriga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ega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bir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qancha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tugunlar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bo‘lishi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mumkin</w:t>
      </w:r>
      <w:proofErr w:type="spellEnd"/>
      <w:r w:rsidRPr="00702913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1" layoutInCell="1" allowOverlap="1" wp14:anchorId="1D5DD354" wp14:editId="0796872D">
                <wp:simplePos x="0" y="0"/>
                <wp:positionH relativeFrom="margin">
                  <wp:posOffset>-514350</wp:posOffset>
                </wp:positionH>
                <wp:positionV relativeFrom="margin">
                  <wp:posOffset>-262890</wp:posOffset>
                </wp:positionV>
                <wp:extent cx="6686550" cy="9851390"/>
                <wp:effectExtent l="0" t="0" r="19050" b="16510"/>
                <wp:wrapNone/>
                <wp:docPr id="1345" name="Группа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9851390"/>
                          <a:chOff x="0" y="0"/>
                          <a:chExt cx="20000" cy="20000"/>
                        </a:xfrm>
                      </wpg:grpSpPr>
                      <wps:wsp>
                        <wps:cNvPr id="134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6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385351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2C131B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3A4F6A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87643F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181406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F565EF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05A92C" w14:textId="77777777" w:rsidR="008E70E6" w:rsidRPr="00006DC9" w:rsidRDefault="008E70E6" w:rsidP="008E70E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921ECF" w14:textId="77777777" w:rsidR="008E70E6" w:rsidRPr="00D95FA6" w:rsidRDefault="008E70E6" w:rsidP="008E70E6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</w:pPr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NDKI    EMF    </w:t>
                              </w:r>
                              <w:proofErr w:type="gramStart"/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>KURS  ISHI</w:t>
                              </w:r>
                              <w:proofErr w:type="gramEnd"/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   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DD354" id="Группа 1345" o:spid="_x0000_s1326" style="position:absolute;left:0;text-align:left;margin-left:-40.5pt;margin-top:-20.7pt;width:526.5pt;height:775.7pt;z-index:25170227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">
                <v:rect id="Rectangle 156" o:spid="_x0000_s13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" filled="f" strokeweight="2pt"/>
                <v:line id="Line 157" o:spid="_x0000_s13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3AA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" strokeweight="2pt"/>
                <v:line id="Line 158" o:spid="_x0000_s13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" strokeweight="2pt"/>
                <v:line id="Line 159" o:spid="_x0000_s13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EHp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" strokeweight="2pt"/>
                <v:line id="Line 160" o:spid="_x0000_s13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" strokeweight="2pt"/>
                <v:line id="Line 161" o:spid="_x0000_s13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9sy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MR&#10;fL8JJ8jVBwAA//8DAFBLAQItABQABgAIAAAAIQDb4fbL7gAAAIUBAAATAAAAAAAAAAAAAAAAAAAA&#10;AABbQ29udGVudF9UeXBlc10ueG1sUEsBAi0AFAAGAAgAAAAhAFr0LFu/AAAAFQEAAAsAAAAAAAAA&#10;AAAAAAAAHwEAAF9yZWxzLy5yZWxzUEsBAi0AFAAGAAgAAAAhACbD2zK+AAAA3QAAAA8AAAAAAAAA&#10;AAAAAAAABwIAAGRycy9kb3ducmV2LnhtbFBLBQYAAAAAAwADALcAAADyAgAAAAA=&#10;" strokeweight="2pt"/>
                <v:line id="Line 162" o:spid="_x0000_s13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UV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Mx&#10;fL8JJ8jVBwAA//8DAFBLAQItABQABgAIAAAAIQDb4fbL7gAAAIUBAAATAAAAAAAAAAAAAAAAAAAA&#10;AABbQ29udGVudF9UeXBlc10ueG1sUEsBAi0AFAAGAAgAAAAhAFr0LFu/AAAAFQEAAAsAAAAAAAAA&#10;AAAAAAAAHwEAAF9yZWxzLy5yZWxzUEsBAi0AFAAGAAgAAAAhANYRRUW+AAAA3QAAAA8AAAAAAAAA&#10;AAAAAAAABwIAAGRycy9kb3ducmV2LnhtbFBLBQYAAAAAAwADALcAAADyAgAAAAA=&#10;" strokeweight="2pt"/>
                <v:line id="Line 163" o:spid="_x0000_s13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eD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MJ&#10;fL8JJ8jVBwAA//8DAFBLAQItABQABgAIAAAAIQDb4fbL7gAAAIUBAAATAAAAAAAAAAAAAAAAAAAA&#10;AABbQ29udGVudF9UeXBlc10ueG1sUEsBAi0AFAAGAAgAAAAhAFr0LFu/AAAAFQEAAAsAAAAAAAAA&#10;AAAAAAAAHwEAAF9yZWxzLy5yZWxzUEsBAi0AFAAGAAgAAAAhALld4N6+AAAA3QAAAA8AAAAAAAAA&#10;AAAAAAAABwIAAGRycy9kb3ducmV2LnhtbFBLBQYAAAAAAwADALcAAADyAgAAAAA=&#10;" strokeweight="2pt"/>
                <v:line id="Line 164" o:spid="_x0000_s13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" strokeweight="1pt"/>
                <v:line id="Line 165" o:spid="_x0000_s13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" strokeweight="2pt"/>
                <v:line id="Line 166" o:spid="_x0000_s13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" strokeweight="1pt"/>
                <v:rect id="Rectangle 167" o:spid="_x0000_s13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Wr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" filled="f" stroked="f" strokeweight=".25pt">
                  <v:textbox inset="1pt,1pt,1pt,1pt">
                    <w:txbxContent>
                      <w:p w14:paraId="08385351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3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HZ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V//ia48o2MoLe/AAAA//8DAFBLAQItABQABgAIAAAAIQDb4fbL7gAAAIUBAAATAAAAAAAAAAAA&#10;AAAAAAAAAABbQ29udGVudF9UeXBlc10ueG1sUEsBAi0AFAAGAAgAAAAhAFr0LFu/AAAAFQEAAAsA&#10;AAAAAAAAAAAAAAAAHwEAAF9yZWxzLy5yZWxzUEsBAi0AFAAGAAgAAAAhABC1kdnEAAAA3QAAAA8A&#10;AAAAAAAAAAAAAAAABwIAAGRycy9kb3ducmV2LnhtbFBLBQYAAAAAAwADALcAAAD4AgAAAAA=&#10;" filled="f" stroked="f" strokeweight=".25pt">
                  <v:textbox inset="1pt,1pt,1pt,1pt">
                    <w:txbxContent>
                      <w:p w14:paraId="172C131B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3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TRC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mT&#10;rwU8v4knyPUDAAD//wMAUEsBAi0AFAAGAAgAAAAhANvh9svuAAAAhQEAABMAAAAAAAAAAAAAAAAA&#10;AAAAAFtDb250ZW50X1R5cGVzXS54bWxQSwECLQAUAAYACAAAACEAWvQsW78AAAAVAQAACwAAAAAA&#10;AAAAAAAAAAAfAQAAX3JlbHMvLnJlbHNQSwECLQAUAAYACAAAACEAf/k0QsAAAADdAAAADwAAAAAA&#10;AAAAAAAAAAAHAgAAZHJzL2Rvd25yZXYueG1sUEsFBgAAAAADAAMAtwAAAPQCAAAAAA==&#10;" filled="f" stroked="f" strokeweight=".25pt">
                  <v:textbox inset="1pt,1pt,1pt,1pt">
                    <w:txbxContent>
                      <w:p w14:paraId="553A4F6A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3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di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V/mQu/fCMj6O0vAAAA//8DAFBLAQItABQABgAIAAAAIQDb4fbL7gAAAIUBAAATAAAAAAAAAAAA&#10;AAAAAAAAAABbQ29udGVudF9UeXBlc10ueG1sUEsBAi0AFAAGAAgAAAAhAFr0LFu/AAAAFQEAAAsA&#10;AAAAAAAAAAAAAAAAHwEAAF9yZWxzLy5yZWxzUEsBAi0AFAAGAAgAAAAhACCvV2LEAAAA3QAAAA8A&#10;AAAAAAAAAAAAAAAABwIAAGRycy9kb3ducmV2LnhtbFBLBQYAAAAAAwADALcAAAD4AgAAAAA=&#10;" filled="f" stroked="f" strokeweight=".25pt">
                  <v:textbox inset="1pt,1pt,1pt,1pt">
                    <w:txbxContent>
                      <w:p w14:paraId="2287643F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3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/L5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z&#10;dALPb+IJcvUAAAD//wMAUEsBAi0AFAAGAAgAAAAhANvh9svuAAAAhQEAABMAAAAAAAAAAAAAAAAA&#10;AAAAAFtDb250ZW50X1R5cGVzXS54bWxQSwECLQAUAAYACAAAACEAWvQsW78AAAAVAQAACwAAAAAA&#10;AAAAAAAAAAAfAQAAX3JlbHMvLnJlbHNQSwECLQAUAAYACAAAACEAT+Py+cAAAADdAAAADwAAAAAA&#10;AAAAAAAAAAAHAgAAZHJzL2Rvd25yZXYueG1sUEsFBgAAAAADAAMAtwAAAPQCAAAAAA==&#10;" filled="f" stroked="f" strokeweight=".25pt">
                  <v:textbox inset="1pt,1pt,1pt,1pt">
                    <w:txbxContent>
                      <w:p w14:paraId="69181406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3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WyO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" filled="f" stroked="f" strokeweight=".25pt">
                  <v:textbox inset="1pt,1pt,1pt,1pt">
                    <w:txbxContent>
                      <w:p w14:paraId="32F565EF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3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" filled="f" stroked="f" strokeweight=".25pt">
                  <v:textbox inset="1pt,1pt,1pt,1pt">
                    <w:txbxContent>
                      <w:p w14:paraId="3D05A92C" w14:textId="77777777" w:rsidR="008E70E6" w:rsidRPr="00006DC9" w:rsidRDefault="008E70E6" w:rsidP="008E70E6"/>
                    </w:txbxContent>
                  </v:textbox>
                </v:rect>
                <v:rect id="Rectangle 174" o:spid="_x0000_s1345" style="position:absolute;left:7725;top:19183;width:11075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Fh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f40&#10;ncHzm3iCXD0AAAD//wMAUEsBAi0AFAAGAAgAAAAhANvh9svuAAAAhQEAABMAAAAAAAAAAAAAAAAA&#10;AAAAAFtDb250ZW50X1R5cGVzXS54bWxQSwECLQAUAAYACAAAACEAWvQsW78AAAAVAQAACwAAAAAA&#10;AAAAAAAAAAAfAQAAX3JlbHMvLnJlbHNQSwECLQAUAAYACAAAACEAX5RRYcAAAADdAAAADwAAAAAA&#10;AAAAAAAAAAAHAgAAZHJzL2Rvd25yZXYueG1sUEsFBgAAAAADAAMAtwAAAPQCAAAAAA==&#10;" filled="f" stroked="f" strokeweight=".25pt">
                  <v:textbox inset="1pt,1pt,1pt,1pt">
                    <w:txbxContent>
                      <w:p w14:paraId="03921ECF" w14:textId="77777777" w:rsidR="008E70E6" w:rsidRPr="00D95FA6" w:rsidRDefault="008E70E6" w:rsidP="008E70E6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</w:pPr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 xml:space="preserve">NDKI    EMF    </w:t>
                        </w:r>
                        <w:proofErr w:type="gramStart"/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>KURS  ISHI</w:t>
                        </w:r>
                        <w:proofErr w:type="gramEnd"/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 xml:space="preserve">   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.</w:t>
      </w:r>
    </w:p>
    <w:p w14:paraId="10F14252" w14:textId="77777777" w:rsidR="008E70E6" w:rsidRPr="00702913" w:rsidRDefault="008E70E6" w:rsidP="00F37458">
      <w:pPr>
        <w:spacing w:before="100" w:beforeAutospacing="1" w:after="100" w:afterAutospacing="1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A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sinf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mumi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ydalaniladi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lar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lla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ljallan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A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inf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126 ta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’li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n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ul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ugun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224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’li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gigan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d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unda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am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702BBE" w14:textId="5C391C26" w:rsidR="008E70E6" w:rsidRPr="00702913" w:rsidRDefault="008E70E6" w:rsidP="002474C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</w:t>
      </w:r>
      <w:r w:rsidR="00F37458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sinf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rt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lcham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mpaniya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lmiy</w:t>
      </w:r>
      <w:proofErr w:type="spellEnd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61DE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ekshirish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nstitut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niversite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g‘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ydalan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ljallan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61DE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inf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16.000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n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ugun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65.000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shqi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t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ED5F33" w14:textId="48125E39" w:rsidR="008E70E6" w:rsidRPr="00702913" w:rsidRDefault="008E70E6" w:rsidP="002474C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S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sinfdagi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nch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lma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mpyuter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1DE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hlash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ljallan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nch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lma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irm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mpaniya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1DE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g‘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. S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inf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2.000.000 ta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n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ugun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255dan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am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1DE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’ladi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C0C7E6" w14:textId="77777777" w:rsidR="002474CE" w:rsidRPr="00702913" w:rsidRDefault="008E70E6" w:rsidP="002474C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D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sinf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mpyuter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guruh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rojaa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1DE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ydalaniladi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D325FF2" w14:textId="77777777" w:rsidR="002474CE" w:rsidRPr="00702913" w:rsidRDefault="008E70E6" w:rsidP="002474C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="002474CE"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sinf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zahiralan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D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inf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inf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guruh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xsus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d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61DE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ay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’yich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inf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niql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Agar 1-bayt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ymat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1dan 126gacha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ls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u A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inf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egish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61DE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127-191-B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inf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tarmoq;192-223-S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inf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g‘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61DE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Qo</w:t>
      </w:r>
      <w:r w:rsidR="00E61DE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lgan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- D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inf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nsu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raqamlar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qsimlaydi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alqaro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74C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shqilot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’mu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ugu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raqam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elgilaydi</w:t>
      </w:r>
      <w:proofErr w:type="spellEnd"/>
    </w:p>
    <w:p w14:paraId="45C9B118" w14:textId="0507897E" w:rsidR="008E70E6" w:rsidRPr="00702913" w:rsidRDefault="008E70E6" w:rsidP="002474C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1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7747D3CF" wp14:editId="4A18395F">
                <wp:simplePos x="0" y="0"/>
                <wp:positionH relativeFrom="margin">
                  <wp:posOffset>-527685</wp:posOffset>
                </wp:positionH>
                <wp:positionV relativeFrom="margin">
                  <wp:posOffset>-275590</wp:posOffset>
                </wp:positionV>
                <wp:extent cx="6692900" cy="9766300"/>
                <wp:effectExtent l="0" t="0" r="12700" b="25400"/>
                <wp:wrapNone/>
                <wp:docPr id="1365" name="Группа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9766300"/>
                          <a:chOff x="0" y="0"/>
                          <a:chExt cx="20000" cy="20000"/>
                        </a:xfrm>
                      </wpg:grpSpPr>
                      <wps:wsp>
                        <wps:cNvPr id="136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6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C7DE0F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2A271D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A8F88F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8EC4A5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444E49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16EB5F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B5585E" w14:textId="77777777" w:rsidR="008E70E6" w:rsidRPr="00006DC9" w:rsidRDefault="008E70E6" w:rsidP="008E70E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84BE6F" w14:textId="77777777" w:rsidR="008E70E6" w:rsidRPr="00D95FA6" w:rsidRDefault="008E70E6" w:rsidP="008E70E6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</w:pPr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NDKI    EMF    </w:t>
                              </w:r>
                              <w:proofErr w:type="gramStart"/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>KURS  ISHI</w:t>
                              </w:r>
                              <w:proofErr w:type="gramEnd"/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   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7D3CF" id="Группа 1365" o:spid="_x0000_s1346" style="position:absolute;left:0;text-align:left;margin-left:-41.55pt;margin-top:-21.7pt;width:527pt;height:769pt;z-index:25170329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">
                <v:rect id="Rectangle 156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" filled="f" strokeweight="2pt"/>
                <v:line id="Line 157" o:spid="_x0000_s13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xg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k/&#10;8194fxNOkKsXAAAA//8DAFBLAQItABQABgAIAAAAIQDb4fbL7gAAAIUBAAATAAAAAAAAAAAAAAAA&#10;AAAAAABbQ29udGVudF9UeXBlc10ueG1sUEsBAi0AFAAGAAgAAAAhAFr0LFu/AAAAFQEAAAsAAAAA&#10;AAAAAAAAAAAAHwEAAF9yZWxzLy5yZWxzUEsBAi0AFAAGAAgAAAAhAAgKLGDBAAAA3QAAAA8AAAAA&#10;AAAAAAAAAAAABwIAAGRycy9kb3ducmV2LnhtbFBLBQYAAAAAAwADALcAAAD1AgAAAAA=&#10;" strokeweight="2pt"/>
                <v:line id="Line 158" o:spid="_x0000_s13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bgS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5Vpw5RsZQe//AAAA//8DAFBLAQItABQABgAIAAAAIQDb4fbL7gAAAIUBAAATAAAAAAAAAAAA&#10;AAAAAAAAAABbQ29udGVudF9UeXBlc10ueG1sUEsBAi0AFAAGAAgAAAAhAFr0LFu/AAAAFQEAAAsA&#10;AAAAAAAAAAAAAAAAHwEAAF9yZWxzLy5yZWxzUEsBAi0AFAAGAAgAAAAhAHmVuBLEAAAA3QAAAA8A&#10;AAAAAAAAAAAAAAAABwIAAGRycy9kb3ducmV2LnhtbFBLBQYAAAAAAwADALcAAAD4AgAAAAA=&#10;" strokeweight="2pt"/>
                <v:line id="Line 159" o:spid="_x0000_s13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R2J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k/&#10;8z94fxNOkKsXAAAA//8DAFBLAQItABQABgAIAAAAIQDb4fbL7gAAAIUBAAATAAAAAAAAAAAAAAAA&#10;AAAAAABbQ29udGVudF9UeXBlc10ueG1sUEsBAi0AFAAGAAgAAAAhAFr0LFu/AAAAFQEAAAsAAAAA&#10;AAAAAAAAAAAAHwEAAF9yZWxzLy5yZWxzUEsBAi0AFAAGAAgAAAAhABbZHYnBAAAA3QAAAA8AAAAA&#10;AAAAAAAAAAAABwIAAGRycy9kb3ducmV2LnhtbFBLBQYAAAAAAwADALcAAAD1AgAAAAA=&#10;" strokeweight="2pt"/>
                <v:line id="Line 160" o:spid="_x0000_s13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" strokeweight="2pt"/>
                <v:line id="Line 161" o:spid="_x0000_s13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dS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89UUXt+EE+TuHwAA//8DAFBLAQItABQABgAIAAAAIQDb4fbL7gAAAIUBAAATAAAAAAAAAAAAAAAA&#10;AAAAAABbQ29udGVudF9UeXBlc10ueG1sUEsBAi0AFAAGAAgAAAAhAFr0LFu/AAAAFQEAAAsAAAAA&#10;AAAAAAAAAAAAHwEAAF9yZWxzLy5yZWxzUEsBAi0AFAAGAAgAAAAhAG12h1LBAAAA3QAAAA8AAAAA&#10;AAAAAAAAAAAABwIAAGRycy9kb3ducmV2LnhtbFBLBQYAAAAAAwADALcAAAD1AgAAAAA=&#10;" strokeweight="2pt"/>
                <v:line id="Line 162" o:spid="_x0000_s13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kl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" strokeweight="2pt"/>
                <v:line id="Line 163" o:spid="_x0000_s13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" strokeweight="2pt"/>
                <v:line id="Line 164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" strokeweight="1pt"/>
                <v:line id="Line 165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" strokeweight="2pt"/>
                <v:line id="Line 166" o:spid="_x0000_s13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" strokeweight="1pt"/>
                <v:rect id="Rectangle 167" o:spid="_x0000_s13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" filled="f" stroked="f" strokeweight=".25pt">
                  <v:textbox inset="1pt,1pt,1pt,1pt">
                    <w:txbxContent>
                      <w:p w14:paraId="07C7DE0F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3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25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L1aCK9/ICHr/CwAA//8DAFBLAQItABQABgAIAAAAIQDb4fbL7gAAAIUBAAATAAAAAAAAAAAA&#10;AAAAAAAAAABbQ29udGVudF9UeXBlc10ueG1sUEsBAi0AFAAGAAgAAAAhAFr0LFu/AAAAFQEAAAsA&#10;AAAAAAAAAAAAAAAAHwEAAF9yZWxzLy5yZWxzUEsBAi0AFAAGAAgAAAAhAFsAzbnEAAAA3QAAAA8A&#10;AAAAAAAAAAAAAAAABwIAAGRycy9kb3ducmV2LnhtbFBLBQYAAAAAAwADALcAAAD4AgAAAAA=&#10;" filled="f" stroked="f" strokeweight=".25pt">
                  <v:textbox inset="1pt,1pt,1pt,1pt">
                    <w:txbxContent>
                      <w:p w14:paraId="722A271D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3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Ggi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" filled="f" stroked="f" strokeweight=".25pt">
                  <v:textbox inset="1pt,1pt,1pt,1pt">
                    <w:txbxContent>
                      <w:p w14:paraId="5EA8F88F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3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7GY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V/mQu/fCMj6O0vAAAA//8DAFBLAQItABQABgAIAAAAIQDb4fbL7gAAAIUBAAATAAAAAAAAAAAA&#10;AAAAAAAAAABbQ29udGVudF9UeXBlc10ueG1sUEsBAi0AFAAGAAgAAAAhAFr0LFu/AAAAFQEAAAsA&#10;AAAAAAAAAAAAAAAAHwEAAF9yZWxzLy5yZWxzUEsBAi0AFAAGAAgAAAAhAJCjsZjEAAAA3QAAAA8A&#10;AAAAAAAAAAAAAAAABwIAAGRycy9kb3ducmV2LnhtbFBLBQYAAAAAAwADALcAAAD4AgAAAAA=&#10;" filled="f" stroked="f" strokeweight=".25pt">
                  <v:textbox inset="1pt,1pt,1pt,1pt">
                    <w:txbxContent>
                      <w:p w14:paraId="2B8EC4A5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3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xQD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" filled="f" stroked="f" strokeweight=".25pt">
                  <v:textbox inset="1pt,1pt,1pt,1pt">
                    <w:txbxContent>
                      <w:p w14:paraId="5F444E49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3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p0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" filled="f" stroked="f" strokeweight=".25pt">
                  <v:textbox inset="1pt,1pt,1pt,1pt">
                    <w:txbxContent>
                      <w:p w14:paraId="6B16EB5F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3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" filled="f" stroked="f" strokeweight=".25pt">
                  <v:textbox inset="1pt,1pt,1pt,1pt">
                    <w:txbxContent>
                      <w:p w14:paraId="50B5585E" w14:textId="77777777" w:rsidR="008E70E6" w:rsidRPr="00006DC9" w:rsidRDefault="008E70E6" w:rsidP="008E70E6"/>
                    </w:txbxContent>
                  </v:textbox>
                </v:rect>
                <v:rect id="Rectangle 174" o:spid="_x0000_s1365" style="position:absolute;left:7725;top:19183;width:11075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eb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" filled="f" stroked="f" strokeweight=".25pt">
                  <v:textbox inset="1pt,1pt,1pt,1pt">
                    <w:txbxContent>
                      <w:p w14:paraId="5C84BE6F" w14:textId="77777777" w:rsidR="008E70E6" w:rsidRPr="00D95FA6" w:rsidRDefault="008E70E6" w:rsidP="008E70E6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</w:pPr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 xml:space="preserve">NDKI    EMF    </w:t>
                        </w:r>
                        <w:proofErr w:type="gramStart"/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>KURS  ISHI</w:t>
                        </w:r>
                        <w:proofErr w:type="gramEnd"/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 xml:space="preserve">   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702913">
        <w:rPr>
          <w:rFonts w:ascii="Times New Roman" w:hAnsi="Times New Roman" w:cs="Times New Roman"/>
          <w:noProof/>
        </w:rPr>
        <w:drawing>
          <wp:inline distT="0" distB="0" distL="0" distR="0" wp14:anchorId="1DC75FF5" wp14:editId="1A131107">
            <wp:extent cx="6448425" cy="2105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293" cy="210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B0CC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20DA5C1A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740C0AB0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0D02F974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46287FD4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1ABCB3B2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544678AC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2E90437D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  <w:r w:rsidRPr="00702913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48F95123" wp14:editId="1FAA7572">
            <wp:simplePos x="0" y="0"/>
            <wp:positionH relativeFrom="margin">
              <wp:posOffset>23495</wp:posOffset>
            </wp:positionH>
            <wp:positionV relativeFrom="paragraph">
              <wp:posOffset>90170</wp:posOffset>
            </wp:positionV>
            <wp:extent cx="5071745" cy="3864610"/>
            <wp:effectExtent l="0" t="0" r="0" b="2540"/>
            <wp:wrapTight wrapText="bothSides">
              <wp:wrapPolygon edited="0">
                <wp:start x="0" y="0"/>
                <wp:lineTo x="0" y="21508"/>
                <wp:lineTo x="21500" y="21508"/>
                <wp:lineTo x="21500" y="0"/>
                <wp:lineTo x="0" y="0"/>
              </wp:wrapPolygon>
            </wp:wrapTight>
            <wp:docPr id="2" name="Рисунок 2" descr="https://static.tp-link.com/resources/UploadFiles/Images/20150616050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p-link.com/resources/UploadFiles/Images/201506160505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9E68D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328EAEC0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26D2DB96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023EC92F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3DB8D2B0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76776FC5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5F07D47F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4A6FF6C2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445A5C86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599C57AC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5DDC36E7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64331874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173E007F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40A5C042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77802A07" w14:textId="321EECA5" w:rsidR="008E70E6" w:rsidRPr="00702913" w:rsidRDefault="008E70E6" w:rsidP="007029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osti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la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«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A»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inf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«V»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inf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«S»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inf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lari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os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shina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raqam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ing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ost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loka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eri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ing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osti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oyobd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-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honch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lma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transport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hit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klif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t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zku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4320" behindDoc="0" locked="1" layoutInCell="1" allowOverlap="1" wp14:anchorId="69686610" wp14:editId="5BC29EF7">
                <wp:simplePos x="0" y="0"/>
                <wp:positionH relativeFrom="margin">
                  <wp:posOffset>-514985</wp:posOffset>
                </wp:positionH>
                <wp:positionV relativeFrom="margin">
                  <wp:posOffset>-272415</wp:posOffset>
                </wp:positionV>
                <wp:extent cx="6630670" cy="9705340"/>
                <wp:effectExtent l="0" t="0" r="17780" b="29210"/>
                <wp:wrapNone/>
                <wp:docPr id="1385" name="Группа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9705340"/>
                          <a:chOff x="0" y="0"/>
                          <a:chExt cx="20000" cy="20000"/>
                        </a:xfrm>
                      </wpg:grpSpPr>
                      <wps:wsp>
                        <wps:cNvPr id="138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6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F52851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E2DD34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292685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C96812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6BC1D5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31E41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4F3C48" w14:textId="77777777" w:rsidR="008E70E6" w:rsidRPr="00006DC9" w:rsidRDefault="008E70E6" w:rsidP="008E70E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5BCA4F" w14:textId="77777777" w:rsidR="008E70E6" w:rsidRPr="00D95FA6" w:rsidRDefault="008E70E6" w:rsidP="008E70E6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</w:pPr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NDKI    EMF    </w:t>
                              </w:r>
                              <w:proofErr w:type="gramStart"/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>KURS  ISHI</w:t>
                              </w:r>
                              <w:proofErr w:type="gramEnd"/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   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86610" id="Группа 1385" o:spid="_x0000_s1366" style="position:absolute;left:0;text-align:left;margin-left:-40.55pt;margin-top:-21.45pt;width:522.1pt;height:764.2pt;z-index:25170432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">
                <v:rect id="Rectangle 156" o:spid="_x0000_s13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" filled="f" strokeweight="2pt"/>
                <v:line id="Line 157" o:spid="_x0000_s13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" strokeweight="2pt"/>
                <v:line id="Line 158" o:spid="_x0000_s13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7o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LQRXvpER9PoDAAD//wMAUEsBAi0AFAAGAAgAAAAhANvh9svuAAAAhQEAABMAAAAAAAAAAAAA&#10;AAAAAAAAAFtDb250ZW50X1R5cGVzXS54bWxQSwECLQAUAAYACAAAACEAWvQsW78AAAAVAQAACwAA&#10;AAAAAAAAAAAAAAAfAQAAX3JlbHMvLnJlbHNQSwECLQAUAAYACAAAACEAyZle6MMAAADdAAAADwAA&#10;AAAAAAAAAAAAAAAHAgAAZHJzL2Rvd25yZXYueG1sUEsFBgAAAAADAAMAtwAAAPcCAAAAAA==&#10;" strokeweight="2pt"/>
                <v:line id="Line 159" o:spid="_x0000_s13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ftz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sd7A65twgtz/AwAA//8DAFBLAQItABQABgAIAAAAIQDb4fbL7gAAAIUBAAATAAAAAAAAAAAAAAAA&#10;AAAAAABbQ29udGVudF9UeXBlc10ueG1sUEsBAi0AFAAGAAgAAAAhAFr0LFu/AAAAFQEAAAsAAAAA&#10;AAAAAAAAAAAAHwEAAF9yZWxzLy5yZWxzUEsBAi0AFAAGAAgAAAAhAKbV+3PBAAAA3QAAAA8AAAAA&#10;AAAAAAAAAAAABwIAAGRycy9kb3ducmV2LnhtbFBLBQYAAAAAAwADALcAAAD1AgAAAAA=&#10;" strokeweight="2pt"/>
                <v:line id="Line 160" o:spid="_x0000_s13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" strokeweight="2pt"/>
                <v:line id="Line 161" o:spid="_x0000_s13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Go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fD2F1zfhBLn7BwAA//8DAFBLAQItABQABgAIAAAAIQDb4fbL7gAAAIUBAAATAAAAAAAAAAAAAAAA&#10;AAAAAABbQ29udGVudF9UeXBlc10ueG1sUEsBAi0AFAAGAAgAAAAhAFr0LFu/AAAAFQEAAAsAAAAA&#10;AAAAAAAAAAAAHwEAAF9yZWxzLy5yZWxzUEsBAi0AFAAGAAgAAAAhAN16YajBAAAA3QAAAA8AAAAA&#10;AAAAAAAAAAAABwIAAGRycy9kb3ducmV2LnhtbFBLBQYAAAAAAwADALcAAAD1AgAAAAA=&#10;" strokeweight="2pt"/>
                <v:line id="Line 162" o:spid="_x0000_s13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" strokeweight="2pt"/>
                <v:line id="Line 163" o:spid="_x0000_s13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" strokeweight="2pt"/>
                <v:line id="Line 164" o:spid="_x0000_s13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" strokeweight="1pt"/>
                <v:line id="Line 165" o:spid="_x0000_s13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er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e+fa/j7Jpwgdw8AAAD//wMAUEsBAi0AFAAGAAgAAAAhANvh9svuAAAAhQEAABMAAAAAAAAAAAAA&#10;AAAAAAAAAFtDb250ZW50X1R5cGVzXS54bWxQSwECLQAUAAYACAAAACEAWvQsW78AAAAVAQAACwAA&#10;AAAAAAAAAAAAAAAfAQAAX3JlbHMvLnJlbHNQSwECLQAUAAYACAAAACEAokFnq8MAAADdAAAADwAA&#10;AAAAAAAAAAAAAAAHAgAAZHJzL2Rvd25yZXYueG1sUEsFBgAAAAADAAMAtwAAAPcCAAAAAA==&#10;" strokeweight="2pt"/>
                <v:line id="Line 166" o:spid="_x0000_s13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" strokeweight="1pt"/>
                <v:rect id="Rectangle 167" o:spid="_x0000_s13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78x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" filled="f" stroked="f" strokeweight=".25pt">
                  <v:textbox inset="1pt,1pt,1pt,1pt">
                    <w:txbxContent>
                      <w:p w14:paraId="3CF52851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3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CtD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V4Ir38gIevsLAAD//wMAUEsBAi0AFAAGAAgAAAAhANvh9svuAAAAhQEAABMAAAAAAAAAAAAA&#10;AAAAAAAAAFtDb250ZW50X1R5cGVzXS54bWxQSwECLQAUAAYACAAAACEAWvQsW78AAAAVAQAACwAA&#10;AAAAAAAAAAAAAAAfAQAAX3JlbHMvLnJlbHNQSwECLQAUAAYACAAAACEA6wwrQ8MAAADdAAAADwAA&#10;AAAAAAAAAAAAAAAHAgAAZHJzL2Rvd25yZXYueG1sUEsFBgAAAAADAAMAtwAAAPcCAAAAAA==&#10;" filled="f" stroked="f" strokeweight=".25pt">
                  <v:textbox inset="1pt,1pt,1pt,1pt">
                    <w:txbxContent>
                      <w:p w14:paraId="5AE2DD34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3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7Y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" filled="f" stroked="f" strokeweight=".25pt">
                  <v:textbox inset="1pt,1pt,1pt,1pt">
                    <w:txbxContent>
                      <w:p w14:paraId="3F292685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3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n+n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GfGuGXb2QEvfoDAAD//wMAUEsBAi0AFAAGAAgAAAAhANvh9svuAAAAhQEAABMAAAAAAAAAAAAA&#10;AAAAAAAAAFtDb250ZW50X1R5cGVzXS54bWxQSwECLQAUAAYACAAAACEAWvQsW78AAAAVAQAACwAA&#10;AAAAAAAAAAAAAAAfAQAAX3JlbHMvLnJlbHNQSwECLQAUAAYACAAAACEAPdp/p8MAAADdAAAADwAA&#10;AAAAAAAAAAAAAAAHAgAAZHJzL2Rvd25yZXYueG1sUEsFBgAAAAADAAMAtwAAAPcCAAAAAA==&#10;" filled="f" stroked="f" strokeweight=".25pt">
                  <v:textbox inset="1pt,1pt,1pt,1pt">
                    <w:txbxContent>
                      <w:p w14:paraId="23C96812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3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o8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" filled="f" stroked="f" strokeweight=".25pt">
                  <v:textbox inset="1pt,1pt,1pt,1pt">
                    <w:txbxContent>
                      <w:p w14:paraId="1E6BC1D5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3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RL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M7WB32/SCfJwBwAA//8DAFBLAQItABQABgAIAAAAIQDb4fbL7gAAAIUBAAATAAAAAAAAAAAAAAAA&#10;AAAAAABbQ29udGVudF9UeXBlc10ueG1sUEsBAi0AFAAGAAgAAAAhAFr0LFu/AAAAFQEAAAsAAAAA&#10;AAAAAAAAAAAAHwEAAF9yZWxzLy5yZWxzUEsBAi0AFAAGAAgAAAAhAKJEREvBAAAA3QAAAA8AAAAA&#10;AAAAAAAAAAAABwIAAGRycy9kb3ducmV2LnhtbFBLBQYAAAAAAwADALcAAAD1AgAAAAA=&#10;" filled="f" stroked="f" strokeweight=".25pt">
                  <v:textbox inset="1pt,1pt,1pt,1pt">
                    <w:txbxContent>
                      <w:p w14:paraId="08E31E41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3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OHQ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f&#10;qDe4f5NOkJsbAAAA//8DAFBLAQItABQABgAIAAAAIQDb4fbL7gAAAIUBAAATAAAAAAAAAAAAAAAA&#10;AAAAAABbQ29udGVudF9UeXBlc10ueG1sUEsBAi0AFAAGAAgAAAAhAFr0LFu/AAAAFQEAAAsAAAAA&#10;AAAAAAAAAAAAHwEAAF9yZWxzLy5yZWxzUEsBAi0AFAAGAAgAAAAhAM0I4dDBAAAA3QAAAA8AAAAA&#10;AAAAAAAAAAAABwIAAGRycy9kb3ducmV2LnhtbFBLBQYAAAAAAwADALcAAAD1AgAAAAA=&#10;" filled="f" stroked="f" strokeweight=".25pt">
                  <v:textbox inset="1pt,1pt,1pt,1pt">
                    <w:txbxContent>
                      <w:p w14:paraId="4F4F3C48" w14:textId="77777777" w:rsidR="008E70E6" w:rsidRPr="00006DC9" w:rsidRDefault="008E70E6" w:rsidP="008E70E6"/>
                    </w:txbxContent>
                  </v:textbox>
                </v:rect>
                <v:rect id="Rectangle 174" o:spid="_x0000_s1385" style="position:absolute;left:7725;top:19183;width:11075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Xmk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vxM&#10;ZfD/TTpBbv4AAAD//wMAUEsBAi0AFAAGAAgAAAAhANvh9svuAAAAhQEAABMAAAAAAAAAAAAAAAAA&#10;AAAAAFtDb250ZW50X1R5cGVzXS54bWxQSwECLQAUAAYACAAAACEAWvQsW78AAAAVAQAACwAAAAAA&#10;AAAAAAAAAAAfAQAAX3JlbHMvLnJlbHNQSwECLQAUAAYACAAAACEAQuF5pMAAAADdAAAADwAAAAAA&#10;AAAAAAAAAAAHAgAAZHJzL2Rvd25yZXYueG1sUEsFBgAAAAADAAMAtwAAAPQCAAAAAA==&#10;" filled="f" stroked="f" strokeweight=".25pt">
                  <v:textbox inset="1pt,1pt,1pt,1pt">
                    <w:txbxContent>
                      <w:p w14:paraId="005BCA4F" w14:textId="77777777" w:rsidR="008E70E6" w:rsidRPr="00D95FA6" w:rsidRDefault="008E70E6" w:rsidP="008E70E6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</w:pPr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 xml:space="preserve">NDKI    EMF    </w:t>
                        </w:r>
                        <w:proofErr w:type="gramStart"/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>KURS  ISHI</w:t>
                        </w:r>
                        <w:proofErr w:type="gramEnd"/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 xml:space="preserve">   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’lumot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zat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lgoritm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ju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ham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ddi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ato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ollarda</w:t>
      </w:r>
      <w:proofErr w:type="spellEnd"/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eytagramm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shla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ubori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j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natuvch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egish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CMP-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ab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ubori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ec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ars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uborilm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). IP-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lararo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izmatlarni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’minla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‘rtt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exanizm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‘llani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izma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‘rsat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u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ake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asha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qt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arlavha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azora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ig‘indis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‘shimch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mkoniya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psiy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lar.   </w:t>
      </w:r>
    </w:p>
    <w:p w14:paraId="6B2F02A2" w14:textId="300D8B7D" w:rsidR="008E70E6" w:rsidRPr="00702913" w:rsidRDefault="008E70E6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aket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asha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qt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eytagramm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l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qtining</w:t>
      </w:r>
      <w:proofErr w:type="spellEnd"/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uqo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chegaras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‘rsat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rsatkic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jo‘natuvc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eri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lararo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eytagramma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rshru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uqta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yla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arakatlanish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‘r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amay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r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lararo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eytagramm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qt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l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luvch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et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rgun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d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o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ls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u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eytagramm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‘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arlavha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azora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ig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indis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n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’lumo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imoyas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’minl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2C6C5C1" w14:textId="77777777" w:rsidR="0064581A" w:rsidRPr="00702913" w:rsidRDefault="008E70E6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76135EB5" w14:textId="15213BA3" w:rsidR="008E70E6" w:rsidRPr="00702913" w:rsidRDefault="0064581A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1" layoutInCell="1" allowOverlap="1" wp14:anchorId="588E5E26" wp14:editId="6CE9C302">
                <wp:simplePos x="0" y="0"/>
                <wp:positionH relativeFrom="margin">
                  <wp:posOffset>-495300</wp:posOffset>
                </wp:positionH>
                <wp:positionV relativeFrom="margin">
                  <wp:posOffset>-274955</wp:posOffset>
                </wp:positionV>
                <wp:extent cx="6630670" cy="9705340"/>
                <wp:effectExtent l="0" t="0" r="17780" b="29210"/>
                <wp:wrapNone/>
                <wp:docPr id="973" name="Группа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9705340"/>
                          <a:chOff x="0" y="0"/>
                          <a:chExt cx="20000" cy="20000"/>
                        </a:xfrm>
                      </wpg:grpSpPr>
                      <wps:wsp>
                        <wps:cNvPr id="97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7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8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1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2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3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4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FED91C" w14:textId="77777777" w:rsidR="0064581A" w:rsidRDefault="0064581A" w:rsidP="0064581A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6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DBEB5B" w14:textId="77777777" w:rsidR="0064581A" w:rsidRDefault="0064581A" w:rsidP="0064581A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7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E0AFEA" w14:textId="77777777" w:rsidR="0064581A" w:rsidRDefault="0064581A" w:rsidP="0064581A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8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C98423" w14:textId="77777777" w:rsidR="0064581A" w:rsidRDefault="0064581A" w:rsidP="0064581A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DF34A3" w14:textId="77777777" w:rsidR="0064581A" w:rsidRDefault="0064581A" w:rsidP="0064581A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0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F35039" w14:textId="77777777" w:rsidR="0064581A" w:rsidRDefault="0064581A" w:rsidP="0064581A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59499C" w14:textId="77777777" w:rsidR="0064581A" w:rsidRPr="00006DC9" w:rsidRDefault="0064581A" w:rsidP="0064581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69DAA2" w14:textId="77777777" w:rsidR="0064581A" w:rsidRPr="00D95FA6" w:rsidRDefault="0064581A" w:rsidP="0064581A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</w:pPr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NDKI    EMF    </w:t>
                              </w:r>
                              <w:proofErr w:type="gramStart"/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>KURS  ISHI</w:t>
                              </w:r>
                              <w:proofErr w:type="gramEnd"/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   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E5E26" id="Группа 973" o:spid="_x0000_s1386" style="position:absolute;left:0;text-align:left;margin-left:-39pt;margin-top:-21.65pt;width:522.1pt;height:764.2pt;z-index:25171353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">
                <v:rect id="Rectangle 156" o:spid="_x0000_s13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    <v:line id="Line 157" o:spid="_x0000_s13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    <v:line id="Line 158" o:spid="_x0000_s13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    <v:line id="Line 159" o:spid="_x0000_s13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    <v:line id="Line 160" o:spid="_x0000_s13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    <v:line id="Line 161" o:spid="_x0000_s13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acH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jarDbzOhCMg9/8AAAD//wMAUEsBAi0AFAAGAAgAAAAhANvh9svuAAAAhQEAABMAAAAAAAAAAAAA&#10;AAAAAAAAAFtDb250ZW50X1R5cGVzXS54bWxQSwECLQAUAAYACAAAACEAWvQsW78AAAAVAQAACwAA&#10;AAAAAAAAAAAAAAAfAQAAX3JlbHMvLnJlbHNQSwECLQAUAAYACAAAACEAm1GnB8MAAADcAAAADwAA&#10;AAAAAAAAAAAAAAAHAgAAZHJzL2Rvd25yZXYueG1sUEsFBgAAAAADAAMAtwAAAPcCAAAAAA==&#10;" strokeweight="2pt"/>
                <v:line id="Line 162" o:spid="_x0000_s13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    <v:line id="Line 163" o:spid="_x0000_s13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    <v:line id="Line 164" o:spid="_x0000_s13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    <v:line id="Line 165" o:spid="_x0000_s13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DK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1Al5nwhGQ+38AAAD//wMAUEsBAi0AFAAGAAgAAAAhANvh9svuAAAAhQEAABMAAAAAAAAAAAAA&#10;AAAAAAAAAFtDb250ZW50X1R5cGVzXS54bWxQSwECLQAUAAYACAAAACEAWvQsW78AAAAVAQAACwAA&#10;AAAAAAAAAAAAAAAfAQAAX3JlbHMvLnJlbHNQSwECLQAUAAYACAAAACEAz2zgysMAAADcAAAADwAA&#10;AAAAAAAAAAAAAAAHAgAAZHJzL2Rvd25yZXYueG1sUEsFBgAAAAADAAMAtwAAAPcCAAAAAA==&#10;" strokeweight="2pt"/>
                <v:line id="Line 166" o:spid="_x0000_s13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voN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MQ2+g3EAAAA3AAAAA8A&#10;AAAAAAAAAAAAAAAABwIAAGRycy9kb3ducmV2LnhtbFBLBQYAAAAAAwADALcAAAD4AgAAAAA=&#10;" strokeweight="1pt"/>
                <v:rect id="Rectangle 167" o:spid="_x0000_s13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    <v:textbox inset="1pt,1pt,1pt,1pt">
                    <w:txbxContent>
                      <w:p w14:paraId="5DFED91C" w14:textId="77777777" w:rsidR="0064581A" w:rsidRDefault="0064581A" w:rsidP="0064581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3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    <v:textbox inset="1pt,1pt,1pt,1pt">
                    <w:txbxContent>
                      <w:p w14:paraId="14DBEB5B" w14:textId="77777777" w:rsidR="0064581A" w:rsidRDefault="0064581A" w:rsidP="0064581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4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    <v:textbox inset="1pt,1pt,1pt,1pt">
                    <w:txbxContent>
                      <w:p w14:paraId="53E0AFEA" w14:textId="77777777" w:rsidR="0064581A" w:rsidRDefault="0064581A" w:rsidP="0064581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4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    <v:textbox inset="1pt,1pt,1pt,1pt">
                    <w:txbxContent>
                      <w:p w14:paraId="6DC98423" w14:textId="77777777" w:rsidR="0064581A" w:rsidRDefault="0064581A" w:rsidP="0064581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4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    <v:textbox inset="1pt,1pt,1pt,1pt">
                    <w:txbxContent>
                      <w:p w14:paraId="66DF34A3" w14:textId="77777777" w:rsidR="0064581A" w:rsidRDefault="0064581A" w:rsidP="0064581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4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    <v:textbox inset="1pt,1pt,1pt,1pt">
                    <w:txbxContent>
                      <w:p w14:paraId="1BF35039" w14:textId="77777777" w:rsidR="0064581A" w:rsidRDefault="0064581A" w:rsidP="0064581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4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    <v:textbox inset="1pt,1pt,1pt,1pt">
                    <w:txbxContent>
                      <w:p w14:paraId="6059499C" w14:textId="77777777" w:rsidR="0064581A" w:rsidRPr="00006DC9" w:rsidRDefault="0064581A" w:rsidP="0064581A"/>
                    </w:txbxContent>
                  </v:textbox>
                </v:rect>
                <v:rect id="Rectangle 174" o:spid="_x0000_s1405" style="position:absolute;left:7725;top:19183;width:11075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6z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rS&#10;dAr/Z+IRkOsXAAAA//8DAFBLAQItABQABgAIAAAAIQDb4fbL7gAAAIUBAAATAAAAAAAAAAAAAAAA&#10;AAAAAABbQ29udGVudF9UeXBlc10ueG1sUEsBAi0AFAAGAAgAAAAhAFr0LFu/AAAAFQEAAAsAAAAA&#10;AAAAAAAAAAAAHwEAAF9yZWxzLy5yZWxzUEsBAi0AFAAGAAgAAAAhAGXO3rPBAAAA3AAAAA8AAAAA&#10;AAAAAAAAAAAABwIAAGRycy9kb3ducmV2LnhtbFBLBQYAAAAAAwADALcAAAD1AgAAAAA=&#10;" filled="f" stroked="f" strokeweight=".25pt">
                  <v:textbox inset="1pt,1pt,1pt,1pt">
                    <w:txbxContent>
                      <w:p w14:paraId="5C69DAA2" w14:textId="77777777" w:rsidR="0064581A" w:rsidRPr="00D95FA6" w:rsidRDefault="0064581A" w:rsidP="0064581A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</w:pPr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 xml:space="preserve">NDKI    EMF    </w:t>
                        </w:r>
                        <w:proofErr w:type="gramStart"/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>KURS  ISHI</w:t>
                        </w:r>
                        <w:proofErr w:type="gramEnd"/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 xml:space="preserve">   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Agard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sarlavhad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xatolikn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aniqlas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u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tarmoqlararo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deytagramma</w:t>
      </w:r>
      <w:proofErr w:type="spellEnd"/>
      <w:proofErr w:type="gram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un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aniqlagan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yo‘q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shimch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imkoniyatlar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ayrim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qo‘shimch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xizmatlar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bajarilishin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ta’minlayd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ma’lumotlarn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himoyalash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maxsus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marshrutlashtirish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usullar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252BCE" w14:textId="77777777" w:rsidR="008E70E6" w:rsidRPr="00702913" w:rsidRDefault="008E70E6" w:rsidP="008E70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Pv4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tokolini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adreslashdagi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umumiy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tamoyillar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2B988D4A" w14:textId="59350445" w:rsidR="008E70E6" w:rsidRPr="00702913" w:rsidRDefault="008E70E6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IP-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adreslash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asoslari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IP-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nli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nlar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fo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W.X.Y.Z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hakl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uqta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jratil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n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uqta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ktet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jrat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ydalaniladi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10.0.0.1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oyo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r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ktetli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32-bitlik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attalik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‘z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fo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t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32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t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sm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loq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z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sm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fo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tuvc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os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egment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ost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dentifikatsiyalovc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q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lar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os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yich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jratish</w:t>
      </w:r>
      <w:proofErr w:type="spellEnd"/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-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inflar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jrat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sos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shiri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 IP-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lar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5 ta: A, </w:t>
      </w:r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,C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D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inf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aqatgin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A, V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S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inflari</w:t>
      </w:r>
      <w:proofErr w:type="spellEnd"/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oyo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ydalanilishi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D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inf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id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ugun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plam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rojaa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‘llani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«E»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inf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id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dqiqo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l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r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qsad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zahiralashtiril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hozir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qt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lar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foydalanilm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un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shq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inflar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ech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xsus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qsad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zahiralashtiril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7111F9" w14:textId="77777777" w:rsidR="008E70E6" w:rsidRPr="00702913" w:rsidRDefault="008E70E6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Pv6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tokoli</w:t>
      </w:r>
      <w:proofErr w:type="spellEnd"/>
    </w:p>
    <w:p w14:paraId="0BA10D78" w14:textId="77777777" w:rsidR="0064581A" w:rsidRPr="00702913" w:rsidRDefault="008E70E6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IPv6 4-versiyaning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oris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l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nternet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rotokoli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ersiyasini</w:t>
      </w:r>
      <w:proofErr w:type="spellEnd"/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fo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t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IPv4 ga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isbat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v6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zgarishlarni</w:t>
      </w:r>
      <w:proofErr w:type="spellEnd"/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guruhlarga</w:t>
      </w:r>
      <w:proofErr w:type="spellEnd"/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jrat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lash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engayi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IPv6 da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zunli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128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itgach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engaytiril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IPv4 da 32 bit)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la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yerarxiyasi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pr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arajalar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’minla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lashtiriladi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ugun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n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shir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vto-konfiguratsiya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ddalashtir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mkon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ltikasting-marshrutlashtir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mkoniyatlar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engaytir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ydon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«scope»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guru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iritil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2F8FF6" w14:textId="28E8E019" w:rsidR="008E70E6" w:rsidRPr="00702913" w:rsidRDefault="0064581A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Adresning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0E6"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«anycast address»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tur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aniqlangan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U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mijoz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so‘</w:t>
      </w:r>
      <w:proofErr w:type="gram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rovlarin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serverning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istalgan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guruhig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yuborish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foydalanilad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Anycast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adreslash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zaro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harakat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qiluvch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serverlar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to‘plam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foydalanish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mo‘ljallanganbo‘lib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adreslar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mijozg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oldindan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ma’lum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bo‘lmayd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F8D24E1" w14:textId="6AC56081" w:rsidR="0064581A" w:rsidRPr="00702913" w:rsidRDefault="008E70E6" w:rsidP="00645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proofErr w:type="gram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Qo‘</w:t>
      </w:r>
      <w:proofErr w:type="gram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shimcha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optsiyalar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-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arlavha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ptsiya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dlashtirilishi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zgartirili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aket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yt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eslashtirilish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engillashtir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mkon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ptsiya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zunlig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l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cheklov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amaytir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elajak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‘shimch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ptsiya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iritilish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5344" behindDoc="0" locked="1" layoutInCell="1" allowOverlap="1" wp14:anchorId="6EEFB094" wp14:editId="2E553817">
                <wp:simplePos x="0" y="0"/>
                <wp:positionH relativeFrom="margin">
                  <wp:posOffset>-533400</wp:posOffset>
                </wp:positionH>
                <wp:positionV relativeFrom="margin">
                  <wp:posOffset>-272415</wp:posOffset>
                </wp:positionV>
                <wp:extent cx="6667500" cy="9818370"/>
                <wp:effectExtent l="0" t="0" r="19050" b="30480"/>
                <wp:wrapNone/>
                <wp:docPr id="1405" name="Группа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818370"/>
                          <a:chOff x="0" y="0"/>
                          <a:chExt cx="20000" cy="20017"/>
                        </a:xfrm>
                      </wpg:grpSpPr>
                      <wps:wsp>
                        <wps:cNvPr id="140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7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8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1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7976" y="18977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2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3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4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124" y="19297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8652CE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6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A6127F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310C98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39D1A9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ADDFFD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0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A7AEEC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564" y="19435"/>
                            <a:ext cx="138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E3A0A1" w14:textId="77777777" w:rsidR="008E70E6" w:rsidRPr="00006DC9" w:rsidRDefault="008E70E6" w:rsidP="008E70E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486E8C" w14:textId="77777777" w:rsidR="008E70E6" w:rsidRPr="00C51F18" w:rsidRDefault="008E70E6" w:rsidP="008E70E6">
                              <w:pPr>
                                <w:spacing w:after="120"/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KURS  ISHI</w:t>
                              </w:r>
                              <w:proofErr w:type="gramEnd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C51F18">
                                <w:rPr>
                                  <w:rFonts w:ascii="DejaVu Sans Mono" w:hAnsi="DejaVu Sans Mono" w:cs="DejaVu Sans Mono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FB094" id="Группа 1405" o:spid="_x0000_s1406" style="position:absolute;left:0;text-align:left;margin-left:-42pt;margin-top:-21.45pt;width:525pt;height:773.1pt;z-index:251705344;mso-position-horizontal-relative:margin;mso-position-vertical-relative:margin" coordsize="20000,20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">
                <v:rect id="Rectangle 156" o:spid="_x0000_s14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" filled="f" strokeweight="2pt"/>
                <v:line id="Line 157" o:spid="_x0000_s14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" strokeweight="2pt"/>
                <v:line id="Line 158" o:spid="_x0000_s14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9o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KXzPhCMgVx8AAAD//wMAUEsBAi0AFAAGAAgAAAAhANvh9svuAAAAhQEAABMAAAAAAAAAAAAAAAAA&#10;AAAAAFtDb250ZW50X1R5cGVzXS54bWxQSwECLQAUAAYACAAAACEAWvQsW78AAAAVAQAACwAAAAAA&#10;AAAAAAAAAAAfAQAAX3JlbHMvLnJlbHNQSwECLQAUAAYACAAAACEALCPaEsAAAADcAAAADwAAAAAA&#10;AAAAAAAAAAAHAgAAZHJzL2Rvd25yZXYueG1sUEsFBgAAAAADAAMAtwAAAPQCAAAAAA==&#10;" strokeweight="2pt"/>
                <v:line id="Line 159" o:spid="_x0000_s14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3+J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bFbzOhCMg9/8AAAD//wMAUEsBAi0AFAAGAAgAAAAhANvh9svuAAAAhQEAABMAAAAAAAAAAAAA&#10;AAAAAAAAAFtDb250ZW50X1R5cGVzXS54bWxQSwECLQAUAAYACAAAACEAWvQsW78AAAAVAQAACwAA&#10;AAAAAAAAAAAAAAAfAQAAX3JlbHMvLnJlbHNQSwECLQAUAAYACAAAACEAQ29/icMAAADcAAAADwAA&#10;AAAAAAAAAAAAAAAHAgAAZHJzL2Rvd25yZXYueG1sUEsFBgAAAAADAAMAtwAAAPcCAAAAAA==&#10;" strokeweight="2pt"/>
                <v:line id="Line 160" o:spid="_x0000_s14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Ov7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9pw&#10;JhwBufkCAAD//wMAUEsBAi0AFAAGAAgAAAAhANvh9svuAAAAhQEAABMAAAAAAAAAAAAAAAAAAAAA&#10;AFtDb250ZW50X1R5cGVzXS54bWxQSwECLQAUAAYACAAAACEAWvQsW78AAAAVAQAACwAAAAAAAAAA&#10;AAAAAAAfAQAAX3JlbHMvLnJlbHNQSwECLQAUAAYACAAAACEAMvDr+70AAADcAAAADwAAAAAAAAAA&#10;AAAAAAAHAgAAZHJzL2Rvd25yZXYueG1sUEsFBgAAAAADAAMAtwAAAPECAAAAAA==&#10;" strokeweight="2pt"/>
                <v:line id="Line 161" o:spid="_x0000_s14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5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OXzPhCMgVx8AAAD//wMAUEsBAi0AFAAGAAgAAAAhANvh9svuAAAAhQEAABMAAAAAAAAAAAAAAAAA&#10;AAAAAFtDb250ZW50X1R5cGVzXS54bWxQSwECLQAUAAYACAAAACEAWvQsW78AAAAVAQAACwAAAAAA&#10;AAAAAAAAAAAfAQAAX3JlbHMvLnJlbHNQSwECLQAUAAYACAAAACEAXbxOYMAAAADcAAAADwAAAAAA&#10;AAAAAAAAAAAHAgAAZHJzL2Rvd25yZXYueG1sUEsFBgAAAAADAAMAtwAAAPQCAAAAAA==&#10;" strokeweight="2pt"/>
                <v:line id="Line 162" o:spid="_x0000_s14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3n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X44&#10;E46A3HwBAAD//wMAUEsBAi0AFAAGAAgAAAAhANvh9svuAAAAhQEAABMAAAAAAAAAAAAAAAAAAAAA&#10;AFtDb250ZW50X1R5cGVzXS54bWxQSwECLQAUAAYACAAAACEAWvQsW78AAAAVAQAACwAAAAAAAAAA&#10;AAAAAAAfAQAAX3JlbHMvLnJlbHNQSwECLQAUAAYACAAAACEAUm19570AAADcAAAADwAAAAAAAAAA&#10;AAAAAAAHAgAAZHJzL2Rvd25yZXYueG1sUEsFBgAAAAADAAMAtwAAAPECAAAAAA==&#10;" strokeweight="2pt"/>
                <v:line id="Line 163" o:spid="_x0000_s1414" style="position:absolute;visibility:visible;mso-wrap-style:square" from="17976,18977" to="17980,20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dh8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CL5nwhGQqw8AAAD//wMAUEsBAi0AFAAGAAgAAAAhANvh9svuAAAAhQEAABMAAAAAAAAAAAAAAAAA&#10;AAAAAFtDb250ZW50X1R5cGVzXS54bWxQSwECLQAUAAYACAAAACEAWvQsW78AAAAVAQAACwAAAAAA&#10;AAAAAAAAAAAfAQAAX3JlbHMvLnJlbHNQSwECLQAUAAYACAAAACEAPSHYfMAAAADcAAAADwAAAAAA&#10;AAAAAAAAAAAHAgAAZHJzL2Rvd25yZXYueG1sUEsFBgAAAAADAAMAtwAAAPQCAAAAAA==&#10;" strokeweight="2pt"/>
                <v:line id="Line 164" o:spid="_x0000_s14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S4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rG2RB+z6QjIGc/AAAA//8DAFBLAQItABQABgAIAAAAIQDb4fbL7gAAAIUBAAATAAAAAAAAAAAA&#10;AAAAAAAAAABbQ29udGVudF9UeXBlc10ueG1sUEsBAi0AFAAGAAgAAAAhAFr0LFu/AAAAFQEAAAsA&#10;AAAAAAAAAAAAAAAAHwEAAF9yZWxzLy5yZWxzUEsBAi0AFAAGAAgAAAAhAElAxLjEAAAA3AAAAA8A&#10;AAAAAAAAAAAAAAAABwIAAGRycy9kb3ducmV2LnhtbFBLBQYAAAAAAwADALcAAAD4AgAAAAA=&#10;" strokeweight="1pt"/>
                <v:line id="Line 165" o:spid="_x0000_s14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+OQ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or/jkMMAAADcAAAADwAA&#10;AAAAAAAAAAAAAAAHAgAAZHJzL2Rvd25yZXYueG1sUEsFBgAAAAADAAMAtwAAAPcCAAAAAA==&#10;" strokeweight="2pt"/>
                <v:line id="Line 166" o:spid="_x0000_s1417" style="position:absolute;visibility:visible;mso-wrap-style:square" from="18124,19297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flXxAAAANw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Z2/wOJOOgJz9AQAA//8DAFBLAQItABQABgAIAAAAIQDb4fbL7gAAAIUBAAATAAAAAAAAAAAA&#10;AAAAAAAAAABbQ29udGVudF9UeXBlc10ueG1sUEsBAi0AFAAGAAgAAAAhAFr0LFu/AAAAFQEAAAsA&#10;AAAAAAAAAAAAAAAAHwEAAF9yZWxzLy5yZWxzUEsBAi0AFAAGAAgAAAAhAKnl+VfEAAAA3AAAAA8A&#10;AAAAAAAAAAAAAAAABwIAAGRycy9kb3ducmV2LnhtbFBLBQYAAAAAAwADALcAAAD4AgAAAAA=&#10;" strokeweight="1pt"/>
                <v:rect id="Rectangle 167" o:spid="_x0000_s14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  <v:textbox inset="1pt,1pt,1pt,1pt">
                    <w:txbxContent>
                      <w:p w14:paraId="688652CE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4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<v:textbox inset="1pt,1pt,1pt,1pt">
                    <w:txbxContent>
                      <w:p w14:paraId="64A6127F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4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  <v:textbox inset="1pt,1pt,1pt,1pt">
                    <w:txbxContent>
                      <w:p w14:paraId="43310C98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4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14:paraId="2A39D1A9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4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" filled="f" stroked="f" strokeweight=".25pt">
                  <v:textbox inset="1pt,1pt,1pt,1pt">
                    <w:txbxContent>
                      <w:p w14:paraId="65ADDFFD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4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+YF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8&#10;eCYeAZn9AQAA//8DAFBLAQItABQABgAIAAAAIQDb4fbL7gAAAIUBAAATAAAAAAAAAAAAAAAAAAAA&#10;AABbQ29udGVudF9UeXBlc10ueG1sUEsBAi0AFAAGAAgAAAAhAFr0LFu/AAAAFQEAAAsAAAAAAAAA&#10;AAAAAAAAHwEAAF9yZWxzLy5yZWxzUEsBAi0AFAAGAAgAAAAhAJeD5gW+AAAA3AAAAA8AAAAAAAAA&#10;AAAAAAAABwIAAGRycy9kb3ducmV2LnhtbFBLBQYAAAAAAwADALcAAADyAgAAAAA=&#10;" filled="f" stroked="f" strokeweight=".25pt">
                  <v:textbox inset="1pt,1pt,1pt,1pt">
                    <w:txbxContent>
                      <w:p w14:paraId="1BA7AEEC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424" style="position:absolute;left:18564;top:19435;width:1386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" filled="f" stroked="f" strokeweight=".25pt">
                  <v:textbox inset="1pt,1pt,1pt,1pt">
                    <w:txbxContent>
                      <w:p w14:paraId="73E3A0A1" w14:textId="77777777" w:rsidR="008E70E6" w:rsidRPr="00006DC9" w:rsidRDefault="008E70E6" w:rsidP="008E70E6"/>
                    </w:txbxContent>
                  </v:textbox>
                </v:rect>
                <v:rect id="Rectangle 174" o:spid="_x0000_s1425" style="position:absolute;left:7725;top:19183;width:11075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3p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" filled="f" stroked="f" strokeweight=".25pt">
                  <v:textbox inset="1pt,1pt,1pt,1pt">
                    <w:txbxContent>
                      <w:p w14:paraId="63486E8C" w14:textId="77777777" w:rsidR="008E70E6" w:rsidRPr="00C51F18" w:rsidRDefault="008E70E6" w:rsidP="008E70E6">
                        <w:pPr>
                          <w:spacing w:after="120"/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KURS  ISHI</w:t>
                        </w:r>
                        <w:proofErr w:type="gramEnd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C51F18">
                          <w:rPr>
                            <w:rFonts w:ascii="DejaVu Sans Mono" w:hAnsi="DejaVu Sans Mono" w:cs="DejaVu Sans Mono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ana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chiqro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’lumo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qimlar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elgi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y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mkoniyat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AF392D" w14:textId="265BAA31" w:rsidR="008E70E6" w:rsidRPr="00702913" w:rsidRDefault="008E70E6" w:rsidP="00645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ayy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transport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qimlar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egish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l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jo‘natuvc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yt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hlash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uayy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tib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‘ra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aketlar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el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‘y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mkoniyat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, TOS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xizma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u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nostandar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u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’lumotlar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vaqt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real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izim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ayt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shla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joriy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ilin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EE464B8" w14:textId="3EF3A34B" w:rsidR="008E70E6" w:rsidRPr="00702913" w:rsidRDefault="00702913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1" locked="0" layoutInCell="1" allowOverlap="1" wp14:anchorId="283ED474" wp14:editId="4B9F6C81">
            <wp:simplePos x="0" y="0"/>
            <wp:positionH relativeFrom="margin">
              <wp:posOffset>-19050</wp:posOffset>
            </wp:positionH>
            <wp:positionV relativeFrom="paragraph">
              <wp:posOffset>1103630</wp:posOffset>
            </wp:positionV>
            <wp:extent cx="5610225" cy="3362325"/>
            <wp:effectExtent l="0" t="0" r="9525" b="9525"/>
            <wp:wrapTight wrapText="bothSides">
              <wp:wrapPolygon edited="0">
                <wp:start x="0" y="0"/>
                <wp:lineTo x="0" y="21539"/>
                <wp:lineTo x="21563" y="21539"/>
                <wp:lineTo x="21563" y="0"/>
                <wp:lineTo x="0" y="0"/>
              </wp:wrapPolygon>
            </wp:wrapTight>
            <wp:docPr id="3" name="Рисунок 3" descr="http://www.pc360.ru/wp-content/uploads/program/2263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c360.ru/wp-content/uploads/program/2263/image0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Xususiy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almashishlarn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identifikatsiyalashv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himoyalash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v6 da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ma’lumotlarning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yaxlitligin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istalgand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xususiy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ma’lumotn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himoyalash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obyektlarid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subyektlarid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identifikatsiyalash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tasnif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joriy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qilingan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F8B5E5" w14:textId="38CA2B80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BB6E84" w14:textId="10D7C41B" w:rsidR="00702913" w:rsidRPr="00702913" w:rsidRDefault="00702913" w:rsidP="00702913">
      <w:pPr>
        <w:ind w:left="-709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702913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811840" behindDoc="0" locked="1" layoutInCell="1" allowOverlap="1" wp14:anchorId="408AF921" wp14:editId="08CE2375">
                <wp:simplePos x="0" y="0"/>
                <wp:positionH relativeFrom="margin">
                  <wp:posOffset>-515620</wp:posOffset>
                </wp:positionH>
                <wp:positionV relativeFrom="margin">
                  <wp:posOffset>-287655</wp:posOffset>
                </wp:positionV>
                <wp:extent cx="6667500" cy="9818370"/>
                <wp:effectExtent l="0" t="0" r="19050" b="30480"/>
                <wp:wrapNone/>
                <wp:docPr id="72" name="Групп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818370"/>
                          <a:chOff x="0" y="0"/>
                          <a:chExt cx="20000" cy="20017"/>
                        </a:xfrm>
                      </wpg:grpSpPr>
                      <wps:wsp>
                        <wps:cNvPr id="7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7976" y="18977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124" y="19297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A6133E" w14:textId="77777777" w:rsidR="00702913" w:rsidRDefault="00702913" w:rsidP="0070291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2B2F97" w14:textId="77777777" w:rsidR="00702913" w:rsidRDefault="00702913" w:rsidP="0070291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6DAD0C" w14:textId="77777777" w:rsidR="00702913" w:rsidRDefault="00702913" w:rsidP="0070291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148262" w14:textId="77777777" w:rsidR="00702913" w:rsidRDefault="00702913" w:rsidP="0070291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525134" w14:textId="77777777" w:rsidR="00702913" w:rsidRDefault="00702913" w:rsidP="0070291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8C9CDC" w14:textId="77777777" w:rsidR="00702913" w:rsidRDefault="00702913" w:rsidP="0070291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564" y="19435"/>
                            <a:ext cx="138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8943EB" w14:textId="77777777" w:rsidR="00702913" w:rsidRPr="00006DC9" w:rsidRDefault="00702913" w:rsidP="0070291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EE5307" w14:textId="77777777" w:rsidR="00702913" w:rsidRPr="00C51F18" w:rsidRDefault="00702913" w:rsidP="00702913">
                              <w:pPr>
                                <w:spacing w:after="120"/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KURS  ISHI</w:t>
                              </w:r>
                              <w:proofErr w:type="gramEnd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C51F18">
                                <w:rPr>
                                  <w:rFonts w:ascii="DejaVu Sans Mono" w:hAnsi="DejaVu Sans Mono" w:cs="DejaVu Sans Mono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AF921" id="Группа 72" o:spid="_x0000_s1426" style="position:absolute;left:0;text-align:left;margin-left:-40.6pt;margin-top:-22.65pt;width:525pt;height:773.1pt;z-index:251811840;mso-position-horizontal-relative:margin;mso-position-vertical-relative:margin" coordsize="20000,20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">
                <v:rect id="Rectangle 156" o:spid="_x0000_s14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3P3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Cb/c/fEAAAA2wAAAA8A&#10;AAAAAAAAAAAAAAAABwIAAGRycy9kb3ducmV2LnhtbFBLBQYAAAAAAwADALcAAAD4AgAAAAA=&#10;" filled="f" strokeweight="2pt"/>
                <v:line id="Line 157" o:spid="_x0000_s14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<v:line id="Line 158" o:spid="_x0000_s14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line id="Line 159" o:spid="_x0000_s14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<v:line id="Line 160" o:spid="_x0000_s14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<v:line id="Line 161" o:spid="_x0000_s14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<v:line id="Line 162" o:spid="_x0000_s14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<v:line id="Line 163" o:spid="_x0000_s1434" style="position:absolute;visibility:visible;mso-wrap-style:square" from="17976,18977" to="17980,20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<v:line id="Line 164" o:spid="_x0000_s14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  <v:line id="Line 165" o:spid="_x0000_s14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<v:line id="Line 166" o:spid="_x0000_s1437" style="position:absolute;visibility:visible;mso-wrap-style:square" from="18124,19297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<v:rect id="Rectangle 167" o:spid="_x0000_s14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6CA6133E" w14:textId="77777777" w:rsidR="00702913" w:rsidRDefault="00702913" w:rsidP="0070291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4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72B2F97" w14:textId="77777777" w:rsidR="00702913" w:rsidRDefault="00702913" w:rsidP="0070291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4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226DAD0C" w14:textId="77777777" w:rsidR="00702913" w:rsidRDefault="00702913" w:rsidP="0070291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4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2F148262" w14:textId="77777777" w:rsidR="00702913" w:rsidRDefault="00702913" w:rsidP="0070291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4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21525134" w14:textId="77777777" w:rsidR="00702913" w:rsidRDefault="00702913" w:rsidP="0070291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4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5B8C9CDC" w14:textId="77777777" w:rsidR="00702913" w:rsidRDefault="00702913" w:rsidP="0070291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444" style="position:absolute;left:18564;top:19435;width:1386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14:paraId="608943EB" w14:textId="77777777" w:rsidR="00702913" w:rsidRPr="00006DC9" w:rsidRDefault="00702913" w:rsidP="00702913"/>
                    </w:txbxContent>
                  </v:textbox>
                </v:rect>
                <v:rect id="Rectangle 174" o:spid="_x0000_s1445" style="position:absolute;left:7725;top:19183;width:11075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14:paraId="3FEE5307" w14:textId="77777777" w:rsidR="00702913" w:rsidRPr="00C51F18" w:rsidRDefault="00702913" w:rsidP="00702913">
                        <w:pPr>
                          <w:spacing w:after="120"/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KURS  ISHI</w:t>
                        </w:r>
                        <w:proofErr w:type="gramEnd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C51F18">
                          <w:rPr>
                            <w:rFonts w:ascii="DejaVu Sans Mono" w:hAnsi="DejaVu Sans Mono" w:cs="DejaVu Sans Mono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70291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Token Ring </w:t>
      </w:r>
      <w:proofErr w:type="spellStart"/>
      <w:r w:rsidRPr="00702913">
        <w:rPr>
          <w:rFonts w:ascii="Times New Roman" w:hAnsi="Times New Roman" w:cs="Times New Roman"/>
          <w:b/>
          <w:bCs/>
          <w:sz w:val="40"/>
          <w:szCs w:val="40"/>
          <w:lang w:val="en-US"/>
        </w:rPr>
        <w:t>masalasini</w:t>
      </w:r>
      <w:proofErr w:type="spellEnd"/>
      <w:r w:rsidRPr="0070291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40"/>
          <w:szCs w:val="40"/>
          <w:lang w:val="en-US"/>
        </w:rPr>
        <w:t>yechish</w:t>
      </w:r>
      <w:proofErr w:type="spellEnd"/>
      <w:r w:rsidRPr="0070291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40"/>
          <w:szCs w:val="40"/>
          <w:lang w:val="en-US"/>
        </w:rPr>
        <w:t>buyicha</w:t>
      </w:r>
      <w:proofErr w:type="spellEnd"/>
      <w:r w:rsidRPr="0070291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40"/>
          <w:szCs w:val="40"/>
          <w:lang w:val="en-US"/>
        </w:rPr>
        <w:t>qo’llanma</w:t>
      </w:r>
      <w:proofErr w:type="spellEnd"/>
    </w:p>
    <w:p w14:paraId="228B96D2" w14:textId="77777777" w:rsidR="00702913" w:rsidRPr="00702913" w:rsidRDefault="00702913" w:rsidP="00702913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Token – Ring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armog`ini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vazifas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IBM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firmas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ishlab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chiqarayotg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hamm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urdag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ompyuterlar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ddiy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haxsiy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ompyuterlard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to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att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EXM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gach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irlashtirish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edi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. </w:t>
      </w:r>
      <w:proofErr w:type="spellStart"/>
      <w:r w:rsidRPr="00702913">
        <w:rPr>
          <w:rStyle w:val="fontstyle01"/>
          <w:sz w:val="32"/>
          <w:szCs w:val="32"/>
          <w:lang w:val="en-US"/>
        </w:rPr>
        <w:t>Kompyuter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texnikasini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Dunyo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miqyosida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eng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ko`p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ishlab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chiqaruvchi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va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eng</w:t>
      </w:r>
      <w:proofErr w:type="spellEnd"/>
      <w:r w:rsidRPr="00702913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obro`li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IBM </w:t>
      </w:r>
      <w:proofErr w:type="spellStart"/>
      <w:r w:rsidRPr="00702913">
        <w:rPr>
          <w:rStyle w:val="fontstyle01"/>
          <w:sz w:val="32"/>
          <w:szCs w:val="32"/>
          <w:lang w:val="en-US"/>
        </w:rPr>
        <w:t>firmasi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tomonidan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taklif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qilingan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Token – Ring </w:t>
      </w:r>
      <w:proofErr w:type="spellStart"/>
      <w:r w:rsidRPr="00702913">
        <w:rPr>
          <w:rStyle w:val="fontstyle01"/>
          <w:sz w:val="32"/>
          <w:szCs w:val="32"/>
          <w:lang w:val="en-US"/>
        </w:rPr>
        <w:t>tarmog‗iga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etibor</w:t>
      </w:r>
      <w:proofErr w:type="spellEnd"/>
      <w:r w:rsidRPr="00702913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qilmaslikning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sira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ham </w:t>
      </w:r>
      <w:proofErr w:type="spellStart"/>
      <w:r w:rsidRPr="00702913">
        <w:rPr>
          <w:rStyle w:val="fontstyle01"/>
          <w:sz w:val="32"/>
          <w:szCs w:val="32"/>
          <w:lang w:val="en-US"/>
        </w:rPr>
        <w:t>iloji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yo`q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albatta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. </w:t>
      </w:r>
      <w:proofErr w:type="spellStart"/>
      <w:r w:rsidRPr="00702913">
        <w:rPr>
          <w:rStyle w:val="fontstyle01"/>
          <w:sz w:val="32"/>
          <w:szCs w:val="32"/>
          <w:lang w:val="en-US"/>
        </w:rPr>
        <w:t>Muhimi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shundaki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, </w:t>
      </w:r>
      <w:proofErr w:type="spellStart"/>
      <w:r w:rsidRPr="00702913">
        <w:rPr>
          <w:rStyle w:val="fontstyle01"/>
          <w:sz w:val="32"/>
          <w:szCs w:val="32"/>
          <w:lang w:val="en-US"/>
        </w:rPr>
        <w:t>hozirgi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vaqtda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Token</w:t>
      </w:r>
      <w:r w:rsidRPr="00702913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02913">
        <w:rPr>
          <w:rStyle w:val="fontstyle01"/>
          <w:sz w:val="32"/>
          <w:szCs w:val="32"/>
          <w:lang w:val="en-US"/>
        </w:rPr>
        <w:t xml:space="preserve">– Ring </w:t>
      </w:r>
      <w:proofErr w:type="spellStart"/>
      <w:r w:rsidRPr="00702913">
        <w:rPr>
          <w:rStyle w:val="fontstyle01"/>
          <w:sz w:val="32"/>
          <w:szCs w:val="32"/>
          <w:lang w:val="en-US"/>
        </w:rPr>
        <w:t>xalqaro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standart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IEEE 802.5 </w:t>
      </w:r>
      <w:proofErr w:type="spellStart"/>
      <w:r w:rsidRPr="00702913">
        <w:rPr>
          <w:rStyle w:val="fontstyle01"/>
          <w:sz w:val="32"/>
          <w:szCs w:val="32"/>
          <w:lang w:val="en-US"/>
        </w:rPr>
        <w:t>sifatida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mavjud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. Bu </w:t>
      </w:r>
      <w:proofErr w:type="spellStart"/>
      <w:r w:rsidRPr="00702913">
        <w:rPr>
          <w:rStyle w:val="fontstyle01"/>
          <w:sz w:val="32"/>
          <w:szCs w:val="32"/>
          <w:lang w:val="en-US"/>
        </w:rPr>
        <w:t>holat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Token – Ring</w:t>
      </w:r>
      <w:r w:rsidRPr="00702913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tarmog`ini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Ethernet </w:t>
      </w:r>
      <w:proofErr w:type="spellStart"/>
      <w:r w:rsidRPr="00702913">
        <w:rPr>
          <w:rStyle w:val="fontstyle01"/>
          <w:sz w:val="32"/>
          <w:szCs w:val="32"/>
          <w:lang w:val="en-US"/>
        </w:rPr>
        <w:t>tarmoq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mavqei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bilan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bir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o`ringa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qo`yadi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, </w:t>
      </w:r>
      <w:proofErr w:type="spellStart"/>
      <w:r w:rsidRPr="00702913">
        <w:rPr>
          <w:rStyle w:val="fontstyle01"/>
          <w:sz w:val="32"/>
          <w:szCs w:val="32"/>
          <w:lang w:val="en-US"/>
        </w:rPr>
        <w:t>albatta</w:t>
      </w:r>
      <w:proofErr w:type="spellEnd"/>
      <w:r w:rsidRPr="00702913">
        <w:rPr>
          <w:rStyle w:val="fontstyle01"/>
          <w:lang w:val="en-US"/>
        </w:rPr>
        <w:t>.</w:t>
      </w:r>
    </w:p>
    <w:p w14:paraId="6025BA19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10BASE-T (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himoyalanmagan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eshilgan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juft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)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yulduzlar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opologiyasid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yaratishg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imko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erad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Hubd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o'ngg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ugungach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100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metrgach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masof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ugunlarni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umumiy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o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1024 dan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shmaslig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erak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226139AF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06EEB7EF" w14:textId="77777777" w:rsidR="00702913" w:rsidRPr="00702913" w:rsidRDefault="00702913" w:rsidP="0070291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Token Ring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tarmog'ining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fizik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qatlami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spesifikatsiyasining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parametrlari</w:t>
      </w:r>
      <w:proofErr w:type="spellEnd"/>
    </w:p>
    <w:tbl>
      <w:tblPr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1417"/>
      </w:tblGrid>
      <w:tr w:rsidR="00702913" w:rsidRPr="00702913" w14:paraId="57330910" w14:textId="77777777" w:rsidTr="00FF1073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2F8A2" w14:textId="77777777" w:rsidR="00702913" w:rsidRPr="00702913" w:rsidRDefault="00702913" w:rsidP="00FF1073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Parametrlar</w:t>
            </w:r>
            <w:proofErr w:type="spellEnd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92A27" w14:textId="77777777" w:rsidR="00702913" w:rsidRPr="00702913" w:rsidRDefault="00702913" w:rsidP="00FF1073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  <w:r w:rsidRPr="00702913">
              <w:rPr>
                <w:rFonts w:ascii="Times New Roman" w:hAnsi="Times New Roman" w:cs="Times New Roman"/>
                <w:b/>
                <w:bCs/>
              </w:rPr>
              <w:t>Ва</w:t>
            </w:r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Pr="00702913">
              <w:rPr>
                <w:rFonts w:ascii="Times New Roman" w:hAnsi="Times New Roman" w:cs="Times New Roman"/>
                <w:b/>
                <w:bCs/>
              </w:rPr>
              <w:t>е</w:t>
            </w:r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  <w:r w:rsidRPr="00702913">
              <w:rPr>
                <w:rFonts w:ascii="Times New Roman" w:hAnsi="Times New Roman" w:cs="Times New Roman"/>
                <w:b/>
                <w:bCs/>
              </w:rPr>
              <w:t>Т</w:t>
            </w:r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702913" w:rsidRPr="00702913" w14:paraId="2D37989E" w14:textId="77777777" w:rsidTr="00FF1073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F7E0E" w14:textId="77777777" w:rsidR="00702913" w:rsidRPr="00702913" w:rsidRDefault="00702913" w:rsidP="00FF1073">
            <w:pPr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Maksimal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segment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uzunligi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, 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3D7B9" w14:textId="77777777" w:rsidR="00702913" w:rsidRPr="00702913" w:rsidRDefault="00702913" w:rsidP="00FF1073">
            <w:pPr>
              <w:rPr>
                <w:rFonts w:ascii="Times New Roman" w:hAnsi="Times New Roman" w:cs="Times New Roman"/>
              </w:rPr>
            </w:pPr>
            <w:r w:rsidRPr="00702913">
              <w:rPr>
                <w:rFonts w:ascii="Times New Roman" w:hAnsi="Times New Roman" w:cs="Times New Roman"/>
              </w:rPr>
              <w:t xml:space="preserve">100 </w:t>
            </w:r>
          </w:p>
        </w:tc>
      </w:tr>
      <w:tr w:rsidR="00702913" w:rsidRPr="00702913" w14:paraId="0CDF67D9" w14:textId="77777777" w:rsidTr="00FF1073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6B905" w14:textId="77777777" w:rsidR="00702913" w:rsidRPr="00702913" w:rsidRDefault="00702913" w:rsidP="00FF1073">
            <w:pPr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Tarmoq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tugunlari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orasidagi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maksimal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masofa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(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takroriy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qurilmalar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yordamida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), 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4C391" w14:textId="77777777" w:rsidR="00702913" w:rsidRPr="00702913" w:rsidRDefault="00702913" w:rsidP="00FF1073">
            <w:pPr>
              <w:rPr>
                <w:rFonts w:ascii="Times New Roman" w:hAnsi="Times New Roman" w:cs="Times New Roman"/>
              </w:rPr>
            </w:pPr>
            <w:r w:rsidRPr="00702913">
              <w:rPr>
                <w:rFonts w:ascii="Times New Roman" w:hAnsi="Times New Roman" w:cs="Times New Roman"/>
              </w:rPr>
              <w:t xml:space="preserve">500 </w:t>
            </w:r>
          </w:p>
        </w:tc>
      </w:tr>
      <w:tr w:rsidR="00702913" w:rsidRPr="00702913" w14:paraId="4EBA1B3E" w14:textId="77777777" w:rsidTr="00FF1073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F9EF6" w14:textId="77777777" w:rsidR="00702913" w:rsidRPr="00702913" w:rsidRDefault="00702913" w:rsidP="00FF1073">
            <w:pPr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Segmentdagi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maksimal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stantsiyalar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son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226E0" w14:textId="77777777" w:rsidR="00702913" w:rsidRPr="00702913" w:rsidRDefault="00702913" w:rsidP="00FF1073">
            <w:pPr>
              <w:rPr>
                <w:rFonts w:ascii="Times New Roman" w:hAnsi="Times New Roman" w:cs="Times New Roman"/>
              </w:rPr>
            </w:pPr>
            <w:r w:rsidRPr="00702913">
              <w:rPr>
                <w:rFonts w:ascii="Times New Roman" w:hAnsi="Times New Roman" w:cs="Times New Roman"/>
              </w:rPr>
              <w:t xml:space="preserve">1024 </w:t>
            </w:r>
          </w:p>
        </w:tc>
      </w:tr>
      <w:tr w:rsidR="00702913" w:rsidRPr="00702913" w14:paraId="719B0091" w14:textId="77777777" w:rsidTr="00FF1073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3F862" w14:textId="77777777" w:rsidR="00702913" w:rsidRPr="00702913" w:rsidRDefault="00702913" w:rsidP="00FF1073">
            <w:pPr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Har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qanday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tarmoqda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stantsiya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orasidagi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repeterlarning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maksimal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soni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C9FCC" w14:textId="77777777" w:rsidR="00702913" w:rsidRPr="00702913" w:rsidRDefault="00702913" w:rsidP="00FF1073">
            <w:pPr>
              <w:rPr>
                <w:rFonts w:ascii="Times New Roman" w:hAnsi="Times New Roman" w:cs="Times New Roman"/>
              </w:rPr>
            </w:pPr>
            <w:r w:rsidRPr="00702913">
              <w:rPr>
                <w:rFonts w:ascii="Times New Roman" w:hAnsi="Times New Roman" w:cs="Times New Roman"/>
              </w:rPr>
              <w:t xml:space="preserve">4 </w:t>
            </w:r>
          </w:p>
        </w:tc>
      </w:tr>
    </w:tbl>
    <w:p w14:paraId="6271A200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</w:p>
    <w:p w14:paraId="3C60C66C" w14:textId="77777777" w:rsidR="00702913" w:rsidRPr="00702913" w:rsidRDefault="00702913" w:rsidP="00702913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PDV (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umumiy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qiymati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barcha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baza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o’zgaruvchi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orta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qoluvchi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segmentlar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soni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)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hisoblash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jadval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"/>
        <w:gridCol w:w="1513"/>
        <w:gridCol w:w="1512"/>
        <w:gridCol w:w="1512"/>
        <w:gridCol w:w="1486"/>
        <w:gridCol w:w="1557"/>
      </w:tblGrid>
      <w:tr w:rsidR="00702913" w:rsidRPr="00702913" w14:paraId="370DCBF9" w14:textId="77777777" w:rsidTr="00FF107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8F0B4" w14:textId="77777777" w:rsidR="00702913" w:rsidRPr="00702913" w:rsidRDefault="00702913" w:rsidP="00FF107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egment </w:t>
            </w: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turi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71091" w14:textId="77777777" w:rsidR="00702913" w:rsidRPr="00702913" w:rsidRDefault="00702913" w:rsidP="00FF107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Chap </w:t>
            </w: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baza</w:t>
            </w:r>
            <w:proofErr w:type="spellEnd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segmentini</w:t>
            </w:r>
            <w:proofErr w:type="spellEnd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hisoblash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36917" w14:textId="77777777" w:rsidR="00702913" w:rsidRPr="00702913" w:rsidRDefault="00702913" w:rsidP="00FF107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Oraliq</w:t>
            </w:r>
            <w:proofErr w:type="spellEnd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baza</w:t>
            </w:r>
            <w:proofErr w:type="spellEnd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segmentini</w:t>
            </w:r>
            <w:proofErr w:type="spellEnd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hisoblash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345BC" w14:textId="77777777" w:rsidR="00702913" w:rsidRPr="00702913" w:rsidRDefault="00702913" w:rsidP="00FF107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O’ng</w:t>
            </w:r>
            <w:proofErr w:type="spellEnd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baza</w:t>
            </w:r>
            <w:proofErr w:type="spellEnd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segmentini</w:t>
            </w:r>
            <w:proofErr w:type="spellEnd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hisoblash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727D8" w14:textId="77777777" w:rsidR="00702913" w:rsidRPr="00702913" w:rsidRDefault="00702913" w:rsidP="00FF107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1m </w:t>
            </w: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kadrlarni</w:t>
            </w:r>
            <w:proofErr w:type="spellEnd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ushlanish</w:t>
            </w:r>
            <w:proofErr w:type="spellEnd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vaqti</w:t>
            </w:r>
            <w:proofErr w:type="spell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06E8D" w14:textId="77777777" w:rsidR="00702913" w:rsidRPr="00702913" w:rsidRDefault="00702913" w:rsidP="00FF107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Segmentning</w:t>
            </w:r>
            <w:proofErr w:type="spellEnd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maksimal</w:t>
            </w:r>
            <w:proofErr w:type="spellEnd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uzunligi</w:t>
            </w:r>
            <w:proofErr w:type="spellEnd"/>
          </w:p>
        </w:tc>
      </w:tr>
      <w:tr w:rsidR="00702913" w:rsidRPr="00702913" w14:paraId="202986EF" w14:textId="77777777" w:rsidTr="00FF107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6E481" w14:textId="77777777" w:rsidR="00702913" w:rsidRPr="00702913" w:rsidRDefault="00702913" w:rsidP="00FF1073">
            <w:pPr>
              <w:rPr>
                <w:rFonts w:ascii="Times New Roman" w:hAnsi="Times New Roman" w:cs="Times New Roman"/>
                <w:lang w:val="en-US"/>
              </w:rPr>
            </w:pPr>
            <w:r w:rsidRPr="00702913">
              <w:rPr>
                <w:rFonts w:ascii="Times New Roman" w:hAnsi="Times New Roman" w:cs="Times New Roman"/>
                <w:lang w:val="en-US"/>
              </w:rPr>
              <w:t>10Base-T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8E28F" w14:textId="77777777" w:rsidR="00702913" w:rsidRPr="00702913" w:rsidRDefault="00702913" w:rsidP="00FF1073">
            <w:pPr>
              <w:rPr>
                <w:rFonts w:ascii="Times New Roman" w:hAnsi="Times New Roman" w:cs="Times New Roman"/>
                <w:lang w:val="en-US"/>
              </w:rPr>
            </w:pPr>
            <w:r w:rsidRPr="00702913">
              <w:rPr>
                <w:rFonts w:ascii="Times New Roman" w:hAnsi="Times New Roman" w:cs="Times New Roman"/>
                <w:lang w:val="en-US"/>
              </w:rPr>
              <w:t>15.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85C8B" w14:textId="77777777" w:rsidR="00702913" w:rsidRPr="00702913" w:rsidRDefault="00702913" w:rsidP="00FF1073">
            <w:pPr>
              <w:rPr>
                <w:rFonts w:ascii="Times New Roman" w:hAnsi="Times New Roman" w:cs="Times New Roman"/>
                <w:lang w:val="en-US"/>
              </w:rPr>
            </w:pPr>
            <w:r w:rsidRPr="00702913">
              <w:rPr>
                <w:rFonts w:ascii="Times New Roman" w:hAnsi="Times New Roman" w:cs="Times New Roman"/>
                <w:lang w:val="en-US"/>
              </w:rPr>
              <w:t>42.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31D1C" w14:textId="77777777" w:rsidR="00702913" w:rsidRPr="00702913" w:rsidRDefault="00702913" w:rsidP="00FF1073">
            <w:pPr>
              <w:rPr>
                <w:rFonts w:ascii="Times New Roman" w:hAnsi="Times New Roman" w:cs="Times New Roman"/>
                <w:lang w:val="en-US"/>
              </w:rPr>
            </w:pPr>
            <w:r w:rsidRPr="00702913">
              <w:rPr>
                <w:rFonts w:ascii="Times New Roman" w:hAnsi="Times New Roman" w:cs="Times New Roman"/>
                <w:lang w:val="en-US"/>
              </w:rPr>
              <w:t>165.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08220" w14:textId="77777777" w:rsidR="00702913" w:rsidRPr="00702913" w:rsidRDefault="00702913" w:rsidP="00FF1073">
            <w:pPr>
              <w:rPr>
                <w:rFonts w:ascii="Times New Roman" w:hAnsi="Times New Roman" w:cs="Times New Roman"/>
                <w:lang w:val="en-US"/>
              </w:rPr>
            </w:pPr>
            <w:r w:rsidRPr="00702913">
              <w:rPr>
                <w:rFonts w:ascii="Times New Roman" w:hAnsi="Times New Roman" w:cs="Times New Roman"/>
                <w:lang w:val="en-US"/>
              </w:rPr>
              <w:t>0.11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D065A" w14:textId="77777777" w:rsidR="00702913" w:rsidRPr="00702913" w:rsidRDefault="00702913" w:rsidP="00FF1073">
            <w:pPr>
              <w:rPr>
                <w:rFonts w:ascii="Times New Roman" w:hAnsi="Times New Roman" w:cs="Times New Roman"/>
                <w:lang w:val="en-US"/>
              </w:rPr>
            </w:pPr>
            <w:r w:rsidRPr="00702913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</w:tbl>
    <w:p w14:paraId="742A494D" w14:textId="77777777" w:rsidR="00702913" w:rsidRPr="00702913" w:rsidRDefault="00702913" w:rsidP="00702913">
      <w:pPr>
        <w:ind w:firstLine="708"/>
        <w:jc w:val="both"/>
        <w:rPr>
          <w:rFonts w:ascii="Times New Roman" w:hAnsi="Times New Roman" w:cs="Times New Roman"/>
          <w:lang w:val="en-US"/>
        </w:rPr>
      </w:pPr>
    </w:p>
    <w:p w14:paraId="154AFDF2" w14:textId="77777777" w:rsidR="00702913" w:rsidRPr="00702913" w:rsidRDefault="00702913" w:rsidP="00702913">
      <w:pPr>
        <w:ind w:firstLine="708"/>
        <w:jc w:val="both"/>
        <w:rPr>
          <w:rFonts w:ascii="Times New Roman" w:hAnsi="Times New Roman" w:cs="Times New Roman"/>
          <w:lang w:val="en-US"/>
        </w:rPr>
      </w:pPr>
    </w:p>
    <w:p w14:paraId="78FCE0D6" w14:textId="77777777" w:rsidR="00702913" w:rsidRPr="00702913" w:rsidRDefault="00702913" w:rsidP="00702913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184A6D3A" w14:textId="77777777" w:rsidR="00702913" w:rsidRPr="00702913" w:rsidRDefault="00702913" w:rsidP="00702913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7A4D0ABB" w14:textId="73909681" w:rsidR="00702913" w:rsidRPr="00702913" w:rsidRDefault="00913338" w:rsidP="00702913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1" layoutInCell="1" allowOverlap="1" wp14:anchorId="0CEADB76" wp14:editId="22A03A0E">
                <wp:simplePos x="0" y="0"/>
                <wp:positionH relativeFrom="margin">
                  <wp:posOffset>-552450</wp:posOffset>
                </wp:positionH>
                <wp:positionV relativeFrom="margin">
                  <wp:posOffset>-286385</wp:posOffset>
                </wp:positionV>
                <wp:extent cx="6667500" cy="9818370"/>
                <wp:effectExtent l="0" t="0" r="19050" b="30480"/>
                <wp:wrapNone/>
                <wp:docPr id="92" name="Групп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818370"/>
                          <a:chOff x="0" y="0"/>
                          <a:chExt cx="20000" cy="20017"/>
                        </a:xfrm>
                      </wpg:grpSpPr>
                      <wps:wsp>
                        <wps:cNvPr id="9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7976" y="18977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124" y="19297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B1D413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50AF0D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09CF02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9B7DCC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956D3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ACDCD3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564" y="19435"/>
                            <a:ext cx="138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C5AA39" w14:textId="77777777" w:rsidR="00913338" w:rsidRPr="00006DC9" w:rsidRDefault="00913338" w:rsidP="0091333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0A6FE3" w14:textId="77777777" w:rsidR="00913338" w:rsidRPr="00C51F18" w:rsidRDefault="00913338" w:rsidP="00913338">
                              <w:pPr>
                                <w:spacing w:after="120"/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KURS  ISHI</w:t>
                              </w:r>
                              <w:proofErr w:type="gramEnd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C51F18">
                                <w:rPr>
                                  <w:rFonts w:ascii="DejaVu Sans Mono" w:hAnsi="DejaVu Sans Mono" w:cs="DejaVu Sans Mono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ADB76" id="Группа 92" o:spid="_x0000_s1446" style="position:absolute;left:0;text-align:left;margin-left:-43.5pt;margin-top:-22.55pt;width:525pt;height:773.1pt;z-index:251813888;mso-position-horizontal-relative:margin;mso-position-vertical-relative:margin" coordsize="20000,20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">
                <v:rect id="Rectangle 156" o:spid="_x0000_s14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5UNwwAAANsAAAAPAAAAZHJzL2Rvd25yZXYueG1sRI/RisIw&#10;FETfBf8h3AXfNF0F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lvOVDcMAAADbAAAADwAA&#10;AAAAAAAAAAAAAAAHAgAAZHJzL2Rvd25yZXYueG1sUEsFBgAAAAADAAMAtwAAAPcCAAAAAA==&#10;" filled="f" strokeweight="2pt"/>
                <v:line id="Line 157" o:spid="_x0000_s14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158" o:spid="_x0000_s14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159" o:spid="_x0000_s14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line id="Line 160" o:spid="_x0000_s14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<v:line id="Line 161" o:spid="_x0000_s14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<v:line id="Line 162" o:spid="_x0000_s14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<v:line id="Line 163" o:spid="_x0000_s1454" style="position:absolute;visibility:visible;mso-wrap-style:square" from="17976,18977" to="17980,20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<v:line id="Line 164" o:spid="_x0000_s14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line id="Line 165" o:spid="_x0000_s14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  <v:line id="Line 166" o:spid="_x0000_s1457" style="position:absolute;visibility:visible;mso-wrap-style:square" from="18124,19297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<v:rect id="Rectangle 167" o:spid="_x0000_s14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14:paraId="1DB1D413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4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0450AF0D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4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2409CF02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4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5A9B7DCC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4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14:paraId="21C956D3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4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14:paraId="68ACDCD3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464" style="position:absolute;left:18564;top:19435;width:1386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14:paraId="08C5AA39" w14:textId="77777777" w:rsidR="00913338" w:rsidRPr="00006DC9" w:rsidRDefault="00913338" w:rsidP="00913338"/>
                    </w:txbxContent>
                  </v:textbox>
                </v:rect>
                <v:rect id="Rectangle 174" o:spid="_x0000_s1465" style="position:absolute;left:7725;top:19183;width:11075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3F0A6FE3" w14:textId="77777777" w:rsidR="00913338" w:rsidRPr="00C51F18" w:rsidRDefault="00913338" w:rsidP="00913338">
                        <w:pPr>
                          <w:spacing w:after="120"/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KURS  ISHI</w:t>
                        </w:r>
                        <w:proofErr w:type="gramEnd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C51F18">
                          <w:rPr>
                            <w:rFonts w:ascii="DejaVu Sans Mono" w:hAnsi="DejaVu Sans Mono" w:cs="DejaVu Sans Mono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702913"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PVV (</w:t>
      </w:r>
      <w:proofErr w:type="spellStart"/>
      <w:r w:rsidR="00702913"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Kadrlar</w:t>
      </w:r>
      <w:proofErr w:type="spellEnd"/>
      <w:r w:rsidR="00702913"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="00702913"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orasidagi</w:t>
      </w:r>
      <w:proofErr w:type="spellEnd"/>
      <w:r w:rsidR="00702913"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="00702913"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intervallar</w:t>
      </w:r>
      <w:proofErr w:type="spellEnd"/>
      <w:r w:rsidR="00702913"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="00702913"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soni</w:t>
      </w:r>
      <w:proofErr w:type="spellEnd"/>
      <w:r w:rsidR="00702913"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) </w:t>
      </w:r>
      <w:proofErr w:type="spellStart"/>
      <w:r w:rsidR="00702913"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ni</w:t>
      </w:r>
      <w:proofErr w:type="spellEnd"/>
      <w:r w:rsidR="00702913"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="00702913"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hisoblash</w:t>
      </w:r>
      <w:proofErr w:type="spellEnd"/>
      <w:r w:rsidR="00702913"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="00702913"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uchun</w:t>
      </w:r>
      <w:proofErr w:type="spellEnd"/>
    </w:p>
    <w:tbl>
      <w:tblPr>
        <w:tblStyle w:val="a5"/>
        <w:tblW w:w="6687" w:type="dxa"/>
        <w:tblLook w:val="04A0" w:firstRow="1" w:lastRow="0" w:firstColumn="1" w:lastColumn="0" w:noHBand="0" w:noVBand="1"/>
      </w:tblPr>
      <w:tblGrid>
        <w:gridCol w:w="1838"/>
        <w:gridCol w:w="2126"/>
        <w:gridCol w:w="2723"/>
      </w:tblGrid>
      <w:tr w:rsidR="00702913" w:rsidRPr="00702913" w14:paraId="75D666A9" w14:textId="77777777" w:rsidTr="00FF1073">
        <w:trPr>
          <w:trHeight w:val="547"/>
        </w:trPr>
        <w:tc>
          <w:tcPr>
            <w:tcW w:w="1838" w:type="dxa"/>
            <w:vAlign w:val="center"/>
          </w:tcPr>
          <w:p w14:paraId="78A19EC4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291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Segment </w:t>
            </w:r>
            <w:proofErr w:type="spellStart"/>
            <w:r w:rsidRPr="0070291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uri</w:t>
            </w:r>
            <w:proofErr w:type="spellEnd"/>
          </w:p>
        </w:tc>
        <w:tc>
          <w:tcPr>
            <w:tcW w:w="2126" w:type="dxa"/>
            <w:vAlign w:val="center"/>
          </w:tcPr>
          <w:p w14:paraId="6B54C8B3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0291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Oldingi</w:t>
            </w:r>
            <w:proofErr w:type="spellEnd"/>
            <w:r w:rsidRPr="0070291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segment</w:t>
            </w:r>
          </w:p>
        </w:tc>
        <w:tc>
          <w:tcPr>
            <w:tcW w:w="2723" w:type="dxa"/>
            <w:vAlign w:val="center"/>
          </w:tcPr>
          <w:p w14:paraId="2EA472D7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0291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Oraliq</w:t>
            </w:r>
            <w:proofErr w:type="spellEnd"/>
            <w:r w:rsidRPr="0070291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segment</w:t>
            </w:r>
          </w:p>
        </w:tc>
      </w:tr>
      <w:tr w:rsidR="00702913" w:rsidRPr="00702913" w14:paraId="49ABC441" w14:textId="77777777" w:rsidTr="00FF1073">
        <w:trPr>
          <w:trHeight w:val="413"/>
        </w:trPr>
        <w:tc>
          <w:tcPr>
            <w:tcW w:w="1838" w:type="dxa"/>
            <w:vAlign w:val="center"/>
          </w:tcPr>
          <w:p w14:paraId="3D2D6951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2913">
              <w:rPr>
                <w:rFonts w:ascii="Times New Roman" w:eastAsia="Times New Roman" w:hAnsi="Times New Roman" w:cs="Times New Roman"/>
                <w:lang w:eastAsia="ru-RU"/>
              </w:rPr>
              <w:t>10Base</w:t>
            </w:r>
            <w:r w:rsidRPr="007029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029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029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02913">
              <w:rPr>
                <w:rFonts w:ascii="Times New Roman" w:eastAsia="Times New Roman" w:hAnsi="Times New Roman" w:cs="Times New Roman"/>
                <w:lang w:eastAsia="ru-RU"/>
              </w:rPr>
              <w:t>T</w:t>
            </w:r>
          </w:p>
        </w:tc>
        <w:tc>
          <w:tcPr>
            <w:tcW w:w="2126" w:type="dxa"/>
            <w:vAlign w:val="center"/>
          </w:tcPr>
          <w:p w14:paraId="122E0F16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2913">
              <w:rPr>
                <w:rFonts w:ascii="Times New Roman" w:eastAsia="Times New Roman" w:hAnsi="Times New Roman" w:cs="Times New Roman"/>
                <w:lang w:eastAsia="ru-RU"/>
              </w:rPr>
              <w:t>10.5</w:t>
            </w:r>
          </w:p>
        </w:tc>
        <w:tc>
          <w:tcPr>
            <w:tcW w:w="2723" w:type="dxa"/>
            <w:vAlign w:val="center"/>
          </w:tcPr>
          <w:p w14:paraId="0C057D7C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291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</w:tbl>
    <w:p w14:paraId="5D94D305" w14:textId="77777777" w:rsidR="00702913" w:rsidRPr="00702913" w:rsidRDefault="00702913" w:rsidP="00702913">
      <w:pPr>
        <w:jc w:val="both"/>
        <w:rPr>
          <w:rFonts w:ascii="Times New Roman" w:hAnsi="Times New Roman" w:cs="Times New Roman"/>
          <w:lang w:val="en-US"/>
        </w:rPr>
      </w:pPr>
    </w:p>
    <w:p w14:paraId="317045C0" w14:textId="77777777" w:rsidR="00702913" w:rsidRPr="00702913" w:rsidRDefault="00702913" w:rsidP="00702913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o’pinch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egmentini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uzunlig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huningdek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akrorlagichni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o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armoqni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umumiy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uzunlig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ularni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il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og'liq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cheklovlar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ekshirish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erak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o’lad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. "5-4-3"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qoidas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(5 ta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egmentgach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ulanishd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4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ad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rtiq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akrorlash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qurilmas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faqatgin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3tagacha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ugunlar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ulash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mumki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)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qolg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og'lanishlar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egmentlar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uzaytiruvch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abellar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ifatid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ishlatilad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).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Eshilg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juftlik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abellarid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ashkil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opg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armoqlar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malumotlar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uzatishd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foydalanish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avsiy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etilmayd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3B30B5E9" w14:textId="77777777" w:rsidR="00702913" w:rsidRPr="00702913" w:rsidRDefault="00702913" w:rsidP="00702913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url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xil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jismoniy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abaqalard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iborat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o'lg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chekk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armoqlar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o'g'r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ishlash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uchu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ucht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asosiy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hart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ajarilish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erak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56BF7958" w14:textId="77777777" w:rsidR="00702913" w:rsidRPr="00702913" w:rsidRDefault="00702913" w:rsidP="00913338">
      <w:pPr>
        <w:numPr>
          <w:ilvl w:val="0"/>
          <w:numId w:val="3"/>
        </w:numPr>
        <w:spacing w:after="200" w:line="276" w:lineRule="auto"/>
        <w:ind w:left="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armoqdag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tantsiyalar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o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1024dan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shmaslig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A9F0CAC" w14:textId="77777777" w:rsidR="00702913" w:rsidRPr="00702913" w:rsidRDefault="00702913" w:rsidP="00913338">
      <w:pPr>
        <w:numPr>
          <w:ilvl w:val="0"/>
          <w:numId w:val="3"/>
        </w:numPr>
        <w:spacing w:after="200" w:line="276" w:lineRule="auto"/>
        <w:ind w:left="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armoqni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ikkit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e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uzoq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tansiyalar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rasidag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ignal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arqatishni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ikk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mart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echikish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(Path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echiktirish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qiymat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PDV) 575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itlik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raliqlard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shmayd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2B5E4F3" w14:textId="77777777" w:rsidR="00702913" w:rsidRPr="00702913" w:rsidRDefault="00702913" w:rsidP="00913338">
      <w:pPr>
        <w:numPr>
          <w:ilvl w:val="0"/>
          <w:numId w:val="3"/>
        </w:numPr>
        <w:spacing w:after="200" w:line="276" w:lineRule="auto"/>
        <w:ind w:left="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adrlar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rasidag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masof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49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ekundd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rtiq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intervalgach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o'paytirilad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. (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Ramkalar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yuborish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vaqtid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tantsiy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96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itl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intervalgach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dastlabk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interfeys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a'minlayd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).</w:t>
      </w:r>
    </w:p>
    <w:p w14:paraId="671CF62C" w14:textId="77777777" w:rsidR="00702913" w:rsidRPr="00702913" w:rsidRDefault="00702913" w:rsidP="00702913">
      <w:p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D1CE327" w14:textId="77777777" w:rsidR="00702913" w:rsidRPr="00702913" w:rsidRDefault="00702913" w:rsidP="00702913">
      <w:p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84341F5" w14:textId="77777777" w:rsidR="00702913" w:rsidRPr="00702913" w:rsidRDefault="00702913" w:rsidP="00702913">
      <w:p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7463856" w14:textId="77777777" w:rsidR="00702913" w:rsidRPr="00702913" w:rsidRDefault="00702913" w:rsidP="00702913">
      <w:p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BEBF709" w14:textId="77777777" w:rsidR="00702913" w:rsidRPr="00702913" w:rsidRDefault="00702913" w:rsidP="00702913">
      <w:p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670EC2A" w14:textId="77777777" w:rsidR="00702913" w:rsidRPr="00702913" w:rsidRDefault="00702913" w:rsidP="00702913">
      <w:p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DF2BB35" w14:textId="77777777" w:rsidR="00913338" w:rsidRDefault="00913338" w:rsidP="00702913">
      <w:pPr>
        <w:ind w:left="-709"/>
        <w:jc w:val="center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</w:p>
    <w:p w14:paraId="0520BD36" w14:textId="677E0F2F" w:rsidR="00702913" w:rsidRPr="00702913" w:rsidRDefault="00913338" w:rsidP="00702913">
      <w:pPr>
        <w:ind w:left="-709"/>
        <w:jc w:val="center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r w:rsidRPr="00702913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815936" behindDoc="0" locked="1" layoutInCell="1" allowOverlap="1" wp14:anchorId="6A196C84" wp14:editId="0D36AA23">
                <wp:simplePos x="0" y="0"/>
                <wp:positionH relativeFrom="margin">
                  <wp:posOffset>-606425</wp:posOffset>
                </wp:positionH>
                <wp:positionV relativeFrom="margin">
                  <wp:posOffset>-286385</wp:posOffset>
                </wp:positionV>
                <wp:extent cx="6667500" cy="9818370"/>
                <wp:effectExtent l="0" t="0" r="19050" b="30480"/>
                <wp:wrapNone/>
                <wp:docPr id="147" name="Группа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818370"/>
                          <a:chOff x="0" y="0"/>
                          <a:chExt cx="20000" cy="20017"/>
                        </a:xfrm>
                      </wpg:grpSpPr>
                      <wps:wsp>
                        <wps:cNvPr id="15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7976" y="18977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124" y="19297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04A9E9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6D0955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5A2C96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757318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4A7978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D1FA26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564" y="19435"/>
                            <a:ext cx="138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5CCEA" w14:textId="77777777" w:rsidR="00913338" w:rsidRPr="00006DC9" w:rsidRDefault="00913338" w:rsidP="0091333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292612" w14:textId="77777777" w:rsidR="00913338" w:rsidRPr="00C51F18" w:rsidRDefault="00913338" w:rsidP="00913338">
                              <w:pPr>
                                <w:spacing w:after="120"/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KURS  ISHI</w:t>
                              </w:r>
                              <w:proofErr w:type="gramEnd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C51F18">
                                <w:rPr>
                                  <w:rFonts w:ascii="DejaVu Sans Mono" w:hAnsi="DejaVu Sans Mono" w:cs="DejaVu Sans Mono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96C84" id="Группа 147" o:spid="_x0000_s1466" style="position:absolute;left:0;text-align:left;margin-left:-47.75pt;margin-top:-22.55pt;width:525pt;height:773.1pt;z-index:251815936;mso-position-horizontal-relative:margin;mso-position-vertical-relative:margin" coordsize="20000,20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">
                <v:rect id="Rectangle 156" o:spid="_x0000_s14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AL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uwLns+EC+TqAQAA//8DAFBLAQItABQABgAIAAAAIQDb4fbL7gAAAIUBAAATAAAAAAAAAAAAAAAA&#10;AAAAAABbQ29udGVudF9UeXBlc10ueG1sUEsBAi0AFAAGAAgAAAAhAFr0LFu/AAAAFQEAAAsAAAAA&#10;AAAAAAAAAAAAHwEAAF9yZWxzLy5yZWxzUEsBAi0AFAAGAAgAAAAhAKXB4AvBAAAA3AAAAA8AAAAA&#10;AAAAAAAAAAAABwIAAGRycy9kb3ducmV2LnhtbFBLBQYAAAAAAwADALcAAAD1AgAAAAA=&#10;" filled="f" strokeweight="2pt"/>
                <v:line id="Line 157" o:spid="_x0000_s14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  <v:line id="Line 158" o:spid="_x0000_s14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<v:line id="Line 159" o:spid="_x0000_s14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160" o:spid="_x0000_s14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  <v:line id="Line 161" o:spid="_x0000_s14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<v:line id="Line 162" o:spid="_x0000_s14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  <v:line id="Line 163" o:spid="_x0000_s1474" style="position:absolute;visibility:visible;mso-wrap-style:square" from="17976,18977" to="17980,20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  <v:line id="Line 164" o:spid="_x0000_s14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  <v:line id="Line 165" o:spid="_x0000_s14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<v:line id="Line 166" o:spid="_x0000_s1477" style="position:absolute;visibility:visible;mso-wrap-style:square" from="18124,19297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  <v:rect id="Rectangle 167" o:spid="_x0000_s14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14:paraId="2404A9E9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4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<v:textbox inset="1pt,1pt,1pt,1pt">
                    <w:txbxContent>
                      <w:p w14:paraId="5F6D0955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4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665A2C96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4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7C757318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4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<v:textbox inset="1pt,1pt,1pt,1pt">
                    <w:txbxContent>
                      <w:p w14:paraId="214A7978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4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68D1FA26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484" style="position:absolute;left:18564;top:19435;width:1386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0D65CCEA" w14:textId="77777777" w:rsidR="00913338" w:rsidRPr="00006DC9" w:rsidRDefault="00913338" w:rsidP="00913338"/>
                    </w:txbxContent>
                  </v:textbox>
                </v:rect>
                <v:rect id="Rectangle 174" o:spid="_x0000_s1485" style="position:absolute;left:7725;top:19183;width:11075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14:paraId="73292612" w14:textId="77777777" w:rsidR="00913338" w:rsidRPr="00C51F18" w:rsidRDefault="00913338" w:rsidP="00913338">
                        <w:pPr>
                          <w:spacing w:after="120"/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KURS  ISHI</w:t>
                        </w:r>
                        <w:proofErr w:type="gramEnd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C51F18">
                          <w:rPr>
                            <w:rFonts w:ascii="DejaVu Sans Mono" w:hAnsi="DejaVu Sans Mono" w:cs="DejaVu Sans Mono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702913" w:rsidRPr="00702913">
        <w:rPr>
          <w:rFonts w:ascii="Times New Roman" w:hAnsi="Times New Roman" w:cs="Times New Roman"/>
          <w:color w:val="FF0000"/>
          <w:sz w:val="40"/>
          <w:szCs w:val="40"/>
          <w:lang w:val="en-US"/>
        </w:rPr>
        <w:t>A-1 BINO</w:t>
      </w:r>
    </w:p>
    <w:p w14:paraId="54076BB3" w14:textId="77777777" w:rsidR="00702913" w:rsidRPr="00702913" w:rsidRDefault="00702913" w:rsidP="00702913">
      <w:pPr>
        <w:ind w:left="-709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702913"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6615AE" wp14:editId="2F5AB23E">
                <wp:simplePos x="0" y="0"/>
                <wp:positionH relativeFrom="page">
                  <wp:posOffset>2867025</wp:posOffset>
                </wp:positionH>
                <wp:positionV relativeFrom="paragraph">
                  <wp:posOffset>0</wp:posOffset>
                </wp:positionV>
                <wp:extent cx="1815152" cy="436728"/>
                <wp:effectExtent l="57150" t="38100" r="52070" b="78105"/>
                <wp:wrapSquare wrapText="bothSides"/>
                <wp:docPr id="993" name="Прямоугольник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43672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75CBA" w14:textId="77777777" w:rsidR="00702913" w:rsidRPr="00521626" w:rsidRDefault="00702913" w:rsidP="00702913">
                            <w:pPr>
                              <w:ind w:left="-709"/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 xml:space="preserve">    </w:t>
                            </w:r>
                            <w:r w:rsidRPr="00521626">
                              <w:rPr>
                                <w:sz w:val="52"/>
                                <w:szCs w:val="52"/>
                                <w:lang w:val="en-US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6615AE" id="Прямоугольник 993" o:spid="_x0000_s1486" style="position:absolute;left:0;text-align:left;margin-left:225.75pt;margin-top:0;width:142.95pt;height:34.4pt;z-index:2517401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" fillcolor="#d25f12 [2565]" stroked="f">
                <v:shadow on="t" color="black" opacity="29491f" offset="0,1.1pt"/>
                <v:textbox>
                  <w:txbxContent>
                    <w:p w14:paraId="7A275CBA" w14:textId="77777777" w:rsidR="00702913" w:rsidRPr="00521626" w:rsidRDefault="00702913" w:rsidP="00702913">
                      <w:pPr>
                        <w:ind w:left="-709"/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 xml:space="preserve">    </w:t>
                      </w:r>
                      <w:r w:rsidRPr="00521626">
                        <w:rPr>
                          <w:sz w:val="52"/>
                          <w:szCs w:val="52"/>
                          <w:lang w:val="en-US"/>
                        </w:rPr>
                        <w:t>Server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Pr="00702913"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74BBEE" wp14:editId="2A5A7746">
                <wp:simplePos x="0" y="0"/>
                <wp:positionH relativeFrom="column">
                  <wp:posOffset>3749040</wp:posOffset>
                </wp:positionH>
                <wp:positionV relativeFrom="paragraph">
                  <wp:posOffset>1092835</wp:posOffset>
                </wp:positionV>
                <wp:extent cx="133350" cy="209550"/>
                <wp:effectExtent l="19050" t="0" r="38100" b="38100"/>
                <wp:wrapSquare wrapText="bothSides"/>
                <wp:docPr id="994" name="Стрелка: вниз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DD04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994" o:spid="_x0000_s1026" type="#_x0000_t67" style="position:absolute;margin-left:295.2pt;margin-top:86.05pt;width:10.5pt;height:16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" adj="14727" fillcolor="#4472c4 [3204]" strokecolor="#1f3763 [1604]" strokeweight=".85pt">
                <w10:wrap type="square"/>
              </v:shape>
            </w:pict>
          </mc:Fallback>
        </mc:AlternateContent>
      </w:r>
      <w:r w:rsidRPr="00702913"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9E7BCA" wp14:editId="39FFD989">
                <wp:simplePos x="0" y="0"/>
                <wp:positionH relativeFrom="column">
                  <wp:posOffset>3177540</wp:posOffset>
                </wp:positionH>
                <wp:positionV relativeFrom="paragraph">
                  <wp:posOffset>1092835</wp:posOffset>
                </wp:positionV>
                <wp:extent cx="133350" cy="209550"/>
                <wp:effectExtent l="19050" t="0" r="38100" b="38100"/>
                <wp:wrapSquare wrapText="bothSides"/>
                <wp:docPr id="995" name="Стрелка: вниз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E0C05" id="Стрелка: вниз 995" o:spid="_x0000_s1026" type="#_x0000_t67" style="position:absolute;margin-left:250.2pt;margin-top:86.05pt;width:10.5pt;height:16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" adj="14727" fillcolor="#4472c4 [3204]" strokecolor="#1f3763 [1604]" strokeweight=".85pt">
                <w10:wrap type="square"/>
              </v:shape>
            </w:pict>
          </mc:Fallback>
        </mc:AlternateContent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493F01" wp14:editId="4002C1DC">
                <wp:simplePos x="0" y="0"/>
                <wp:positionH relativeFrom="column">
                  <wp:posOffset>2606040</wp:posOffset>
                </wp:positionH>
                <wp:positionV relativeFrom="paragraph">
                  <wp:posOffset>1102360</wp:posOffset>
                </wp:positionV>
                <wp:extent cx="133350" cy="209550"/>
                <wp:effectExtent l="19050" t="0" r="38100" b="38100"/>
                <wp:wrapSquare wrapText="bothSides"/>
                <wp:docPr id="996" name="Стрелка: вниз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D8D46" id="Стрелка: вниз 996" o:spid="_x0000_s1026" type="#_x0000_t67" style="position:absolute;margin-left:205.2pt;margin-top:86.8pt;width:10.5pt;height:16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" adj="14727" fillcolor="#4472c4 [3204]" strokecolor="#1f3763 [1604]" strokeweight=".85pt">
                <w10:wrap type="square"/>
              </v:shape>
            </w:pict>
          </mc:Fallback>
        </mc:AlternateContent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D3ED1D" wp14:editId="113C435C">
                <wp:simplePos x="0" y="0"/>
                <wp:positionH relativeFrom="column">
                  <wp:posOffset>2034540</wp:posOffset>
                </wp:positionH>
                <wp:positionV relativeFrom="paragraph">
                  <wp:posOffset>1102360</wp:posOffset>
                </wp:positionV>
                <wp:extent cx="133350" cy="209550"/>
                <wp:effectExtent l="19050" t="0" r="38100" b="38100"/>
                <wp:wrapSquare wrapText="bothSides"/>
                <wp:docPr id="997" name="Стрелка: вниз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68618" id="Стрелка: вниз 997" o:spid="_x0000_s1026" type="#_x0000_t67" style="position:absolute;margin-left:160.2pt;margin-top:86.8pt;width:10.5pt;height:16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" adj="14727" fillcolor="#4472c4 [3204]" strokecolor="#1f3763 [1604]" strokeweight=".85pt">
                <w10:wrap type="square"/>
              </v:shape>
            </w:pict>
          </mc:Fallback>
        </mc:AlternateContent>
      </w:r>
      <w:r w:rsidRPr="00702913"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F0E162" wp14:editId="670358F2">
                <wp:simplePos x="0" y="0"/>
                <wp:positionH relativeFrom="column">
                  <wp:posOffset>2616200</wp:posOffset>
                </wp:positionH>
                <wp:positionV relativeFrom="paragraph">
                  <wp:posOffset>513715</wp:posOffset>
                </wp:positionV>
                <wp:extent cx="133350" cy="209550"/>
                <wp:effectExtent l="19050" t="0" r="38100" b="38100"/>
                <wp:wrapNone/>
                <wp:docPr id="998" name="Стрелка: вниз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3EDFA" id="Стрелка: вниз 998" o:spid="_x0000_s1026" type="#_x0000_t67" style="position:absolute;margin-left:206pt;margin-top:40.45pt;width:10.5pt;height:16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" adj="14727" fillcolor="#4472c4 [3204]" strokecolor="#1f3763 [1604]" strokeweight=".85pt"/>
            </w:pict>
          </mc:Fallback>
        </mc:AlternateContent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782EC8" wp14:editId="4BA77397">
                <wp:simplePos x="0" y="0"/>
                <wp:positionH relativeFrom="column">
                  <wp:posOffset>4358640</wp:posOffset>
                </wp:positionH>
                <wp:positionV relativeFrom="paragraph">
                  <wp:posOffset>1102360</wp:posOffset>
                </wp:positionV>
                <wp:extent cx="133350" cy="209550"/>
                <wp:effectExtent l="19050" t="0" r="38100" b="38100"/>
                <wp:wrapSquare wrapText="bothSides"/>
                <wp:docPr id="999" name="Стрелка: вниз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972C5" id="Стрелка: вниз 999" o:spid="_x0000_s1026" type="#_x0000_t67" style="position:absolute;margin-left:343.2pt;margin-top:86.8pt;width:10.5pt;height:16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" adj="14727" fillcolor="#4472c4 [3204]" strokecolor="#1f3763 [1604]" strokeweight=".85pt">
                <w10:wrap type="square"/>
              </v:shape>
            </w:pict>
          </mc:Fallback>
        </mc:AlternateContent>
      </w:r>
      <w:r w:rsidRPr="00702913"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0A45E3" wp14:editId="0F281419">
                <wp:simplePos x="0" y="0"/>
                <wp:positionH relativeFrom="column">
                  <wp:posOffset>4930140</wp:posOffset>
                </wp:positionH>
                <wp:positionV relativeFrom="paragraph">
                  <wp:posOffset>1092835</wp:posOffset>
                </wp:positionV>
                <wp:extent cx="133350" cy="209550"/>
                <wp:effectExtent l="19050" t="0" r="38100" b="38100"/>
                <wp:wrapSquare wrapText="bothSides"/>
                <wp:docPr id="1020" name="Стрелка: вниз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FCC49" id="Стрелка: вниз 1020" o:spid="_x0000_s1026" type="#_x0000_t67" style="position:absolute;margin-left:388.2pt;margin-top:86.05pt;width:10.5pt;height:16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" adj="14727" fillcolor="#4472c4 [3204]" strokecolor="#1f3763 [1604]" strokeweight=".85pt">
                <w10:wrap type="square"/>
              </v:shape>
            </w:pict>
          </mc:Fallback>
        </mc:AlternateContent>
      </w:r>
      <w:r w:rsidRPr="00702913"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97B5A9" wp14:editId="4A20DF2C">
                <wp:simplePos x="0" y="0"/>
                <wp:positionH relativeFrom="column">
                  <wp:posOffset>5501640</wp:posOffset>
                </wp:positionH>
                <wp:positionV relativeFrom="paragraph">
                  <wp:posOffset>1092835</wp:posOffset>
                </wp:positionV>
                <wp:extent cx="133350" cy="209550"/>
                <wp:effectExtent l="19050" t="0" r="38100" b="38100"/>
                <wp:wrapSquare wrapText="bothSides"/>
                <wp:docPr id="1021" name="Стрелка: вниз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697AD" id="Стрелка: вниз 1021" o:spid="_x0000_s1026" type="#_x0000_t67" style="position:absolute;margin-left:433.2pt;margin-top:86.05pt;width:10.5pt;height:16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" adj="14727" fillcolor="#4472c4 [3204]" strokecolor="#1f3763 [1604]" strokeweight=".85pt">
                <w10:wrap type="square"/>
              </v:shape>
            </w:pict>
          </mc:Fallback>
        </mc:AlternateContent>
      </w:r>
      <w:r w:rsidRPr="00702913"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1E7F76" wp14:editId="2F0CC1F6">
                <wp:simplePos x="0" y="0"/>
                <wp:positionH relativeFrom="column">
                  <wp:posOffset>891540</wp:posOffset>
                </wp:positionH>
                <wp:positionV relativeFrom="paragraph">
                  <wp:posOffset>1083310</wp:posOffset>
                </wp:positionV>
                <wp:extent cx="133350" cy="209550"/>
                <wp:effectExtent l="19050" t="0" r="38100" b="38100"/>
                <wp:wrapSquare wrapText="bothSides"/>
                <wp:docPr id="20" name="Стрелка: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3AC89" id="Стрелка: вниз 20" o:spid="_x0000_s1026" type="#_x0000_t67" style="position:absolute;margin-left:70.2pt;margin-top:85.3pt;width:10.5pt;height:16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" adj="14727" fillcolor="#4472c4 [3204]" strokecolor="#1f3763 [1604]" strokeweight=".85pt">
                <w10:wrap type="square"/>
              </v:shape>
            </w:pict>
          </mc:Fallback>
        </mc:AlternateContent>
      </w:r>
      <w:r w:rsidRPr="00702913"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79CA05" wp14:editId="3647D884">
                <wp:simplePos x="0" y="0"/>
                <wp:positionH relativeFrom="column">
                  <wp:posOffset>1463040</wp:posOffset>
                </wp:positionH>
                <wp:positionV relativeFrom="paragraph">
                  <wp:posOffset>1083310</wp:posOffset>
                </wp:positionV>
                <wp:extent cx="133350" cy="209550"/>
                <wp:effectExtent l="19050" t="0" r="38100" b="38100"/>
                <wp:wrapSquare wrapText="bothSides"/>
                <wp:docPr id="21" name="Стрелка: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32CA6" id="Стрелка: вниз 21" o:spid="_x0000_s1026" type="#_x0000_t67" style="position:absolute;margin-left:115.2pt;margin-top:85.3pt;width:10.5pt;height:16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" adj="14727" fillcolor="#4472c4 [3204]" strokecolor="#1f3763 [1604]" strokeweight=".85pt">
                <w10:wrap type="square"/>
              </v:shape>
            </w:pict>
          </mc:Fallback>
        </mc:AlternateContent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4A0A5A" wp14:editId="1C7C2D10">
                <wp:simplePos x="0" y="0"/>
                <wp:positionH relativeFrom="column">
                  <wp:posOffset>320040</wp:posOffset>
                </wp:positionH>
                <wp:positionV relativeFrom="paragraph">
                  <wp:posOffset>1092835</wp:posOffset>
                </wp:positionV>
                <wp:extent cx="133350" cy="209550"/>
                <wp:effectExtent l="19050" t="0" r="38100" b="38100"/>
                <wp:wrapSquare wrapText="bothSides"/>
                <wp:docPr id="19" name="Стрелка: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E9B9E" id="Стрелка: вниз 19" o:spid="_x0000_s1026" type="#_x0000_t67" style="position:absolute;margin-left:25.2pt;margin-top:86.05pt;width:10.5pt;height:16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" adj="14727" fillcolor="#4472c4 [3204]" strokecolor="#1f3763 [1604]" strokeweight=".85pt">
                <w10:wrap type="square"/>
              </v:shape>
            </w:pict>
          </mc:Fallback>
        </mc:AlternateContent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D976C8" wp14:editId="4BAECACB">
                <wp:simplePos x="0" y="0"/>
                <wp:positionH relativeFrom="column">
                  <wp:posOffset>-251460</wp:posOffset>
                </wp:positionH>
                <wp:positionV relativeFrom="paragraph">
                  <wp:posOffset>1092835</wp:posOffset>
                </wp:positionV>
                <wp:extent cx="133350" cy="209550"/>
                <wp:effectExtent l="19050" t="0" r="38100" b="38100"/>
                <wp:wrapSquare wrapText="bothSides"/>
                <wp:docPr id="18" name="Стрелка: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8E00F" id="Стрелка: вниз 18" o:spid="_x0000_s1026" type="#_x0000_t67" style="position:absolute;margin-left:-19.8pt;margin-top:86.05pt;width:10.5pt;height:16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" adj="14727" fillcolor="#4472c4 [3204]" strokecolor="#1f3763 [1604]" strokeweight=".85pt">
                <w10:wrap type="square"/>
              </v:shape>
            </w:pict>
          </mc:Fallback>
        </mc:AlternateContent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A6BC6B" wp14:editId="16971337">
                <wp:simplePos x="0" y="0"/>
                <wp:positionH relativeFrom="page">
                  <wp:align>center</wp:align>
                </wp:positionH>
                <wp:positionV relativeFrom="paragraph">
                  <wp:posOffset>832485</wp:posOffset>
                </wp:positionV>
                <wp:extent cx="5772150" cy="158750"/>
                <wp:effectExtent l="57150" t="38100" r="19050" b="69850"/>
                <wp:wrapSquare wrapText="bothSides"/>
                <wp:docPr id="17" name="Стрелка: влево-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58750"/>
                        </a:xfrm>
                        <a:prstGeom prst="leftRightArrow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C1ED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Стрелка: влево-вправо 17" o:spid="_x0000_s1026" type="#_x0000_t69" style="position:absolute;margin-left:0;margin-top:65.55pt;width:454.5pt;height:12.5pt;z-index:251726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" adj="297" fillcolor="#848484 [2566]" stroked="f">
                <v:shadow on="t" color="black" opacity="29491f" offset="0,1.1pt"/>
                <w10:wrap type="square" anchorx="page"/>
              </v:shape>
            </w:pict>
          </mc:Fallback>
        </mc:AlternateContent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C8DD41" wp14:editId="5C835351">
                <wp:simplePos x="0" y="0"/>
                <wp:positionH relativeFrom="column">
                  <wp:posOffset>5301615</wp:posOffset>
                </wp:positionH>
                <wp:positionV relativeFrom="paragraph">
                  <wp:posOffset>1359535</wp:posOffset>
                </wp:positionV>
                <wp:extent cx="488950" cy="355600"/>
                <wp:effectExtent l="0" t="0" r="25400" b="25400"/>
                <wp:wrapSquare wrapText="bothSides"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D3DFC" w14:textId="77777777" w:rsidR="00702913" w:rsidRPr="007430DB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430DB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23DFD479" w14:textId="77777777" w:rsidR="00702913" w:rsidRPr="00465C7E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65C7E">
                              <w:rPr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8DD41" id="Прямоугольник 15" o:spid="_x0000_s1487" style="position:absolute;left:0;text-align:left;margin-left:417.45pt;margin-top:107.05pt;width:38.5pt;height:2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" fillcolor="#ffd65a [2103]" strokecolor="#ffc000 [3207]">
                <v:textbox>
                  <w:txbxContent>
                    <w:p w14:paraId="531D3DFC" w14:textId="77777777" w:rsidR="00702913" w:rsidRPr="007430DB" w:rsidRDefault="00702913" w:rsidP="0070291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430DB">
                        <w:rPr>
                          <w:sz w:val="40"/>
                          <w:szCs w:val="40"/>
                        </w:rPr>
                        <w:t>1</w:t>
                      </w:r>
                    </w:p>
                    <w:p w14:paraId="23DFD479" w14:textId="77777777" w:rsidR="00702913" w:rsidRPr="00465C7E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465C7E">
                        <w:rPr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3A5ABE" wp14:editId="67F92813">
                <wp:simplePos x="0" y="0"/>
                <wp:positionH relativeFrom="column">
                  <wp:posOffset>4730115</wp:posOffset>
                </wp:positionH>
                <wp:positionV relativeFrom="paragraph">
                  <wp:posOffset>1359535</wp:posOffset>
                </wp:positionV>
                <wp:extent cx="488950" cy="355600"/>
                <wp:effectExtent l="0" t="0" r="25400" b="25400"/>
                <wp:wrapSquare wrapText="bothSides"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6FD52" w14:textId="77777777" w:rsidR="00702913" w:rsidRPr="00465C7E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65C7E">
                              <w:rPr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A5ABE" id="Прямоугольник 14" o:spid="_x0000_s1488" style="position:absolute;left:0;text-align:left;margin-left:372.45pt;margin-top:107.05pt;width:38.5pt;height:2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" fillcolor="#ffd65a [2103]" strokecolor="#ffc000 [3207]">
                <v:textbox>
                  <w:txbxContent>
                    <w:p w14:paraId="5CE6FD52" w14:textId="77777777" w:rsidR="00702913" w:rsidRPr="00465C7E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465C7E">
                        <w:rPr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B9FC55" wp14:editId="5B04F35D">
                <wp:simplePos x="0" y="0"/>
                <wp:positionH relativeFrom="column">
                  <wp:posOffset>4149090</wp:posOffset>
                </wp:positionH>
                <wp:positionV relativeFrom="paragraph">
                  <wp:posOffset>1359535</wp:posOffset>
                </wp:positionV>
                <wp:extent cx="488950" cy="355600"/>
                <wp:effectExtent l="0" t="0" r="25400" b="25400"/>
                <wp:wrapSquare wrapText="bothSides"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12B0D" w14:textId="77777777" w:rsidR="00702913" w:rsidRPr="00465C7E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65C7E">
                              <w:rPr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9FC55" id="Прямоугольник 13" o:spid="_x0000_s1489" style="position:absolute;left:0;text-align:left;margin-left:326.7pt;margin-top:107.05pt;width:38.5pt;height:2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" fillcolor="#ffd65a [2103]" strokecolor="#ffc000 [3207]">
                <v:textbox>
                  <w:txbxContent>
                    <w:p w14:paraId="24912B0D" w14:textId="77777777" w:rsidR="00702913" w:rsidRPr="00465C7E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465C7E">
                        <w:rPr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80C3CF" wp14:editId="43A8C691">
                <wp:simplePos x="0" y="0"/>
                <wp:positionH relativeFrom="column">
                  <wp:posOffset>139065</wp:posOffset>
                </wp:positionH>
                <wp:positionV relativeFrom="paragraph">
                  <wp:posOffset>1359535</wp:posOffset>
                </wp:positionV>
                <wp:extent cx="488950" cy="355600"/>
                <wp:effectExtent l="0" t="0" r="25400" b="25400"/>
                <wp:wrapSquare wrapText="bothSides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D59A7" w14:textId="77777777" w:rsidR="00702913" w:rsidRPr="00D1671D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1671D">
                              <w:rPr>
                                <w:sz w:val="40"/>
                                <w:szCs w:val="40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0C3CF" id="Прямоугольник 6" o:spid="_x0000_s1490" style="position:absolute;left:0;text-align:left;margin-left:10.95pt;margin-top:107.05pt;width:38.5pt;height:2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" fillcolor="#ffd65a [2103]" strokecolor="#ffc000 [3207]">
                <v:textbox>
                  <w:txbxContent>
                    <w:p w14:paraId="702D59A7" w14:textId="77777777" w:rsidR="00702913" w:rsidRPr="00D1671D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D1671D">
                        <w:rPr>
                          <w:sz w:val="40"/>
                          <w:szCs w:val="40"/>
                          <w:lang w:val="en-US"/>
                        </w:rPr>
                        <w:t>9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786927" wp14:editId="3CD678ED">
                <wp:simplePos x="0" y="0"/>
                <wp:positionH relativeFrom="column">
                  <wp:posOffset>720090</wp:posOffset>
                </wp:positionH>
                <wp:positionV relativeFrom="paragraph">
                  <wp:posOffset>1359535</wp:posOffset>
                </wp:positionV>
                <wp:extent cx="488950" cy="355600"/>
                <wp:effectExtent l="0" t="0" r="25400" b="25400"/>
                <wp:wrapSquare wrapText="bothSides"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543E5" w14:textId="77777777" w:rsidR="00702913" w:rsidRPr="00D1671D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1671D">
                              <w:rPr>
                                <w:sz w:val="40"/>
                                <w:szCs w:val="4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86927" id="Прямоугольник 7" o:spid="_x0000_s1491" style="position:absolute;left:0;text-align:left;margin-left:56.7pt;margin-top:107.05pt;width:38.5pt;height:2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" fillcolor="#ffd65a [2103]" strokecolor="#ffc000 [3207]">
                <v:textbox>
                  <w:txbxContent>
                    <w:p w14:paraId="16D543E5" w14:textId="77777777" w:rsidR="00702913" w:rsidRPr="00D1671D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D1671D">
                        <w:rPr>
                          <w:sz w:val="40"/>
                          <w:szCs w:val="40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0B059D" wp14:editId="0AE9E42F">
                <wp:simplePos x="0" y="0"/>
                <wp:positionH relativeFrom="column">
                  <wp:posOffset>1291590</wp:posOffset>
                </wp:positionH>
                <wp:positionV relativeFrom="paragraph">
                  <wp:posOffset>1359535</wp:posOffset>
                </wp:positionV>
                <wp:extent cx="488950" cy="355600"/>
                <wp:effectExtent l="0" t="0" r="25400" b="25400"/>
                <wp:wrapSquare wrapText="bothSides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A7525" w14:textId="77777777" w:rsidR="00702913" w:rsidRPr="00D1671D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1671D">
                              <w:rPr>
                                <w:sz w:val="40"/>
                                <w:szCs w:val="40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B059D" id="Прямоугольник 8" o:spid="_x0000_s1492" style="position:absolute;left:0;text-align:left;margin-left:101.7pt;margin-top:107.05pt;width:38.5pt;height:2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" fillcolor="#ffd65a [2103]" strokecolor="#ffc000 [3207]">
                <v:textbox>
                  <w:txbxContent>
                    <w:p w14:paraId="0E9A7525" w14:textId="77777777" w:rsidR="00702913" w:rsidRPr="00D1671D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D1671D">
                        <w:rPr>
                          <w:sz w:val="40"/>
                          <w:szCs w:val="40"/>
                          <w:lang w:val="en-US"/>
                        </w:rPr>
                        <w:t>1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6DCD89" wp14:editId="49E38882">
                <wp:simplePos x="0" y="0"/>
                <wp:positionH relativeFrom="column">
                  <wp:posOffset>1863090</wp:posOffset>
                </wp:positionH>
                <wp:positionV relativeFrom="paragraph">
                  <wp:posOffset>1359535</wp:posOffset>
                </wp:positionV>
                <wp:extent cx="488950" cy="355600"/>
                <wp:effectExtent l="0" t="0" r="25400" b="25400"/>
                <wp:wrapSquare wrapText="bothSides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CD4D2" w14:textId="77777777" w:rsidR="00702913" w:rsidRPr="00465C7E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65C7E">
                              <w:rPr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DCD89" id="Прямоугольник 9" o:spid="_x0000_s1493" style="position:absolute;left:0;text-align:left;margin-left:146.7pt;margin-top:107.05pt;width:38.5pt;height:2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" fillcolor="#ffd65a [2103]" strokecolor="#ffc000 [3207]">
                <v:textbox>
                  <w:txbxContent>
                    <w:p w14:paraId="568CD4D2" w14:textId="77777777" w:rsidR="00702913" w:rsidRPr="00465C7E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465C7E">
                        <w:rPr>
                          <w:sz w:val="40"/>
                          <w:szCs w:val="40"/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3CC6BE" wp14:editId="3C0C493C">
                <wp:simplePos x="0" y="0"/>
                <wp:positionH relativeFrom="column">
                  <wp:posOffset>3006090</wp:posOffset>
                </wp:positionH>
                <wp:positionV relativeFrom="paragraph">
                  <wp:posOffset>1369060</wp:posOffset>
                </wp:positionV>
                <wp:extent cx="488950" cy="355600"/>
                <wp:effectExtent l="0" t="0" r="25400" b="25400"/>
                <wp:wrapSquare wrapText="bothSides"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D67F5" w14:textId="77777777" w:rsidR="00702913" w:rsidRPr="00465C7E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65C7E">
                              <w:rPr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CC6BE" id="Прямоугольник 11" o:spid="_x0000_s1494" style="position:absolute;left:0;text-align:left;margin-left:236.7pt;margin-top:107.8pt;width:38.5pt;height:2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" fillcolor="#ffd65a [2103]" strokecolor="#ffc000 [3207]">
                <v:textbox>
                  <w:txbxContent>
                    <w:p w14:paraId="73CD67F5" w14:textId="77777777" w:rsidR="00702913" w:rsidRPr="00465C7E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465C7E">
                        <w:rPr>
                          <w:sz w:val="40"/>
                          <w:szCs w:val="40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7E0AB6" wp14:editId="3E62452F">
                <wp:simplePos x="0" y="0"/>
                <wp:positionH relativeFrom="column">
                  <wp:posOffset>3577590</wp:posOffset>
                </wp:positionH>
                <wp:positionV relativeFrom="paragraph">
                  <wp:posOffset>1369060</wp:posOffset>
                </wp:positionV>
                <wp:extent cx="488950" cy="355600"/>
                <wp:effectExtent l="0" t="0" r="25400" b="25400"/>
                <wp:wrapSquare wrapText="bothSides"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A22E2" w14:textId="77777777" w:rsidR="00702913" w:rsidRPr="00465C7E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65C7E">
                              <w:rPr>
                                <w:sz w:val="40"/>
                                <w:szCs w:val="40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E0AB6" id="Прямоугольник 12" o:spid="_x0000_s1495" style="position:absolute;left:0;text-align:left;margin-left:281.7pt;margin-top:107.8pt;width:38.5pt;height:2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" fillcolor="#ffd65a [2103]" strokecolor="#ffc000 [3207]">
                <v:textbox>
                  <w:txbxContent>
                    <w:p w14:paraId="2A1A22E2" w14:textId="77777777" w:rsidR="00702913" w:rsidRPr="00465C7E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465C7E">
                        <w:rPr>
                          <w:sz w:val="40"/>
                          <w:szCs w:val="40"/>
                          <w:lang w:val="en-US"/>
                        </w:rPr>
                        <w:t>1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016250" wp14:editId="35203247">
                <wp:simplePos x="0" y="0"/>
                <wp:positionH relativeFrom="column">
                  <wp:posOffset>-432435</wp:posOffset>
                </wp:positionH>
                <wp:positionV relativeFrom="paragraph">
                  <wp:posOffset>1359535</wp:posOffset>
                </wp:positionV>
                <wp:extent cx="488950" cy="355600"/>
                <wp:effectExtent l="0" t="0" r="25400" b="25400"/>
                <wp:wrapSquare wrapText="bothSides"/>
                <wp:docPr id="1022" name="Прямоугольник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8FBC3" w14:textId="77777777" w:rsidR="00702913" w:rsidRPr="00D1671D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16250" id="Прямоугольник 1022" o:spid="_x0000_s1496" style="position:absolute;left:0;text-align:left;margin-left:-34.05pt;margin-top:107.05pt;width:38.5pt;height:2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" fillcolor="#ffd65a [2103]" strokecolor="#ffc000 [3207]">
                <v:textbox>
                  <w:txbxContent>
                    <w:p w14:paraId="47B8FBC3" w14:textId="77777777" w:rsidR="00702913" w:rsidRPr="00D1671D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8892A8" wp14:editId="38F8CE3A">
                <wp:simplePos x="0" y="0"/>
                <wp:positionH relativeFrom="column">
                  <wp:posOffset>2434590</wp:posOffset>
                </wp:positionH>
                <wp:positionV relativeFrom="paragraph">
                  <wp:posOffset>1359535</wp:posOffset>
                </wp:positionV>
                <wp:extent cx="488950" cy="355600"/>
                <wp:effectExtent l="0" t="0" r="25400" b="25400"/>
                <wp:wrapSquare wrapText="bothSides"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F4281" w14:textId="77777777" w:rsidR="00702913" w:rsidRPr="00465C7E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65C7E">
                              <w:rPr>
                                <w:sz w:val="40"/>
                                <w:szCs w:val="40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892A8" id="Прямоугольник 10" o:spid="_x0000_s1497" style="position:absolute;left:0;text-align:left;margin-left:191.7pt;margin-top:107.05pt;width:38.5pt;height:2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" fillcolor="#ffd65a [2103]" strokecolor="#ffc000 [3207]">
                <v:textbox>
                  <w:txbxContent>
                    <w:p w14:paraId="1E9F4281" w14:textId="77777777" w:rsidR="00702913" w:rsidRPr="00465C7E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465C7E">
                        <w:rPr>
                          <w:sz w:val="40"/>
                          <w:szCs w:val="40"/>
                          <w:lang w:val="en-US"/>
                        </w:rPr>
                        <w:t>1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center" w:tblpY="2222"/>
        <w:tblW w:w="9776" w:type="dxa"/>
        <w:tblLook w:val="04A0" w:firstRow="1" w:lastRow="0" w:firstColumn="1" w:lastColumn="0" w:noHBand="0" w:noVBand="1"/>
      </w:tblPr>
      <w:tblGrid>
        <w:gridCol w:w="910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</w:tblGrid>
      <w:tr w:rsidR="00702913" w:rsidRPr="00702913" w14:paraId="58F440A0" w14:textId="77777777" w:rsidTr="00FF1073">
        <w:tc>
          <w:tcPr>
            <w:tcW w:w="998" w:type="dxa"/>
          </w:tcPr>
          <w:p w14:paraId="3BBB9CE0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8" w:type="dxa"/>
          </w:tcPr>
          <w:p w14:paraId="277E17F7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2B6A295C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98" w:type="dxa"/>
          </w:tcPr>
          <w:p w14:paraId="22C184F7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98" w:type="dxa"/>
          </w:tcPr>
          <w:p w14:paraId="7516C9B3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98" w:type="dxa"/>
          </w:tcPr>
          <w:p w14:paraId="0644CD4B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98" w:type="dxa"/>
          </w:tcPr>
          <w:p w14:paraId="18847411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98" w:type="dxa"/>
          </w:tcPr>
          <w:p w14:paraId="2C655E09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98" w:type="dxa"/>
          </w:tcPr>
          <w:p w14:paraId="47D5390A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98" w:type="dxa"/>
          </w:tcPr>
          <w:p w14:paraId="59FA1032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98" w:type="dxa"/>
          </w:tcPr>
          <w:p w14:paraId="694C26A7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98" w:type="dxa"/>
          </w:tcPr>
          <w:p w14:paraId="2973C25D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702913" w:rsidRPr="00702913" w14:paraId="74E77C8A" w14:textId="77777777" w:rsidTr="00FF1073">
        <w:tc>
          <w:tcPr>
            <w:tcW w:w="998" w:type="dxa"/>
          </w:tcPr>
          <w:p w14:paraId="2D6027F9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gment</w:t>
            </w:r>
          </w:p>
          <w:p w14:paraId="5CEA39DF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zunligi</w:t>
            </w:r>
            <w:proofErr w:type="spellEnd"/>
          </w:p>
        </w:tc>
        <w:tc>
          <w:tcPr>
            <w:tcW w:w="798" w:type="dxa"/>
          </w:tcPr>
          <w:p w14:paraId="20BB059E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</w:t>
            </w:r>
          </w:p>
        </w:tc>
        <w:tc>
          <w:tcPr>
            <w:tcW w:w="798" w:type="dxa"/>
          </w:tcPr>
          <w:p w14:paraId="41D33D90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</w:t>
            </w:r>
          </w:p>
        </w:tc>
        <w:tc>
          <w:tcPr>
            <w:tcW w:w="798" w:type="dxa"/>
          </w:tcPr>
          <w:p w14:paraId="5FED9BDF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</w:t>
            </w:r>
          </w:p>
        </w:tc>
        <w:tc>
          <w:tcPr>
            <w:tcW w:w="798" w:type="dxa"/>
          </w:tcPr>
          <w:p w14:paraId="39819CB1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</w:t>
            </w:r>
          </w:p>
        </w:tc>
        <w:tc>
          <w:tcPr>
            <w:tcW w:w="798" w:type="dxa"/>
          </w:tcPr>
          <w:p w14:paraId="3C65149B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4</w:t>
            </w:r>
          </w:p>
        </w:tc>
        <w:tc>
          <w:tcPr>
            <w:tcW w:w="798" w:type="dxa"/>
          </w:tcPr>
          <w:p w14:paraId="0CD46424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98" w:type="dxa"/>
          </w:tcPr>
          <w:p w14:paraId="4B1266C9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98" w:type="dxa"/>
          </w:tcPr>
          <w:p w14:paraId="1BFDFF38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798" w:type="dxa"/>
          </w:tcPr>
          <w:p w14:paraId="7A34C4C8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6</w:t>
            </w:r>
          </w:p>
        </w:tc>
        <w:tc>
          <w:tcPr>
            <w:tcW w:w="798" w:type="dxa"/>
          </w:tcPr>
          <w:p w14:paraId="556E2AC2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</w:t>
            </w:r>
          </w:p>
        </w:tc>
        <w:tc>
          <w:tcPr>
            <w:tcW w:w="798" w:type="dxa"/>
          </w:tcPr>
          <w:p w14:paraId="7E6B4949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02913" w:rsidRPr="00702913" w14:paraId="1CA3C6A7" w14:textId="77777777" w:rsidTr="00FF1073">
        <w:tc>
          <w:tcPr>
            <w:tcW w:w="998" w:type="dxa"/>
          </w:tcPr>
          <w:p w14:paraId="6FA1A042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bel</w:t>
            </w:r>
          </w:p>
          <w:p w14:paraId="268DF3FF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ri</w:t>
            </w:r>
            <w:proofErr w:type="spellEnd"/>
          </w:p>
        </w:tc>
        <w:tc>
          <w:tcPr>
            <w:tcW w:w="798" w:type="dxa"/>
          </w:tcPr>
          <w:p w14:paraId="2ED64665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Base-T</w:t>
            </w:r>
          </w:p>
        </w:tc>
        <w:tc>
          <w:tcPr>
            <w:tcW w:w="798" w:type="dxa"/>
          </w:tcPr>
          <w:p w14:paraId="6D57527A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Base-T</w:t>
            </w:r>
          </w:p>
        </w:tc>
        <w:tc>
          <w:tcPr>
            <w:tcW w:w="798" w:type="dxa"/>
          </w:tcPr>
          <w:p w14:paraId="4A03FE97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Base-T</w:t>
            </w:r>
          </w:p>
        </w:tc>
        <w:tc>
          <w:tcPr>
            <w:tcW w:w="798" w:type="dxa"/>
          </w:tcPr>
          <w:p w14:paraId="164AD2D4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Base-T</w:t>
            </w:r>
          </w:p>
        </w:tc>
        <w:tc>
          <w:tcPr>
            <w:tcW w:w="798" w:type="dxa"/>
          </w:tcPr>
          <w:p w14:paraId="4F86DF0A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Base-T</w:t>
            </w:r>
          </w:p>
        </w:tc>
        <w:tc>
          <w:tcPr>
            <w:tcW w:w="798" w:type="dxa"/>
          </w:tcPr>
          <w:p w14:paraId="04275C2D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Base-T</w:t>
            </w:r>
          </w:p>
        </w:tc>
        <w:tc>
          <w:tcPr>
            <w:tcW w:w="798" w:type="dxa"/>
          </w:tcPr>
          <w:p w14:paraId="7507E025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Base-T</w:t>
            </w:r>
          </w:p>
        </w:tc>
        <w:tc>
          <w:tcPr>
            <w:tcW w:w="798" w:type="dxa"/>
          </w:tcPr>
          <w:p w14:paraId="4A2ED551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Base-T</w:t>
            </w:r>
          </w:p>
        </w:tc>
        <w:tc>
          <w:tcPr>
            <w:tcW w:w="798" w:type="dxa"/>
          </w:tcPr>
          <w:p w14:paraId="01BA513B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Base-T</w:t>
            </w:r>
          </w:p>
        </w:tc>
        <w:tc>
          <w:tcPr>
            <w:tcW w:w="798" w:type="dxa"/>
          </w:tcPr>
          <w:p w14:paraId="63CAFEE0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Base-T</w:t>
            </w:r>
          </w:p>
        </w:tc>
        <w:tc>
          <w:tcPr>
            <w:tcW w:w="798" w:type="dxa"/>
          </w:tcPr>
          <w:p w14:paraId="7DA0CB4A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Base-T</w:t>
            </w:r>
          </w:p>
        </w:tc>
      </w:tr>
    </w:tbl>
    <w:p w14:paraId="5208B661" w14:textId="77777777" w:rsidR="00702913" w:rsidRPr="00702913" w:rsidRDefault="00702913" w:rsidP="00702913">
      <w:pPr>
        <w:tabs>
          <w:tab w:val="left" w:pos="8364"/>
        </w:tabs>
        <w:rPr>
          <w:rFonts w:ascii="Times New Roman" w:hAnsi="Times New Roman" w:cs="Times New Roman"/>
        </w:rPr>
      </w:pPr>
    </w:p>
    <w:p w14:paraId="33498C8B" w14:textId="77777777" w:rsidR="00702913" w:rsidRPr="00702913" w:rsidRDefault="00702913" w:rsidP="00702913">
      <w:pPr>
        <w:rPr>
          <w:rFonts w:ascii="Times New Roman" w:hAnsi="Times New Roman" w:cs="Times New Roman"/>
        </w:rPr>
      </w:pPr>
    </w:p>
    <w:p w14:paraId="27A17A27" w14:textId="77777777" w:rsidR="00702913" w:rsidRPr="00702913" w:rsidRDefault="00702913" w:rsidP="00702913">
      <w:pPr>
        <w:jc w:val="both"/>
        <w:rPr>
          <w:rFonts w:ascii="Times New Roman" w:hAnsi="Times New Roman" w:cs="Times New Roman"/>
          <w:b/>
        </w:rPr>
      </w:pPr>
      <w:r w:rsidRPr="00702913">
        <w:rPr>
          <w:rFonts w:ascii="Times New Roman" w:hAnsi="Times New Roman" w:cs="Times New Roman"/>
          <w:b/>
        </w:rPr>
        <w:t xml:space="preserve"> </w:t>
      </w:r>
    </w:p>
    <w:p w14:paraId="78D7F2D8" w14:textId="77777777" w:rsidR="00702913" w:rsidRPr="00702913" w:rsidRDefault="00702913" w:rsidP="003077B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02913">
        <w:rPr>
          <w:rFonts w:ascii="Times New Roman" w:hAnsi="Times New Roman" w:cs="Times New Roman"/>
          <w:b/>
          <w:sz w:val="32"/>
          <w:szCs w:val="32"/>
          <w:lang w:val="en-US"/>
        </w:rPr>
        <w:t>Hisoblash</w:t>
      </w:r>
      <w:proofErr w:type="spellEnd"/>
      <w:r w:rsidRPr="00702913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>PDV</w:t>
      </w:r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hisoblashda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har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ir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imni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esilish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joyidan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egmentni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jadval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asosida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echikishlarni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hisoblashdan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iborat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702913"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erilgan</w:t>
      </w:r>
      <w:proofErr w:type="spellEnd"/>
      <w:proofErr w:type="gram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jadval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asosida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ignallarning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echikishi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1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abel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 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>segment</w:t>
      </w:r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uzunligi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ilan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>ko</w:t>
      </w:r>
      <w:r w:rsidRPr="00702913">
        <w:rPr>
          <w:rFonts w:ascii="Times New Roman" w:hAnsi="Times New Roman" w:cs="Times New Roman"/>
          <w:sz w:val="32"/>
          <w:szCs w:val="32"/>
        </w:rPr>
        <w:t>'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paytiriladi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hundan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eyin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u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echikishlar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>chap</w:t>
      </w:r>
      <w:r w:rsidRPr="00702913">
        <w:rPr>
          <w:rFonts w:ascii="Times New Roman" w:hAnsi="Times New Roman" w:cs="Times New Roman"/>
          <w:sz w:val="32"/>
          <w:szCs w:val="32"/>
        </w:rPr>
        <w:t xml:space="preserve">, 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702913">
        <w:rPr>
          <w:rFonts w:ascii="Times New Roman" w:hAnsi="Times New Roman" w:cs="Times New Roman"/>
          <w:sz w:val="32"/>
          <w:szCs w:val="32"/>
        </w:rPr>
        <w:t>’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>ng</w:t>
      </w:r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raliq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egmentlarni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yig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>’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indisini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opish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erak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>.</w:t>
      </w:r>
    </w:p>
    <w:p w14:paraId="0F8C5004" w14:textId="77777777" w:rsidR="00702913" w:rsidRPr="00702913" w:rsidRDefault="00702913" w:rsidP="0070291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Chap segment:</w:t>
      </w:r>
    </w:p>
    <w:p w14:paraId="14E6738F" w14:textId="77777777" w:rsidR="00702913" w:rsidRPr="00702913" w:rsidRDefault="00702913" w:rsidP="007029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15.3+0.113*30=18.5</w:t>
      </w:r>
    </w:p>
    <w:p w14:paraId="63F224B8" w14:textId="77777777" w:rsidR="00702913" w:rsidRPr="00702913" w:rsidRDefault="00702913" w:rsidP="0070291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Oraliq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segment:</w:t>
      </w:r>
    </w:p>
    <w:p w14:paraId="5B77997C" w14:textId="77777777" w:rsidR="00702913" w:rsidRPr="00702913" w:rsidRDefault="00702913" w:rsidP="00702913">
      <w:pPr>
        <w:pStyle w:val="a3"/>
        <w:numPr>
          <w:ilvl w:val="0"/>
          <w:numId w:val="4"/>
        </w:numPr>
        <w:ind w:hanging="436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113*5.3=42.5</w:t>
      </w:r>
    </w:p>
    <w:p w14:paraId="16480071" w14:textId="77777777" w:rsidR="00702913" w:rsidRPr="00702913" w:rsidRDefault="00702913" w:rsidP="00702913">
      <w:pPr>
        <w:pStyle w:val="a3"/>
        <w:numPr>
          <w:ilvl w:val="0"/>
          <w:numId w:val="4"/>
        </w:numPr>
        <w:ind w:hanging="436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113*12=43.4</w:t>
      </w:r>
    </w:p>
    <w:p w14:paraId="6345B315" w14:textId="77777777" w:rsidR="00702913" w:rsidRPr="00702913" w:rsidRDefault="00702913" w:rsidP="00702913">
      <w:pPr>
        <w:pStyle w:val="a3"/>
        <w:numPr>
          <w:ilvl w:val="0"/>
          <w:numId w:val="4"/>
        </w:numPr>
        <w:ind w:hanging="436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113*14.6=43.6</w:t>
      </w:r>
    </w:p>
    <w:p w14:paraId="03F42A23" w14:textId="77777777" w:rsidR="00702913" w:rsidRPr="00702913" w:rsidRDefault="00702913" w:rsidP="00702913">
      <w:pPr>
        <w:pStyle w:val="a3"/>
        <w:numPr>
          <w:ilvl w:val="0"/>
          <w:numId w:val="4"/>
        </w:numPr>
        <w:ind w:hanging="436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113*12.4=43.4</w:t>
      </w:r>
    </w:p>
    <w:p w14:paraId="49013DB5" w14:textId="77777777" w:rsidR="00702913" w:rsidRPr="00702913" w:rsidRDefault="00702913" w:rsidP="00702913">
      <w:pPr>
        <w:pStyle w:val="a3"/>
        <w:numPr>
          <w:ilvl w:val="0"/>
          <w:numId w:val="4"/>
        </w:numPr>
        <w:ind w:hanging="436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113*7.3=42.8</w:t>
      </w:r>
    </w:p>
    <w:p w14:paraId="4FA91D0C" w14:textId="77777777" w:rsidR="00702913" w:rsidRPr="00702913" w:rsidRDefault="00702913" w:rsidP="00702913">
      <w:pPr>
        <w:pStyle w:val="a3"/>
        <w:numPr>
          <w:ilvl w:val="0"/>
          <w:numId w:val="4"/>
        </w:numPr>
        <w:ind w:hanging="436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113*5.8=42.6</w:t>
      </w:r>
    </w:p>
    <w:p w14:paraId="25CC3C76" w14:textId="77777777" w:rsidR="00702913" w:rsidRPr="00702913" w:rsidRDefault="00702913" w:rsidP="00702913">
      <w:pPr>
        <w:pStyle w:val="a3"/>
        <w:numPr>
          <w:ilvl w:val="0"/>
          <w:numId w:val="4"/>
        </w:numPr>
        <w:ind w:hanging="436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113*8=42.9</w:t>
      </w:r>
    </w:p>
    <w:p w14:paraId="2738524F" w14:textId="77777777" w:rsidR="00702913" w:rsidRPr="00702913" w:rsidRDefault="00702913" w:rsidP="00702913">
      <w:pPr>
        <w:pStyle w:val="a3"/>
        <w:numPr>
          <w:ilvl w:val="0"/>
          <w:numId w:val="4"/>
        </w:numPr>
        <w:ind w:hanging="436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113*5.8=42.6</w:t>
      </w:r>
    </w:p>
    <w:p w14:paraId="36BA7991" w14:textId="77777777" w:rsidR="00702913" w:rsidRPr="00702913" w:rsidRDefault="00702913" w:rsidP="00702913">
      <w:pPr>
        <w:pStyle w:val="a3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113*5.8=42.6</w:t>
      </w:r>
    </w:p>
    <w:p w14:paraId="2AD6737D" w14:textId="77777777" w:rsidR="00702913" w:rsidRPr="00702913" w:rsidRDefault="00702913" w:rsidP="00702913">
      <w:pPr>
        <w:pStyle w:val="a3"/>
        <w:numPr>
          <w:ilvl w:val="0"/>
          <w:numId w:val="4"/>
        </w:numPr>
        <w:spacing w:after="0"/>
        <w:ind w:left="426" w:hanging="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113*11.2=43.3</w:t>
      </w:r>
    </w:p>
    <w:p w14:paraId="05F4EF92" w14:textId="59C7F64A" w:rsidR="00702913" w:rsidRPr="00702913" w:rsidRDefault="00913338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817984" behindDoc="0" locked="1" layoutInCell="1" allowOverlap="1" wp14:anchorId="67406BDE" wp14:editId="7064126F">
                <wp:simplePos x="0" y="0"/>
                <wp:positionH relativeFrom="margin">
                  <wp:posOffset>-569595</wp:posOffset>
                </wp:positionH>
                <wp:positionV relativeFrom="margin">
                  <wp:posOffset>-305435</wp:posOffset>
                </wp:positionV>
                <wp:extent cx="6667500" cy="9818370"/>
                <wp:effectExtent l="0" t="0" r="19050" b="30480"/>
                <wp:wrapNone/>
                <wp:docPr id="175" name="Группа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818370"/>
                          <a:chOff x="0" y="0"/>
                          <a:chExt cx="20000" cy="20017"/>
                        </a:xfrm>
                      </wpg:grpSpPr>
                      <wps:wsp>
                        <wps:cNvPr id="17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7976" y="18977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124" y="19297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5A3A42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23A23D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586070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DF0FA8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A58DE0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3E88C0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564" y="19435"/>
                            <a:ext cx="138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1192EC" w14:textId="77777777" w:rsidR="00913338" w:rsidRPr="00006DC9" w:rsidRDefault="00913338" w:rsidP="0091333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8B265B" w14:textId="77777777" w:rsidR="00913338" w:rsidRPr="00C51F18" w:rsidRDefault="00913338" w:rsidP="00913338">
                              <w:pPr>
                                <w:spacing w:after="120"/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KURS  ISHI</w:t>
                              </w:r>
                              <w:proofErr w:type="gramEnd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C51F18">
                                <w:rPr>
                                  <w:rFonts w:ascii="DejaVu Sans Mono" w:hAnsi="DejaVu Sans Mono" w:cs="DejaVu Sans Mono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06BDE" id="Группа 175" o:spid="_x0000_s1498" style="position:absolute;left:0;text-align:left;margin-left:-44.85pt;margin-top:-24.05pt;width:525pt;height:773.1pt;z-index:251817984;mso-position-horizontal-relative:margin;mso-position-vertical-relative:margin" coordsize="20000,20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">
                <v:rect id="Rectangle 156" o:spid="_x0000_s14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" filled="f" strokeweight="2pt"/>
                <v:line id="Line 157" o:spid="_x0000_s15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  <v:line id="Line 158" o:spid="_x0000_s15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  <v:line id="Line 159" o:spid="_x0000_s15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<v:line id="Line 160" o:spid="_x0000_s15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Line 161" o:spid="_x0000_s15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  <v:line id="Line 162" o:spid="_x0000_s15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  <v:line id="Line 163" o:spid="_x0000_s1506" style="position:absolute;visibility:visible;mso-wrap-style:square" from="17976,18977" to="17980,20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  <v:line id="Line 164" o:spid="_x0000_s15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M+wgAAANwAAAAPAAAAZHJzL2Rvd25yZXYueG1sRE/bagIx&#10;EH0v+A9hBN80q0i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DyKKM+wgAAANwAAAAPAAAA&#10;AAAAAAAAAAAAAAcCAABkcnMvZG93bnJldi54bWxQSwUGAAAAAAMAAwC3AAAA9gIAAAAA&#10;" strokeweight="1pt"/>
                <v:line id="Line 165" o:spid="_x0000_s15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  <v:line id="Line 166" o:spid="_x0000_s1509" style="position:absolute;visibility:visible;mso-wrap-style:square" from="18124,19297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" strokeweight="1pt"/>
                <v:rect id="Rectangle 167" o:spid="_x0000_s151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  <v:textbox inset="1pt,1pt,1pt,1pt">
                    <w:txbxContent>
                      <w:p w14:paraId="295A3A42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51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14:paraId="2C23A23D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5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14:paraId="08586070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5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  <v:textbox inset="1pt,1pt,1pt,1pt">
                    <w:txbxContent>
                      <w:p w14:paraId="40DF0FA8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5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A58DE0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5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14:paraId="773E88C0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516" style="position:absolute;left:18564;top:19435;width:1386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14:paraId="6D1192EC" w14:textId="77777777" w:rsidR="00913338" w:rsidRPr="00006DC9" w:rsidRDefault="00913338" w:rsidP="00913338"/>
                    </w:txbxContent>
                  </v:textbox>
                </v:rect>
                <v:rect id="Rectangle 174" o:spid="_x0000_s1517" style="position:absolute;left:7725;top:19183;width:11075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318B265B" w14:textId="77777777" w:rsidR="00913338" w:rsidRPr="00C51F18" w:rsidRDefault="00913338" w:rsidP="00913338">
                        <w:pPr>
                          <w:spacing w:after="120"/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KURS  ISHI</w:t>
                        </w:r>
                        <w:proofErr w:type="gramEnd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C51F18">
                          <w:rPr>
                            <w:rFonts w:ascii="DejaVu Sans Mono" w:hAnsi="DejaVu Sans Mono" w:cs="DejaVu Sans Mono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proofErr w:type="spellStart"/>
      <w:r w:rsidR="00702913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Barcha</w:t>
      </w:r>
      <w:proofErr w:type="spellEnd"/>
      <w:r w:rsidR="00702913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702913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komponentlarning</w:t>
      </w:r>
      <w:proofErr w:type="spellEnd"/>
      <w:r w:rsidR="00702913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PDV </w:t>
      </w:r>
      <w:proofErr w:type="spellStart"/>
      <w:r w:rsidR="00702913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qiymatini</w:t>
      </w:r>
      <w:proofErr w:type="spellEnd"/>
      <w:r w:rsidR="00702913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702913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hisoblaymiz</w:t>
      </w:r>
      <w:proofErr w:type="spellEnd"/>
      <w:r w:rsidR="00702913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2097669E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B48862D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18.5+42.5+43.4+43.6+43.4+42.8+42.6+42.9+42.6+42.6+42.3=448.3</w:t>
      </w:r>
    </w:p>
    <w:p w14:paraId="585050D3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C399ED3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arch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omponentlarni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PDV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qiymat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448.3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ga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PDV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qiymati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575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maksimal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ruxsat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etilgan</w:t>
      </w:r>
      <w:proofErr w:type="spellEnd"/>
      <w:r w:rsidRPr="00702913">
        <w:rPr>
          <w:rFonts w:ascii="Times New Roman" w:hAnsi="Times New Roman" w:cs="Times New Roman"/>
          <w:b/>
          <w:bCs/>
          <w:lang w:val="en-US"/>
        </w:rPr>
        <w:t>.</w:t>
      </w:r>
    </w:p>
    <w:p w14:paraId="698EB4E7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2BF0139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49EB27D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PVV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qiymatini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hisoblaymiz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27322387" w14:textId="77777777" w:rsidR="00702913" w:rsidRPr="00702913" w:rsidRDefault="00702913" w:rsidP="0070291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oldingi</w:t>
      </w:r>
      <w:proofErr w:type="spell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gram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segment,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10</w:t>
      </w:r>
      <w:proofErr w:type="gram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Base - T: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10,5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bt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ga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qisqaradi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4989BBC6" w14:textId="7B29669E" w:rsidR="00702913" w:rsidRPr="00702913" w:rsidRDefault="00913338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</w:t>
      </w:r>
      <w:r w:rsidR="00702913"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="00702913"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–11 </w:t>
      </w:r>
      <w:proofErr w:type="spellStart"/>
      <w:r w:rsidR="00702913"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keyingi</w:t>
      </w:r>
      <w:proofErr w:type="spellEnd"/>
      <w:r w:rsidR="00702913"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gramStart"/>
      <w:r w:rsidR="00702913"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segment,</w:t>
      </w:r>
      <w:r w:rsidR="00702913"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10</w:t>
      </w:r>
      <w:proofErr w:type="gramEnd"/>
      <w:r w:rsidR="00702913"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Base - T: </w:t>
      </w:r>
      <w:r w:rsidR="00702913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8 </w:t>
      </w:r>
      <w:proofErr w:type="spellStart"/>
      <w:r w:rsidR="00702913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bt</w:t>
      </w:r>
      <w:proofErr w:type="spellEnd"/>
      <w:r w:rsidR="00702913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ga </w:t>
      </w:r>
      <w:proofErr w:type="spellStart"/>
      <w:r w:rsidR="00702913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qisqaradi</w:t>
      </w:r>
      <w:proofErr w:type="spellEnd"/>
      <w:r w:rsidR="00702913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43F56A94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Hisoblash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39068CD4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10.5+8+8+8+8+8+8+8+8+8+8=90.5</w:t>
      </w:r>
    </w:p>
    <w:p w14:paraId="4B556B6B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Ushbu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PVV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’lchamlarni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hisoblash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32"/>
          <w:szCs w:val="32"/>
          <w:lang w:val="en-US"/>
        </w:rPr>
        <w:t>natijasid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jami</w:t>
      </w:r>
      <w:proofErr w:type="spellEnd"/>
      <w:proofErr w:type="gram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qiymat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90.5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ga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o’lad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u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es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49 bit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raliqdag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chegar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qiymatid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o’proq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ya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quyilg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alabg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javob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ermayd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2706CFE0" w14:textId="77777777" w:rsidR="00702913" w:rsidRPr="00702913" w:rsidRDefault="00702913" w:rsidP="00702913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Natijad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Token Ring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tandartlarig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PVV </w:t>
      </w:r>
      <w:proofErr w:type="spellStart"/>
      <w:proofErr w:type="gram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talablariga</w:t>
      </w:r>
      <w:proofErr w:type="spell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</w:t>
      </w: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javob</w:t>
      </w:r>
      <w:proofErr w:type="spellEnd"/>
      <w:proofErr w:type="gram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bermaydi</w:t>
      </w:r>
      <w:proofErr w:type="spell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.</w:t>
      </w:r>
    </w:p>
    <w:p w14:paraId="4B617C59" w14:textId="77777777" w:rsidR="00702913" w:rsidRPr="00702913" w:rsidRDefault="00702913" w:rsidP="00702913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5EC301B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0FE6A7B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B47AF19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81537B0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1062590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3DC0239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</w:p>
    <w:p w14:paraId="7A4DF063" w14:textId="77777777" w:rsidR="00702913" w:rsidRPr="00702913" w:rsidRDefault="00702913" w:rsidP="00702913">
      <w:pPr>
        <w:ind w:left="-993" w:firstLine="993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2AC9400A" w14:textId="77777777" w:rsidR="0079539D" w:rsidRDefault="0079539D" w:rsidP="00702913">
      <w:pPr>
        <w:ind w:left="-993" w:firstLine="993"/>
        <w:jc w:val="center"/>
        <w:rPr>
          <w:rFonts w:cstheme="minorHAnsi"/>
          <w:color w:val="C00000"/>
          <w:sz w:val="40"/>
          <w:szCs w:val="40"/>
          <w:lang w:val="en-US"/>
        </w:rPr>
      </w:pPr>
    </w:p>
    <w:p w14:paraId="7B5E992E" w14:textId="77777777" w:rsidR="0079539D" w:rsidRDefault="0079539D" w:rsidP="00702913">
      <w:pPr>
        <w:ind w:left="-993" w:firstLine="993"/>
        <w:jc w:val="center"/>
        <w:rPr>
          <w:rFonts w:cstheme="minorHAnsi"/>
          <w:color w:val="C00000"/>
          <w:sz w:val="40"/>
          <w:szCs w:val="40"/>
          <w:lang w:val="en-US"/>
        </w:rPr>
      </w:pPr>
    </w:p>
    <w:p w14:paraId="1B0C0233" w14:textId="05AA8FE3" w:rsidR="00702913" w:rsidRPr="0079539D" w:rsidRDefault="003077B7" w:rsidP="00702913">
      <w:pPr>
        <w:ind w:left="-993" w:firstLine="993"/>
        <w:jc w:val="center"/>
        <w:rPr>
          <w:rFonts w:ascii="Times New Roman" w:hAnsi="Times New Roman" w:cs="Times New Roman"/>
          <w:color w:val="C00000"/>
          <w:sz w:val="40"/>
          <w:szCs w:val="40"/>
          <w:lang w:val="en-US"/>
        </w:rPr>
      </w:pPr>
      <w:r w:rsidRPr="0079539D">
        <w:rPr>
          <w:rFonts w:ascii="Times New Roman" w:hAnsi="Times New Roman" w:cs="Times New Roman"/>
          <w:color w:val="C00000"/>
          <w:sz w:val="40"/>
          <w:szCs w:val="40"/>
          <w:lang w:val="en-US"/>
        </w:rPr>
        <w:lastRenderedPageBreak/>
        <w:t>A</w:t>
      </w:r>
      <w:r w:rsidR="00702913" w:rsidRPr="0079539D">
        <w:rPr>
          <w:rFonts w:ascii="Times New Roman" w:hAnsi="Times New Roman" w:cs="Times New Roman"/>
          <w:color w:val="C00000"/>
          <w:sz w:val="40"/>
          <w:szCs w:val="40"/>
          <w:lang w:val="en-US"/>
        </w:rPr>
        <w:t>-2 BINO</w:t>
      </w:r>
    </w:p>
    <w:p w14:paraId="36BD184C" w14:textId="7244F2D0" w:rsidR="00702913" w:rsidRPr="00675F5E" w:rsidRDefault="004522BD" w:rsidP="00702913">
      <w:pPr>
        <w:rPr>
          <w:rFonts w:cstheme="minorHAnsi"/>
          <w:lang w:val="en-US"/>
        </w:rPr>
      </w:pPr>
      <w:r w:rsidRPr="00702913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20032" behindDoc="0" locked="1" layoutInCell="1" allowOverlap="1" wp14:anchorId="3772CAE2" wp14:editId="107024F7">
                <wp:simplePos x="0" y="0"/>
                <wp:positionH relativeFrom="margin">
                  <wp:posOffset>-539115</wp:posOffset>
                </wp:positionH>
                <wp:positionV relativeFrom="margin">
                  <wp:posOffset>-295910</wp:posOffset>
                </wp:positionV>
                <wp:extent cx="6667500" cy="9818370"/>
                <wp:effectExtent l="0" t="0" r="19050" b="30480"/>
                <wp:wrapNone/>
                <wp:docPr id="216" name="Группа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818370"/>
                          <a:chOff x="0" y="0"/>
                          <a:chExt cx="20000" cy="20017"/>
                        </a:xfrm>
                      </wpg:grpSpPr>
                      <wps:wsp>
                        <wps:cNvPr id="21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2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4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6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7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7976" y="18977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124" y="19297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BA305D" w14:textId="77777777" w:rsidR="004522BD" w:rsidRDefault="004522BD" w:rsidP="004522B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DE23D2" w14:textId="77777777" w:rsidR="004522BD" w:rsidRDefault="004522BD" w:rsidP="004522B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11066E" w14:textId="77777777" w:rsidR="004522BD" w:rsidRDefault="004522BD" w:rsidP="004522B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308D51" w14:textId="77777777" w:rsidR="004522BD" w:rsidRDefault="004522BD" w:rsidP="004522B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AA30B9" w14:textId="77777777" w:rsidR="004522BD" w:rsidRDefault="004522BD" w:rsidP="004522B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1BE9F2" w14:textId="77777777" w:rsidR="004522BD" w:rsidRDefault="004522BD" w:rsidP="004522B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564" y="19435"/>
                            <a:ext cx="138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EAC05B" w14:textId="77777777" w:rsidR="004522BD" w:rsidRPr="00006DC9" w:rsidRDefault="004522BD" w:rsidP="004522B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E23BED" w14:textId="77777777" w:rsidR="004522BD" w:rsidRPr="00C51F18" w:rsidRDefault="004522BD" w:rsidP="004522BD">
                              <w:pPr>
                                <w:spacing w:after="120"/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KURS  ISHI</w:t>
                              </w:r>
                              <w:proofErr w:type="gramEnd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C51F18">
                                <w:rPr>
                                  <w:rFonts w:ascii="DejaVu Sans Mono" w:hAnsi="DejaVu Sans Mono" w:cs="DejaVu Sans Mono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2CAE2" id="Группа 216" o:spid="_x0000_s1518" style="position:absolute;margin-left:-42.45pt;margin-top:-23.3pt;width:525pt;height:773.1pt;z-index:251820032;mso-position-horizontal-relative:margin;mso-position-vertical-relative:margin" coordsize="20000,20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">
                <v:rect id="Rectangle 156" o:spid="_x0000_s151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" filled="f" strokeweight="2pt"/>
                <v:line id="Line 157" o:spid="_x0000_s152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  <v:line id="Line 158" o:spid="_x0000_s152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  <v:line id="Line 159" o:spid="_x0000_s152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<v:line id="Line 160" o:spid="_x0000_s152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  <v:line id="Line 161" o:spid="_x0000_s152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  <v:line id="Line 162" o:spid="_x0000_s152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<v:line id="Line 163" o:spid="_x0000_s1526" style="position:absolute;visibility:visible;mso-wrap-style:square" from="17976,18977" to="17980,20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<v:line id="Line 164" o:spid="_x0000_s152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Lm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eT6G+5l0BOT0BgAA//8DAFBLAQItABQABgAIAAAAIQDb4fbL7gAAAIUBAAATAAAAAAAAAAAA&#10;AAAAAAAAAABbQ29udGVudF9UeXBlc10ueG1sUEsBAi0AFAAGAAgAAAAhAFr0LFu/AAAAFQEAAAsA&#10;AAAAAAAAAAAAAAAAHwEAAF9yZWxzLy5yZWxzUEsBAi0AFAAGAAgAAAAhAOFqMubEAAAA3AAAAA8A&#10;AAAAAAAAAAAAAAAABwIAAGRycy9kb3ducmV2LnhtbFBLBQYAAAAAAwADALcAAAD4AgAAAAA=&#10;" strokeweight="1pt"/>
                <v:line id="Line 165" o:spid="_x0000_s152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<v:line id="Line 166" o:spid="_x0000_s1529" style="position:absolute;visibility:visible;mso-wrap-style:square" from="18124,19297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  <v:rect id="Rectangle 167" o:spid="_x0000_s153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  <v:textbox inset="1pt,1pt,1pt,1pt">
                    <w:txbxContent>
                      <w:p w14:paraId="09BA305D" w14:textId="77777777" w:rsidR="004522BD" w:rsidRDefault="004522BD" w:rsidP="004522B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53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<v:textbox inset="1pt,1pt,1pt,1pt">
                    <w:txbxContent>
                      <w:p w14:paraId="46DE23D2" w14:textId="77777777" w:rsidR="004522BD" w:rsidRDefault="004522BD" w:rsidP="004522B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53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<v:textbox inset="1pt,1pt,1pt,1pt">
                    <w:txbxContent>
                      <w:p w14:paraId="5311066E" w14:textId="77777777" w:rsidR="004522BD" w:rsidRDefault="004522BD" w:rsidP="004522B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53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14:paraId="4F308D51" w14:textId="77777777" w:rsidR="004522BD" w:rsidRDefault="004522BD" w:rsidP="004522B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53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<v:textbox inset="1pt,1pt,1pt,1pt">
                    <w:txbxContent>
                      <w:p w14:paraId="14AA30B9" w14:textId="77777777" w:rsidR="004522BD" w:rsidRDefault="004522BD" w:rsidP="004522B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53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14:paraId="601BE9F2" w14:textId="77777777" w:rsidR="004522BD" w:rsidRDefault="004522BD" w:rsidP="004522B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536" style="position:absolute;left:18564;top:19435;width:1386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14:paraId="29EAC05B" w14:textId="77777777" w:rsidR="004522BD" w:rsidRPr="00006DC9" w:rsidRDefault="004522BD" w:rsidP="004522BD"/>
                    </w:txbxContent>
                  </v:textbox>
                </v:rect>
                <v:rect id="Rectangle 174" o:spid="_x0000_s1537" style="position:absolute;left:7725;top:19183;width:11075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  <v:textbox inset="1pt,1pt,1pt,1pt">
                    <w:txbxContent>
                      <w:p w14:paraId="2DE23BED" w14:textId="77777777" w:rsidR="004522BD" w:rsidRPr="00C51F18" w:rsidRDefault="004522BD" w:rsidP="004522BD">
                        <w:pPr>
                          <w:spacing w:after="120"/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KURS  ISHI</w:t>
                        </w:r>
                        <w:proofErr w:type="gramEnd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C51F18">
                          <w:rPr>
                            <w:rFonts w:ascii="DejaVu Sans Mono" w:hAnsi="DejaVu Sans Mono" w:cs="DejaVu Sans Mono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702913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513C64" wp14:editId="70868D2F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1814830" cy="436245"/>
                <wp:effectExtent l="0" t="0" r="13970" b="20955"/>
                <wp:wrapSquare wrapText="bothSides"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72075" w14:textId="77777777" w:rsidR="00702913" w:rsidRPr="00521626" w:rsidRDefault="00702913" w:rsidP="00702913">
                            <w:pPr>
                              <w:ind w:left="-709"/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 xml:space="preserve">    </w:t>
                            </w:r>
                            <w:r w:rsidRPr="00521626">
                              <w:rPr>
                                <w:sz w:val="52"/>
                                <w:szCs w:val="52"/>
                                <w:lang w:val="en-US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513C64" id="Прямоугольник 128" o:spid="_x0000_s1538" style="position:absolute;margin-left:0;margin-top:.45pt;width:142.9pt;height:34.35pt;z-index:2517657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" fillcolor="#d25f12 [2565]" strokecolor="#ed7d31 [3205]">
                <v:textbox>
                  <w:txbxContent>
                    <w:p w14:paraId="5EC72075" w14:textId="77777777" w:rsidR="00702913" w:rsidRPr="00521626" w:rsidRDefault="00702913" w:rsidP="00702913">
                      <w:pPr>
                        <w:ind w:left="-709"/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 xml:space="preserve">    </w:t>
                      </w:r>
                      <w:r w:rsidRPr="00521626">
                        <w:rPr>
                          <w:sz w:val="52"/>
                          <w:szCs w:val="52"/>
                          <w:lang w:val="en-US"/>
                        </w:rPr>
                        <w:t>Server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702913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E34180" wp14:editId="4D54CE66">
                <wp:simplePos x="0" y="0"/>
                <wp:positionH relativeFrom="column">
                  <wp:posOffset>5796915</wp:posOffset>
                </wp:positionH>
                <wp:positionV relativeFrom="paragraph">
                  <wp:posOffset>1221740</wp:posOffset>
                </wp:positionV>
                <wp:extent cx="133350" cy="209550"/>
                <wp:effectExtent l="19050" t="0" r="38100" b="38100"/>
                <wp:wrapSquare wrapText="bothSides"/>
                <wp:docPr id="126" name="Стрелка: вниз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1E83F" id="Стрелка: вниз 126" o:spid="_x0000_s1026" type="#_x0000_t67" style="position:absolute;margin-left:456.45pt;margin-top:96.2pt;width:10.5pt;height:16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" adj="14727" fillcolor="#4472c4 [3204]" strokecolor="#1f3763 [1604]" strokeweight=".85pt">
                <w10:wrap type="square"/>
              </v:shape>
            </w:pict>
          </mc:Fallback>
        </mc:AlternateContent>
      </w:r>
      <w:r w:rsidR="00702913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7F057B" wp14:editId="29022523">
                <wp:simplePos x="0" y="0"/>
                <wp:positionH relativeFrom="column">
                  <wp:posOffset>5218430</wp:posOffset>
                </wp:positionH>
                <wp:positionV relativeFrom="paragraph">
                  <wp:posOffset>1221740</wp:posOffset>
                </wp:positionV>
                <wp:extent cx="133350" cy="209550"/>
                <wp:effectExtent l="19050" t="0" r="38100" b="38100"/>
                <wp:wrapSquare wrapText="bothSides"/>
                <wp:docPr id="125" name="Стрелка: вниз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6CB7D" id="Стрелка: вниз 125" o:spid="_x0000_s1026" type="#_x0000_t67" style="position:absolute;margin-left:410.9pt;margin-top:96.2pt;width:10.5pt;height:16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" adj="14727" fillcolor="#4472c4 [3204]" strokecolor="#1f3763 [1604]" strokeweight=".85pt">
                <w10:wrap type="square"/>
              </v:shape>
            </w:pict>
          </mc:Fallback>
        </mc:AlternateContent>
      </w:r>
      <w:r w:rsidR="00702913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57874E" wp14:editId="02EEA224">
                <wp:simplePos x="0" y="0"/>
                <wp:positionH relativeFrom="column">
                  <wp:posOffset>4649470</wp:posOffset>
                </wp:positionH>
                <wp:positionV relativeFrom="paragraph">
                  <wp:posOffset>1230630</wp:posOffset>
                </wp:positionV>
                <wp:extent cx="133350" cy="209550"/>
                <wp:effectExtent l="19050" t="0" r="38100" b="38100"/>
                <wp:wrapSquare wrapText="bothSides"/>
                <wp:docPr id="124" name="Стрелка: вниз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160AB" id="Стрелка: вниз 124" o:spid="_x0000_s1026" type="#_x0000_t67" style="position:absolute;margin-left:366.1pt;margin-top:96.9pt;width:10.5pt;height:16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" adj="14727" fillcolor="#4472c4 [3204]" strokecolor="#1f3763 [1604]" strokeweight=".85pt">
                <w10:wrap type="square"/>
              </v:shape>
            </w:pict>
          </mc:Fallback>
        </mc:AlternateContent>
      </w:r>
      <w:r w:rsidR="00702913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CEFAA6" wp14:editId="7A72754A">
                <wp:simplePos x="0" y="0"/>
                <wp:positionH relativeFrom="column">
                  <wp:posOffset>4045585</wp:posOffset>
                </wp:positionH>
                <wp:positionV relativeFrom="paragraph">
                  <wp:posOffset>1221740</wp:posOffset>
                </wp:positionV>
                <wp:extent cx="133350" cy="209550"/>
                <wp:effectExtent l="19050" t="0" r="38100" b="38100"/>
                <wp:wrapSquare wrapText="bothSides"/>
                <wp:docPr id="123" name="Стрелка: вниз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F88D8" id="Стрелка: вниз 123" o:spid="_x0000_s1026" type="#_x0000_t67" style="position:absolute;margin-left:318.55pt;margin-top:96.2pt;width:10.5pt;height:16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" adj="14727" fillcolor="#4472c4 [3204]" strokecolor="#1f3763 [1604]" strokeweight=".85pt">
                <w10:wrap type="square"/>
              </v:shape>
            </w:pict>
          </mc:Fallback>
        </mc:AlternateContent>
      </w:r>
      <w:r w:rsidR="00702913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0A9790" wp14:editId="75653691">
                <wp:simplePos x="0" y="0"/>
                <wp:positionH relativeFrom="column">
                  <wp:posOffset>3475990</wp:posOffset>
                </wp:positionH>
                <wp:positionV relativeFrom="paragraph">
                  <wp:posOffset>1221740</wp:posOffset>
                </wp:positionV>
                <wp:extent cx="133350" cy="209550"/>
                <wp:effectExtent l="19050" t="0" r="38100" b="38100"/>
                <wp:wrapSquare wrapText="bothSides"/>
                <wp:docPr id="122" name="Стрелка: вниз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DF1F6" id="Стрелка: вниз 122" o:spid="_x0000_s1026" type="#_x0000_t67" style="position:absolute;margin-left:273.7pt;margin-top:96.2pt;width:10.5pt;height:16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" adj="14727" fillcolor="#4472c4 [3204]" strokecolor="#1f3763 [1604]" strokeweight=".85pt">
                <w10:wrap type="square"/>
              </v:shape>
            </w:pict>
          </mc:Fallback>
        </mc:AlternateContent>
      </w:r>
      <w:r w:rsidR="00702913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EB4EEA" wp14:editId="4C3F32C3">
                <wp:simplePos x="0" y="0"/>
                <wp:positionH relativeFrom="column">
                  <wp:posOffset>2907030</wp:posOffset>
                </wp:positionH>
                <wp:positionV relativeFrom="paragraph">
                  <wp:posOffset>1230630</wp:posOffset>
                </wp:positionV>
                <wp:extent cx="133350" cy="209550"/>
                <wp:effectExtent l="19050" t="0" r="38100" b="38100"/>
                <wp:wrapSquare wrapText="bothSides"/>
                <wp:docPr id="121" name="Стрелка: вниз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911CF" id="Стрелка: вниз 121" o:spid="_x0000_s1026" type="#_x0000_t67" style="position:absolute;margin-left:228.9pt;margin-top:96.9pt;width:10.5pt;height:16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" adj="14727" fillcolor="#4472c4 [3204]" strokecolor="#1f3763 [1604]" strokeweight=".85pt">
                <w10:wrap type="square"/>
              </v:shape>
            </w:pict>
          </mc:Fallback>
        </mc:AlternateContent>
      </w:r>
      <w:r w:rsidR="00702913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8B2ED2" wp14:editId="098FE8D0">
                <wp:simplePos x="0" y="0"/>
                <wp:positionH relativeFrom="column">
                  <wp:posOffset>2328545</wp:posOffset>
                </wp:positionH>
                <wp:positionV relativeFrom="paragraph">
                  <wp:posOffset>1230630</wp:posOffset>
                </wp:positionV>
                <wp:extent cx="133350" cy="209550"/>
                <wp:effectExtent l="19050" t="0" r="38100" b="38100"/>
                <wp:wrapSquare wrapText="bothSides"/>
                <wp:docPr id="120" name="Стрелка: вниз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4B349" id="Стрелка: вниз 120" o:spid="_x0000_s1026" type="#_x0000_t67" style="position:absolute;margin-left:183.35pt;margin-top:96.9pt;width:10.5pt;height:16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" adj="14727" fillcolor="#4472c4 [3204]" strokecolor="#1f3763 [1604]" strokeweight=".85pt">
                <w10:wrap type="square"/>
              </v:shape>
            </w:pict>
          </mc:Fallback>
        </mc:AlternateContent>
      </w:r>
      <w:r w:rsidR="00702913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E321B7" wp14:editId="5491657C">
                <wp:simplePos x="0" y="0"/>
                <wp:positionH relativeFrom="column">
                  <wp:posOffset>1750695</wp:posOffset>
                </wp:positionH>
                <wp:positionV relativeFrom="paragraph">
                  <wp:posOffset>1213485</wp:posOffset>
                </wp:positionV>
                <wp:extent cx="133350" cy="209550"/>
                <wp:effectExtent l="19050" t="0" r="38100" b="38100"/>
                <wp:wrapSquare wrapText="bothSides"/>
                <wp:docPr id="119" name="Стрелка: вниз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0DEC2" id="Стрелка: вниз 119" o:spid="_x0000_s1026" type="#_x0000_t67" style="position:absolute;margin-left:137.85pt;margin-top:95.55pt;width:10.5pt;height:16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" adj="14727" fillcolor="#4472c4 [3204]" strokecolor="#1f3763 [1604]" strokeweight=".85pt">
                <w10:wrap type="square"/>
              </v:shape>
            </w:pict>
          </mc:Fallback>
        </mc:AlternateContent>
      </w:r>
      <w:r w:rsidR="00702913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8668FB" wp14:editId="62E3B74C">
                <wp:simplePos x="0" y="0"/>
                <wp:positionH relativeFrom="column">
                  <wp:posOffset>3302000</wp:posOffset>
                </wp:positionH>
                <wp:positionV relativeFrom="paragraph">
                  <wp:posOffset>1497965</wp:posOffset>
                </wp:positionV>
                <wp:extent cx="488950" cy="355600"/>
                <wp:effectExtent l="57150" t="38100" r="63500" b="82550"/>
                <wp:wrapSquare wrapText="bothSides"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9C2A2" w14:textId="77777777" w:rsidR="00702913" w:rsidRPr="009B4275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8668FB" id="Прямоугольник 110" o:spid="_x0000_s1539" style="position:absolute;margin-left:260pt;margin-top:117.95pt;width:38.5pt;height:28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" fillcolor="#c90 [2567]" stroked="f">
                <v:shadow on="t" color="black" opacity="29491f" offset="0,1.1pt"/>
                <v:textbox>
                  <w:txbxContent>
                    <w:p w14:paraId="0319C2A2" w14:textId="77777777" w:rsidR="00702913" w:rsidRPr="009B4275" w:rsidRDefault="00702913" w:rsidP="0070291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F59F72D" w14:textId="5A23FAF0" w:rsidR="00702913" w:rsidRPr="00675F5E" w:rsidRDefault="0079539D" w:rsidP="00702913">
      <w:pPr>
        <w:rPr>
          <w:rFonts w:cstheme="minorHAnsi"/>
          <w:lang w:val="en-US"/>
        </w:rPr>
      </w:pPr>
      <w:r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792E0C" wp14:editId="503276D6">
                <wp:simplePos x="0" y="0"/>
                <wp:positionH relativeFrom="column">
                  <wp:posOffset>79486</wp:posOffset>
                </wp:positionH>
                <wp:positionV relativeFrom="paragraph">
                  <wp:posOffset>946785</wp:posOffset>
                </wp:positionV>
                <wp:extent cx="133350" cy="209550"/>
                <wp:effectExtent l="19050" t="0" r="38100" b="38100"/>
                <wp:wrapSquare wrapText="bothSides"/>
                <wp:docPr id="133" name="Стрелка: вниз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37A5B" id="Стрелка: вниз 133" o:spid="_x0000_s1026" type="#_x0000_t67" style="position:absolute;margin-left:6.25pt;margin-top:74.55pt;width:10.5pt;height:16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" adj="14727" fillcolor="#4472c4 [3204]" strokecolor="#1f3763 [1604]" strokeweight=".85pt">
                <w10:wrap type="square"/>
              </v:shape>
            </w:pict>
          </mc:Fallback>
        </mc:AlternateContent>
      </w:r>
      <w:r w:rsidR="0019436B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EF3790" wp14:editId="01BEB2D8">
                <wp:simplePos x="0" y="0"/>
                <wp:positionH relativeFrom="column">
                  <wp:posOffset>1315085</wp:posOffset>
                </wp:positionH>
                <wp:positionV relativeFrom="paragraph">
                  <wp:posOffset>927735</wp:posOffset>
                </wp:positionV>
                <wp:extent cx="133350" cy="209550"/>
                <wp:effectExtent l="19050" t="0" r="38100" b="38100"/>
                <wp:wrapSquare wrapText="bothSides"/>
                <wp:docPr id="118" name="Стрелка: вниз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533AB" id="Стрелка: вниз 118" o:spid="_x0000_s1026" type="#_x0000_t67" style="position:absolute;margin-left:103.55pt;margin-top:73.05pt;width:10.5pt;height:16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" adj="14727" fillcolor="#4472c4 [3204]" strokecolor="#1f3763 [1604]" strokeweight=".85pt">
                <w10:wrap type="square"/>
              </v:shape>
            </w:pict>
          </mc:Fallback>
        </mc:AlternateContent>
      </w:r>
      <w:r w:rsidR="0019436B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2A33A0" wp14:editId="0381473E">
                <wp:simplePos x="0" y="0"/>
                <wp:positionH relativeFrom="column">
                  <wp:posOffset>1228090</wp:posOffset>
                </wp:positionH>
                <wp:positionV relativeFrom="paragraph">
                  <wp:posOffset>1205865</wp:posOffset>
                </wp:positionV>
                <wp:extent cx="307975" cy="355600"/>
                <wp:effectExtent l="95250" t="57150" r="92075" b="120650"/>
                <wp:wrapSquare wrapText="bothSides"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E2073" w14:textId="77777777" w:rsidR="00702913" w:rsidRPr="009B4275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2A33A0" id="Прямоугольник 106" o:spid="_x0000_s1540" style="position:absolute;margin-left:96.7pt;margin-top:94.95pt;width:24.25pt;height:28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" fillcolor="#c90 [2567]" stroked="f">
                <v:shadow on="t" color="black" opacity="29491f" offset="0,1.1pt"/>
                <v:textbox>
                  <w:txbxContent>
                    <w:p w14:paraId="4C4E2073" w14:textId="77777777" w:rsidR="00702913" w:rsidRPr="009B4275" w:rsidRDefault="00702913" w:rsidP="0070291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9436B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090410" wp14:editId="10537A6A">
                <wp:simplePos x="0" y="0"/>
                <wp:positionH relativeFrom="page">
                  <wp:posOffset>952500</wp:posOffset>
                </wp:positionH>
                <wp:positionV relativeFrom="paragraph">
                  <wp:posOffset>462915</wp:posOffset>
                </wp:positionV>
                <wp:extent cx="5860415" cy="307975"/>
                <wp:effectExtent l="76200" t="38100" r="0" b="92075"/>
                <wp:wrapSquare wrapText="bothSides"/>
                <wp:docPr id="115" name="Стрелка: влево-вправо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415" cy="3079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C288" id="Стрелка: влево-вправо 115" o:spid="_x0000_s1026" type="#_x0000_t69" style="position:absolute;margin-left:75pt;margin-top:36.45pt;width:461.45pt;height:24.2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" adj="568" fillcolor="#c90 [2567]" stroked="f">
                <v:shadow on="t" color="black" opacity="29491f" offset="0,1.1pt"/>
                <w10:wrap type="square" anchorx="page"/>
              </v:shape>
            </w:pict>
          </mc:Fallback>
        </mc:AlternateContent>
      </w:r>
      <w:r w:rsidR="00702913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2E2ACB" wp14:editId="521DD876">
                <wp:simplePos x="0" y="0"/>
                <wp:positionH relativeFrom="page">
                  <wp:align>center</wp:align>
                </wp:positionH>
                <wp:positionV relativeFrom="paragraph">
                  <wp:posOffset>254000</wp:posOffset>
                </wp:positionV>
                <wp:extent cx="133350" cy="209550"/>
                <wp:effectExtent l="19050" t="0" r="38100" b="38100"/>
                <wp:wrapNone/>
                <wp:docPr id="127" name="Стрелка: вниз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E93B1" id="Стрелка: вниз 127" o:spid="_x0000_s1026" type="#_x0000_t67" style="position:absolute;margin-left:0;margin-top:20pt;width:10.5pt;height:16.5pt;z-index:2517647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" adj="14727" fillcolor="#4472c4 [3204]" strokecolor="#1f3763 [1604]" strokeweight=".85pt">
                <w10:wrap anchorx="page"/>
              </v:shape>
            </w:pict>
          </mc:Fallback>
        </mc:AlternateContent>
      </w:r>
    </w:p>
    <w:p w14:paraId="096C2B7A" w14:textId="111C87CF" w:rsidR="00702913" w:rsidRPr="00675F5E" w:rsidRDefault="0079539D" w:rsidP="00702913">
      <w:pPr>
        <w:rPr>
          <w:rFonts w:cstheme="minorHAnsi"/>
          <w:lang w:val="en-US"/>
        </w:rPr>
      </w:pPr>
      <w:r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CB849F" wp14:editId="4BF1A4DC">
                <wp:simplePos x="0" y="0"/>
                <wp:positionH relativeFrom="column">
                  <wp:posOffset>518795</wp:posOffset>
                </wp:positionH>
                <wp:positionV relativeFrom="paragraph">
                  <wp:posOffset>650240</wp:posOffset>
                </wp:positionV>
                <wp:extent cx="133350" cy="209550"/>
                <wp:effectExtent l="19050" t="0" r="38100" b="38100"/>
                <wp:wrapSquare wrapText="bothSides"/>
                <wp:docPr id="116" name="Стрелка: вниз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0A9F3" id="Стрелка: вниз 116" o:spid="_x0000_s1026" type="#_x0000_t67" style="position:absolute;margin-left:40.85pt;margin-top:51.2pt;width:10.5pt;height:16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" adj="14727" fillcolor="#4472c4 [3204]" strokecolor="#1f3763 [1604]" strokeweight=".85pt">
                <w10:wrap type="square"/>
              </v:shape>
            </w:pict>
          </mc:Fallback>
        </mc:AlternateContent>
      </w:r>
      <w:r w:rsidR="004522BD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A1C63A" wp14:editId="62D9072C">
                <wp:simplePos x="0" y="0"/>
                <wp:positionH relativeFrom="column">
                  <wp:posOffset>5448300</wp:posOffset>
                </wp:positionH>
                <wp:positionV relativeFrom="paragraph">
                  <wp:posOffset>920115</wp:posOffset>
                </wp:positionV>
                <wp:extent cx="485775" cy="355600"/>
                <wp:effectExtent l="76200" t="57150" r="85725" b="120650"/>
                <wp:wrapSquare wrapText="bothSides"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5214B" w14:textId="03B319A6" w:rsidR="00702913" w:rsidRPr="009B4275" w:rsidRDefault="00702913" w:rsidP="00702913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="004522BD">
                              <w:rPr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494AE63B" w14:textId="77777777" w:rsidR="00702913" w:rsidRPr="00465C7E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65C7E">
                              <w:rPr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A1C63A" id="Прямоугольник 114" o:spid="_x0000_s1541" style="position:absolute;margin-left:429pt;margin-top:72.45pt;width:38.25pt;height:28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" fillcolor="#c90 [2567]" stroked="f">
                <v:shadow on="t" color="black" opacity="29491f" offset="0,1.1pt"/>
                <v:textbox>
                  <w:txbxContent>
                    <w:p w14:paraId="1835214B" w14:textId="03B319A6" w:rsidR="00702913" w:rsidRPr="009B4275" w:rsidRDefault="00702913" w:rsidP="00702913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</w:t>
                      </w:r>
                      <w:r w:rsidR="004522BD">
                        <w:rPr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  <w:p w14:paraId="494AE63B" w14:textId="77777777" w:rsidR="00702913" w:rsidRPr="00465C7E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465C7E">
                        <w:rPr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522BD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EC024D" wp14:editId="4A7971A1">
                <wp:simplePos x="0" y="0"/>
                <wp:positionH relativeFrom="column">
                  <wp:posOffset>4895850</wp:posOffset>
                </wp:positionH>
                <wp:positionV relativeFrom="paragraph">
                  <wp:posOffset>910590</wp:posOffset>
                </wp:positionV>
                <wp:extent cx="457200" cy="355600"/>
                <wp:effectExtent l="76200" t="57150" r="76200" b="120650"/>
                <wp:wrapSquare wrapText="bothSides"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F30CF" w14:textId="7699A553" w:rsidR="00702913" w:rsidRPr="009B4275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="0019436B">
                              <w:rPr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EC024D" id="Прямоугольник 113" o:spid="_x0000_s1542" style="position:absolute;margin-left:385.5pt;margin-top:71.7pt;width:36pt;height:28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" fillcolor="#c90 [2567]" stroked="f">
                <v:shadow on="t" color="black" opacity="29491f" offset="0,1.1pt"/>
                <v:textbox>
                  <w:txbxContent>
                    <w:p w14:paraId="596F30CF" w14:textId="7699A553" w:rsidR="00702913" w:rsidRPr="009B4275" w:rsidRDefault="00702913" w:rsidP="0070291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</w:t>
                      </w:r>
                      <w:r w:rsidR="0019436B">
                        <w:rPr>
                          <w:sz w:val="40"/>
                          <w:szCs w:val="40"/>
                          <w:lang w:val="en-US"/>
                        </w:rPr>
                        <w:t>2</w:t>
                      </w:r>
                      <w:r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522BD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25B5E1" wp14:editId="3498F121">
                <wp:simplePos x="0" y="0"/>
                <wp:positionH relativeFrom="column">
                  <wp:posOffset>4305300</wp:posOffset>
                </wp:positionH>
                <wp:positionV relativeFrom="paragraph">
                  <wp:posOffset>920115</wp:posOffset>
                </wp:positionV>
                <wp:extent cx="476250" cy="355600"/>
                <wp:effectExtent l="76200" t="57150" r="76200" b="120650"/>
                <wp:wrapSquare wrapText="bothSides"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06B10" w14:textId="77777777" w:rsidR="00702913" w:rsidRPr="009B4275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25B5E1" id="Прямоугольник 112" o:spid="_x0000_s1543" style="position:absolute;margin-left:339pt;margin-top:72.45pt;width:37.5pt;height:28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" fillcolor="#c90 [2567]" stroked="f">
                <v:shadow on="t" color="black" opacity="29491f" offset="0,1.1pt"/>
                <v:textbox>
                  <w:txbxContent>
                    <w:p w14:paraId="19B06B10" w14:textId="77777777" w:rsidR="00702913" w:rsidRPr="009B4275" w:rsidRDefault="00702913" w:rsidP="0070291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9436B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7E4812" wp14:editId="73F8B4BF">
                <wp:simplePos x="0" y="0"/>
                <wp:positionH relativeFrom="column">
                  <wp:posOffset>3867150</wp:posOffset>
                </wp:positionH>
                <wp:positionV relativeFrom="paragraph">
                  <wp:posOffset>929640</wp:posOffset>
                </wp:positionV>
                <wp:extent cx="314325" cy="355600"/>
                <wp:effectExtent l="95250" t="57150" r="104775" b="120650"/>
                <wp:wrapSquare wrapText="bothSides"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813F0" w14:textId="77777777" w:rsidR="00702913" w:rsidRPr="00465C7E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65C7E">
                              <w:rPr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7E4812" id="Прямоугольник 111" o:spid="_x0000_s1544" style="position:absolute;margin-left:304.5pt;margin-top:73.2pt;width:24.75pt;height:28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" fillcolor="#c90 [2567]" stroked="f">
                <v:shadow on="t" color="black" opacity="29491f" offset="0,1.1pt"/>
                <v:textbox>
                  <w:txbxContent>
                    <w:p w14:paraId="200813F0" w14:textId="77777777" w:rsidR="00702913" w:rsidRPr="00465C7E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465C7E">
                        <w:rPr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9436B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ABC954B" wp14:editId="50435B31">
                <wp:simplePos x="0" y="0"/>
                <wp:positionH relativeFrom="column">
                  <wp:posOffset>-38100</wp:posOffset>
                </wp:positionH>
                <wp:positionV relativeFrom="paragraph">
                  <wp:posOffset>920115</wp:posOffset>
                </wp:positionV>
                <wp:extent cx="361950" cy="355600"/>
                <wp:effectExtent l="95250" t="57150" r="76200" b="120650"/>
                <wp:wrapSquare wrapText="bothSides"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7F804" w14:textId="77777777" w:rsidR="00702913" w:rsidRPr="009B4275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BC954B" id="Прямоугольник 132" o:spid="_x0000_s1545" style="position:absolute;margin-left:-3pt;margin-top:72.45pt;width:28.5pt;height:28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" fillcolor="#c90 [2567]" stroked="f">
                <v:shadow on="t" color="black" opacity="29491f" offset="0,1.1pt"/>
                <v:textbox>
                  <w:txbxContent>
                    <w:p w14:paraId="27D7F804" w14:textId="77777777" w:rsidR="00702913" w:rsidRPr="009B4275" w:rsidRDefault="00702913" w:rsidP="0070291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9436B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66E28E" wp14:editId="512D1082">
                <wp:simplePos x="0" y="0"/>
                <wp:positionH relativeFrom="column">
                  <wp:posOffset>926465</wp:posOffset>
                </wp:positionH>
                <wp:positionV relativeFrom="paragraph">
                  <wp:posOffset>650240</wp:posOffset>
                </wp:positionV>
                <wp:extent cx="133350" cy="209550"/>
                <wp:effectExtent l="19050" t="0" r="38100" b="38100"/>
                <wp:wrapSquare wrapText="bothSides"/>
                <wp:docPr id="117" name="Стрелка: вниз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7EFB8" id="Стрелка: вниз 117" o:spid="_x0000_s1026" type="#_x0000_t67" style="position:absolute;margin-left:72.95pt;margin-top:51.2pt;width:10.5pt;height:16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" adj="14727" fillcolor="#4472c4 [3204]" strokecolor="#1f3763 [1604]" strokeweight=".85pt">
                <w10:wrap type="square"/>
              </v:shape>
            </w:pict>
          </mc:Fallback>
        </mc:AlternateContent>
      </w:r>
      <w:r w:rsidR="0019436B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261249" wp14:editId="71C2AC21">
                <wp:simplePos x="0" y="0"/>
                <wp:positionH relativeFrom="column">
                  <wp:posOffset>387350</wp:posOffset>
                </wp:positionH>
                <wp:positionV relativeFrom="paragraph">
                  <wp:posOffset>929640</wp:posOffset>
                </wp:positionV>
                <wp:extent cx="346075" cy="355600"/>
                <wp:effectExtent l="95250" t="57150" r="92075" b="120650"/>
                <wp:wrapSquare wrapText="bothSides"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C792C" w14:textId="77777777" w:rsidR="00702913" w:rsidRPr="009B4275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261249" id="Прямоугольник 104" o:spid="_x0000_s1546" style="position:absolute;margin-left:30.5pt;margin-top:73.2pt;width:27.25pt;height:2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" fillcolor="#c90 [2567]" stroked="f">
                <v:shadow on="t" color="black" opacity="29491f" offset="0,1.1pt"/>
                <v:textbox>
                  <w:txbxContent>
                    <w:p w14:paraId="2FBC792C" w14:textId="77777777" w:rsidR="00702913" w:rsidRPr="009B4275" w:rsidRDefault="00702913" w:rsidP="0070291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9436B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08BDAD" wp14:editId="43258875">
                <wp:simplePos x="0" y="0"/>
                <wp:positionH relativeFrom="column">
                  <wp:posOffset>808990</wp:posOffset>
                </wp:positionH>
                <wp:positionV relativeFrom="paragraph">
                  <wp:posOffset>929640</wp:posOffset>
                </wp:positionV>
                <wp:extent cx="346075" cy="355600"/>
                <wp:effectExtent l="95250" t="57150" r="92075" b="120650"/>
                <wp:wrapSquare wrapText="bothSides"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E4A6D" w14:textId="77777777" w:rsidR="00702913" w:rsidRPr="009B4275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08BDAD" id="Прямоугольник 105" o:spid="_x0000_s1547" style="position:absolute;margin-left:63.7pt;margin-top:73.2pt;width:27.25pt;height:2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" fillcolor="#c90 [2567]" stroked="f">
                <v:shadow on="t" color="black" opacity="29491f" offset="0,1.1pt"/>
                <v:textbox>
                  <w:txbxContent>
                    <w:p w14:paraId="377E4A6D" w14:textId="77777777" w:rsidR="00702913" w:rsidRPr="009B4275" w:rsidRDefault="00702913" w:rsidP="0070291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02913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455E04" wp14:editId="66DD9575">
                <wp:simplePos x="0" y="0"/>
                <wp:positionH relativeFrom="column">
                  <wp:posOffset>1623060</wp:posOffset>
                </wp:positionH>
                <wp:positionV relativeFrom="paragraph">
                  <wp:posOffset>917575</wp:posOffset>
                </wp:positionV>
                <wp:extent cx="488950" cy="355600"/>
                <wp:effectExtent l="57150" t="38100" r="63500" b="82550"/>
                <wp:wrapSquare wrapText="bothSides"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A6274" w14:textId="77777777" w:rsidR="00702913" w:rsidRPr="009B4275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455E04" id="Прямоугольник 107" o:spid="_x0000_s1548" style="position:absolute;margin-left:127.8pt;margin-top:72.25pt;width:38.5pt;height:28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" fillcolor="#c90 [2567]" stroked="f">
                <v:shadow on="t" color="black" opacity="29491f" offset="0,1.1pt"/>
                <v:textbox>
                  <w:txbxContent>
                    <w:p w14:paraId="622A6274" w14:textId="77777777" w:rsidR="00702913" w:rsidRPr="009B4275" w:rsidRDefault="00702913" w:rsidP="0070291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02913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703B50" wp14:editId="3E6C96AF">
                <wp:simplePos x="0" y="0"/>
                <wp:positionH relativeFrom="column">
                  <wp:posOffset>2192655</wp:posOffset>
                </wp:positionH>
                <wp:positionV relativeFrom="paragraph">
                  <wp:posOffset>917575</wp:posOffset>
                </wp:positionV>
                <wp:extent cx="488950" cy="355600"/>
                <wp:effectExtent l="57150" t="38100" r="63500" b="82550"/>
                <wp:wrapSquare wrapText="bothSides"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18225" w14:textId="77777777" w:rsidR="00702913" w:rsidRPr="009B4275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703B50" id="Прямоугольник 108" o:spid="_x0000_s1549" style="position:absolute;margin-left:172.65pt;margin-top:72.25pt;width:38.5pt;height:28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" fillcolor="#c90 [2567]" stroked="f">
                <v:shadow on="t" color="black" opacity="29491f" offset="0,1.1pt"/>
                <v:textbox>
                  <w:txbxContent>
                    <w:p w14:paraId="6EC18225" w14:textId="77777777" w:rsidR="00702913" w:rsidRPr="009B4275" w:rsidRDefault="00702913" w:rsidP="0070291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02913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6231BD" wp14:editId="42314CE1">
                <wp:simplePos x="0" y="0"/>
                <wp:positionH relativeFrom="column">
                  <wp:posOffset>2761615</wp:posOffset>
                </wp:positionH>
                <wp:positionV relativeFrom="paragraph">
                  <wp:posOffset>917575</wp:posOffset>
                </wp:positionV>
                <wp:extent cx="488950" cy="355600"/>
                <wp:effectExtent l="57150" t="38100" r="63500" b="82550"/>
                <wp:wrapSquare wrapText="bothSides"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2B713" w14:textId="77777777" w:rsidR="00702913" w:rsidRPr="009B4275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6231BD" id="Прямоугольник 109" o:spid="_x0000_s1550" style="position:absolute;margin-left:217.45pt;margin-top:72.25pt;width:38.5pt;height:28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" fillcolor="#c90 [2567]" stroked="f">
                <v:shadow on="t" color="black" opacity="29491f" offset="0,1.1pt"/>
                <v:textbox>
                  <w:txbxContent>
                    <w:p w14:paraId="0022B713" w14:textId="77777777" w:rsidR="00702913" w:rsidRPr="009B4275" w:rsidRDefault="00702913" w:rsidP="0070291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5CCAEA8" w14:textId="6D68E447" w:rsidR="00702913" w:rsidRPr="00675F5E" w:rsidRDefault="00702913" w:rsidP="00702913">
      <w:pPr>
        <w:rPr>
          <w:rFonts w:cstheme="minorHAnsi"/>
          <w:lang w:val="en-US"/>
        </w:rPr>
      </w:pPr>
    </w:p>
    <w:tbl>
      <w:tblPr>
        <w:tblStyle w:val="a5"/>
        <w:tblpPr w:leftFromText="180" w:rightFromText="180" w:vertAnchor="text" w:horzAnchor="margin" w:tblpX="-5" w:tblpY="164"/>
        <w:tblW w:w="8919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749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535"/>
      </w:tblGrid>
      <w:tr w:rsidR="004522BD" w:rsidRPr="00675F5E" w14:paraId="13F3858A" w14:textId="77777777" w:rsidTr="0079539D">
        <w:trPr>
          <w:trHeight w:val="196"/>
        </w:trPr>
        <w:tc>
          <w:tcPr>
            <w:tcW w:w="1134" w:type="dxa"/>
          </w:tcPr>
          <w:p w14:paraId="68551382" w14:textId="330EA624" w:rsidR="00702913" w:rsidRPr="00675F5E" w:rsidRDefault="00702913" w:rsidP="0079539D">
            <w:pPr>
              <w:ind w:left="306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75F5E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14:paraId="22DA5013" w14:textId="7FBCB037" w:rsidR="00702913" w:rsidRPr="00675F5E" w:rsidRDefault="00702913" w:rsidP="0079539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75F5E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749" w:type="dxa"/>
          </w:tcPr>
          <w:p w14:paraId="2C3EA752" w14:textId="77777777" w:rsidR="00702913" w:rsidRPr="00675F5E" w:rsidRDefault="00702913" w:rsidP="0079539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75F5E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612" w:type="dxa"/>
          </w:tcPr>
          <w:p w14:paraId="7AA5B406" w14:textId="77777777" w:rsidR="00702913" w:rsidRPr="00675F5E" w:rsidRDefault="00702913" w:rsidP="0079539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75F5E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612" w:type="dxa"/>
          </w:tcPr>
          <w:p w14:paraId="41F85612" w14:textId="77777777" w:rsidR="00702913" w:rsidRPr="00675F5E" w:rsidRDefault="00702913" w:rsidP="0079539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75F5E"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612" w:type="dxa"/>
          </w:tcPr>
          <w:p w14:paraId="6F0ACF2C" w14:textId="77777777" w:rsidR="00702913" w:rsidRPr="00675F5E" w:rsidRDefault="00702913" w:rsidP="0079539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75F5E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612" w:type="dxa"/>
          </w:tcPr>
          <w:p w14:paraId="0CBAB4A3" w14:textId="77777777" w:rsidR="00702913" w:rsidRPr="00675F5E" w:rsidRDefault="00702913" w:rsidP="0079539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75F5E">
              <w:rPr>
                <w:rFonts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612" w:type="dxa"/>
          </w:tcPr>
          <w:p w14:paraId="71B0892F" w14:textId="77777777" w:rsidR="00702913" w:rsidRPr="00675F5E" w:rsidRDefault="00702913" w:rsidP="0079539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75F5E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612" w:type="dxa"/>
          </w:tcPr>
          <w:p w14:paraId="1C8BC437" w14:textId="77777777" w:rsidR="00702913" w:rsidRPr="00675F5E" w:rsidRDefault="00702913" w:rsidP="0079539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75F5E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612" w:type="dxa"/>
          </w:tcPr>
          <w:p w14:paraId="38F33A70" w14:textId="77777777" w:rsidR="00702913" w:rsidRPr="00675F5E" w:rsidRDefault="00702913" w:rsidP="0079539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75F5E">
              <w:rPr>
                <w:rFonts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612" w:type="dxa"/>
          </w:tcPr>
          <w:p w14:paraId="6615A6F6" w14:textId="77777777" w:rsidR="00702913" w:rsidRPr="00675F5E" w:rsidRDefault="00702913" w:rsidP="0079539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75F5E">
              <w:rPr>
                <w:rFonts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612" w:type="dxa"/>
          </w:tcPr>
          <w:p w14:paraId="67B3281F" w14:textId="77777777" w:rsidR="00702913" w:rsidRPr="00675F5E" w:rsidRDefault="00702913" w:rsidP="0079539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75F5E">
              <w:rPr>
                <w:rFonts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535" w:type="dxa"/>
          </w:tcPr>
          <w:p w14:paraId="5F1717A9" w14:textId="77777777" w:rsidR="00702913" w:rsidRPr="00675F5E" w:rsidRDefault="00702913" w:rsidP="0079539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75F5E">
              <w:rPr>
                <w:rFonts w:cstheme="minorHAnsi"/>
                <w:sz w:val="28"/>
                <w:szCs w:val="28"/>
                <w:lang w:val="en-US"/>
              </w:rPr>
              <w:t>12</w:t>
            </w:r>
          </w:p>
        </w:tc>
      </w:tr>
      <w:tr w:rsidR="004522BD" w:rsidRPr="00675F5E" w14:paraId="0D3BA8F8" w14:textId="77777777" w:rsidTr="0079539D">
        <w:trPr>
          <w:trHeight w:val="259"/>
        </w:trPr>
        <w:tc>
          <w:tcPr>
            <w:tcW w:w="1134" w:type="dxa"/>
          </w:tcPr>
          <w:p w14:paraId="0056BC21" w14:textId="77777777" w:rsidR="00702913" w:rsidRPr="00675F5E" w:rsidRDefault="00702913" w:rsidP="0079539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75F5E">
              <w:rPr>
                <w:rFonts w:cstheme="minorHAnsi"/>
                <w:sz w:val="18"/>
                <w:szCs w:val="18"/>
                <w:lang w:val="en-US"/>
              </w:rPr>
              <w:t>Segment</w:t>
            </w:r>
          </w:p>
          <w:p w14:paraId="1A7BEBEC" w14:textId="77777777" w:rsidR="00702913" w:rsidRPr="00675F5E" w:rsidRDefault="00702913" w:rsidP="0079539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675F5E">
              <w:rPr>
                <w:rFonts w:cstheme="minorHAnsi"/>
                <w:sz w:val="18"/>
                <w:szCs w:val="18"/>
                <w:lang w:val="en-US"/>
              </w:rPr>
              <w:t>uzunligi</w:t>
            </w:r>
            <w:proofErr w:type="spellEnd"/>
          </w:p>
        </w:tc>
        <w:tc>
          <w:tcPr>
            <w:tcW w:w="993" w:type="dxa"/>
          </w:tcPr>
          <w:p w14:paraId="1F167D7A" w14:textId="77777777" w:rsidR="00702913" w:rsidRPr="00675F5E" w:rsidRDefault="00702913" w:rsidP="007953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F5E">
              <w:rPr>
                <w:rFonts w:cstheme="minorHAnsi"/>
                <w:sz w:val="24"/>
                <w:szCs w:val="24"/>
              </w:rPr>
              <w:t>22,1</w:t>
            </w:r>
          </w:p>
        </w:tc>
        <w:tc>
          <w:tcPr>
            <w:tcW w:w="749" w:type="dxa"/>
          </w:tcPr>
          <w:p w14:paraId="3CD870C4" w14:textId="77777777" w:rsidR="00702913" w:rsidRPr="00675F5E" w:rsidRDefault="00702913" w:rsidP="0079539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75F5E">
              <w:rPr>
                <w:rFonts w:cstheme="minorHAnsi"/>
                <w:sz w:val="24"/>
                <w:szCs w:val="24"/>
              </w:rPr>
              <w:t>9</w:t>
            </w:r>
            <w:r w:rsidRPr="00675F5E">
              <w:rPr>
                <w:rFonts w:cstheme="minorHAnsi"/>
                <w:sz w:val="24"/>
                <w:szCs w:val="24"/>
                <w:lang w:val="en-US"/>
              </w:rPr>
              <w:t>.8</w:t>
            </w:r>
          </w:p>
        </w:tc>
        <w:tc>
          <w:tcPr>
            <w:tcW w:w="612" w:type="dxa"/>
          </w:tcPr>
          <w:p w14:paraId="566AEB24" w14:textId="77777777" w:rsidR="00702913" w:rsidRPr="00675F5E" w:rsidRDefault="00702913" w:rsidP="007953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F5E">
              <w:rPr>
                <w:rFonts w:cstheme="minorHAnsi"/>
                <w:sz w:val="24"/>
                <w:szCs w:val="24"/>
              </w:rPr>
              <w:t>9,4</w:t>
            </w:r>
          </w:p>
        </w:tc>
        <w:tc>
          <w:tcPr>
            <w:tcW w:w="612" w:type="dxa"/>
          </w:tcPr>
          <w:p w14:paraId="5ECB990C" w14:textId="77777777" w:rsidR="00702913" w:rsidRPr="00675F5E" w:rsidRDefault="00702913" w:rsidP="007953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F5E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612" w:type="dxa"/>
          </w:tcPr>
          <w:p w14:paraId="43BB3A73" w14:textId="77777777" w:rsidR="00702913" w:rsidRPr="00675F5E" w:rsidRDefault="00702913" w:rsidP="007953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F5E">
              <w:rPr>
                <w:rFonts w:cstheme="minorHAnsi"/>
                <w:sz w:val="24"/>
                <w:szCs w:val="24"/>
              </w:rPr>
              <w:t>15,7</w:t>
            </w:r>
          </w:p>
        </w:tc>
        <w:tc>
          <w:tcPr>
            <w:tcW w:w="612" w:type="dxa"/>
          </w:tcPr>
          <w:p w14:paraId="00BE267F" w14:textId="77777777" w:rsidR="00702913" w:rsidRPr="00675F5E" w:rsidRDefault="00702913" w:rsidP="007953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F5E">
              <w:rPr>
                <w:rFonts w:cstheme="minorHAnsi"/>
                <w:sz w:val="24"/>
                <w:szCs w:val="24"/>
              </w:rPr>
              <w:t>15,2</w:t>
            </w:r>
          </w:p>
        </w:tc>
        <w:tc>
          <w:tcPr>
            <w:tcW w:w="612" w:type="dxa"/>
          </w:tcPr>
          <w:p w14:paraId="19D78C03" w14:textId="77777777" w:rsidR="00702913" w:rsidRPr="00675F5E" w:rsidRDefault="00702913" w:rsidP="0079539D">
            <w:pPr>
              <w:rPr>
                <w:rFonts w:cstheme="minorHAnsi"/>
                <w:sz w:val="24"/>
                <w:szCs w:val="24"/>
              </w:rPr>
            </w:pPr>
            <w:r w:rsidRPr="00675F5E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612" w:type="dxa"/>
          </w:tcPr>
          <w:p w14:paraId="7D231991" w14:textId="77777777" w:rsidR="00702913" w:rsidRPr="00675F5E" w:rsidRDefault="00702913" w:rsidP="0079539D">
            <w:pPr>
              <w:rPr>
                <w:rFonts w:cstheme="minorHAnsi"/>
                <w:sz w:val="24"/>
                <w:szCs w:val="24"/>
              </w:rPr>
            </w:pPr>
            <w:r w:rsidRPr="00675F5E">
              <w:rPr>
                <w:rFonts w:cstheme="minorHAnsi"/>
                <w:sz w:val="24"/>
                <w:szCs w:val="24"/>
              </w:rPr>
              <w:t>20,5</w:t>
            </w:r>
          </w:p>
        </w:tc>
        <w:tc>
          <w:tcPr>
            <w:tcW w:w="612" w:type="dxa"/>
          </w:tcPr>
          <w:p w14:paraId="4698CA25" w14:textId="77777777" w:rsidR="00702913" w:rsidRPr="00675F5E" w:rsidRDefault="00702913" w:rsidP="0079539D">
            <w:pPr>
              <w:rPr>
                <w:rFonts w:cstheme="minorHAnsi"/>
                <w:sz w:val="24"/>
                <w:szCs w:val="24"/>
              </w:rPr>
            </w:pPr>
            <w:r w:rsidRPr="00675F5E">
              <w:rPr>
                <w:rFonts w:cstheme="minorHAnsi"/>
                <w:sz w:val="24"/>
                <w:szCs w:val="24"/>
              </w:rPr>
              <w:t>21,4</w:t>
            </w:r>
          </w:p>
        </w:tc>
        <w:tc>
          <w:tcPr>
            <w:tcW w:w="612" w:type="dxa"/>
          </w:tcPr>
          <w:p w14:paraId="6E8FD66A" w14:textId="77777777" w:rsidR="00702913" w:rsidRPr="00675F5E" w:rsidRDefault="00702913" w:rsidP="0079539D">
            <w:pPr>
              <w:rPr>
                <w:rFonts w:cstheme="minorHAnsi"/>
                <w:sz w:val="24"/>
                <w:szCs w:val="24"/>
              </w:rPr>
            </w:pPr>
            <w:r w:rsidRPr="00675F5E">
              <w:rPr>
                <w:rFonts w:cstheme="minorHAnsi"/>
                <w:sz w:val="24"/>
                <w:szCs w:val="24"/>
              </w:rPr>
              <w:t>9,7</w:t>
            </w:r>
          </w:p>
        </w:tc>
        <w:tc>
          <w:tcPr>
            <w:tcW w:w="612" w:type="dxa"/>
          </w:tcPr>
          <w:p w14:paraId="1F218CB5" w14:textId="77777777" w:rsidR="00702913" w:rsidRPr="00675F5E" w:rsidRDefault="00702913" w:rsidP="0079539D">
            <w:pPr>
              <w:rPr>
                <w:rFonts w:cstheme="minorHAnsi"/>
                <w:sz w:val="24"/>
                <w:szCs w:val="24"/>
              </w:rPr>
            </w:pPr>
            <w:r w:rsidRPr="00675F5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35" w:type="dxa"/>
          </w:tcPr>
          <w:p w14:paraId="651FBA51" w14:textId="77777777" w:rsidR="00702913" w:rsidRPr="00675F5E" w:rsidRDefault="00702913" w:rsidP="007953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F5E">
              <w:rPr>
                <w:rFonts w:cstheme="minorHAnsi"/>
                <w:sz w:val="24"/>
                <w:szCs w:val="24"/>
              </w:rPr>
              <w:t>15,23</w:t>
            </w:r>
          </w:p>
        </w:tc>
      </w:tr>
      <w:tr w:rsidR="004522BD" w:rsidRPr="00675F5E" w14:paraId="5E8B1E12" w14:textId="77777777" w:rsidTr="0079539D">
        <w:trPr>
          <w:trHeight w:val="259"/>
        </w:trPr>
        <w:tc>
          <w:tcPr>
            <w:tcW w:w="1134" w:type="dxa"/>
          </w:tcPr>
          <w:p w14:paraId="44CDE904" w14:textId="77777777" w:rsidR="00702913" w:rsidRPr="00675F5E" w:rsidRDefault="00702913" w:rsidP="0079539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75F5E">
              <w:rPr>
                <w:rFonts w:cstheme="minorHAnsi"/>
                <w:sz w:val="18"/>
                <w:szCs w:val="18"/>
                <w:lang w:val="en-US"/>
              </w:rPr>
              <w:t>Kabel</w:t>
            </w:r>
          </w:p>
          <w:p w14:paraId="2A711DC3" w14:textId="77777777" w:rsidR="00702913" w:rsidRPr="00675F5E" w:rsidRDefault="00702913" w:rsidP="0079539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675F5E">
              <w:rPr>
                <w:rFonts w:cstheme="minorHAnsi"/>
                <w:sz w:val="18"/>
                <w:szCs w:val="18"/>
                <w:lang w:val="en-US"/>
              </w:rPr>
              <w:t>turi</w:t>
            </w:r>
            <w:proofErr w:type="spellEnd"/>
          </w:p>
        </w:tc>
        <w:tc>
          <w:tcPr>
            <w:tcW w:w="993" w:type="dxa"/>
          </w:tcPr>
          <w:p w14:paraId="508F9D7A" w14:textId="77777777" w:rsidR="00702913" w:rsidRPr="00675F5E" w:rsidRDefault="00702913" w:rsidP="0079539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75F5E">
              <w:rPr>
                <w:rFonts w:cstheme="minorHAnsi"/>
                <w:sz w:val="18"/>
                <w:szCs w:val="18"/>
                <w:lang w:val="en-US"/>
              </w:rPr>
              <w:t>10Base-T</w:t>
            </w:r>
          </w:p>
        </w:tc>
        <w:tc>
          <w:tcPr>
            <w:tcW w:w="749" w:type="dxa"/>
          </w:tcPr>
          <w:p w14:paraId="309930C8" w14:textId="77777777" w:rsidR="00702913" w:rsidRPr="00675F5E" w:rsidRDefault="00702913" w:rsidP="0079539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75F5E">
              <w:rPr>
                <w:rFonts w:cstheme="minorHAnsi"/>
                <w:sz w:val="18"/>
                <w:szCs w:val="18"/>
                <w:lang w:val="en-US"/>
              </w:rPr>
              <w:t>10Base-T</w:t>
            </w:r>
          </w:p>
        </w:tc>
        <w:tc>
          <w:tcPr>
            <w:tcW w:w="612" w:type="dxa"/>
          </w:tcPr>
          <w:p w14:paraId="7FF12BDD" w14:textId="77777777" w:rsidR="00702913" w:rsidRPr="00675F5E" w:rsidRDefault="00702913" w:rsidP="0079539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75F5E">
              <w:rPr>
                <w:rFonts w:cstheme="minorHAnsi"/>
                <w:sz w:val="18"/>
                <w:szCs w:val="18"/>
                <w:lang w:val="en-US"/>
              </w:rPr>
              <w:t>10Base-T</w:t>
            </w:r>
          </w:p>
        </w:tc>
        <w:tc>
          <w:tcPr>
            <w:tcW w:w="612" w:type="dxa"/>
          </w:tcPr>
          <w:p w14:paraId="622CBADD" w14:textId="77777777" w:rsidR="00702913" w:rsidRPr="00675F5E" w:rsidRDefault="00702913" w:rsidP="0079539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75F5E">
              <w:rPr>
                <w:rFonts w:cstheme="minorHAnsi"/>
                <w:sz w:val="18"/>
                <w:szCs w:val="18"/>
                <w:lang w:val="en-US"/>
              </w:rPr>
              <w:t>10Base-T</w:t>
            </w:r>
          </w:p>
        </w:tc>
        <w:tc>
          <w:tcPr>
            <w:tcW w:w="612" w:type="dxa"/>
          </w:tcPr>
          <w:p w14:paraId="69099A9B" w14:textId="77777777" w:rsidR="00702913" w:rsidRPr="00675F5E" w:rsidRDefault="00702913" w:rsidP="0079539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75F5E">
              <w:rPr>
                <w:rFonts w:cstheme="minorHAnsi"/>
                <w:sz w:val="18"/>
                <w:szCs w:val="18"/>
                <w:lang w:val="en-US"/>
              </w:rPr>
              <w:t>10Base-T</w:t>
            </w:r>
          </w:p>
        </w:tc>
        <w:tc>
          <w:tcPr>
            <w:tcW w:w="612" w:type="dxa"/>
          </w:tcPr>
          <w:p w14:paraId="307D22D9" w14:textId="77777777" w:rsidR="00702913" w:rsidRPr="00675F5E" w:rsidRDefault="00702913" w:rsidP="0079539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75F5E">
              <w:rPr>
                <w:rFonts w:cstheme="minorHAnsi"/>
                <w:sz w:val="18"/>
                <w:szCs w:val="18"/>
                <w:lang w:val="en-US"/>
              </w:rPr>
              <w:t>10Base-T</w:t>
            </w:r>
          </w:p>
        </w:tc>
        <w:tc>
          <w:tcPr>
            <w:tcW w:w="612" w:type="dxa"/>
          </w:tcPr>
          <w:p w14:paraId="4BAE9FF2" w14:textId="77777777" w:rsidR="00702913" w:rsidRPr="00675F5E" w:rsidRDefault="00702913" w:rsidP="0079539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75F5E">
              <w:rPr>
                <w:rFonts w:cstheme="minorHAnsi"/>
                <w:sz w:val="18"/>
                <w:szCs w:val="18"/>
              </w:rPr>
              <w:t>10</w:t>
            </w:r>
            <w:r w:rsidRPr="00675F5E">
              <w:rPr>
                <w:rFonts w:cstheme="minorHAnsi"/>
                <w:sz w:val="18"/>
                <w:szCs w:val="18"/>
                <w:lang w:val="en-US"/>
              </w:rPr>
              <w:t>Base-T</w:t>
            </w:r>
          </w:p>
        </w:tc>
        <w:tc>
          <w:tcPr>
            <w:tcW w:w="612" w:type="dxa"/>
          </w:tcPr>
          <w:p w14:paraId="053ADAD6" w14:textId="77777777" w:rsidR="00702913" w:rsidRPr="00675F5E" w:rsidRDefault="00702913" w:rsidP="0079539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75F5E">
              <w:rPr>
                <w:rFonts w:cstheme="minorHAnsi"/>
                <w:sz w:val="18"/>
                <w:szCs w:val="18"/>
                <w:lang w:val="en-US"/>
              </w:rPr>
              <w:t>10Base-T</w:t>
            </w:r>
          </w:p>
        </w:tc>
        <w:tc>
          <w:tcPr>
            <w:tcW w:w="612" w:type="dxa"/>
          </w:tcPr>
          <w:p w14:paraId="3DEA0801" w14:textId="77777777" w:rsidR="00702913" w:rsidRPr="00675F5E" w:rsidRDefault="00702913" w:rsidP="0079539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75F5E">
              <w:rPr>
                <w:rFonts w:cstheme="minorHAnsi"/>
                <w:sz w:val="18"/>
                <w:szCs w:val="18"/>
                <w:lang w:val="en-US"/>
              </w:rPr>
              <w:t>10Base-T</w:t>
            </w:r>
          </w:p>
        </w:tc>
        <w:tc>
          <w:tcPr>
            <w:tcW w:w="612" w:type="dxa"/>
          </w:tcPr>
          <w:p w14:paraId="5641D40C" w14:textId="77777777" w:rsidR="00702913" w:rsidRPr="00675F5E" w:rsidRDefault="00702913" w:rsidP="0079539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75F5E">
              <w:rPr>
                <w:rFonts w:cstheme="minorHAnsi"/>
                <w:sz w:val="18"/>
                <w:szCs w:val="18"/>
                <w:lang w:val="en-US"/>
              </w:rPr>
              <w:t>10Base-T</w:t>
            </w:r>
          </w:p>
        </w:tc>
        <w:tc>
          <w:tcPr>
            <w:tcW w:w="612" w:type="dxa"/>
          </w:tcPr>
          <w:p w14:paraId="3670A75A" w14:textId="77777777" w:rsidR="00702913" w:rsidRPr="00675F5E" w:rsidRDefault="00702913" w:rsidP="0079539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75F5E">
              <w:rPr>
                <w:rFonts w:cstheme="minorHAnsi"/>
                <w:sz w:val="18"/>
                <w:szCs w:val="18"/>
                <w:lang w:val="en-US"/>
              </w:rPr>
              <w:t>10Base-T</w:t>
            </w:r>
          </w:p>
        </w:tc>
        <w:tc>
          <w:tcPr>
            <w:tcW w:w="535" w:type="dxa"/>
          </w:tcPr>
          <w:p w14:paraId="1AD0FD1E" w14:textId="77777777" w:rsidR="00702913" w:rsidRPr="00675F5E" w:rsidRDefault="00702913" w:rsidP="0079539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75F5E">
              <w:rPr>
                <w:rFonts w:cstheme="minorHAnsi"/>
                <w:sz w:val="18"/>
                <w:szCs w:val="18"/>
                <w:lang w:val="en-US"/>
              </w:rPr>
              <w:t>10Base-T</w:t>
            </w:r>
          </w:p>
        </w:tc>
      </w:tr>
    </w:tbl>
    <w:p w14:paraId="1A0D7EE5" w14:textId="77777777" w:rsidR="00702913" w:rsidRPr="00702913" w:rsidRDefault="00702913" w:rsidP="00702913">
      <w:pPr>
        <w:jc w:val="both"/>
        <w:rPr>
          <w:rFonts w:ascii="Times New Roman" w:hAnsi="Times New Roman" w:cs="Times New Roman"/>
          <w:b/>
          <w:lang w:val="en-US"/>
        </w:rPr>
      </w:pPr>
    </w:p>
    <w:p w14:paraId="12C9CF51" w14:textId="77777777" w:rsidR="00702913" w:rsidRPr="00702913" w:rsidRDefault="00702913" w:rsidP="00702913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b/>
          <w:sz w:val="32"/>
          <w:szCs w:val="32"/>
          <w:lang w:val="en-US"/>
        </w:rPr>
        <w:t>Hisoblash</w:t>
      </w:r>
      <w:proofErr w:type="spellEnd"/>
      <w:r w:rsidRPr="00702913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PDV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hisoblashd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har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ir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im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esilish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joyid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egment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jadval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asosid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echikishlar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hisoblashd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iborat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gramStart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(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erilgan</w:t>
      </w:r>
      <w:proofErr w:type="spellEnd"/>
      <w:proofErr w:type="gram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jadval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asosid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ignallarni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echikish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1m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abel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segment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uzunlig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il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o'paytirilad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)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hund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eyi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u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echikishlar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chap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’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raliq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egmentlar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yig’indisi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opish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erak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63230BC6" w14:textId="77777777" w:rsidR="00702913" w:rsidRPr="00702913" w:rsidRDefault="00702913" w:rsidP="0070291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Chap segment:</w:t>
      </w:r>
    </w:p>
    <w:p w14:paraId="5287915B" w14:textId="77777777" w:rsidR="00702913" w:rsidRPr="00702913" w:rsidRDefault="00702913" w:rsidP="0070291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15.3+0.113*15.7=17</w:t>
      </w:r>
    </w:p>
    <w:p w14:paraId="35E03583" w14:textId="77777777" w:rsidR="00702913" w:rsidRPr="00702913" w:rsidRDefault="00702913" w:rsidP="0070291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Oraliq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segment:</w:t>
      </w:r>
    </w:p>
    <w:p w14:paraId="7571BA2E" w14:textId="77777777" w:rsidR="00702913" w:rsidRPr="00702913" w:rsidRDefault="00702913" w:rsidP="00702913">
      <w:pPr>
        <w:pStyle w:val="a3"/>
        <w:numPr>
          <w:ilvl w:val="0"/>
          <w:numId w:val="6"/>
        </w:numPr>
        <w:ind w:hanging="436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113*15.2=43.7</w:t>
      </w:r>
    </w:p>
    <w:p w14:paraId="27005D84" w14:textId="77777777" w:rsidR="00702913" w:rsidRPr="00702913" w:rsidRDefault="00702913" w:rsidP="00702913">
      <w:pPr>
        <w:pStyle w:val="a3"/>
        <w:numPr>
          <w:ilvl w:val="0"/>
          <w:numId w:val="6"/>
        </w:numPr>
        <w:ind w:hanging="436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113*22=44.4</w:t>
      </w:r>
    </w:p>
    <w:p w14:paraId="54104C85" w14:textId="77777777" w:rsidR="00702913" w:rsidRPr="00702913" w:rsidRDefault="00702913" w:rsidP="00702913">
      <w:pPr>
        <w:pStyle w:val="a3"/>
        <w:numPr>
          <w:ilvl w:val="0"/>
          <w:numId w:val="6"/>
        </w:numPr>
        <w:ind w:hanging="436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113*16=43.8</w:t>
      </w:r>
    </w:p>
    <w:p w14:paraId="105473AB" w14:textId="77777777" w:rsidR="00702913" w:rsidRPr="00702913" w:rsidRDefault="00702913" w:rsidP="00702913">
      <w:pPr>
        <w:pStyle w:val="a3"/>
        <w:numPr>
          <w:ilvl w:val="0"/>
          <w:numId w:val="6"/>
        </w:numPr>
        <w:ind w:hanging="436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113*20.5=44.2</w:t>
      </w:r>
    </w:p>
    <w:p w14:paraId="12E62970" w14:textId="77777777" w:rsidR="00702913" w:rsidRPr="00702913" w:rsidRDefault="00702913" w:rsidP="00702913">
      <w:pPr>
        <w:pStyle w:val="a3"/>
        <w:numPr>
          <w:ilvl w:val="0"/>
          <w:numId w:val="6"/>
        </w:numPr>
        <w:ind w:hanging="436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113*21.4=44.3</w:t>
      </w:r>
    </w:p>
    <w:p w14:paraId="22D057A6" w14:textId="77777777" w:rsidR="00702913" w:rsidRPr="00702913" w:rsidRDefault="00702913" w:rsidP="00702913">
      <w:pPr>
        <w:pStyle w:val="a3"/>
        <w:numPr>
          <w:ilvl w:val="0"/>
          <w:numId w:val="6"/>
        </w:numPr>
        <w:ind w:hanging="436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113*9.4=43</w:t>
      </w:r>
    </w:p>
    <w:p w14:paraId="2DBF4A5B" w14:textId="77777777" w:rsidR="00702913" w:rsidRPr="00702913" w:rsidRDefault="00702913" w:rsidP="00702913">
      <w:pPr>
        <w:pStyle w:val="a3"/>
        <w:numPr>
          <w:ilvl w:val="0"/>
          <w:numId w:val="6"/>
        </w:numPr>
        <w:ind w:hanging="436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113*9.8=43.1</w:t>
      </w:r>
    </w:p>
    <w:p w14:paraId="1E9450BD" w14:textId="77777777" w:rsidR="00702913" w:rsidRPr="00702913" w:rsidRDefault="00702913" w:rsidP="00702913">
      <w:pPr>
        <w:pStyle w:val="a3"/>
        <w:numPr>
          <w:ilvl w:val="0"/>
          <w:numId w:val="6"/>
        </w:numPr>
        <w:ind w:hanging="436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113*22.1=44.5</w:t>
      </w:r>
    </w:p>
    <w:p w14:paraId="3AEA27AB" w14:textId="77777777" w:rsidR="00702913" w:rsidRPr="00702913" w:rsidRDefault="00702913" w:rsidP="00702913">
      <w:pPr>
        <w:pStyle w:val="a3"/>
        <w:numPr>
          <w:ilvl w:val="0"/>
          <w:numId w:val="6"/>
        </w:numPr>
        <w:tabs>
          <w:tab w:val="left" w:pos="426"/>
        </w:tabs>
        <w:ind w:left="567" w:hanging="425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113*9.7=43.1</w:t>
      </w:r>
    </w:p>
    <w:p w14:paraId="4400B020" w14:textId="34F4BD66" w:rsidR="00702913" w:rsidRPr="00702913" w:rsidRDefault="0079539D" w:rsidP="00702913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567" w:hanging="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822080" behindDoc="0" locked="1" layoutInCell="1" allowOverlap="1" wp14:anchorId="2C12D303" wp14:editId="28E4F8CC">
                <wp:simplePos x="0" y="0"/>
                <wp:positionH relativeFrom="margin">
                  <wp:posOffset>-478790</wp:posOffset>
                </wp:positionH>
                <wp:positionV relativeFrom="margin">
                  <wp:posOffset>-286385</wp:posOffset>
                </wp:positionV>
                <wp:extent cx="6667500" cy="9818370"/>
                <wp:effectExtent l="0" t="0" r="19050" b="30480"/>
                <wp:wrapNone/>
                <wp:docPr id="249" name="Группа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818370"/>
                          <a:chOff x="0" y="0"/>
                          <a:chExt cx="20000" cy="20017"/>
                        </a:xfrm>
                      </wpg:grpSpPr>
                      <wps:wsp>
                        <wps:cNvPr id="250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4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8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7976" y="18977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0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2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124" y="19297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3DFB62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7895AE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9A04C1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D58544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773BD7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20F0B0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564" y="19435"/>
                            <a:ext cx="138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62A3A9" w14:textId="77777777" w:rsidR="0079539D" w:rsidRPr="00006DC9" w:rsidRDefault="0079539D" w:rsidP="0079539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C69CCE" w14:textId="77777777" w:rsidR="0079539D" w:rsidRPr="00C51F18" w:rsidRDefault="0079539D" w:rsidP="0079539D">
                              <w:pPr>
                                <w:spacing w:after="120"/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KURS  ISHI</w:t>
                              </w:r>
                              <w:proofErr w:type="gramEnd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C51F18">
                                <w:rPr>
                                  <w:rFonts w:ascii="DejaVu Sans Mono" w:hAnsi="DejaVu Sans Mono" w:cs="DejaVu Sans Mono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2D303" id="Группа 249" o:spid="_x0000_s1551" style="position:absolute;left:0;text-align:left;margin-left:-37.7pt;margin-top:-22.55pt;width:525pt;height:773.1pt;z-index:251822080;mso-position-horizontal-relative:margin;mso-position-vertical-relative:margin" coordsize="20000,20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">
                <v:rect id="Rectangle 156" o:spid="_x0000_s155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" filled="f" strokeweight="2pt"/>
                <v:line id="Line 157" o:spid="_x0000_s155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  <v:line id="Line 158" o:spid="_x0000_s155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  <v:line id="Line 159" o:spid="_x0000_s155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  <v:line id="Line 160" o:spid="_x0000_s155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  <v:line id="Line 161" o:spid="_x0000_s155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  <v:line id="Line 162" o:spid="_x0000_s155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JDX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J4Ir38gIev0GAAD//wMAUEsBAi0AFAAGAAgAAAAhANvh9svuAAAAhQEAABMAAAAAAAAAAAAA&#10;AAAAAAAAAFtDb250ZW50X1R5cGVzXS54bWxQSwECLQAUAAYACAAAACEAWvQsW78AAAAVAQAACwAA&#10;AAAAAAAAAAAAAAAfAQAAX3JlbHMvLnJlbHNQSwECLQAUAAYACAAAACEAZOCQ18MAAADdAAAADwAA&#10;AAAAAAAAAAAAAAAHAgAAZHJzL2Rvd25yZXYueG1sUEsFBgAAAAADAAMAtwAAAPcCAAAAAA==&#10;" strokeweight="2pt"/>
                <v:line id="Line 163" o:spid="_x0000_s1559" style="position:absolute;visibility:visible;mso-wrap-style:square" from="17976,18977" to="17980,20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V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B/&#10;Fi3h/U04Qa7/AAAA//8DAFBLAQItABQABgAIAAAAIQDb4fbL7gAAAIUBAAATAAAAAAAAAAAAAAAA&#10;AAAAAABbQ29udGVudF9UeXBlc10ueG1sUEsBAi0AFAAGAAgAAAAhAFr0LFu/AAAAFQEAAAsAAAAA&#10;AAAAAAAAAAAAHwEAAF9yZWxzLy5yZWxzUEsBAi0AFAAGAAgAAAAhAAusNUzBAAAA3QAAAA8AAAAA&#10;AAAAAAAAAAAABwIAAGRycy9kb3ducmV2LnhtbFBLBQYAAAAAAwADALcAAAD1AgAAAAA=&#10;" strokeweight="2pt"/>
                <v:line id="Line 164" o:spid="_x0000_s156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" strokeweight="1pt"/>
                <v:line id="Line 165" o:spid="_x0000_s156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6+X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H+&#10;Io7h9U04QW7/AQAA//8DAFBLAQItABQABgAIAAAAIQDb4fbL7gAAAIUBAAATAAAAAAAAAAAAAAAA&#10;AAAAAABbQ29udGVudF9UeXBlc10ueG1sUEsBAi0AFAAGAAgAAAAhAFr0LFu/AAAAFQEAAAsAAAAA&#10;AAAAAAAAAAAAHwEAAF9yZWxzLy5yZWxzUEsBAi0AFAAGAAgAAAAhAHADr5fBAAAA3QAAAA8AAAAA&#10;AAAAAAAAAAAABwIAAGRycy9kb3ducmV2LnhtbFBLBQYAAAAAAwADALcAAAD1AgAAAAA=&#10;" strokeweight="2pt"/>
                <v:line id="Line 166" o:spid="_x0000_s1562" style="position:absolute;visibility:visible;mso-wrap-style:square" from="18124,19297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FcK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mzfAr/36QT5OIPAAD//wMAUEsBAi0AFAAGAAgAAAAhANvh9svuAAAAhQEAABMAAAAAAAAAAAAA&#10;AAAAAAAAAFtDb250ZW50X1R5cGVzXS54bWxQSwECLQAUAAYACAAAACEAWvQsW78AAAAVAQAACwAA&#10;AAAAAAAAAAAAAAAfAQAAX3JlbHMvLnJlbHNQSwECLQAUAAYACAAAACEAChRXCsMAAADdAAAADwAA&#10;AAAAAAAAAAAAAAAHAgAAZHJzL2Rvd25yZXYueG1sUEsFBgAAAAADAAMAtwAAAPcCAAAAAA==&#10;" strokeweight="1pt"/>
                <v:rect id="Rectangle 167" o:spid="_x0000_s156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XcN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" filled="f" stroked="f" strokeweight=".25pt">
                  <v:textbox inset="1pt,1pt,1pt,1pt">
                    <w:txbxContent>
                      <w:p w14:paraId="653DFB62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56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95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dJPC7zfxBHn8AQAA//8DAFBLAQItABQABgAIAAAAIQDb4fbL7gAAAIUBAAATAAAAAAAAAAAAAAAA&#10;AAAAAABbQ29udGVudF9UeXBlc10ueG1sUEsBAi0AFAAGAAgAAAAhAFr0LFu/AAAAFQEAAAsAAAAA&#10;AAAAAAAAAAAAHwEAAF9yZWxzLy5yZWxzUEsBAi0AFAAGAAgAAAAhAMc473nBAAAA3QAAAA8AAAAA&#10;AAAAAAAAAAAABwIAAGRycy9kb3ducmV2LnhtbFBLBQYAAAAAAwADALcAAAD1AgAAAAA=&#10;" filled="f" stroked="f" strokeweight=".25pt">
                  <v:textbox inset="1pt,1pt,1pt,1pt">
                    <w:txbxContent>
                      <w:p w14:paraId="127895AE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56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Eri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" filled="f" stroked="f" strokeweight=".25pt">
                  <v:textbox inset="1pt,1pt,1pt,1pt">
                    <w:txbxContent>
                      <w:p w14:paraId="6A9A04C1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56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tSV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+&#10;zeD5TTxBrh8AAAD//wMAUEsBAi0AFAAGAAgAAAAhANvh9svuAAAAhQEAABMAAAAAAAAAAAAAAAAA&#10;AAAAAFtDb250ZW50X1R5cGVzXS54bWxQSwECLQAUAAYACAAAACEAWvQsW78AAAAVAQAACwAAAAAA&#10;AAAAAAAAAAAfAQAAX3JlbHMvLnJlbHNQSwECLQAUAAYACAAAACEAWKbUlcAAAADdAAAADwAAAAAA&#10;AAAAAAAAAAAHAgAAZHJzL2Rvd25yZXYueG1sUEsFBgAAAAADAAMAtwAAAPQCAAAAAA==&#10;" filled="f" stroked="f" strokeweight=".25pt">
                  <v:textbox inset="1pt,1pt,1pt,1pt">
                    <w:txbxContent>
                      <w:p w14:paraId="14D58544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56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nEO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" filled="f" stroked="f" strokeweight=".25pt">
                  <v:textbox inset="1pt,1pt,1pt,1pt">
                    <w:txbxContent>
                      <w:p w14:paraId="14773BD7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56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V8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VSG48o2MoPc3AAAA//8DAFBLAQItABQABgAIAAAAIQDb4fbL7gAAAIUBAAATAAAAAAAAAAAA&#10;AAAAAAAAAABbQ29udGVudF9UeXBlc10ueG1sUEsBAi0AFAAGAAgAAAAhAFr0LFu/AAAAFQEAAAsA&#10;AAAAAAAAAAAAAAAAHwEAAF9yZWxzLy5yZWxzUEsBAi0AFAAGAAgAAAAhAEZ15XzEAAAA3QAAAA8A&#10;AAAAAAAAAAAAAAAABwIAAGRycy9kb3ducmV2LnhtbFBLBQYAAAAAAwADALcAAAD4AgAAAAA=&#10;" filled="f" stroked="f" strokeweight=".25pt">
                  <v:textbox inset="1pt,1pt,1pt,1pt">
                    <w:txbxContent>
                      <w:p w14:paraId="4320F0B0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569" style="position:absolute;left:18564;top:19435;width:1386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Dn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g/&#10;Xe3g/5t4gjzcAQAA//8DAFBLAQItABQABgAIAAAAIQDb4fbL7gAAAIUBAAATAAAAAAAAAAAAAAAA&#10;AAAAAABbQ29udGVudF9UeXBlc10ueG1sUEsBAi0AFAAGAAgAAAAhAFr0LFu/AAAAFQEAAAsAAAAA&#10;AAAAAAAAAAAAHwEAAF9yZWxzLy5yZWxzUEsBAi0AFAAGAAgAAAAhACk5QOfBAAAA3QAAAA8AAAAA&#10;AAAAAAAAAAAABwIAAGRycy9kb3ducmV2LnhtbFBLBQYAAAAAAwADALcAAAD1AgAAAAA=&#10;" filled="f" stroked="f" strokeweight=".25pt">
                  <v:textbox inset="1pt,1pt,1pt,1pt">
                    <w:txbxContent>
                      <w:p w14:paraId="6162A3A9" w14:textId="77777777" w:rsidR="0079539D" w:rsidRPr="00006DC9" w:rsidRDefault="0079539D" w:rsidP="0079539D"/>
                    </w:txbxContent>
                  </v:textbox>
                </v:rect>
                <v:rect id="Rectangle 174" o:spid="_x0000_s1570" style="position:absolute;left:7725;top:19183;width:11075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PH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r+Ohd++UZG0Ps7AAAA//8DAFBLAQItABQABgAIAAAAIQDb4fbL7gAAAIUBAAATAAAAAAAAAAAA&#10;AAAAAAAAAABbQ29udGVudF9UeXBlc10ueG1sUEsBAi0AFAAGAAgAAAAhAFr0LFu/AAAAFQEAAAsA&#10;AAAAAAAAAAAAAAAAHwEAAF9yZWxzLy5yZWxzUEsBAi0AFAAGAAgAAAAhAHZvI8fEAAAA3QAAAA8A&#10;AAAAAAAAAAAAAAAABwIAAGRycy9kb3ducmV2LnhtbFBLBQYAAAAAAwADALcAAAD4AgAAAAA=&#10;" filled="f" stroked="f" strokeweight=".25pt">
                  <v:textbox inset="1pt,1pt,1pt,1pt">
                    <w:txbxContent>
                      <w:p w14:paraId="0BC69CCE" w14:textId="77777777" w:rsidR="0079539D" w:rsidRPr="00C51F18" w:rsidRDefault="0079539D" w:rsidP="0079539D">
                        <w:pPr>
                          <w:spacing w:after="120"/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KURS  ISHI</w:t>
                        </w:r>
                        <w:proofErr w:type="gramEnd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C51F18">
                          <w:rPr>
                            <w:rFonts w:ascii="DejaVu Sans Mono" w:hAnsi="DejaVu Sans Mono" w:cs="DejaVu Sans Mono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702913" w:rsidRPr="00702913">
        <w:rPr>
          <w:rFonts w:ascii="Times New Roman" w:hAnsi="Times New Roman" w:cs="Times New Roman"/>
          <w:sz w:val="32"/>
          <w:szCs w:val="32"/>
          <w:lang w:val="en-US"/>
        </w:rPr>
        <w:t>42+0.113*10=43.1</w:t>
      </w:r>
    </w:p>
    <w:p w14:paraId="69718FC4" w14:textId="77777777" w:rsidR="00702913" w:rsidRPr="00702913" w:rsidRDefault="00702913" w:rsidP="00702913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567" w:hanging="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113*15.2=43.7</w:t>
      </w:r>
    </w:p>
    <w:p w14:paraId="44A551BB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53D529F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Barcha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komponentlarning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PDV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qiymatini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hisoblaymiz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6C974F83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3D245CF" w14:textId="65FD3EB8" w:rsidR="00702913" w:rsidRPr="00702913" w:rsidRDefault="00702913" w:rsidP="004522BD">
      <w:pPr>
        <w:spacing w:after="0"/>
        <w:ind w:left="-142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17+43.7+44.4+43.8+44.2+44.3+43+43.1+44.5+43.1+43.1+43.7=497.</w:t>
      </w:r>
      <w:r w:rsidR="004522BD">
        <w:rPr>
          <w:rFonts w:ascii="Times New Roman" w:hAnsi="Times New Roman" w:cs="Times New Roman"/>
          <w:sz w:val="32"/>
          <w:szCs w:val="32"/>
          <w:lang w:val="en-US"/>
        </w:rPr>
        <w:t>9</w:t>
      </w:r>
    </w:p>
    <w:p w14:paraId="34CCDB5C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D803CE6" w14:textId="167332B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arch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omponentlarni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PDV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qiymat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497.9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ga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PDV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qiymati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575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maksimal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ruxsat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etilgan</w:t>
      </w:r>
      <w:proofErr w:type="spellEnd"/>
      <w:r w:rsidRPr="00702913">
        <w:rPr>
          <w:rFonts w:ascii="Times New Roman" w:hAnsi="Times New Roman" w:cs="Times New Roman"/>
          <w:b/>
          <w:bCs/>
          <w:lang w:val="en-US"/>
        </w:rPr>
        <w:t>.</w:t>
      </w:r>
    </w:p>
    <w:p w14:paraId="51B16E98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EEC90EA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PVV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qiymatini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hisoblaymiz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748036B9" w14:textId="77777777" w:rsidR="00702913" w:rsidRPr="00702913" w:rsidRDefault="00702913" w:rsidP="0070291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-  </w:t>
      </w: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oldingi</w:t>
      </w:r>
      <w:proofErr w:type="spell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gram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segment,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10</w:t>
      </w:r>
      <w:proofErr w:type="gram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Base - T: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10,5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bt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ga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qisqaradi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75C04F9D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2 – 11 </w:t>
      </w: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keyingi</w:t>
      </w:r>
      <w:proofErr w:type="spell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gram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segment,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10</w:t>
      </w:r>
      <w:proofErr w:type="gram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Base - T: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8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bt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ga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qisqaradi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42208EA2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Hisoblash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760CAD66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10.5+8+8+8+8+8+8+8+8+8+8+8=98.5</w:t>
      </w:r>
    </w:p>
    <w:p w14:paraId="5F650602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Ushbu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PVV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’lchamlarni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hisoblash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32"/>
          <w:szCs w:val="32"/>
          <w:lang w:val="en-US"/>
        </w:rPr>
        <w:t>natijasid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jami</w:t>
      </w:r>
      <w:proofErr w:type="spellEnd"/>
      <w:proofErr w:type="gram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qiymat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98.5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ga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o’lad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u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es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49 bit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raliqdag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chegar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qiymatid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o’proq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ya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quyilg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alabg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javob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ermayd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41A4608E" w14:textId="77777777" w:rsidR="00702913" w:rsidRPr="00702913" w:rsidRDefault="00702913" w:rsidP="00702913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Natijad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Token Ring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tandartlarig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PVV </w:t>
      </w:r>
      <w:proofErr w:type="spellStart"/>
      <w:proofErr w:type="gram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talablariga</w:t>
      </w:r>
      <w:proofErr w:type="spell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</w:t>
      </w: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javob</w:t>
      </w:r>
      <w:proofErr w:type="spellEnd"/>
      <w:proofErr w:type="gram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bermaydi</w:t>
      </w:r>
      <w:proofErr w:type="spell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.</w:t>
      </w:r>
    </w:p>
    <w:p w14:paraId="5A18FBA7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B7B2E3B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FA94AE1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CAA4B1D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C108C46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1E23346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DD5AFBD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9C3BF0D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</w:p>
    <w:p w14:paraId="097B52D7" w14:textId="77777777" w:rsidR="004522BD" w:rsidRDefault="004522BD" w:rsidP="00702913">
      <w:pPr>
        <w:jc w:val="center"/>
        <w:rPr>
          <w:rFonts w:ascii="Times New Roman" w:hAnsi="Times New Roman" w:cs="Times New Roman"/>
          <w:color w:val="C00000"/>
          <w:sz w:val="40"/>
          <w:szCs w:val="40"/>
          <w:lang w:val="en-US"/>
        </w:rPr>
      </w:pPr>
    </w:p>
    <w:p w14:paraId="15853AF4" w14:textId="410CA6A2" w:rsidR="00702913" w:rsidRPr="00702913" w:rsidRDefault="0079539D" w:rsidP="00702913">
      <w:pPr>
        <w:jc w:val="center"/>
        <w:rPr>
          <w:rFonts w:ascii="Times New Roman" w:hAnsi="Times New Roman" w:cs="Times New Roman"/>
          <w:color w:val="C00000"/>
          <w:sz w:val="40"/>
          <w:szCs w:val="40"/>
          <w:lang w:val="en-US"/>
        </w:rPr>
      </w:pPr>
      <w:r w:rsidRPr="00702913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824128" behindDoc="0" locked="1" layoutInCell="1" allowOverlap="1" wp14:anchorId="1D617450" wp14:editId="5E07B8F6">
                <wp:simplePos x="0" y="0"/>
                <wp:positionH relativeFrom="margin">
                  <wp:posOffset>-542925</wp:posOffset>
                </wp:positionH>
                <wp:positionV relativeFrom="margin">
                  <wp:posOffset>-286385</wp:posOffset>
                </wp:positionV>
                <wp:extent cx="6667500" cy="9818370"/>
                <wp:effectExtent l="0" t="0" r="19050" b="30480"/>
                <wp:wrapNone/>
                <wp:docPr id="1421" name="Группа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818370"/>
                          <a:chOff x="0" y="0"/>
                          <a:chExt cx="20000" cy="20017"/>
                        </a:xfrm>
                      </wpg:grpSpPr>
                      <wps:wsp>
                        <wps:cNvPr id="142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4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6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7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8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7976" y="18977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0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2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124" y="19297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2971E3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DADE17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0B770C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6D4D1E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973320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382DD3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564" y="19435"/>
                            <a:ext cx="138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6C22FA" w14:textId="77777777" w:rsidR="0079539D" w:rsidRPr="00006DC9" w:rsidRDefault="0079539D" w:rsidP="0079539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681CEC" w14:textId="77777777" w:rsidR="0079539D" w:rsidRPr="00C51F18" w:rsidRDefault="0079539D" w:rsidP="0079539D">
                              <w:pPr>
                                <w:spacing w:after="120"/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KURS  ISHI</w:t>
                              </w:r>
                              <w:proofErr w:type="gramEnd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C51F18">
                                <w:rPr>
                                  <w:rFonts w:ascii="DejaVu Sans Mono" w:hAnsi="DejaVu Sans Mono" w:cs="DejaVu Sans Mono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17450" id="Группа 1421" o:spid="_x0000_s1571" style="position:absolute;left:0;text-align:left;margin-left:-42.75pt;margin-top:-22.55pt;width:525pt;height:773.1pt;z-index:251824128;mso-position-horizontal-relative:margin;mso-position-vertical-relative:margin" coordsize="20000,20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">
                <v:rect id="Rectangle 156" o:spid="_x0000_s157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" filled="f" strokeweight="2pt"/>
                <v:line id="Line 157" o:spid="_x0000_s157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V7G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" strokeweight="2pt"/>
                <v:line id="Line 158" o:spid="_x0000_s157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a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J&#10;fL8JJ8jVBwAA//8DAFBLAQItABQABgAIAAAAIQDb4fbL7gAAAIUBAAATAAAAAAAAAAAAAAAAAAAA&#10;AABbQ29udGVudF9UeXBlc10ueG1sUEsBAi0AFAAGAAgAAAAhAFr0LFu/AAAAFQEAAAsAAAAAAAAA&#10;AAAAAAAAHwEAAF9yZWxzLy5yZWxzUEsBAi0AFAAGAAgAAAAhAK4YxrK+AAAA3QAAAA8AAAAAAAAA&#10;AAAAAAAABwIAAGRycy9kb3ducmV2LnhtbFBLBQYAAAAAAwADALcAAADyAgAAAAA=&#10;" strokeweight="2pt"/>
                <v:line id="Line 159" o:spid="_x0000_s157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M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p&#10;fL8JJ8jVBwAA//8DAFBLAQItABQABgAIAAAAIQDb4fbL7gAAAIUBAAATAAAAAAAAAAAAAAAAAAAA&#10;AABbQ29udGVudF9UeXBlc10ueG1sUEsBAi0AFAAGAAgAAAAhAFr0LFu/AAAAFQEAAAsAAAAAAAAA&#10;AAAAAAAAHwEAAF9yZWxzLy5yZWxzUEsBAi0AFAAGAAgAAAAhAMFUYym+AAAA3QAAAA8AAAAAAAAA&#10;AAAAAAAABwIAAGRycy9kb3ducmV2LnhtbFBLBQYAAAAAAwADALcAAADyAgAAAAA=&#10;" strokeweight="2pt"/>
                <v:line id="Line 160" o:spid="_x0000_s157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1e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Z&#10;fL8JJ8jVBwAA//8DAFBLAQItABQABgAIAAAAIQDb4fbL7gAAAIUBAAATAAAAAAAAAAAAAAAAAAAA&#10;AABbQ29udGVudF9UeXBlc10ueG1sUEsBAi0AFAAGAAgAAAAhAFr0LFu/AAAAFQEAAAsAAAAAAAAA&#10;AAAAAAAAHwEAAF9yZWxzLy5yZWxzUEsBAi0AFAAGAAgAAAAhADGG/V6+AAAA3QAAAA8AAAAAAAAA&#10;AAAAAAAABwIAAGRycy9kb3ducmV2LnhtbFBLBQYAAAAAAwADALcAAADyAgAAAAA=&#10;" strokeweight="2pt"/>
                <v:line id="Line 161" o:spid="_x0000_s157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" strokeweight="2pt"/>
                <v:line id="Line 162" o:spid="_x0000_s157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" strokeweight="2pt"/>
                <v:line id="Line 163" o:spid="_x0000_s1579" style="position:absolute;visibility:visible;mso-wrap-style:square" from="17976,18977" to="17980,20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" strokeweight="2pt"/>
                <v:line id="Line 164" o:spid="_x0000_s158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" strokeweight="1pt"/>
                <v:line id="Line 165" o:spid="_x0000_s158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vP3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i/&#10;mE/h9U04Qe7+AQAA//8DAFBLAQItABQABgAIAAAAIQDb4fbL7gAAAIUBAAATAAAAAAAAAAAAAAAA&#10;AAAAAABbQ29udGVudF9UeXBlc10ueG1sUEsBAi0AFAAGAAgAAAAhAFr0LFu/AAAAFQEAAAsAAAAA&#10;AAAAAAAAAAAAHwEAAF9yZWxzLy5yZWxzUEsBAi0AFAAGAAgAAAAhADu28/fBAAAA3QAAAA8AAAAA&#10;AAAAAAAAAAAABwIAAGRycy9kb3ducmV2LnhtbFBLBQYAAAAAAwADALcAAAD1AgAAAAA=&#10;" strokeweight="2pt"/>
                <v:line id="Line 166" o:spid="_x0000_s1582" style="position:absolute;visibility:visible;mso-wrap-style:square" from="18124,19297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" strokeweight="1pt"/>
                <v:rect id="Rectangle 167" o:spid="_x0000_s158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tt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" filled="f" stroked="f" strokeweight=".25pt">
                  <v:textbox inset="1pt,1pt,1pt,1pt">
                    <w:txbxContent>
                      <w:p w14:paraId="732971E3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58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MZ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" filled="f" stroked="f" strokeweight=".25pt">
                  <v:textbox inset="1pt,1pt,1pt,1pt">
                    <w:txbxContent>
                      <w:p w14:paraId="48DADE17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58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RaC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/6&#10;OYPnN/EEufkHAAD//wMAUEsBAi0AFAAGAAgAAAAhANvh9svuAAAAhQEAABMAAAAAAAAAAAAAAAAA&#10;AAAAAFtDb250ZW50X1R5cGVzXS54bWxQSwECLQAUAAYACAAAACEAWvQsW78AAAAVAQAACwAAAAAA&#10;AAAAAAAAAAAfAQAAX3JlbHMvLnJlbHNQSwECLQAUAAYACAAAACEA48EWgsAAAADdAAAADwAAAAAA&#10;AAAAAAAAAAAHAgAAZHJzL2Rvd25yZXYueG1sUEsFBgAAAAADAAMAtwAAAPQCAAAAAA==&#10;" filled="f" stroked="f" strokeweight=".25pt">
                  <v:textbox inset="1pt,1pt,1pt,1pt">
                    <w:txbxContent>
                      <w:p w14:paraId="4A0B770C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58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4j1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f5s&#10;msLzm3iCXD0AAAD//wMAUEsBAi0AFAAGAAgAAAAhANvh9svuAAAAhQEAABMAAAAAAAAAAAAAAAAA&#10;AAAAAFtDb250ZW50X1R5cGVzXS54bWxQSwECLQAUAAYACAAAACEAWvQsW78AAAAVAQAACwAAAAAA&#10;AAAAAAAAAAAfAQAAX3JlbHMvLnJlbHNQSwECLQAUAAYACAAAACEAExOI9cAAAADdAAAADwAAAAAA&#10;AAAAAAAAAAAHAgAAZHJzL2Rvd25yZXYueG1sUEsFBgAAAAADAAMAtwAAAPQCAAAAAA==&#10;" filled="f" stroked="f" strokeweight=".25pt">
                  <v:textbox inset="1pt,1pt,1pt,1pt">
                    <w:txbxContent>
                      <w:p w14:paraId="7F6D4D1E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58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y1u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" filled="f" stroked="f" strokeweight=".25pt">
                  <v:textbox inset="1pt,1pt,1pt,1pt">
                    <w:txbxContent>
                      <w:p w14:paraId="3A973320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58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kc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wRXvpER9PYJAAD//wMAUEsBAi0AFAAGAAgAAAAhANvh9svuAAAAhQEAABMAAAAAAAAAAAAA&#10;AAAAAAAAAFtDb250ZW50X1R5cGVzXS54bWxQSwECLQAUAAYACAAAACEAWvQsW78AAAAVAQAACwAA&#10;AAAAAAAAAAAAAAAfAQAAX3JlbHMvLnJlbHNQSwECLQAUAAYACAAAACEADcC5HMMAAADdAAAADwAA&#10;AAAAAAAAAAAAAAAHAgAAZHJzL2Rvd25yZXYueG1sUEsFBgAAAAADAAMAtwAAAPcCAAAAAA==&#10;" filled="f" stroked="f" strokeweight=".25pt">
                  <v:textbox inset="1pt,1pt,1pt,1pt">
                    <w:txbxContent>
                      <w:p w14:paraId="3F382DD3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589" style="position:absolute;left:18564;top:19435;width:1386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yH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i&#10;voa/b+IJcvsLAAD//wMAUEsBAi0AFAAGAAgAAAAhANvh9svuAAAAhQEAABMAAAAAAAAAAAAAAAAA&#10;AAAAAFtDb250ZW50X1R5cGVzXS54bWxQSwECLQAUAAYACAAAACEAWvQsW78AAAAVAQAACwAAAAAA&#10;AAAAAAAAAAAfAQAAX3JlbHMvLnJlbHNQSwECLQAUAAYACAAAACEAYowch8AAAADdAAAADwAAAAAA&#10;AAAAAAAAAAAHAgAAZHJzL2Rvd25yZXYueG1sUEsFBgAAAAADAAMAtwAAAPQCAAAAAA==&#10;" filled="f" stroked="f" strokeweight=".25pt">
                  <v:textbox inset="1pt,1pt,1pt,1pt">
                    <w:txbxContent>
                      <w:p w14:paraId="406C22FA" w14:textId="77777777" w:rsidR="0079539D" w:rsidRPr="00006DC9" w:rsidRDefault="0079539D" w:rsidP="0079539D"/>
                    </w:txbxContent>
                  </v:textbox>
                </v:rect>
                <v:rect id="Rectangle 174" o:spid="_x0000_s1590" style="position:absolute;left:7725;top:19183;width:11075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" filled="f" stroked="f" strokeweight=".25pt">
                  <v:textbox inset="1pt,1pt,1pt,1pt">
                    <w:txbxContent>
                      <w:p w14:paraId="3A681CEC" w14:textId="77777777" w:rsidR="0079539D" w:rsidRPr="00C51F18" w:rsidRDefault="0079539D" w:rsidP="0079539D">
                        <w:pPr>
                          <w:spacing w:after="120"/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KURS  ISHI</w:t>
                        </w:r>
                        <w:proofErr w:type="gramEnd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C51F18">
                          <w:rPr>
                            <w:rFonts w:ascii="DejaVu Sans Mono" w:hAnsi="DejaVu Sans Mono" w:cs="DejaVu Sans Mono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702913" w:rsidRPr="00702913">
        <w:rPr>
          <w:rFonts w:ascii="Times New Roman" w:hAnsi="Times New Roman" w:cs="Times New Roman"/>
          <w:color w:val="C00000"/>
          <w:sz w:val="40"/>
          <w:szCs w:val="40"/>
          <w:lang w:val="en-US"/>
        </w:rPr>
        <w:t>A-3 BINO</w:t>
      </w:r>
    </w:p>
    <w:p w14:paraId="33336554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48FF69" wp14:editId="0F7B511D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1814830" cy="436245"/>
                <wp:effectExtent l="0" t="0" r="13970" b="20955"/>
                <wp:wrapSquare wrapText="bothSides"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1805B" w14:textId="77777777" w:rsidR="00702913" w:rsidRPr="00521626" w:rsidRDefault="00702913" w:rsidP="00702913">
                            <w:pPr>
                              <w:ind w:left="-709"/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 xml:space="preserve">    </w:t>
                            </w:r>
                            <w:r w:rsidRPr="00521626">
                              <w:rPr>
                                <w:sz w:val="52"/>
                                <w:szCs w:val="52"/>
                                <w:lang w:val="en-US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48FF69" id="Прямоугольник 134" o:spid="_x0000_s1591" style="position:absolute;margin-left:0;margin-top:.45pt;width:142.9pt;height:34.35pt;z-index:2517841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" fillcolor="#d25f12 [2565]" strokecolor="#ed7d31 [3205]">
                <v:textbox>
                  <w:txbxContent>
                    <w:p w14:paraId="0461805B" w14:textId="77777777" w:rsidR="00702913" w:rsidRPr="00521626" w:rsidRDefault="00702913" w:rsidP="00702913">
                      <w:pPr>
                        <w:ind w:left="-709"/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 xml:space="preserve">    </w:t>
                      </w:r>
                      <w:r w:rsidRPr="00521626">
                        <w:rPr>
                          <w:sz w:val="52"/>
                          <w:szCs w:val="52"/>
                          <w:lang w:val="en-US"/>
                        </w:rPr>
                        <w:t>Server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E38394" wp14:editId="1B3B8788">
                <wp:simplePos x="0" y="0"/>
                <wp:positionH relativeFrom="column">
                  <wp:posOffset>2907030</wp:posOffset>
                </wp:positionH>
                <wp:positionV relativeFrom="paragraph">
                  <wp:posOffset>1230630</wp:posOffset>
                </wp:positionV>
                <wp:extent cx="133350" cy="209550"/>
                <wp:effectExtent l="19050" t="0" r="38100" b="38100"/>
                <wp:wrapSquare wrapText="bothSides"/>
                <wp:docPr id="140" name="Стрелка: вниз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D7E25" id="Стрелка: вниз 140" o:spid="_x0000_s1026" type="#_x0000_t67" style="position:absolute;margin-left:228.9pt;margin-top:96.9pt;width:10.5pt;height:16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" adj="14727" fillcolor="#4472c4 [3204]" strokecolor="#1f3763 [1604]" strokeweight=".85pt">
                <w10:wrap type="square"/>
              </v:shape>
            </w:pict>
          </mc:Fallback>
        </mc:AlternateContent>
      </w:r>
    </w:p>
    <w:p w14:paraId="55C31451" w14:textId="4037A95D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CB19D0" wp14:editId="0B4F9F07">
                <wp:simplePos x="0" y="0"/>
                <wp:positionH relativeFrom="page">
                  <wp:align>center</wp:align>
                </wp:positionH>
                <wp:positionV relativeFrom="paragraph">
                  <wp:posOffset>254000</wp:posOffset>
                </wp:positionV>
                <wp:extent cx="133350" cy="209550"/>
                <wp:effectExtent l="19050" t="0" r="38100" b="38100"/>
                <wp:wrapNone/>
                <wp:docPr id="158" name="Стрелка: вниз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76993" id="Стрелка: вниз 158" o:spid="_x0000_s1026" type="#_x0000_t67" style="position:absolute;margin-left:0;margin-top:20pt;width:10.5pt;height:16.5pt;z-index:251783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" adj="14727" fillcolor="#4472c4 [3204]" strokecolor="#1f3763 [1604]" strokeweight=".85pt">
                <w10:wrap anchorx="page"/>
              </v:shape>
            </w:pict>
          </mc:Fallback>
        </mc:AlternateContent>
      </w:r>
    </w:p>
    <w:p w14:paraId="37EF483C" w14:textId="32691BBE" w:rsidR="00702913" w:rsidRPr="00702913" w:rsidRDefault="004522BD" w:rsidP="00702913">
      <w:pPr>
        <w:rPr>
          <w:rFonts w:ascii="Times New Roman" w:hAnsi="Times New Roman" w:cs="Times New Roman"/>
          <w:lang w:val="en-US"/>
        </w:rPr>
      </w:pP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30EE2C" wp14:editId="1B93CF6C">
                <wp:simplePos x="0" y="0"/>
                <wp:positionH relativeFrom="page">
                  <wp:posOffset>790575</wp:posOffset>
                </wp:positionH>
                <wp:positionV relativeFrom="paragraph">
                  <wp:posOffset>266065</wp:posOffset>
                </wp:positionV>
                <wp:extent cx="6067425" cy="238125"/>
                <wp:effectExtent l="0" t="0" r="28575" b="28575"/>
                <wp:wrapSquare wrapText="bothSides"/>
                <wp:docPr id="159" name="Стрелка: влево-вправо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381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F6570" id="Стрелка: влево-вправо 159" o:spid="_x0000_s1026" type="#_x0000_t69" style="position:absolute;margin-left:62.25pt;margin-top:20.95pt;width:477.75pt;height:18.7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" adj="424" fillcolor="#4472c4 [3204]" strokecolor="#1f3763 [1604]" strokeweight=".85pt">
                <w10:wrap type="square" anchorx="page"/>
              </v:shape>
            </w:pict>
          </mc:Fallback>
        </mc:AlternateContent>
      </w:r>
    </w:p>
    <w:p w14:paraId="71B2F358" w14:textId="6AF1DC22" w:rsidR="00702913" w:rsidRPr="00702913" w:rsidRDefault="004522BD" w:rsidP="00702913">
      <w:pPr>
        <w:rPr>
          <w:rFonts w:ascii="Times New Roman" w:hAnsi="Times New Roman" w:cs="Times New Roman"/>
          <w:lang w:val="en-US"/>
        </w:rPr>
      </w:pP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7EA34E" wp14:editId="16B2BC48">
                <wp:simplePos x="0" y="0"/>
                <wp:positionH relativeFrom="column">
                  <wp:posOffset>5501640</wp:posOffset>
                </wp:positionH>
                <wp:positionV relativeFrom="paragraph">
                  <wp:posOffset>396875</wp:posOffset>
                </wp:positionV>
                <wp:extent cx="133350" cy="209550"/>
                <wp:effectExtent l="19050" t="0" r="38100" b="38100"/>
                <wp:wrapSquare wrapText="bothSides"/>
                <wp:docPr id="135" name="Стрелка: вниз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9C406" id="Стрелка: вниз 135" o:spid="_x0000_s1026" type="#_x0000_t67" style="position:absolute;margin-left:433.2pt;margin-top:31.25pt;width:10.5pt;height:16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" adj="14727" fillcolor="#70ad47 [3209]" strokecolor="#1f3763 [1604]" strokeweight=".85pt">
                <w10:wrap type="square"/>
              </v:shape>
            </w:pict>
          </mc:Fallback>
        </mc:AlternateContent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BA0EF4E" wp14:editId="5715C3A4">
                <wp:simplePos x="0" y="0"/>
                <wp:positionH relativeFrom="margin">
                  <wp:posOffset>5334000</wp:posOffset>
                </wp:positionH>
                <wp:positionV relativeFrom="paragraph">
                  <wp:posOffset>657860</wp:posOffset>
                </wp:positionV>
                <wp:extent cx="466725" cy="355600"/>
                <wp:effectExtent l="0" t="0" r="28575" b="25400"/>
                <wp:wrapSquare wrapText="bothSides"/>
                <wp:docPr id="245" name="Прямоугольник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5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9F117" w14:textId="77777777" w:rsidR="00702913" w:rsidRPr="00202C82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A0EF4E" id="Прямоугольник 245" o:spid="_x0000_s1592" style="position:absolute;margin-left:420pt;margin-top:51.8pt;width:36.75pt;height:28pt;z-index:251797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" fillcolor="#70ad47 [3209]" strokecolor="#1f3763 [1604]" strokeweight=".85pt">
                <v:textbox>
                  <w:txbxContent>
                    <w:p w14:paraId="7F99F117" w14:textId="77777777" w:rsidR="00702913" w:rsidRPr="00202C82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A1CC08" wp14:editId="708185C4">
                <wp:simplePos x="0" y="0"/>
                <wp:positionH relativeFrom="margin">
                  <wp:posOffset>-248285</wp:posOffset>
                </wp:positionH>
                <wp:positionV relativeFrom="paragraph">
                  <wp:posOffset>657860</wp:posOffset>
                </wp:positionV>
                <wp:extent cx="422275" cy="355600"/>
                <wp:effectExtent l="76200" t="57150" r="73025" b="120650"/>
                <wp:wrapSquare wrapText="bothSides"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990DF" w14:textId="77777777" w:rsidR="00702913" w:rsidRPr="00202C82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A1CC08" id="Прямоугольник 242" o:spid="_x0000_s1593" style="position:absolute;margin-left:-19.55pt;margin-top:51.8pt;width:33.25pt;height:28pt;z-index:251796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" fillcolor="#c90 [2567]" stroked="f">
                <v:shadow on="t" color="black" opacity="29491f" offset="0,1.1pt"/>
                <v:textbox>
                  <w:txbxContent>
                    <w:p w14:paraId="059990DF" w14:textId="77777777" w:rsidR="00702913" w:rsidRPr="00202C82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02913"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591F64" wp14:editId="1B1625AF">
                <wp:simplePos x="0" y="0"/>
                <wp:positionH relativeFrom="column">
                  <wp:posOffset>3807460</wp:posOffset>
                </wp:positionH>
                <wp:positionV relativeFrom="paragraph">
                  <wp:posOffset>371475</wp:posOffset>
                </wp:positionV>
                <wp:extent cx="133350" cy="209550"/>
                <wp:effectExtent l="19050" t="0" r="38100" b="38100"/>
                <wp:wrapSquare wrapText="bothSides"/>
                <wp:docPr id="138" name="Стрелка: вниз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71FD8" id="Стрелка: вниз 138" o:spid="_x0000_s1026" type="#_x0000_t67" style="position:absolute;margin-left:299.8pt;margin-top:29.25pt;width:10.5pt;height:16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" adj="14727" fillcolor="#4472c4 [3204]" strokecolor="#1f3763 [1604]" strokeweight=".85pt">
                <w10:wrap type="square"/>
              </v:shape>
            </w:pict>
          </mc:Fallback>
        </mc:AlternateContent>
      </w:r>
      <w:r w:rsidR="00702913"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B062B2" wp14:editId="706FAB2F">
                <wp:simplePos x="0" y="0"/>
                <wp:positionH relativeFrom="column">
                  <wp:posOffset>4827905</wp:posOffset>
                </wp:positionH>
                <wp:positionV relativeFrom="paragraph">
                  <wp:posOffset>400050</wp:posOffset>
                </wp:positionV>
                <wp:extent cx="133350" cy="209550"/>
                <wp:effectExtent l="19050" t="0" r="38100" b="38100"/>
                <wp:wrapSquare wrapText="bothSides"/>
                <wp:docPr id="136" name="Стрелка: вниз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6AB62" id="Стрелка: вниз 136" o:spid="_x0000_s1026" type="#_x0000_t67" style="position:absolute;margin-left:380.15pt;margin-top:31.5pt;width:10.5pt;height:16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" adj="14727" fillcolor="#70ad47 [3209]" strokecolor="#1f3763 [1604]" strokeweight=".85pt">
                <w10:wrap type="square"/>
              </v:shape>
            </w:pict>
          </mc:Fallback>
        </mc:AlternateContent>
      </w:r>
      <w:r w:rsidR="00702913"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3F5B0F" wp14:editId="55953121">
                <wp:simplePos x="0" y="0"/>
                <wp:positionH relativeFrom="leftMargin">
                  <wp:posOffset>908685</wp:posOffset>
                </wp:positionH>
                <wp:positionV relativeFrom="paragraph">
                  <wp:posOffset>374650</wp:posOffset>
                </wp:positionV>
                <wp:extent cx="133350" cy="209550"/>
                <wp:effectExtent l="19050" t="0" r="38100" b="38100"/>
                <wp:wrapSquare wrapText="bothSides"/>
                <wp:docPr id="246" name="Стрелка: вниз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3F7E1" id="Стрелка: вниз 246" o:spid="_x0000_s1026" type="#_x0000_t67" style="position:absolute;margin-left:71.55pt;margin-top:29.5pt;width:10.5pt;height:16.5pt;z-index:2517985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" adj="14727" fillcolor="#4472c4 [3204]" strokecolor="#1f3763 [1604]" strokeweight=".85pt">
                <w10:wrap type="square" anchorx="margin"/>
              </v:shape>
            </w:pict>
          </mc:Fallback>
        </mc:AlternateContent>
      </w:r>
      <w:r w:rsidR="00702913"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8AA15E" wp14:editId="7C5D7FF1">
                <wp:simplePos x="0" y="0"/>
                <wp:positionH relativeFrom="column">
                  <wp:posOffset>2065020</wp:posOffset>
                </wp:positionH>
                <wp:positionV relativeFrom="paragraph">
                  <wp:posOffset>382270</wp:posOffset>
                </wp:positionV>
                <wp:extent cx="133350" cy="209550"/>
                <wp:effectExtent l="19050" t="0" r="38100" b="38100"/>
                <wp:wrapSquare wrapText="bothSides"/>
                <wp:docPr id="142" name="Стрелка: вниз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4603A" id="Стрелка: вниз 142" o:spid="_x0000_s1026" type="#_x0000_t67" style="position:absolute;margin-left:162.6pt;margin-top:30.1pt;width:10.5pt;height:16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" adj="14727" fillcolor="#4472c4 [3204]" strokecolor="#1f3763 [1604]" strokeweight=".85pt">
                <w10:wrap type="square"/>
              </v:shape>
            </w:pict>
          </mc:Fallback>
        </mc:AlternateContent>
      </w:r>
      <w:r w:rsidR="00702913"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A0236DD" wp14:editId="31FF8EEF">
                <wp:simplePos x="0" y="0"/>
                <wp:positionH relativeFrom="column">
                  <wp:posOffset>1286510</wp:posOffset>
                </wp:positionH>
                <wp:positionV relativeFrom="paragraph">
                  <wp:posOffset>353695</wp:posOffset>
                </wp:positionV>
                <wp:extent cx="133350" cy="209550"/>
                <wp:effectExtent l="19050" t="0" r="38100" b="38100"/>
                <wp:wrapSquare wrapText="bothSides"/>
                <wp:docPr id="143" name="Стрелка: вниз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48DA9" id="Стрелка: вниз 143" o:spid="_x0000_s1026" type="#_x0000_t67" style="position:absolute;margin-left:101.3pt;margin-top:27.85pt;width:10.5pt;height:16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" adj="14727" fillcolor="#4472c4 [3204]" strokecolor="#1f3763 [1604]" strokeweight=".85pt">
                <w10:wrap type="square"/>
              </v:shape>
            </w:pict>
          </mc:Fallback>
        </mc:AlternateContent>
      </w:r>
      <w:r w:rsidR="00702913"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1B27B7" wp14:editId="10CF5680">
                <wp:simplePos x="0" y="0"/>
                <wp:positionH relativeFrom="column">
                  <wp:posOffset>604520</wp:posOffset>
                </wp:positionH>
                <wp:positionV relativeFrom="paragraph">
                  <wp:posOffset>374650</wp:posOffset>
                </wp:positionV>
                <wp:extent cx="133350" cy="209550"/>
                <wp:effectExtent l="19050" t="0" r="38100" b="38100"/>
                <wp:wrapSquare wrapText="bothSides"/>
                <wp:docPr id="145" name="Стрелка: вниз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9FB75" id="Стрелка: вниз 145" o:spid="_x0000_s1026" type="#_x0000_t67" style="position:absolute;margin-left:47.6pt;margin-top:29.5pt;width:10.5pt;height:16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" adj="14727" fillcolor="#4472c4 [3204]" strokecolor="#1f3763 [1604]" strokeweight=".85pt">
                <w10:wrap type="square"/>
              </v:shape>
            </w:pict>
          </mc:Fallback>
        </mc:AlternateContent>
      </w:r>
      <w:r w:rsidR="00702913"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D3616C2" wp14:editId="1F13FB67">
                <wp:simplePos x="0" y="0"/>
                <wp:positionH relativeFrom="column">
                  <wp:posOffset>4658360</wp:posOffset>
                </wp:positionH>
                <wp:positionV relativeFrom="paragraph">
                  <wp:posOffset>667385</wp:posOffset>
                </wp:positionV>
                <wp:extent cx="488950" cy="355600"/>
                <wp:effectExtent l="57150" t="38100" r="63500" b="82550"/>
                <wp:wrapSquare wrapText="bothSides"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B8862" w14:textId="77777777" w:rsidR="00702913" w:rsidRPr="00202C82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616C2" id="Прямоугольник 148" o:spid="_x0000_s1594" style="position:absolute;margin-left:366.8pt;margin-top:52.55pt;width:38.5pt;height:2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" fillcolor="#c90 [2567]" stroked="f">
                <v:shadow on="t" color="black" opacity="29491f" offset="0,1.1pt"/>
                <v:textbox>
                  <w:txbxContent>
                    <w:p w14:paraId="470B8862" w14:textId="77777777" w:rsidR="00702913" w:rsidRPr="00202C82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02913"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A059AF" wp14:editId="0E9D826B">
                <wp:simplePos x="0" y="0"/>
                <wp:positionH relativeFrom="column">
                  <wp:posOffset>3642360</wp:posOffset>
                </wp:positionH>
                <wp:positionV relativeFrom="paragraph">
                  <wp:posOffset>657225</wp:posOffset>
                </wp:positionV>
                <wp:extent cx="488950" cy="355600"/>
                <wp:effectExtent l="57150" t="38100" r="63500" b="82550"/>
                <wp:wrapSquare wrapText="bothSides"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369B7" w14:textId="77777777" w:rsidR="00702913" w:rsidRPr="00465C7E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65C7E">
                              <w:rPr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059AF" id="Прямоугольник 149" o:spid="_x0000_s1595" style="position:absolute;margin-left:286.8pt;margin-top:51.75pt;width:38.5pt;height:2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" fillcolor="#c90 [2567]" stroked="f">
                <v:shadow on="t" color="black" opacity="29491f" offset="0,1.1pt"/>
                <v:textbox>
                  <w:txbxContent>
                    <w:p w14:paraId="4E4369B7" w14:textId="77777777" w:rsidR="00702913" w:rsidRPr="00465C7E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465C7E">
                        <w:rPr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92E7718" w14:textId="1DC757F6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6F078C" wp14:editId="78813A15">
                <wp:simplePos x="0" y="0"/>
                <wp:positionH relativeFrom="margin">
                  <wp:posOffset>400050</wp:posOffset>
                </wp:positionH>
                <wp:positionV relativeFrom="paragraph">
                  <wp:posOffset>103505</wp:posOffset>
                </wp:positionV>
                <wp:extent cx="488950" cy="355600"/>
                <wp:effectExtent l="57150" t="38100" r="63500" b="82550"/>
                <wp:wrapSquare wrapText="bothSides"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F9F14" w14:textId="77777777" w:rsidR="00702913" w:rsidRPr="00202C82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F078C" id="Прямоугольник 153" o:spid="_x0000_s1596" style="position:absolute;margin-left:31.5pt;margin-top:8.15pt;width:38.5pt;height:28pt;z-index:25176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" fillcolor="#c90 [2567]" stroked="f">
                <v:shadow on="t" color="black" opacity="29491f" offset="0,1.1pt"/>
                <v:textbox>
                  <w:txbxContent>
                    <w:p w14:paraId="088F9F14" w14:textId="77777777" w:rsidR="00702913" w:rsidRPr="00202C82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9E28A0" wp14:editId="1E894962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488950" cy="355600"/>
                <wp:effectExtent l="57150" t="38100" r="63500" b="82550"/>
                <wp:wrapSquare wrapText="bothSides"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BA233" w14:textId="77777777" w:rsidR="00702913" w:rsidRPr="00202C82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E28A0" id="Прямоугольник 150" o:spid="_x0000_s1597" style="position:absolute;margin-left:0;margin-top:9.25pt;width:38.5pt;height:28pt;z-index:25177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" fillcolor="#c90 [2567]" stroked="f">
                <v:shadow on="t" color="black" opacity="29491f" offset="0,1.1pt"/>
                <v:textbox>
                  <w:txbxContent>
                    <w:p w14:paraId="247BA233" w14:textId="77777777" w:rsidR="00702913" w:rsidRPr="00202C82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3D1047A" wp14:editId="54A587EC">
                <wp:simplePos x="0" y="0"/>
                <wp:positionH relativeFrom="column">
                  <wp:posOffset>1875790</wp:posOffset>
                </wp:positionH>
                <wp:positionV relativeFrom="paragraph">
                  <wp:posOffset>93980</wp:posOffset>
                </wp:positionV>
                <wp:extent cx="488950" cy="355600"/>
                <wp:effectExtent l="57150" t="38100" r="63500" b="82550"/>
                <wp:wrapSquare wrapText="bothSides"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57508" w14:textId="77777777" w:rsidR="00702913" w:rsidRPr="00202C82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1047A" id="Прямоугольник 151" o:spid="_x0000_s1598" style="position:absolute;margin-left:147.7pt;margin-top:7.4pt;width:38.5pt;height:2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" fillcolor="#c90 [2567]" stroked="f">
                <v:shadow on="t" color="black" opacity="29491f" offset="0,1.1pt"/>
                <v:textbox>
                  <w:txbxContent>
                    <w:p w14:paraId="44157508" w14:textId="77777777" w:rsidR="00702913" w:rsidRPr="00202C82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5C4D23" wp14:editId="090820D8">
                <wp:simplePos x="0" y="0"/>
                <wp:positionH relativeFrom="column">
                  <wp:posOffset>1125855</wp:posOffset>
                </wp:positionH>
                <wp:positionV relativeFrom="paragraph">
                  <wp:posOffset>93980</wp:posOffset>
                </wp:positionV>
                <wp:extent cx="488950" cy="355600"/>
                <wp:effectExtent l="57150" t="38100" r="63500" b="82550"/>
                <wp:wrapSquare wrapText="bothSides"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1042F" w14:textId="77777777" w:rsidR="00702913" w:rsidRPr="00202C82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C4D23" id="Прямоугольник 152" o:spid="_x0000_s1599" style="position:absolute;margin-left:88.65pt;margin-top:7.4pt;width:38.5pt;height:2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" fillcolor="#c90 [2567]" stroked="f">
                <v:shadow on="t" color="black" opacity="29491f" offset="0,1.1pt"/>
                <v:textbox>
                  <w:txbxContent>
                    <w:p w14:paraId="1A01042F" w14:textId="77777777" w:rsidR="00702913" w:rsidRPr="00202C82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69BC4F0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</w:p>
    <w:tbl>
      <w:tblPr>
        <w:tblStyle w:val="a5"/>
        <w:tblpPr w:leftFromText="180" w:rightFromText="180" w:vertAnchor="text" w:horzAnchor="margin" w:tblpY="306"/>
        <w:tblW w:w="7792" w:type="dxa"/>
        <w:tblLook w:val="04A0" w:firstRow="1" w:lastRow="0" w:firstColumn="1" w:lastColumn="0" w:noHBand="0" w:noVBand="1"/>
      </w:tblPr>
      <w:tblGrid>
        <w:gridCol w:w="983"/>
        <w:gridCol w:w="806"/>
        <w:gridCol w:w="806"/>
        <w:gridCol w:w="806"/>
        <w:gridCol w:w="806"/>
        <w:gridCol w:w="806"/>
        <w:gridCol w:w="806"/>
        <w:gridCol w:w="806"/>
        <w:gridCol w:w="1167"/>
      </w:tblGrid>
      <w:tr w:rsidR="00702913" w:rsidRPr="00702913" w14:paraId="08947DE2" w14:textId="77777777" w:rsidTr="00FF1073">
        <w:tc>
          <w:tcPr>
            <w:tcW w:w="998" w:type="dxa"/>
          </w:tcPr>
          <w:p w14:paraId="20DEF059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8" w:type="dxa"/>
          </w:tcPr>
          <w:p w14:paraId="23B752E9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4AF4808C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98" w:type="dxa"/>
          </w:tcPr>
          <w:p w14:paraId="20F454C7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98" w:type="dxa"/>
          </w:tcPr>
          <w:p w14:paraId="58650892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98" w:type="dxa"/>
          </w:tcPr>
          <w:p w14:paraId="37069E4F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98" w:type="dxa"/>
          </w:tcPr>
          <w:p w14:paraId="13F40B4D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98" w:type="dxa"/>
          </w:tcPr>
          <w:p w14:paraId="14625135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8" w:type="dxa"/>
          </w:tcPr>
          <w:p w14:paraId="1AD215A1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02913" w:rsidRPr="00702913" w14:paraId="114EC340" w14:textId="77777777" w:rsidTr="00FF1073">
        <w:tc>
          <w:tcPr>
            <w:tcW w:w="998" w:type="dxa"/>
          </w:tcPr>
          <w:p w14:paraId="43AE0A03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gment</w:t>
            </w:r>
          </w:p>
          <w:p w14:paraId="06C2F6CD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zunligi</w:t>
            </w:r>
            <w:proofErr w:type="spellEnd"/>
          </w:p>
        </w:tc>
        <w:tc>
          <w:tcPr>
            <w:tcW w:w="798" w:type="dxa"/>
          </w:tcPr>
          <w:p w14:paraId="0082C48F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8</w:t>
            </w:r>
          </w:p>
        </w:tc>
        <w:tc>
          <w:tcPr>
            <w:tcW w:w="798" w:type="dxa"/>
          </w:tcPr>
          <w:p w14:paraId="33BB4A43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.6</w:t>
            </w:r>
          </w:p>
        </w:tc>
        <w:tc>
          <w:tcPr>
            <w:tcW w:w="798" w:type="dxa"/>
          </w:tcPr>
          <w:p w14:paraId="331CBB8B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2</w:t>
            </w:r>
          </w:p>
        </w:tc>
        <w:tc>
          <w:tcPr>
            <w:tcW w:w="798" w:type="dxa"/>
          </w:tcPr>
          <w:p w14:paraId="7053823F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798" w:type="dxa"/>
          </w:tcPr>
          <w:p w14:paraId="4EB89CAA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798" w:type="dxa"/>
          </w:tcPr>
          <w:p w14:paraId="1B5F0C0A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</w:t>
            </w:r>
          </w:p>
        </w:tc>
        <w:tc>
          <w:tcPr>
            <w:tcW w:w="798" w:type="dxa"/>
          </w:tcPr>
          <w:p w14:paraId="285D8CCA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.8</w:t>
            </w:r>
          </w:p>
        </w:tc>
        <w:tc>
          <w:tcPr>
            <w:tcW w:w="1208" w:type="dxa"/>
          </w:tcPr>
          <w:p w14:paraId="27EEDADB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</w:tr>
      <w:tr w:rsidR="00702913" w:rsidRPr="00702913" w14:paraId="39094D88" w14:textId="77777777" w:rsidTr="00FF1073">
        <w:tc>
          <w:tcPr>
            <w:tcW w:w="998" w:type="dxa"/>
          </w:tcPr>
          <w:p w14:paraId="15A530DD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bel</w:t>
            </w:r>
          </w:p>
          <w:p w14:paraId="7D50541D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ri</w:t>
            </w:r>
            <w:proofErr w:type="spellEnd"/>
          </w:p>
        </w:tc>
        <w:tc>
          <w:tcPr>
            <w:tcW w:w="798" w:type="dxa"/>
          </w:tcPr>
          <w:p w14:paraId="0DB7E7D5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Base-T</w:t>
            </w:r>
          </w:p>
        </w:tc>
        <w:tc>
          <w:tcPr>
            <w:tcW w:w="798" w:type="dxa"/>
          </w:tcPr>
          <w:p w14:paraId="63457D44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Base-T</w:t>
            </w:r>
          </w:p>
        </w:tc>
        <w:tc>
          <w:tcPr>
            <w:tcW w:w="798" w:type="dxa"/>
          </w:tcPr>
          <w:p w14:paraId="7BE37DF4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Base-T</w:t>
            </w:r>
          </w:p>
        </w:tc>
        <w:tc>
          <w:tcPr>
            <w:tcW w:w="798" w:type="dxa"/>
          </w:tcPr>
          <w:p w14:paraId="6163FB31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Base-T</w:t>
            </w:r>
          </w:p>
        </w:tc>
        <w:tc>
          <w:tcPr>
            <w:tcW w:w="798" w:type="dxa"/>
          </w:tcPr>
          <w:p w14:paraId="53A862E3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Base-T</w:t>
            </w:r>
          </w:p>
        </w:tc>
        <w:tc>
          <w:tcPr>
            <w:tcW w:w="798" w:type="dxa"/>
          </w:tcPr>
          <w:p w14:paraId="7DE6815E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Base-T</w:t>
            </w:r>
          </w:p>
        </w:tc>
        <w:tc>
          <w:tcPr>
            <w:tcW w:w="798" w:type="dxa"/>
          </w:tcPr>
          <w:p w14:paraId="0EFDEA5D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-T</w:t>
            </w:r>
          </w:p>
        </w:tc>
        <w:tc>
          <w:tcPr>
            <w:tcW w:w="1208" w:type="dxa"/>
          </w:tcPr>
          <w:p w14:paraId="3E14A4F6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Base-T</w:t>
            </w:r>
          </w:p>
        </w:tc>
      </w:tr>
    </w:tbl>
    <w:p w14:paraId="34F01DEB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</w:p>
    <w:p w14:paraId="7AB88D18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</w:p>
    <w:p w14:paraId="1509D1ED" w14:textId="77777777" w:rsidR="00702913" w:rsidRPr="00702913" w:rsidRDefault="00702913" w:rsidP="00702913">
      <w:pPr>
        <w:jc w:val="both"/>
        <w:rPr>
          <w:rFonts w:ascii="Times New Roman" w:hAnsi="Times New Roman" w:cs="Times New Roman"/>
          <w:b/>
          <w:lang w:val="en-US"/>
        </w:rPr>
      </w:pPr>
    </w:p>
    <w:p w14:paraId="34C71C7B" w14:textId="77777777" w:rsidR="00702913" w:rsidRPr="00702913" w:rsidRDefault="00702913" w:rsidP="00702913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59C7B0A" w14:textId="77777777" w:rsidR="00702913" w:rsidRPr="00702913" w:rsidRDefault="00702913" w:rsidP="00702913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b/>
          <w:sz w:val="32"/>
          <w:szCs w:val="32"/>
          <w:lang w:val="en-US"/>
        </w:rPr>
        <w:t>Hisoblash</w:t>
      </w:r>
      <w:proofErr w:type="spellEnd"/>
      <w:r w:rsidRPr="00702913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PDV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hisoblashd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har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ir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im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esilish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joyid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egment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jadval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asosid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echikishlar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hisoblashd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iborat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, (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erilg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jadval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asosid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ignallarni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echikish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1m </w:t>
      </w:r>
      <w:proofErr w:type="spellStart"/>
      <w:proofErr w:type="gram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abel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segment</w:t>
      </w:r>
      <w:proofErr w:type="gram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uzunlig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il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o'paytirilad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)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hund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eyi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u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echikishlar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chap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’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raliq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egmentlar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yig’indisi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opish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erak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6F291F19" w14:textId="77777777" w:rsidR="00702913" w:rsidRPr="00702913" w:rsidRDefault="00702913" w:rsidP="00702913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79AF493" w14:textId="77777777" w:rsidR="00702913" w:rsidRPr="00702913" w:rsidRDefault="00702913" w:rsidP="0070291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Chap segment:</w:t>
      </w:r>
    </w:p>
    <w:p w14:paraId="2EA573DC" w14:textId="77777777" w:rsidR="00702913" w:rsidRPr="00702913" w:rsidRDefault="00702913" w:rsidP="0070291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15.3+0.113*52=21</w:t>
      </w:r>
    </w:p>
    <w:p w14:paraId="1C5A8B34" w14:textId="77777777" w:rsidR="00702913" w:rsidRPr="00702913" w:rsidRDefault="00702913" w:rsidP="00702913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14:paraId="589AF9EB" w14:textId="77777777" w:rsidR="00702913" w:rsidRPr="00702913" w:rsidRDefault="00702913" w:rsidP="00702913">
      <w:pPr>
        <w:pStyle w:val="a3"/>
        <w:ind w:left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O’ng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segment:</w:t>
      </w:r>
    </w:p>
    <w:p w14:paraId="4C7296C5" w14:textId="77777777" w:rsidR="00702913" w:rsidRPr="00702913" w:rsidRDefault="00702913" w:rsidP="00702913">
      <w:pPr>
        <w:pStyle w:val="a3"/>
        <w:ind w:left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30EDAB5" w14:textId="77777777" w:rsidR="00702913" w:rsidRPr="00702913" w:rsidRDefault="00702913" w:rsidP="0070291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165+0.113*216.8=189.3</w:t>
      </w:r>
    </w:p>
    <w:p w14:paraId="4BE9351C" w14:textId="77777777" w:rsidR="00702913" w:rsidRPr="00702913" w:rsidRDefault="00702913" w:rsidP="00702913">
      <w:pPr>
        <w:pStyle w:val="a3"/>
        <w:ind w:left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CA74777" w14:textId="77777777" w:rsidR="00702913" w:rsidRPr="00702913" w:rsidRDefault="00702913" w:rsidP="0070291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Oraliq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segment:</w:t>
      </w:r>
    </w:p>
    <w:p w14:paraId="486D8755" w14:textId="77777777" w:rsidR="00702913" w:rsidRPr="00702913" w:rsidRDefault="00702913" w:rsidP="0070291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113*114=53.4</w:t>
      </w:r>
    </w:p>
    <w:p w14:paraId="2CED9F52" w14:textId="77777777" w:rsidR="00702913" w:rsidRPr="00702913" w:rsidRDefault="00702913" w:rsidP="0070291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113*66=49.3</w:t>
      </w:r>
    </w:p>
    <w:p w14:paraId="3305E5A8" w14:textId="33207656" w:rsidR="00702913" w:rsidRDefault="00702913" w:rsidP="0070291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113*86=51.6</w:t>
      </w:r>
    </w:p>
    <w:p w14:paraId="7F68A199" w14:textId="77777777" w:rsidR="0079539D" w:rsidRPr="00702913" w:rsidRDefault="0079539D" w:rsidP="0079539D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14:paraId="044821D8" w14:textId="2E74A541" w:rsidR="00702913" w:rsidRPr="00702913" w:rsidRDefault="0079539D" w:rsidP="0070291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826176" behindDoc="0" locked="1" layoutInCell="1" allowOverlap="1" wp14:anchorId="4BF47259" wp14:editId="0FB51F66">
                <wp:simplePos x="0" y="0"/>
                <wp:positionH relativeFrom="margin">
                  <wp:posOffset>-561975</wp:posOffset>
                </wp:positionH>
                <wp:positionV relativeFrom="margin">
                  <wp:posOffset>-286385</wp:posOffset>
                </wp:positionV>
                <wp:extent cx="6667500" cy="9818370"/>
                <wp:effectExtent l="0" t="0" r="19050" b="30480"/>
                <wp:wrapNone/>
                <wp:docPr id="1441" name="Группа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818370"/>
                          <a:chOff x="0" y="0"/>
                          <a:chExt cx="20000" cy="20017"/>
                        </a:xfrm>
                      </wpg:grpSpPr>
                      <wps:wsp>
                        <wps:cNvPr id="144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4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6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7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8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7976" y="18977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0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2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124" y="19297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0C5B0C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A1CC98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B06A66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3B3FDD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514425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CB4000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564" y="19435"/>
                            <a:ext cx="138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05C8BC" w14:textId="77777777" w:rsidR="0079539D" w:rsidRPr="00006DC9" w:rsidRDefault="0079539D" w:rsidP="0079539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8D9531" w14:textId="77777777" w:rsidR="0079539D" w:rsidRPr="00C51F18" w:rsidRDefault="0079539D" w:rsidP="0079539D">
                              <w:pPr>
                                <w:spacing w:after="120"/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KURS  ISHI</w:t>
                              </w:r>
                              <w:proofErr w:type="gramEnd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C51F18">
                                <w:rPr>
                                  <w:rFonts w:ascii="DejaVu Sans Mono" w:hAnsi="DejaVu Sans Mono" w:cs="DejaVu Sans Mono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47259" id="Группа 1441" o:spid="_x0000_s1600" style="position:absolute;left:0;text-align:left;margin-left:-44.25pt;margin-top:-22.55pt;width:525pt;height:773.1pt;z-index:251826176;mso-position-horizontal-relative:margin;mso-position-vertical-relative:margin" coordsize="20000,20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">
                <v:rect id="Rectangle 156" o:spid="_x0000_s160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" filled="f" strokeweight="2pt"/>
                <v:line id="Line 157" o:spid="_x0000_s160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" strokeweight="2pt"/>
                <v:line id="Line 158" o:spid="_x0000_s160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" strokeweight="2pt"/>
                <v:line id="Line 159" o:spid="_x0000_s160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4a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5Mp&#10;fL8JJ8jVBwAA//8DAFBLAQItABQABgAIAAAAIQDb4fbL7gAAAIUBAAATAAAAAAAAAAAAAAAAAAAA&#10;AABbQ29udGVudF9UeXBlc10ueG1sUEsBAi0AFAAGAAgAAAAhAFr0LFu/AAAAFQEAAAsAAAAAAAAA&#10;AAAAAAAAHwEAAF9yZWxzLy5yZWxzUEsBAi0AFAAGAAgAAAAhAByLhom+AAAA3QAAAA8AAAAAAAAA&#10;AAAAAAAABwIAAGRycy9kb3ducmV2LnhtbFBLBQYAAAAAAwADALcAAADyAgAAAAA=&#10;" strokeweight="2pt"/>
                <v:line id="Line 160" o:spid="_x0000_s160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j+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5MZ&#10;fL8JJ8jVBwAA//8DAFBLAQItABQABgAIAAAAIQDb4fbL7gAAAIUBAAATAAAAAAAAAAAAAAAAAAAA&#10;AABbQ29udGVudF9UeXBlc10ueG1sUEsBAi0AFAAGAAgAAAAhAFr0LFu/AAAAFQEAAAsAAAAAAAAA&#10;AAAAAAAAHwEAAF9yZWxzLy5yZWxzUEsBAi0AFAAGAAgAAAAhAOxZGP6+AAAA3QAAAA8AAAAAAAAA&#10;AAAAAAAABwIAAGRycy9kb3ducmV2LnhtbFBLBQYAAAAAAwADALcAAADyAgAAAAA=&#10;" strokeweight="2pt"/>
                <v:line id="Line 161" o:spid="_x0000_s160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" strokeweight="2pt"/>
                <v:line id="Line 162" o:spid="_x0000_s160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" strokeweight="2pt"/>
                <v:line id="Line 163" o:spid="_x0000_s1608" style="position:absolute;visibility:visible;mso-wrap-style:square" from="17976,18977" to="17980,20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" strokeweight="2pt"/>
                <v:line id="Line 164" o:spid="_x0000_s160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" strokeweight="1pt"/>
                <v:line id="Line 165" o:spid="_x0000_s161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RZX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R&#10;fL8JJ8jVBwAA//8DAFBLAQItABQABgAIAAAAIQDb4fbL7gAAAIUBAAATAAAAAAAAAAAAAAAAAAAA&#10;AABbQ29udGVudF9UeXBlc10ueG1sUEsBAi0AFAAGAAgAAAAhAFr0LFu/AAAAFQEAAAsAAAAAAAAA&#10;AAAAAAAAHwEAAF9yZWxzLy5yZWxzUEsBAi0AFAAGAAgAAAAhAOZpFle+AAAA3QAAAA8AAAAAAAAA&#10;AAAAAAAABwIAAGRycy9kb3ducmV2LnhtbFBLBQYAAAAAAwADALcAAADyAgAAAAA=&#10;" strokeweight="2pt"/>
                <v:line id="Line 166" o:spid="_x0000_s1611" style="position:absolute;visibility:visible;mso-wrap-style:square" from="18124,19297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" strokeweight="1pt"/>
                <v:rect id="Rectangle 167" o:spid="_x0000_s161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87N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86&#10;+4TnN/EEufkHAAD//wMAUEsBAi0AFAAGAAgAAAAhANvh9svuAAAAhQEAABMAAAAAAAAAAAAAAAAA&#10;AAAAAFtDb250ZW50X1R5cGVzXS54bWxQSwECLQAUAAYACAAAACEAWvQsW78AAAAVAQAACwAAAAAA&#10;AAAAAAAAAAAfAQAAX3JlbHMvLnJlbHNQSwECLQAUAAYACAAAACEA3rvOzcAAAADdAAAADwAAAAAA&#10;AAAAAAAAAAAHAgAAZHJzL2Rvd25yZXYueG1sUEsFBgAAAAADAAMAtwAAAPQCAAAAAA==&#10;" filled="f" stroked="f" strokeweight=".25pt">
                  <v:textbox inset="1pt,1pt,1pt,1pt">
                    <w:txbxContent>
                      <w:p w14:paraId="6C0C5B0C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61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" filled="f" stroked="f" strokeweight=".25pt">
                  <v:textbox inset="1pt,1pt,1pt,1pt">
                    <w:txbxContent>
                      <w:p w14:paraId="79A1CC98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61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" filled="f" stroked="f" strokeweight=".25pt">
                  <v:textbox inset="1pt,1pt,1pt,1pt">
                    <w:txbxContent>
                      <w:p w14:paraId="6CB06A66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61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1V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" filled="f" stroked="f" strokeweight=".25pt">
                  <v:textbox inset="1pt,1pt,1pt,1pt">
                    <w:txbxContent>
                      <w:p w14:paraId="4E3B3FDD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61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MjO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" filled="f" stroked="f" strokeweight=".25pt">
                  <v:textbox inset="1pt,1pt,1pt,1pt">
                    <w:txbxContent>
                      <w:p w14:paraId="79514425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61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1y8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n74Ir38gIevsLAAD//wMAUEsBAi0AFAAGAAgAAAAhANvh9svuAAAAhQEAABMAAAAAAAAAAAAA&#10;AAAAAAAAAFtDb250ZW50X1R5cGVzXS54bWxQSwECLQAUAAYACAAAACEAWvQsW78AAAAVAQAACwAA&#10;AAAAAAAAAAAAAAAfAQAAX3JlbHMvLnJlbHNQSwECLQAUAAYACAAAACEA0B9cvMMAAADdAAAADwAA&#10;AAAAAAAAAAAAAAAHAgAAZHJzL2Rvd25yZXYueG1sUEsFBgAAAAADAAMAtwAAAPcCAAAAAA==&#10;" filled="f" stroked="f" strokeweight=".25pt">
                  <v:textbox inset="1pt,1pt,1pt,1pt">
                    <w:txbxContent>
                      <w:p w14:paraId="2ECB4000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618" style="position:absolute;left:18564;top:19435;width:1386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/kn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/5&#10;nsPfN/EEuXoBAAD//wMAUEsBAi0AFAAGAAgAAAAhANvh9svuAAAAhQEAABMAAAAAAAAAAAAAAAAA&#10;AAAAAFtDb250ZW50X1R5cGVzXS54bWxQSwECLQAUAAYACAAAACEAWvQsW78AAAAVAQAACwAAAAAA&#10;AAAAAAAAAAAfAQAAX3JlbHMvLnJlbHNQSwECLQAUAAYACAAAACEAv1P5J8AAAADdAAAADwAAAAAA&#10;AAAAAAAAAAAHAgAAZHJzL2Rvd25yZXYueG1sUEsFBgAAAAADAAMAtwAAAPQCAAAAAA==&#10;" filled="f" stroked="f" strokeweight=".25pt">
                  <v:textbox inset="1pt,1pt,1pt,1pt">
                    <w:txbxContent>
                      <w:p w14:paraId="6205C8BC" w14:textId="77777777" w:rsidR="0079539D" w:rsidRPr="00006DC9" w:rsidRDefault="0079539D" w:rsidP="0079539D"/>
                    </w:txbxContent>
                  </v:textbox>
                </v:rect>
                <v:rect id="Rectangle 174" o:spid="_x0000_s1619" style="position:absolute;left:7725;top:19183;width:11075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oH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AvcuGXb2QEvXkAAAD//wMAUEsBAi0AFAAGAAgAAAAhANvh9svuAAAAhQEAABMAAAAAAAAAAAAA&#10;AAAAAAAAAFtDb250ZW50X1R5cGVzXS54bWxQSwECLQAUAAYACAAAACEAWvQsW78AAAAVAQAACwAA&#10;AAAAAAAAAAAAAAAfAQAAX3JlbHMvLnJlbHNQSwECLQAUAAYACAAAACEA4AWaB8MAAADdAAAADwAA&#10;AAAAAAAAAAAAAAAHAgAAZHJzL2Rvd25yZXYueG1sUEsFBgAAAAADAAMAtwAAAPcCAAAAAA==&#10;" filled="f" stroked="f" strokeweight=".25pt">
                  <v:textbox inset="1pt,1pt,1pt,1pt">
                    <w:txbxContent>
                      <w:p w14:paraId="048D9531" w14:textId="77777777" w:rsidR="0079539D" w:rsidRPr="00C51F18" w:rsidRDefault="0079539D" w:rsidP="0079539D">
                        <w:pPr>
                          <w:spacing w:after="120"/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KURS  ISHI</w:t>
                        </w:r>
                        <w:proofErr w:type="gramEnd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C51F18">
                          <w:rPr>
                            <w:rFonts w:ascii="DejaVu Sans Mono" w:hAnsi="DejaVu Sans Mono" w:cs="DejaVu Sans Mono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702913" w:rsidRPr="00702913">
        <w:rPr>
          <w:rFonts w:ascii="Times New Roman" w:hAnsi="Times New Roman" w:cs="Times New Roman"/>
          <w:sz w:val="32"/>
          <w:szCs w:val="32"/>
          <w:lang w:val="en-US"/>
        </w:rPr>
        <w:t>42+0.113*145.6=58.2</w:t>
      </w:r>
    </w:p>
    <w:p w14:paraId="5E471DB4" w14:textId="77777777" w:rsidR="00702913" w:rsidRPr="00702913" w:rsidRDefault="00702913" w:rsidP="0070291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113*261=71.3</w:t>
      </w:r>
    </w:p>
    <w:p w14:paraId="694B721B" w14:textId="77777777" w:rsidR="00702913" w:rsidRPr="00702913" w:rsidRDefault="00702913" w:rsidP="0070291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113*20.8=44.2</w:t>
      </w:r>
    </w:p>
    <w:p w14:paraId="0E656F58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646D4E45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Barcha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komponentlarning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PDV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qiymatini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hisoblaymiz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50609BF6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54BFF9D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189.3+53.4+49.3+51.6+58.2+71.3+44.2=539.5</w:t>
      </w:r>
    </w:p>
    <w:p w14:paraId="6F99FC4E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171271D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6CF630DD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arch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omponentlarni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PDV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qiymat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539.5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ga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PDV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qiymati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575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maksimal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ruxsat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etilgan</w:t>
      </w:r>
      <w:proofErr w:type="spellEnd"/>
      <w:r w:rsidRPr="00702913">
        <w:rPr>
          <w:rFonts w:ascii="Times New Roman" w:hAnsi="Times New Roman" w:cs="Times New Roman"/>
          <w:b/>
          <w:bCs/>
          <w:lang w:val="en-US"/>
        </w:rPr>
        <w:t>.</w:t>
      </w:r>
    </w:p>
    <w:p w14:paraId="3BBD8A5E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17215BB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0B8A21E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PVV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qiymatini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hisoblaymiz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0630240E" w14:textId="77777777" w:rsidR="00702913" w:rsidRPr="00702913" w:rsidRDefault="00702913" w:rsidP="0070291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- </w:t>
      </w:r>
      <w:proofErr w:type="gram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2  </w:t>
      </w: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oldingi</w:t>
      </w:r>
      <w:proofErr w:type="spellEnd"/>
      <w:proofErr w:type="gram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segment,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10Base - T: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10,5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bt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ga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qisqaradi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7FE3E7AD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3 – 8 </w:t>
      </w: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keyingi</w:t>
      </w:r>
      <w:proofErr w:type="spell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gram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segment,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10</w:t>
      </w:r>
      <w:proofErr w:type="gram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Base - T: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8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bt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ga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qisqaradi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653BD9B2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Hisoblash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441B79A0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10.5+8+8+8+8+8+8+10.5=69</w:t>
      </w:r>
    </w:p>
    <w:p w14:paraId="6D15C18B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Ushbu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PVV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’lchamlarni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hisoblash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32"/>
          <w:szCs w:val="32"/>
          <w:lang w:val="en-US"/>
        </w:rPr>
        <w:t>natijasid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jami</w:t>
      </w:r>
      <w:proofErr w:type="spellEnd"/>
      <w:proofErr w:type="gram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qiymat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69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ga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o’lad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u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es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49 bit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raliqdag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chegar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qiymatid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o’proq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ya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quyilg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alabg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javob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ermayd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76AEEA34" w14:textId="77777777" w:rsidR="00702913" w:rsidRPr="00702913" w:rsidRDefault="00702913" w:rsidP="00702913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Natijad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Token Ring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tandartlarig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PVV </w:t>
      </w:r>
      <w:proofErr w:type="spellStart"/>
      <w:proofErr w:type="gram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talablariga</w:t>
      </w:r>
      <w:proofErr w:type="spell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</w:t>
      </w: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javob</w:t>
      </w:r>
      <w:proofErr w:type="spellEnd"/>
      <w:proofErr w:type="gram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bermaydi</w:t>
      </w:r>
      <w:proofErr w:type="spell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.</w:t>
      </w:r>
    </w:p>
    <w:p w14:paraId="2F5BBEB5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DAFFC4B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36EC196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B05402E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37BF064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C4199C1" w14:textId="77777777" w:rsidR="0079539D" w:rsidRDefault="0079539D" w:rsidP="00702913">
      <w:pPr>
        <w:jc w:val="center"/>
        <w:rPr>
          <w:rFonts w:ascii="Times New Roman" w:hAnsi="Times New Roman" w:cs="Times New Roman"/>
          <w:color w:val="C00000"/>
          <w:sz w:val="40"/>
          <w:szCs w:val="40"/>
          <w:lang w:val="en-US"/>
        </w:rPr>
      </w:pPr>
    </w:p>
    <w:p w14:paraId="34C1F157" w14:textId="7A550428" w:rsidR="00702913" w:rsidRPr="00702913" w:rsidRDefault="0079539D" w:rsidP="00702913">
      <w:pPr>
        <w:jc w:val="center"/>
        <w:rPr>
          <w:rFonts w:ascii="Times New Roman" w:hAnsi="Times New Roman" w:cs="Times New Roman"/>
          <w:color w:val="C00000"/>
          <w:sz w:val="40"/>
          <w:szCs w:val="40"/>
          <w:lang w:val="en-US"/>
        </w:rPr>
      </w:pPr>
      <w:r w:rsidRPr="00702913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1" layoutInCell="1" allowOverlap="1" wp14:anchorId="2A8D5A75" wp14:editId="40C1CA85">
                <wp:simplePos x="0" y="0"/>
                <wp:positionH relativeFrom="margin">
                  <wp:posOffset>-488315</wp:posOffset>
                </wp:positionH>
                <wp:positionV relativeFrom="margin">
                  <wp:posOffset>-248285</wp:posOffset>
                </wp:positionV>
                <wp:extent cx="6667500" cy="9818370"/>
                <wp:effectExtent l="0" t="0" r="19050" b="30480"/>
                <wp:wrapNone/>
                <wp:docPr id="1461" name="Группа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818370"/>
                          <a:chOff x="0" y="0"/>
                          <a:chExt cx="20000" cy="20017"/>
                        </a:xfrm>
                      </wpg:grpSpPr>
                      <wps:wsp>
                        <wps:cNvPr id="146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4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6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7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8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7976" y="18977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0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2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124" y="19297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46CB7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D2228A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921E5B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500EAD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055C8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3ABCAC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564" y="19435"/>
                            <a:ext cx="138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27A7BA" w14:textId="77777777" w:rsidR="0079539D" w:rsidRPr="00006DC9" w:rsidRDefault="0079539D" w:rsidP="0079539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9A2F86" w14:textId="77777777" w:rsidR="0079539D" w:rsidRPr="00C51F18" w:rsidRDefault="0079539D" w:rsidP="0079539D">
                              <w:pPr>
                                <w:spacing w:after="120"/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KURS  ISHI</w:t>
                              </w:r>
                              <w:proofErr w:type="gramEnd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C51F18">
                                <w:rPr>
                                  <w:rFonts w:ascii="DejaVu Sans Mono" w:hAnsi="DejaVu Sans Mono" w:cs="DejaVu Sans Mono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D5A75" id="Группа 1461" o:spid="_x0000_s1620" style="position:absolute;left:0;text-align:left;margin-left:-38.45pt;margin-top:-19.55pt;width:525pt;height:773.1pt;z-index:251828224;mso-position-horizontal-relative:margin;mso-position-vertical-relative:margin" coordsize="20000,20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">
                <v:rect id="Rectangle 156" o:spid="_x0000_s162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" filled="f" strokeweight="2pt"/>
                <v:line id="Line 157" o:spid="_x0000_s162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+cG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1wt4fRNOkPt/AAAA//8DAFBLAQItABQABgAIAAAAIQDb4fbL7gAAAIUBAAATAAAAAAAAAAAAAAAA&#10;AAAAAABbQ29udGVudF9UeXBlc10ueG1sUEsBAi0AFAAGAAgAAAAhAFr0LFu/AAAAFQEAAAsAAAAA&#10;AAAAAAAAAAAAHwEAAF9yZWxzLy5yZWxzUEsBAi0AFAAGAAgAAAAhALeb5wbBAAAA3QAAAA8AAAAA&#10;AAAAAAAAAAAABwIAAGRycy9kb3ducmV2LnhtbFBLBQYAAAAAAwADALcAAAD1AgAAAAA=&#10;" strokeweight="2pt"/>
                <v:line id="Line 158" o:spid="_x0000_s162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n9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J&#10;fL8JJ8jVBwAA//8DAFBLAQItABQABgAIAAAAIQDb4fbL7gAAAIUBAAATAAAAAAAAAAAAAAAAAAAA&#10;AABbQ29udGVudF9UeXBlc10ueG1sUEsBAi0AFAAGAAgAAAAhAFr0LFu/AAAAFQEAAAsAAAAAAAAA&#10;AAAAAAAAHwEAAF9yZWxzLy5yZWxzUEsBAi0AFAAGAAgAAAAhADhyf3K+AAAA3QAAAA8AAAAAAAAA&#10;AAAAAAAABwIAAGRycy9kb3ducmV2LnhtbFBLBQYAAAAAAwADALcAAADyAgAAAAA=&#10;" strokeweight="2pt"/>
                <v:line id="Line 159" o:spid="_x0000_s162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tr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p&#10;fL8JJ8jVBwAA//8DAFBLAQItABQABgAIAAAAIQDb4fbL7gAAAIUBAAATAAAAAAAAAAAAAAAAAAAA&#10;AABbQ29udGVudF9UeXBlc10ueG1sUEsBAi0AFAAGAAgAAAAhAFr0LFu/AAAAFQEAAAsAAAAAAAAA&#10;AAAAAAAAHwEAAF9yZWxzLy5yZWxzUEsBAi0AFAAGAAgAAAAhAFc+2um+AAAA3QAAAA8AAAAAAAAA&#10;AAAAAAAABwIAAGRycy9kb3ducmV2LnhtbFBLBQYAAAAAAwADALcAAADyAgAAAAA=&#10;" strokeweight="2pt"/>
                <v:line id="Line 160" o:spid="_x0000_s162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" strokeweight="2pt"/>
                <v:line id="Line 161" o:spid="_x0000_s162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" strokeweight="2pt"/>
                <v:line id="Line 162" o:spid="_x0000_s162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" strokeweight="2pt"/>
                <v:line id="Line 163" o:spid="_x0000_s1628" style="position:absolute;visibility:visible;mso-wrap-style:square" from="17976,18977" to="17980,20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" strokeweight="2pt"/>
                <v:line id="Line 164" o:spid="_x0000_s16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" strokeweight="1pt"/>
                <v:line id="Line 165" o:spid="_x0000_s16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o3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fDWF1zfhBLn7BwAA//8DAFBLAQItABQABgAIAAAAIQDb4fbL7gAAAIUBAAATAAAAAAAAAAAAAAAA&#10;AAAAAABbQ29udGVudF9UeXBlc10ueG1sUEsBAi0AFAAGAAgAAAAhAFr0LFu/AAAAFQEAAAsAAAAA&#10;AAAAAAAAAAAAHwEAAF9yZWxzLy5yZWxzUEsBAi0AFAAGAAgAAAAhAK3cSjfBAAAA3QAAAA8AAAAA&#10;AAAAAAAAAAAABwIAAGRycy9kb3ducmV2LnhtbFBLBQYAAAAAAwADALcAAAD1AgAAAAA=&#10;" strokeweight="2pt"/>
                <v:line id="Line 166" o:spid="_x0000_s1631" style="position:absolute;visibility:visible;mso-wrap-style:square" from="18124,19297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" strokeweight="1pt"/>
                <v:rect id="Rectangle 167" o:spid="_x0000_s163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pKt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" filled="f" stroked="f" strokeweight=".25pt">
                  <v:textbox inset="1pt,1pt,1pt,1pt">
                    <w:txbxContent>
                      <w:p w14:paraId="0BB46CB7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63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wrZ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" filled="f" stroked="f" strokeweight=".25pt">
                  <v:textbox inset="1pt,1pt,1pt,1pt">
                    <w:txbxContent>
                      <w:p w14:paraId="64D2228A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63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69C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" filled="f" stroked="f" strokeweight=".25pt">
                  <v:textbox inset="1pt,1pt,1pt,1pt">
                    <w:txbxContent>
                      <w:p w14:paraId="1A921E5B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63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TE1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H86&#10;S+H5TTxBrv4BAAD//wMAUEsBAi0AFAAGAAgAAAAhANvh9svuAAAAhQEAABMAAAAAAAAAAAAAAAAA&#10;AAAAAFtDb250ZW50X1R5cGVzXS54bWxQSwECLQAUAAYACAAAACEAWvQsW78AAAAVAQAACwAAAAAA&#10;AAAAAAAAAAAfAQAAX3JlbHMvLnJlbHNQSwECLQAUAAYACAAAACEAhXkxNcAAAADdAAAADwAAAAAA&#10;AAAAAAAAAAAHAgAAZHJzL2Rvd25yZXYueG1sUEsFBgAAAAADAAMAtwAAAPQCAAAAAA==&#10;" filled="f" stroked="f" strokeweight=".25pt">
                  <v:textbox inset="1pt,1pt,1pt,1pt">
                    <w:txbxContent>
                      <w:p w14:paraId="7D500EAD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63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" filled="f" stroked="f" strokeweight=".25pt">
                  <v:textbox inset="1pt,1pt,1pt,1pt">
                    <w:txbxContent>
                      <w:p w14:paraId="301055C8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63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gDc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n74Ir38gIevsLAAD//wMAUEsBAi0AFAAGAAgAAAAhANvh9svuAAAAhQEAABMAAAAAAAAAAAAA&#10;AAAAAAAAAFtDb250ZW50X1R5cGVzXS54bWxQSwECLQAUAAYACAAAACEAWvQsW78AAAAVAQAACwAA&#10;AAAAAAAAAAAAAAAfAQAAX3JlbHMvLnJlbHNQSwECLQAUAAYACAAAACEAm6oA3MMAAADdAAAADwAA&#10;AAAAAAAAAAAAAAAHAgAAZHJzL2Rvd25yZXYueG1sUEsFBgAAAAADAAMAtwAAAPcCAAAAAA==&#10;" filled="f" stroked="f" strokeweight=".25pt">
                  <v:textbox inset="1pt,1pt,1pt,1pt">
                    <w:txbxContent>
                      <w:p w14:paraId="083ABCAC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638" style="position:absolute;left:18564;top:19435;width:1386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qVH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J&#10;bAG/38QT5PoNAAD//wMAUEsBAi0AFAAGAAgAAAAhANvh9svuAAAAhQEAABMAAAAAAAAAAAAAAAAA&#10;AAAAAFtDb250ZW50X1R5cGVzXS54bWxQSwECLQAUAAYACAAAACEAWvQsW78AAAAVAQAACwAAAAAA&#10;AAAAAAAAAAAfAQAAX3JlbHMvLnJlbHNQSwECLQAUAAYACAAAACEA9OalR8AAAADdAAAADwAAAAAA&#10;AAAAAAAAAAAHAgAAZHJzL2Rvd25yZXYueG1sUEsFBgAAAAADAAMAtwAAAPQCAAAAAA==&#10;" filled="f" stroked="f" strokeweight=".25pt">
                  <v:textbox inset="1pt,1pt,1pt,1pt">
                    <w:txbxContent>
                      <w:p w14:paraId="4727A7BA" w14:textId="77777777" w:rsidR="0079539D" w:rsidRPr="00006DC9" w:rsidRDefault="0079539D" w:rsidP="0079539D"/>
                    </w:txbxContent>
                  </v:textbox>
                </v:rect>
                <v:rect id="Rectangle 174" o:spid="_x0000_s1639" style="position:absolute;left:7725;top:19183;width:11075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" filled="f" stroked="f" strokeweight=".25pt">
                  <v:textbox inset="1pt,1pt,1pt,1pt">
                    <w:txbxContent>
                      <w:p w14:paraId="409A2F86" w14:textId="77777777" w:rsidR="0079539D" w:rsidRPr="00C51F18" w:rsidRDefault="0079539D" w:rsidP="0079539D">
                        <w:pPr>
                          <w:spacing w:after="120"/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KURS  ISHI</w:t>
                        </w:r>
                        <w:proofErr w:type="gramEnd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C51F18">
                          <w:rPr>
                            <w:rFonts w:ascii="DejaVu Sans Mono" w:hAnsi="DejaVu Sans Mono" w:cs="DejaVu Sans Mono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702913" w:rsidRPr="00702913">
        <w:rPr>
          <w:rFonts w:ascii="Times New Roman" w:hAnsi="Times New Roman" w:cs="Times New Roman"/>
          <w:color w:val="C00000"/>
          <w:sz w:val="40"/>
          <w:szCs w:val="40"/>
          <w:lang w:val="en-US"/>
        </w:rPr>
        <w:t>A-</w:t>
      </w:r>
      <w:r w:rsidR="00702913" w:rsidRPr="00702913">
        <w:rPr>
          <w:rFonts w:ascii="Times New Roman" w:hAnsi="Times New Roman" w:cs="Times New Roman"/>
          <w:color w:val="C00000"/>
          <w:sz w:val="40"/>
          <w:szCs w:val="40"/>
        </w:rPr>
        <w:t>4</w:t>
      </w:r>
      <w:r w:rsidR="00702913" w:rsidRPr="00702913">
        <w:rPr>
          <w:rFonts w:ascii="Times New Roman" w:hAnsi="Times New Roman" w:cs="Times New Roman"/>
          <w:color w:val="C00000"/>
          <w:sz w:val="40"/>
          <w:szCs w:val="40"/>
          <w:lang w:val="en-US"/>
        </w:rPr>
        <w:t xml:space="preserve"> BINO</w:t>
      </w:r>
    </w:p>
    <w:p w14:paraId="0F545540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E0ABF4" wp14:editId="21316CEF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1814830" cy="436245"/>
                <wp:effectExtent l="0" t="0" r="13970" b="20955"/>
                <wp:wrapSquare wrapText="bothSides"/>
                <wp:docPr id="215" name="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436245"/>
                        </a:xfrm>
                        <a:prstGeom prst="rect">
                          <a:avLst/>
                        </a:prstGeom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5EF60" w14:textId="77777777" w:rsidR="00702913" w:rsidRPr="00521626" w:rsidRDefault="00702913" w:rsidP="00702913">
                            <w:pPr>
                              <w:ind w:left="-709"/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 xml:space="preserve">    </w:t>
                            </w:r>
                            <w:r w:rsidRPr="00521626">
                              <w:rPr>
                                <w:sz w:val="52"/>
                                <w:szCs w:val="52"/>
                                <w:lang w:val="en-US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E0ABF4" id="Прямоугольник 215" o:spid="_x0000_s1640" style="position:absolute;margin-left:0;margin-top:.45pt;width:142.9pt;height:34.35pt;z-index:2517954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" fillcolor="#d25f12 [2565]" strokecolor="#ed7d31 [3205]">
                <v:textbox>
                  <w:txbxContent>
                    <w:p w14:paraId="0A35EF60" w14:textId="77777777" w:rsidR="00702913" w:rsidRPr="00521626" w:rsidRDefault="00702913" w:rsidP="00702913">
                      <w:pPr>
                        <w:ind w:left="-709"/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 xml:space="preserve">    </w:t>
                      </w:r>
                      <w:r w:rsidRPr="00521626">
                        <w:rPr>
                          <w:sz w:val="52"/>
                          <w:szCs w:val="52"/>
                          <w:lang w:val="en-US"/>
                        </w:rPr>
                        <w:t>Server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2CD6A2" wp14:editId="5332B51B">
                <wp:simplePos x="0" y="0"/>
                <wp:positionH relativeFrom="column">
                  <wp:posOffset>4045585</wp:posOffset>
                </wp:positionH>
                <wp:positionV relativeFrom="paragraph">
                  <wp:posOffset>1221740</wp:posOffset>
                </wp:positionV>
                <wp:extent cx="133350" cy="209550"/>
                <wp:effectExtent l="19050" t="0" r="38100" b="38100"/>
                <wp:wrapSquare wrapText="bothSides"/>
                <wp:docPr id="219" name="Стрелка: вниз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119A6" id="Стрелка: вниз 219" o:spid="_x0000_s1026" type="#_x0000_t67" style="position:absolute;margin-left:318.55pt;margin-top:96.2pt;width:10.5pt;height:16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" adj="14727" fillcolor="#70ad47 [3209]" strokecolor="#1f3763 [1604]" strokeweight=".85pt">
                <w10:wrap type="square"/>
              </v:shape>
            </w:pict>
          </mc:Fallback>
        </mc:AlternateContent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5AA5C0" wp14:editId="3F958FEA">
                <wp:simplePos x="0" y="0"/>
                <wp:positionH relativeFrom="column">
                  <wp:posOffset>2907030</wp:posOffset>
                </wp:positionH>
                <wp:positionV relativeFrom="paragraph">
                  <wp:posOffset>1230630</wp:posOffset>
                </wp:positionV>
                <wp:extent cx="133350" cy="209550"/>
                <wp:effectExtent l="19050" t="0" r="38100" b="38100"/>
                <wp:wrapSquare wrapText="bothSides"/>
                <wp:docPr id="221" name="Стрелка: вниз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C06B4" id="Стрелка: вниз 221" o:spid="_x0000_s1026" type="#_x0000_t67" style="position:absolute;margin-left:228.9pt;margin-top:96.9pt;width:10.5pt;height:16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" adj="14727" fillcolor="#4472c4 [3204]" strokecolor="#1f3763 [1604]" strokeweight=".85pt">
                <w10:wrap type="square"/>
              </v:shape>
            </w:pict>
          </mc:Fallback>
        </mc:AlternateContent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BEE3B0" wp14:editId="2131D56B">
                <wp:simplePos x="0" y="0"/>
                <wp:positionH relativeFrom="column">
                  <wp:posOffset>1750695</wp:posOffset>
                </wp:positionH>
                <wp:positionV relativeFrom="paragraph">
                  <wp:posOffset>1213485</wp:posOffset>
                </wp:positionV>
                <wp:extent cx="133350" cy="209550"/>
                <wp:effectExtent l="19050" t="0" r="38100" b="38100"/>
                <wp:wrapSquare wrapText="bothSides"/>
                <wp:docPr id="223" name="Стрелка: вниз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1A5F3" id="Стрелка: вниз 223" o:spid="_x0000_s1026" type="#_x0000_t67" style="position:absolute;margin-left:137.85pt;margin-top:95.55pt;width:10.5pt;height:16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" adj="14727" fillcolor="#4472c4 [3204]" strokecolor="#1f3763 [1604]" strokeweight=".85pt">
                <w10:wrap type="square"/>
              </v:shape>
            </w:pict>
          </mc:Fallback>
        </mc:AlternateContent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FD534BA" wp14:editId="015488A9">
                <wp:simplePos x="0" y="0"/>
                <wp:positionH relativeFrom="column">
                  <wp:posOffset>612140</wp:posOffset>
                </wp:positionH>
                <wp:positionV relativeFrom="paragraph">
                  <wp:posOffset>1221740</wp:posOffset>
                </wp:positionV>
                <wp:extent cx="133350" cy="209550"/>
                <wp:effectExtent l="19050" t="0" r="38100" b="38100"/>
                <wp:wrapSquare wrapText="bothSides"/>
                <wp:docPr id="225" name="Стрелка: вниз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7B0B" id="Стрелка: вниз 225" o:spid="_x0000_s1026" type="#_x0000_t67" style="position:absolute;margin-left:48.2pt;margin-top:96.2pt;width:10.5pt;height:16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" adj="14727" fillcolor="#4472c4 [3204]" strokecolor="#1f3763 [1604]" strokeweight=".85pt">
                <w10:wrap type="square"/>
              </v:shape>
            </w:pict>
          </mc:Fallback>
        </mc:AlternateContent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0B5AA4" wp14:editId="05A1159B">
                <wp:simplePos x="0" y="0"/>
                <wp:positionH relativeFrom="column">
                  <wp:posOffset>3870960</wp:posOffset>
                </wp:positionH>
                <wp:positionV relativeFrom="paragraph">
                  <wp:posOffset>1497965</wp:posOffset>
                </wp:positionV>
                <wp:extent cx="488950" cy="355600"/>
                <wp:effectExtent l="0" t="0" r="25400" b="25400"/>
                <wp:wrapSquare wrapText="bothSides"/>
                <wp:docPr id="230" name="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3A7BB" w14:textId="77777777" w:rsidR="00702913" w:rsidRPr="00465C7E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B5AA4" id="Прямоугольник 230" o:spid="_x0000_s1641" style="position:absolute;margin-left:304.8pt;margin-top:117.95pt;width:38.5pt;height:2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" fillcolor="#70ad47 [3209]" strokecolor="#1f3763 [1604]" strokeweight=".85pt">
                <v:textbox>
                  <w:txbxContent>
                    <w:p w14:paraId="2103A7BB" w14:textId="77777777" w:rsidR="00702913" w:rsidRPr="00465C7E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FC699FD" wp14:editId="510E435B">
                <wp:simplePos x="0" y="0"/>
                <wp:positionH relativeFrom="column">
                  <wp:posOffset>2723515</wp:posOffset>
                </wp:positionH>
                <wp:positionV relativeFrom="paragraph">
                  <wp:posOffset>1489075</wp:posOffset>
                </wp:positionV>
                <wp:extent cx="488950" cy="355600"/>
                <wp:effectExtent l="57150" t="38100" r="63500" b="82550"/>
                <wp:wrapSquare wrapText="bothSides"/>
                <wp:docPr id="232" name="Прямоугольник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E4C9B" w14:textId="77777777" w:rsidR="00702913" w:rsidRPr="008D1DF8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699FD" id="Прямоугольник 232" o:spid="_x0000_s1642" style="position:absolute;margin-left:214.45pt;margin-top:117.25pt;width:38.5pt;height:2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" fillcolor="#c90 [2567]" stroked="f">
                <v:shadow on="t" color="black" opacity="29491f" offset="0,1.1pt"/>
                <v:textbox>
                  <w:txbxContent>
                    <w:p w14:paraId="3D5E4C9B" w14:textId="77777777" w:rsidR="00702913" w:rsidRPr="008D1DF8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B3AE459" wp14:editId="0D56E3E1">
                <wp:simplePos x="0" y="0"/>
                <wp:positionH relativeFrom="column">
                  <wp:posOffset>1584960</wp:posOffset>
                </wp:positionH>
                <wp:positionV relativeFrom="paragraph">
                  <wp:posOffset>1489075</wp:posOffset>
                </wp:positionV>
                <wp:extent cx="488950" cy="355600"/>
                <wp:effectExtent l="57150" t="38100" r="63500" b="82550"/>
                <wp:wrapSquare wrapText="bothSides"/>
                <wp:docPr id="234" name="Прямоугольник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D9AE7" w14:textId="77777777" w:rsidR="00702913" w:rsidRPr="008D1DF8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AE459" id="Прямоугольник 234" o:spid="_x0000_s1643" style="position:absolute;margin-left:124.8pt;margin-top:117.25pt;width:38.5pt;height:2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" fillcolor="#c90 [2567]" stroked="f">
                <v:shadow on="t" color="black" opacity="29491f" offset="0,1.1pt"/>
                <v:textbox>
                  <w:txbxContent>
                    <w:p w14:paraId="556D9AE7" w14:textId="77777777" w:rsidR="00702913" w:rsidRPr="008D1DF8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70F565" wp14:editId="5D83088B">
                <wp:simplePos x="0" y="0"/>
                <wp:positionH relativeFrom="column">
                  <wp:posOffset>429260</wp:posOffset>
                </wp:positionH>
                <wp:positionV relativeFrom="paragraph">
                  <wp:posOffset>1489075</wp:posOffset>
                </wp:positionV>
                <wp:extent cx="488950" cy="355600"/>
                <wp:effectExtent l="57150" t="38100" r="63500" b="82550"/>
                <wp:wrapSquare wrapText="bothSides"/>
                <wp:docPr id="236" name="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4E2DE" w14:textId="77777777" w:rsidR="00702913" w:rsidRPr="008D1DF8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0F565" id="Прямоугольник 236" o:spid="_x0000_s1644" style="position:absolute;margin-left:33.8pt;margin-top:117.25pt;width:38.5pt;height:2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" fillcolor="#c90 [2567]" stroked="f">
                <v:shadow on="t" color="black" opacity="29491f" offset="0,1.1pt"/>
                <v:textbox>
                  <w:txbxContent>
                    <w:p w14:paraId="6E24E2DE" w14:textId="77777777" w:rsidR="00702913" w:rsidRPr="008D1DF8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EBA912" wp14:editId="19C1D296">
                <wp:simplePos x="0" y="0"/>
                <wp:positionH relativeFrom="page">
                  <wp:align>center</wp:align>
                </wp:positionH>
                <wp:positionV relativeFrom="paragraph">
                  <wp:posOffset>254000</wp:posOffset>
                </wp:positionV>
                <wp:extent cx="133350" cy="209550"/>
                <wp:effectExtent l="19050" t="0" r="38100" b="38100"/>
                <wp:wrapNone/>
                <wp:docPr id="239" name="Стрелка: вниз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076F7" id="Стрелка: вниз 239" o:spid="_x0000_s1026" type="#_x0000_t67" style="position:absolute;margin-left:0;margin-top:20pt;width:10.5pt;height:16.5pt;z-index:251794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" adj="14727" fillcolor="#4472c4 [3204]" strokecolor="#1f3763 [1604]" strokeweight=".85pt">
                <w10:wrap anchorx="page"/>
              </v:shape>
            </w:pict>
          </mc:Fallback>
        </mc:AlternateContent>
      </w:r>
    </w:p>
    <w:p w14:paraId="31572608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</w:p>
    <w:p w14:paraId="775ADA11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B87D10" wp14:editId="2FA2ADF9">
                <wp:simplePos x="0" y="0"/>
                <wp:positionH relativeFrom="page">
                  <wp:posOffset>1524000</wp:posOffset>
                </wp:positionH>
                <wp:positionV relativeFrom="paragraph">
                  <wp:posOffset>57150</wp:posOffset>
                </wp:positionV>
                <wp:extent cx="4000500" cy="161925"/>
                <wp:effectExtent l="19050" t="19050" r="19050" b="47625"/>
                <wp:wrapSquare wrapText="bothSides"/>
                <wp:docPr id="240" name="Стрелка: влево-вправо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61925"/>
                        </a:xfrm>
                        <a:prstGeom prst="leftRightArrow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E59C" id="Стрелка: влево-вправо 240" o:spid="_x0000_s1026" type="#_x0000_t69" style="position:absolute;margin-left:120pt;margin-top:4.5pt;width:315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" adj="437" fillcolor="#4472c4 [3204]" strokecolor="#1f3763 [1604]" strokeweight=".85pt">
                <w10:wrap type="square" anchorx="page"/>
              </v:shape>
            </w:pict>
          </mc:Fallback>
        </mc:AlternateContent>
      </w:r>
    </w:p>
    <w:p w14:paraId="736CC438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</w:p>
    <w:p w14:paraId="2EB096E6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</w:p>
    <w:p w14:paraId="4799C774" w14:textId="77777777" w:rsidR="00702913" w:rsidRPr="00702913" w:rsidRDefault="00702913" w:rsidP="00702913">
      <w:pPr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a5"/>
        <w:tblpPr w:leftFromText="180" w:rightFromText="180" w:vertAnchor="text" w:horzAnchor="margin" w:tblpXSpec="center" w:tblpY="409"/>
        <w:tblW w:w="7349" w:type="dxa"/>
        <w:tblLook w:val="04A0" w:firstRow="1" w:lastRow="0" w:firstColumn="1" w:lastColumn="0" w:noHBand="0" w:noVBand="1"/>
      </w:tblPr>
      <w:tblGrid>
        <w:gridCol w:w="1480"/>
        <w:gridCol w:w="1456"/>
        <w:gridCol w:w="1471"/>
        <w:gridCol w:w="1471"/>
        <w:gridCol w:w="1471"/>
      </w:tblGrid>
      <w:tr w:rsidR="00702913" w:rsidRPr="00702913" w14:paraId="6A8818F0" w14:textId="77777777" w:rsidTr="0079539D">
        <w:trPr>
          <w:trHeight w:val="383"/>
        </w:trPr>
        <w:tc>
          <w:tcPr>
            <w:tcW w:w="1480" w:type="dxa"/>
          </w:tcPr>
          <w:p w14:paraId="71857512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56" w:type="dxa"/>
          </w:tcPr>
          <w:p w14:paraId="27E91BC4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71" w:type="dxa"/>
          </w:tcPr>
          <w:p w14:paraId="34DAFB28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71" w:type="dxa"/>
          </w:tcPr>
          <w:p w14:paraId="4FE1F5E9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71" w:type="dxa"/>
          </w:tcPr>
          <w:p w14:paraId="2AA3D751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02913" w:rsidRPr="00702913" w14:paraId="34A8698B" w14:textId="77777777" w:rsidTr="0079539D">
        <w:trPr>
          <w:trHeight w:val="493"/>
        </w:trPr>
        <w:tc>
          <w:tcPr>
            <w:tcW w:w="1480" w:type="dxa"/>
          </w:tcPr>
          <w:p w14:paraId="02319937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gment</w:t>
            </w:r>
          </w:p>
          <w:p w14:paraId="43CF8748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zunligi</w:t>
            </w:r>
            <w:proofErr w:type="spellEnd"/>
          </w:p>
        </w:tc>
        <w:tc>
          <w:tcPr>
            <w:tcW w:w="1456" w:type="dxa"/>
          </w:tcPr>
          <w:p w14:paraId="0B85A6C2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6</w:t>
            </w:r>
          </w:p>
        </w:tc>
        <w:tc>
          <w:tcPr>
            <w:tcW w:w="1471" w:type="dxa"/>
          </w:tcPr>
          <w:p w14:paraId="215B238A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8</w:t>
            </w:r>
          </w:p>
        </w:tc>
        <w:tc>
          <w:tcPr>
            <w:tcW w:w="1471" w:type="dxa"/>
          </w:tcPr>
          <w:p w14:paraId="406F2E6A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71" w:type="dxa"/>
          </w:tcPr>
          <w:p w14:paraId="045464B7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7</w:t>
            </w:r>
          </w:p>
        </w:tc>
      </w:tr>
      <w:tr w:rsidR="00702913" w:rsidRPr="00702913" w14:paraId="20D3B766" w14:textId="77777777" w:rsidTr="0079539D">
        <w:trPr>
          <w:trHeight w:val="493"/>
        </w:trPr>
        <w:tc>
          <w:tcPr>
            <w:tcW w:w="1480" w:type="dxa"/>
          </w:tcPr>
          <w:p w14:paraId="3BE5C1A7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bel</w:t>
            </w:r>
          </w:p>
          <w:p w14:paraId="7842FA6F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ri</w:t>
            </w:r>
            <w:proofErr w:type="spellEnd"/>
          </w:p>
        </w:tc>
        <w:tc>
          <w:tcPr>
            <w:tcW w:w="1456" w:type="dxa"/>
          </w:tcPr>
          <w:p w14:paraId="3C8E5B34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Base-T</w:t>
            </w:r>
          </w:p>
        </w:tc>
        <w:tc>
          <w:tcPr>
            <w:tcW w:w="1471" w:type="dxa"/>
          </w:tcPr>
          <w:p w14:paraId="3C4D9C81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Base-T</w:t>
            </w:r>
          </w:p>
        </w:tc>
        <w:tc>
          <w:tcPr>
            <w:tcW w:w="1471" w:type="dxa"/>
          </w:tcPr>
          <w:p w14:paraId="0879C6B3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Base-T</w:t>
            </w:r>
          </w:p>
        </w:tc>
        <w:tc>
          <w:tcPr>
            <w:tcW w:w="1471" w:type="dxa"/>
          </w:tcPr>
          <w:p w14:paraId="42C87F98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Base-T</w:t>
            </w:r>
          </w:p>
        </w:tc>
      </w:tr>
    </w:tbl>
    <w:p w14:paraId="752F7AF9" w14:textId="77777777" w:rsidR="00702913" w:rsidRPr="00702913" w:rsidRDefault="00702913" w:rsidP="00702913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98DA821" w14:textId="77777777" w:rsidR="00702913" w:rsidRPr="00702913" w:rsidRDefault="00702913" w:rsidP="00702913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A77D5A1" w14:textId="77777777" w:rsidR="00702913" w:rsidRPr="00702913" w:rsidRDefault="00702913" w:rsidP="00702913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24B3A96" w14:textId="77777777" w:rsidR="00702913" w:rsidRPr="00702913" w:rsidRDefault="00702913" w:rsidP="00702913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B134FB5" w14:textId="77777777" w:rsidR="00702913" w:rsidRPr="00702913" w:rsidRDefault="00702913" w:rsidP="00702913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b/>
          <w:sz w:val="32"/>
          <w:szCs w:val="32"/>
          <w:lang w:val="en-US"/>
        </w:rPr>
        <w:t>Hisoblash</w:t>
      </w:r>
      <w:proofErr w:type="spellEnd"/>
      <w:r w:rsidRPr="00702913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PDV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hisoblashd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har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ir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im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esilish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joyid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egment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jadval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asosid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echikishlar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hisoblashd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iborat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, (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erilg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jadval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asosid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ignallarni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echikish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1m </w:t>
      </w:r>
      <w:proofErr w:type="spellStart"/>
      <w:proofErr w:type="gram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abel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segment</w:t>
      </w:r>
      <w:proofErr w:type="gram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uzunlig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il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o'paytirilad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)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hund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eyi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u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echikishlar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chap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’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raliq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egmentlar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yig’indisi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opish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erak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7EE5839B" w14:textId="77777777" w:rsidR="00702913" w:rsidRPr="00702913" w:rsidRDefault="00702913" w:rsidP="00702913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5F6BBA2" w14:textId="77777777" w:rsidR="00702913" w:rsidRPr="00702913" w:rsidRDefault="00702913" w:rsidP="0070291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Chap segment:</w:t>
      </w:r>
    </w:p>
    <w:p w14:paraId="2589061A" w14:textId="77777777" w:rsidR="00702913" w:rsidRPr="00702913" w:rsidRDefault="00702913" w:rsidP="0070291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15.3+0.113*33.8=19.1</w:t>
      </w:r>
    </w:p>
    <w:p w14:paraId="14BBDB88" w14:textId="77777777" w:rsidR="00702913" w:rsidRPr="00702913" w:rsidRDefault="00702913" w:rsidP="00702913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14:paraId="3DF595FD" w14:textId="77777777" w:rsidR="00412D3D" w:rsidRDefault="00412D3D" w:rsidP="00702913">
      <w:pPr>
        <w:pStyle w:val="a3"/>
        <w:ind w:left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5E199D8" w14:textId="22EB7509" w:rsidR="00702913" w:rsidRPr="00702913" w:rsidRDefault="00702913" w:rsidP="00702913">
      <w:pPr>
        <w:pStyle w:val="a3"/>
        <w:ind w:left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O’ng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segment</w:t>
      </w:r>
    </w:p>
    <w:p w14:paraId="3AD7B81B" w14:textId="77777777" w:rsidR="00702913" w:rsidRPr="00702913" w:rsidRDefault="00702913" w:rsidP="0070291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165+0.113*44.7=170</w:t>
      </w:r>
    </w:p>
    <w:p w14:paraId="6ECBFE66" w14:textId="77777777" w:rsidR="00412D3D" w:rsidRDefault="00412D3D" w:rsidP="0070291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0BEA5F9" w14:textId="60927CD6" w:rsidR="00702913" w:rsidRPr="00702913" w:rsidRDefault="00702913" w:rsidP="0070291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Oraliq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segment:</w:t>
      </w:r>
    </w:p>
    <w:p w14:paraId="2CF203D8" w14:textId="77777777" w:rsidR="00702913" w:rsidRPr="00702913" w:rsidRDefault="00702913" w:rsidP="0070291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113*18.6=44.1</w:t>
      </w:r>
    </w:p>
    <w:p w14:paraId="5B8A4CC3" w14:textId="77777777" w:rsidR="00702913" w:rsidRPr="00702913" w:rsidRDefault="00702913" w:rsidP="0070291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113*18=44</w:t>
      </w:r>
    </w:p>
    <w:p w14:paraId="63AFAB45" w14:textId="77777777" w:rsidR="00702913" w:rsidRPr="00702913" w:rsidRDefault="00702913" w:rsidP="00702913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14:paraId="654A50BA" w14:textId="77777777" w:rsidR="00702913" w:rsidRPr="00702913" w:rsidRDefault="00702913" w:rsidP="00702913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14:paraId="6F07E787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E7E5BBF" w14:textId="77777777" w:rsidR="00412D3D" w:rsidRDefault="00412D3D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D4A1ED4" w14:textId="35A322E4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Barcha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komponentlarning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PDV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qiymatini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hisoblaymiz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3F8D7D5D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20F242A" w14:textId="73C76908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19.1+170+44.1+44=277.2</w:t>
      </w:r>
    </w:p>
    <w:p w14:paraId="09EB2EC3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1E6D979A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arch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omponentlarni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PDV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qiymat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497.9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ga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PDV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qiymati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575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maksimal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ruxsat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etilgan</w:t>
      </w:r>
      <w:proofErr w:type="spellEnd"/>
      <w:r w:rsidRPr="00702913">
        <w:rPr>
          <w:rFonts w:ascii="Times New Roman" w:hAnsi="Times New Roman" w:cs="Times New Roman"/>
          <w:b/>
          <w:bCs/>
          <w:lang w:val="en-US"/>
        </w:rPr>
        <w:t>.</w:t>
      </w:r>
    </w:p>
    <w:p w14:paraId="6D5DC197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0D8A51B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242E256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AF1DBCD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B8A2A27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PVV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qiymatini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hisoblaymiz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5E7FFC8C" w14:textId="77777777" w:rsidR="00702913" w:rsidRPr="00702913" w:rsidRDefault="00702913" w:rsidP="0070291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-  </w:t>
      </w:r>
      <w:proofErr w:type="gram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2  </w:t>
      </w: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oldingi</w:t>
      </w:r>
      <w:proofErr w:type="spellEnd"/>
      <w:proofErr w:type="gram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segment,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10Base - T: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10,5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bt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ga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qisqaradi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6F0873A7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3 – 4 </w:t>
      </w: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keyingi</w:t>
      </w:r>
      <w:proofErr w:type="spell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gram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segment,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10</w:t>
      </w:r>
      <w:proofErr w:type="gram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Base - T: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8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bt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ga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qisqaradi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3249C3FB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2F046D4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Hisoblash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66DA1A44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10.5+8+8+10.5=37</w:t>
      </w:r>
    </w:p>
    <w:p w14:paraId="582E8814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Ushbu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PVV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’lchamlarni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hisoblash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32"/>
          <w:szCs w:val="32"/>
          <w:lang w:val="en-US"/>
        </w:rPr>
        <w:t>natijasid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jami</w:t>
      </w:r>
      <w:proofErr w:type="spellEnd"/>
      <w:proofErr w:type="gram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qiymat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37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ga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o’lad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u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es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49 bit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raliqdag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chegar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qiymatid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amroq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ya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quyilg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alabg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javob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erad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C275E41" w14:textId="77777777" w:rsidR="00702913" w:rsidRPr="00702913" w:rsidRDefault="00702913" w:rsidP="00702913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Natijad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Token Ring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tandartlarig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PVV </w:t>
      </w:r>
      <w:proofErr w:type="spellStart"/>
      <w:proofErr w:type="gram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talablariga</w:t>
      </w:r>
      <w:proofErr w:type="spell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</w:t>
      </w: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javob</w:t>
      </w:r>
      <w:proofErr w:type="spellEnd"/>
      <w:proofErr w:type="gram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beradi</w:t>
      </w:r>
      <w:proofErr w:type="spell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.</w:t>
      </w:r>
    </w:p>
    <w:p w14:paraId="5D57A82C" w14:textId="77777777" w:rsidR="00702913" w:rsidRPr="00702913" w:rsidRDefault="00702913" w:rsidP="00702913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06DB818B" w14:textId="77777777" w:rsidR="00702913" w:rsidRPr="00702913" w:rsidRDefault="00702913" w:rsidP="00702913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2E057801" w14:textId="77777777" w:rsidR="00702913" w:rsidRPr="00702913" w:rsidRDefault="00702913" w:rsidP="00702913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22D99548" w14:textId="77777777" w:rsidR="00702913" w:rsidRPr="00702913" w:rsidRDefault="00702913" w:rsidP="00702913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1E1D4FF8" w14:textId="10B87204" w:rsidR="00702913" w:rsidRPr="00702913" w:rsidRDefault="0079539D" w:rsidP="00702913">
      <w:pPr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  <w:lang w:val="en-US"/>
        </w:rPr>
      </w:pPr>
      <w:r w:rsidRPr="00702913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32320" behindDoc="0" locked="1" layoutInCell="1" allowOverlap="1" wp14:anchorId="0EFAC2B2" wp14:editId="5282F071">
                <wp:simplePos x="0" y="0"/>
                <wp:positionH relativeFrom="margin">
                  <wp:posOffset>-478790</wp:posOffset>
                </wp:positionH>
                <wp:positionV relativeFrom="margin">
                  <wp:posOffset>-286385</wp:posOffset>
                </wp:positionV>
                <wp:extent cx="6667500" cy="9818370"/>
                <wp:effectExtent l="0" t="0" r="19050" b="30480"/>
                <wp:wrapNone/>
                <wp:docPr id="1501" name="Группа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818370"/>
                          <a:chOff x="0" y="0"/>
                          <a:chExt cx="20000" cy="20017"/>
                        </a:xfrm>
                      </wpg:grpSpPr>
                      <wps:wsp>
                        <wps:cNvPr id="150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4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6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7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8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7976" y="18977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0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2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124" y="19297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AF28DE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C18B4D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625CC8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BEC550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01D148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6B49B5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564" y="19435"/>
                            <a:ext cx="138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A29B33" w14:textId="77777777" w:rsidR="0079539D" w:rsidRPr="00006DC9" w:rsidRDefault="0079539D" w:rsidP="0079539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AC08B5" w14:textId="77777777" w:rsidR="0079539D" w:rsidRPr="00C51F18" w:rsidRDefault="0079539D" w:rsidP="0079539D">
                              <w:pPr>
                                <w:spacing w:after="120"/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KURS  ISHI</w:t>
                              </w:r>
                              <w:proofErr w:type="gramEnd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C51F18">
                                <w:rPr>
                                  <w:rFonts w:ascii="DejaVu Sans Mono" w:hAnsi="DejaVu Sans Mono" w:cs="DejaVu Sans Mono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AC2B2" id="Группа 1501" o:spid="_x0000_s1645" style="position:absolute;left:0;text-align:left;margin-left:-37.7pt;margin-top:-22.55pt;width:525pt;height:773.1pt;z-index:251832320;mso-position-horizontal-relative:margin;mso-position-vertical-relative:margin" coordsize="20000,20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">
                <v:rect id="Rectangle 156" o:spid="_x0000_s16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" filled="f" strokeweight="2pt"/>
                <v:line id="Line 157" o:spid="_x0000_s164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Q07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9EE&#10;vt+EE+TqAwAA//8DAFBLAQItABQABgAIAAAAIQDb4fbL7gAAAIUBAAATAAAAAAAAAAAAAAAAAAAA&#10;AABbQ29udGVudF9UeXBlc10ueG1sUEsBAi0AFAAGAAgAAAAhAFr0LFu/AAAAFQEAAAsAAAAAAAAA&#10;AAAAAAAAHwEAAF9yZWxzLy5yZWxzUEsBAi0AFAAGAAgAAAAhABylDTu+AAAA3QAAAA8AAAAAAAAA&#10;AAAAAAAABwIAAGRycy9kb3ducmV2LnhtbFBLBQYAAAAAAwADALcAAADyAgAAAAA=&#10;" strokeweight="2pt"/>
                <v:line id="Line 158" o:spid="_x0000_s164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JV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9EE&#10;vt+EE+TqAwAA//8DAFBLAQItABQABgAIAAAAIQDb4fbL7gAAAIUBAAATAAAAAAAAAAAAAAAAAAAA&#10;AABbQ29udGVudF9UeXBlc10ueG1sUEsBAi0AFAAGAAgAAAAhAFr0LFu/AAAAFQEAAAsAAAAAAAAA&#10;AAAAAAAAHwEAAF9yZWxzLy5yZWxzUEsBAi0AFAAGAAgAAAAhAJNMlU++AAAA3QAAAA8AAAAAAAAA&#10;AAAAAAAABwIAAGRycy9kb3ducmV2LnhtbFBLBQYAAAAAAwADALcAAADyAgAAAAA=&#10;" strokeweight="2pt"/>
                <v:line id="Line 159" o:spid="_x0000_s164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DU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yiG&#10;7zfhBLn6AAAA//8DAFBLAQItABQABgAIAAAAIQDb4fbL7gAAAIUBAAATAAAAAAAAAAAAAAAAAAAA&#10;AABbQ29udGVudF9UeXBlc10ueG1sUEsBAi0AFAAGAAgAAAAhAFr0LFu/AAAAFQEAAAsAAAAAAAAA&#10;AAAAAAAAHwEAAF9yZWxzLy5yZWxzUEsBAi0AFAAGAAgAAAAhAPwAMNS+AAAA3QAAAA8AAAAAAAAA&#10;AAAAAAAABwIAAGRycy9kb3ducmV2LnhtbFBLBQYAAAAAAwADALcAAADyAgAAAAA=&#10;" strokeweight="2pt"/>
                <v:line id="Line 160" o:spid="_x0000_s165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q6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2gO&#10;32/CCXL9AQAA//8DAFBLAQItABQABgAIAAAAIQDb4fbL7gAAAIUBAAATAAAAAAAAAAAAAAAAAAAA&#10;AABbQ29udGVudF9UeXBlc10ueG1sUEsBAi0AFAAGAAgAAAAhAFr0LFu/AAAAFQEAAAsAAAAAAAAA&#10;AAAAAAAAHwEAAF9yZWxzLy5yZWxzUEsBAi0AFAAGAAgAAAAhAAzSrqO+AAAA3QAAAA8AAAAAAAAA&#10;AAAAAAAABwIAAGRycy9kb3ducmV2LnhtbFBLBQYAAAAAAwADALcAAADyAgAAAAA=&#10;" strokeweight="2pt"/>
                <v:line id="Line 161" o:spid="_x0000_s165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s4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" strokeweight="2pt"/>
                <v:line id="Line 162" o:spid="_x0000_s165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9KwgAAAN0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" strokeweight="2pt"/>
                <v:line id="Line 163" o:spid="_x0000_s1653" style="position:absolute;visibility:visible;mso-wrap-style:square" from="17976,18977" to="17980,20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TrR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9Ec&#10;vt+EE+TqAwAA//8DAFBLAQItABQABgAIAAAAIQDb4fbL7gAAAIUBAAATAAAAAAAAAAAAAAAAAAAA&#10;AABbQ29udGVudF9UeXBlc10ueG1sUEsBAi0AFAAGAAgAAAAhAFr0LFu/AAAAFQEAAAsAAAAAAAAA&#10;AAAAAAAAHwEAAF9yZWxzLy5yZWxzUEsBAi0AFAAGAAgAAAAhAH1NOtG+AAAA3QAAAA8AAAAAAAAA&#10;AAAAAAAABwIAAGRycy9kb3ducmV2LnhtbFBLBQYAAAAAAwADALcAAADyAgAAAAA=&#10;" strokeweight="2pt"/>
                <v:line id="Line 164" o:spid="_x0000_s16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N7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CnpfDLNzKCXvwCAAD//wMAUEsBAi0AFAAGAAgAAAAhANvh9svuAAAAhQEAABMAAAAAAAAA&#10;AAAAAAAAAAAAAFtDb250ZW50X1R5cGVzXS54bWxQSwECLQAUAAYACAAAACEAWvQsW78AAAAVAQAA&#10;CwAAAAAAAAAAAAAAAAAfAQAAX3JlbHMvLnJlbHNQSwECLQAUAAYACAAAACEA42tje8YAAADdAAAA&#10;DwAAAAAAAAAAAAAAAAAHAgAAZHJzL2Rvd25yZXYueG1sUEsFBgAAAAADAAMAtwAAAPoCAAAAAA==&#10;" strokeweight="1pt"/>
                <v:line id="Line 165" o:spid="_x0000_s16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qAK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p3EM&#10;32/CCXL1AQAA//8DAFBLAQItABQABgAIAAAAIQDb4fbL7gAAAIUBAAATAAAAAAAAAAAAAAAAAAAA&#10;AABbQ29udGVudF9UeXBlc10ueG1sUEsBAi0AFAAGAAgAAAAhAFr0LFu/AAAAFQEAAAsAAAAAAAAA&#10;AAAAAAAAHwEAAF9yZWxzLy5yZWxzUEsBAi0AFAAGAAgAAAAhAAbioAq+AAAA3QAAAA8AAAAAAAAA&#10;AAAAAAAABwIAAGRycy9kb3ducmV2LnhtbFBLBQYAAAAAAwADALcAAADyAgAAAAA=&#10;" strokeweight="2pt"/>
                <v:line id="Line 166" o:spid="_x0000_s1656" style="position:absolute;visibility:visible;mso-wrap-style:square" from="18124,19297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ViX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mzfAr/36QT5OIPAAD//wMAUEsBAi0AFAAGAAgAAAAhANvh9svuAAAAhQEAABMAAAAAAAAAAAAA&#10;AAAAAAAAAFtDb250ZW50X1R5cGVzXS54bWxQSwECLQAUAAYACAAAACEAWvQsW78AAAAVAQAACwAA&#10;AAAAAAAAAAAAAAAfAQAAX3JlbHMvLnJlbHNQSwECLQAUAAYACAAAACEAfPVYl8MAAADdAAAADwAA&#10;AAAAAAAAAAAAAAAHAgAAZHJzL2Rvd25yZXYueG1sUEsFBgAAAAADAAMAtwAAAPcCAAAAAA==&#10;" strokeweight="1pt"/>
                <v:rect id="Rectangle 167" o:spid="_x0000_s165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iQ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" filled="f" stroked="f" strokeweight=".25pt">
                  <v:textbox inset="1pt,1pt,1pt,1pt">
                    <w:txbxContent>
                      <w:p w14:paraId="4BAF28DE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65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Dk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" filled="f" stroked="f" strokeweight=".25pt">
                  <v:textbox inset="1pt,1pt,1pt,1pt">
                    <w:txbxContent>
                      <w:p w14:paraId="69C18B4D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65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UV/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" filled="f" stroked="f" strokeweight=".25pt">
                  <v:textbox inset="1pt,1pt,1pt,1pt">
                    <w:txbxContent>
                      <w:p w14:paraId="38625CC8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66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9sI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8&#10;ksLzm3iCXD0AAAD//wMAUEsBAi0AFAAGAAgAAAAhANvh9svuAAAAhQEAABMAAAAAAAAAAAAAAAAA&#10;AAAAAFtDb250ZW50X1R5cGVzXS54bWxQSwECLQAUAAYACAAAACEAWvQsW78AAAAVAQAACwAAAAAA&#10;AAAAAAAAAAAfAQAAX3JlbHMvLnJlbHNQSwECLQAUAAYACAAAACEALkfbCMAAAADdAAAADwAAAAAA&#10;AAAAAAAAAAAHAgAAZHJzL2Rvd25yZXYueG1sUEsFBgAAAAADAAMAtwAAAPQCAAAAAA==&#10;" filled="f" stroked="f" strokeweight=".25pt">
                  <v:textbox inset="1pt,1pt,1pt,1pt">
                    <w:txbxContent>
                      <w:p w14:paraId="58BEC550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66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36T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" filled="f" stroked="f" strokeweight=".25pt">
                  <v:textbox inset="1pt,1pt,1pt,1pt">
                    <w:txbxContent>
                      <w:p w14:paraId="2401D148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66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Orh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DfZ4Ir38gIevsLAAD//wMAUEsBAi0AFAAGAAgAAAAhANvh9svuAAAAhQEAABMAAAAAAAAAAAAA&#10;AAAAAAAAAFtDb250ZW50X1R5cGVzXS54bWxQSwECLQAUAAYACAAAACEAWvQsW78AAAAVAQAACwAA&#10;AAAAAAAAAAAAAAAfAQAAX3JlbHMvLnJlbHNQSwECLQAUAAYACAAAACEAMJTq4cMAAADdAAAADwAA&#10;AAAAAAAAAAAAAAAHAgAAZHJzL2Rvd25yZXYueG1sUEsFBgAAAAADAAMAtwAAAPcCAAAAAA==&#10;" filled="f" stroked="f" strokeweight=".25pt">
                  <v:textbox inset="1pt,1pt,1pt,1pt">
                    <w:txbxContent>
                      <w:p w14:paraId="7C6B49B5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663" style="position:absolute;left:18564;top:19435;width:1386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96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" filled="f" stroked="f" strokeweight=".25pt">
                  <v:textbox inset="1pt,1pt,1pt,1pt">
                    <w:txbxContent>
                      <w:p w14:paraId="49A29B33" w14:textId="77777777" w:rsidR="0079539D" w:rsidRPr="00006DC9" w:rsidRDefault="0079539D" w:rsidP="0079539D"/>
                    </w:txbxContent>
                  </v:textbox>
                </v:rect>
                <v:rect id="Rectangle 174" o:spid="_x0000_s1664" style="position:absolute;left:7725;top:19183;width:11075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ixa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f5sIv38gIevcLAAD//wMAUEsBAi0AFAAGAAgAAAAhANvh9svuAAAAhQEAABMAAAAAAAAAAAAA&#10;AAAAAAAAAFtDb250ZW50X1R5cGVzXS54bWxQSwECLQAUAAYACAAAACEAWvQsW78AAAAVAQAACwAA&#10;AAAAAAAAAAAAAAAfAQAAX3JlbHMvLnJlbHNQSwECLQAUAAYACAAAACEAAI4sWsMAAADdAAAADwAA&#10;AAAAAAAAAAAAAAAHAgAAZHJzL2Rvd25yZXYueG1sUEsFBgAAAAADAAMAtwAAAPcCAAAAAA==&#10;" filled="f" stroked="f" strokeweight=".25pt">
                  <v:textbox inset="1pt,1pt,1pt,1pt">
                    <w:txbxContent>
                      <w:p w14:paraId="7DAC08B5" w14:textId="77777777" w:rsidR="0079539D" w:rsidRPr="00C51F18" w:rsidRDefault="0079539D" w:rsidP="0079539D">
                        <w:pPr>
                          <w:spacing w:after="120"/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KURS  ISHI</w:t>
                        </w:r>
                        <w:proofErr w:type="gramEnd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C51F18">
                          <w:rPr>
                            <w:rFonts w:ascii="DejaVu Sans Mono" w:hAnsi="DejaVu Sans Mono" w:cs="DejaVu Sans Mono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702913" w:rsidRPr="00702913">
        <w:rPr>
          <w:rFonts w:ascii="Times New Roman" w:hAnsi="Times New Roman" w:cs="Times New Roman"/>
          <w:b/>
          <w:bCs/>
          <w:color w:val="C00000"/>
          <w:sz w:val="40"/>
          <w:szCs w:val="40"/>
          <w:lang w:val="en-US"/>
        </w:rPr>
        <w:t>A BINO (UMUMIY)</w:t>
      </w:r>
    </w:p>
    <w:p w14:paraId="65919CB5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  <w:r w:rsidRPr="0070291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F8F729" wp14:editId="002EA13C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1814830" cy="436245"/>
                <wp:effectExtent l="57150" t="57150" r="52070" b="59055"/>
                <wp:wrapSquare wrapText="bothSides"/>
                <wp:docPr id="1023" name="Прямоугольник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43624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D987C" w14:textId="77777777" w:rsidR="00702913" w:rsidRPr="00521626" w:rsidRDefault="00702913" w:rsidP="00702913">
                            <w:pPr>
                              <w:ind w:left="-709"/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 xml:space="preserve">    </w:t>
                            </w:r>
                            <w:r w:rsidRPr="00521626">
                              <w:rPr>
                                <w:sz w:val="52"/>
                                <w:szCs w:val="52"/>
                                <w:lang w:val="en-US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F8F729" id="Прямоугольник 1023" o:spid="_x0000_s1665" style="position:absolute;margin-left:0;margin-top:.45pt;width:142.9pt;height:34.35pt;z-index:2518097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" fillcolor="#d25f12 [2565]" strokecolor="#ed7d31 [3205]">
                <v:textbox>
                  <w:txbxContent>
                    <w:p w14:paraId="283D987C" w14:textId="77777777" w:rsidR="00702913" w:rsidRPr="00521626" w:rsidRDefault="00702913" w:rsidP="00702913">
                      <w:pPr>
                        <w:ind w:left="-709"/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 xml:space="preserve">    </w:t>
                      </w:r>
                      <w:r w:rsidRPr="00521626">
                        <w:rPr>
                          <w:sz w:val="52"/>
                          <w:szCs w:val="52"/>
                          <w:lang w:val="en-US"/>
                        </w:rPr>
                        <w:t>Server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EC3D43" wp14:editId="5CF6EB3D">
                <wp:simplePos x="0" y="0"/>
                <wp:positionH relativeFrom="column">
                  <wp:posOffset>4045585</wp:posOffset>
                </wp:positionH>
                <wp:positionV relativeFrom="paragraph">
                  <wp:posOffset>1221740</wp:posOffset>
                </wp:positionV>
                <wp:extent cx="133350" cy="209550"/>
                <wp:effectExtent l="19050" t="0" r="38100" b="38100"/>
                <wp:wrapSquare wrapText="bothSides"/>
                <wp:docPr id="64" name="Стрелка: вниз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C71AB" id="Стрелка: вниз 64" o:spid="_x0000_s1026" type="#_x0000_t67" style="position:absolute;margin-left:318.55pt;margin-top:96.2pt;width:10.5pt;height:16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" adj="14727" fillcolor="#4472c4 [3204]" strokecolor="#1f3763 [1604]" strokeweight=".85pt">
                <w10:wrap type="square"/>
              </v:shape>
            </w:pict>
          </mc:Fallback>
        </mc:AlternateContent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AB5857" wp14:editId="5368AABE">
                <wp:simplePos x="0" y="0"/>
                <wp:positionH relativeFrom="column">
                  <wp:posOffset>2907030</wp:posOffset>
                </wp:positionH>
                <wp:positionV relativeFrom="paragraph">
                  <wp:posOffset>1230630</wp:posOffset>
                </wp:positionV>
                <wp:extent cx="133350" cy="209550"/>
                <wp:effectExtent l="19050" t="0" r="38100" b="38100"/>
                <wp:wrapSquare wrapText="bothSides"/>
                <wp:docPr id="4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AC019" id="Стрелка: вниз 4" o:spid="_x0000_s1026" type="#_x0000_t67" style="position:absolute;margin-left:228.9pt;margin-top:96.9pt;width:10.5pt;height:16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" adj="14727" fillcolor="#4472c4 [3204]" strokecolor="#1f3763 [1604]" strokeweight=".85pt">
                <w10:wrap type="square"/>
              </v:shape>
            </w:pict>
          </mc:Fallback>
        </mc:AlternateContent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6B0A25" wp14:editId="32712674">
                <wp:simplePos x="0" y="0"/>
                <wp:positionH relativeFrom="column">
                  <wp:posOffset>1750695</wp:posOffset>
                </wp:positionH>
                <wp:positionV relativeFrom="paragraph">
                  <wp:posOffset>1213485</wp:posOffset>
                </wp:positionV>
                <wp:extent cx="133350" cy="209550"/>
                <wp:effectExtent l="19050" t="0" r="38100" b="38100"/>
                <wp:wrapSquare wrapText="bothSides"/>
                <wp:docPr id="16" name="Стрелка: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9DCDC" id="Стрелка: вниз 16" o:spid="_x0000_s1026" type="#_x0000_t67" style="position:absolute;margin-left:137.85pt;margin-top:95.55pt;width:10.5pt;height:16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" adj="14727" fillcolor="#4472c4 [3204]" strokecolor="#1f3763 [1604]" strokeweight=".85pt">
                <w10:wrap type="square"/>
              </v:shape>
            </w:pict>
          </mc:Fallback>
        </mc:AlternateContent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9DCF11B" wp14:editId="6C1A5ECA">
                <wp:simplePos x="0" y="0"/>
                <wp:positionH relativeFrom="column">
                  <wp:posOffset>612140</wp:posOffset>
                </wp:positionH>
                <wp:positionV relativeFrom="paragraph">
                  <wp:posOffset>1221740</wp:posOffset>
                </wp:positionV>
                <wp:extent cx="133350" cy="209550"/>
                <wp:effectExtent l="19050" t="0" r="38100" b="38100"/>
                <wp:wrapSquare wrapText="bothSides"/>
                <wp:docPr id="65" name="Стрелка: вниз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D67F6" id="Стрелка: вниз 65" o:spid="_x0000_s1026" type="#_x0000_t67" style="position:absolute;margin-left:48.2pt;margin-top:96.2pt;width:10.5pt;height:16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" adj="14727" fillcolor="#4472c4 [3204]" strokecolor="#1f3763 [1604]" strokeweight=".85pt">
                <w10:wrap type="square"/>
              </v:shape>
            </w:pict>
          </mc:Fallback>
        </mc:AlternateContent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B35E3F" wp14:editId="5E338242">
                <wp:simplePos x="0" y="0"/>
                <wp:positionH relativeFrom="column">
                  <wp:posOffset>3870960</wp:posOffset>
                </wp:positionH>
                <wp:positionV relativeFrom="paragraph">
                  <wp:posOffset>1497965</wp:posOffset>
                </wp:positionV>
                <wp:extent cx="488950" cy="355600"/>
                <wp:effectExtent l="0" t="0" r="6350" b="6350"/>
                <wp:wrapSquare wrapText="bothSides"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41BCE" w14:textId="77777777" w:rsidR="00702913" w:rsidRPr="00465C7E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35E3F" id="Прямоугольник 66" o:spid="_x0000_s1666" style="position:absolute;margin-left:304.8pt;margin-top:117.95pt;width:38.5pt;height:2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" fillcolor="#c90 [2567]" stroked="f">
                <v:textbox>
                  <w:txbxContent>
                    <w:p w14:paraId="17741BCE" w14:textId="77777777" w:rsidR="00702913" w:rsidRPr="00465C7E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91902FA" wp14:editId="4F942B54">
                <wp:simplePos x="0" y="0"/>
                <wp:positionH relativeFrom="column">
                  <wp:posOffset>2723515</wp:posOffset>
                </wp:positionH>
                <wp:positionV relativeFrom="paragraph">
                  <wp:posOffset>1489075</wp:posOffset>
                </wp:positionV>
                <wp:extent cx="488950" cy="355600"/>
                <wp:effectExtent l="0" t="0" r="6350" b="6350"/>
                <wp:wrapSquare wrapText="bothSides"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880EE" w14:textId="77777777" w:rsidR="00702913" w:rsidRPr="008D1DF8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902FA" id="Прямоугольник 67" o:spid="_x0000_s1667" style="position:absolute;margin-left:214.45pt;margin-top:117.25pt;width:38.5pt;height:2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" fillcolor="#c90 [2567]" stroked="f">
                <v:textbox>
                  <w:txbxContent>
                    <w:p w14:paraId="3C6880EE" w14:textId="77777777" w:rsidR="00702913" w:rsidRPr="008D1DF8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4F0EC2" wp14:editId="2DF5E8C4">
                <wp:simplePos x="0" y="0"/>
                <wp:positionH relativeFrom="column">
                  <wp:posOffset>1584960</wp:posOffset>
                </wp:positionH>
                <wp:positionV relativeFrom="paragraph">
                  <wp:posOffset>1489075</wp:posOffset>
                </wp:positionV>
                <wp:extent cx="488950" cy="355600"/>
                <wp:effectExtent l="0" t="0" r="6350" b="6350"/>
                <wp:wrapSquare wrapText="bothSides"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85547" w14:textId="77777777" w:rsidR="00702913" w:rsidRPr="008D1DF8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F0EC2" id="Прямоугольник 68" o:spid="_x0000_s1668" style="position:absolute;margin-left:124.8pt;margin-top:117.25pt;width:38.5pt;height:2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" fillcolor="#c90 [2567]" stroked="f">
                <v:textbox>
                  <w:txbxContent>
                    <w:p w14:paraId="40985547" w14:textId="77777777" w:rsidR="00702913" w:rsidRPr="008D1DF8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EF7B33" wp14:editId="775635C1">
                <wp:simplePos x="0" y="0"/>
                <wp:positionH relativeFrom="column">
                  <wp:posOffset>429260</wp:posOffset>
                </wp:positionH>
                <wp:positionV relativeFrom="paragraph">
                  <wp:posOffset>1489075</wp:posOffset>
                </wp:positionV>
                <wp:extent cx="488950" cy="355600"/>
                <wp:effectExtent l="0" t="0" r="6350" b="6350"/>
                <wp:wrapSquare wrapText="bothSides"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44E1A" w14:textId="77777777" w:rsidR="00702913" w:rsidRPr="008D1DF8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F7B33" id="Прямоугольник 69" o:spid="_x0000_s1669" style="position:absolute;margin-left:33.8pt;margin-top:117.25pt;width:38.5pt;height:2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" fillcolor="#c90 [2567]" stroked="f">
                <v:textbox>
                  <w:txbxContent>
                    <w:p w14:paraId="0A044E1A" w14:textId="77777777" w:rsidR="00702913" w:rsidRPr="008D1DF8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E35ADC3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593256" wp14:editId="15ECE596">
                <wp:simplePos x="0" y="0"/>
                <wp:positionH relativeFrom="page">
                  <wp:align>center</wp:align>
                </wp:positionH>
                <wp:positionV relativeFrom="paragraph">
                  <wp:posOffset>254000</wp:posOffset>
                </wp:positionV>
                <wp:extent cx="133350" cy="209550"/>
                <wp:effectExtent l="19050" t="0" r="38100" b="38100"/>
                <wp:wrapNone/>
                <wp:docPr id="70" name="Стрелка: вниз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E70B4" id="Стрелка: вниз 70" o:spid="_x0000_s1026" type="#_x0000_t67" style="position:absolute;margin-left:0;margin-top:20pt;width:10.5pt;height:16.5pt;z-index:2518087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" adj="14727" fillcolor="#4472c4 [3204]" strokecolor="#1f3763 [1604]" strokeweight=".85pt">
                <w10:wrap anchorx="page"/>
              </v:shape>
            </w:pict>
          </mc:Fallback>
        </mc:AlternateContent>
      </w:r>
    </w:p>
    <w:p w14:paraId="0C57DBCC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</w:p>
    <w:p w14:paraId="2197DF4D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C3064E3" wp14:editId="279B378D">
                <wp:simplePos x="0" y="0"/>
                <wp:positionH relativeFrom="page">
                  <wp:posOffset>1524000</wp:posOffset>
                </wp:positionH>
                <wp:positionV relativeFrom="paragraph">
                  <wp:posOffset>57150</wp:posOffset>
                </wp:positionV>
                <wp:extent cx="4000500" cy="161925"/>
                <wp:effectExtent l="19050" t="19050" r="38100" b="47625"/>
                <wp:wrapSquare wrapText="bothSides"/>
                <wp:docPr id="71" name="Стрелка: влево-вправо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619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532B3" id="Стрелка: влево-вправо 71" o:spid="_x0000_s1026" type="#_x0000_t69" style="position:absolute;margin-left:120pt;margin-top:4.5pt;width:315pt;height:12.7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" adj="437" fillcolor="#4472c4 [3204]" strokecolor="#1f3763 [1604]" strokeweight=".85pt">
                <w10:wrap type="square" anchorx="page"/>
              </v:shape>
            </w:pict>
          </mc:Fallback>
        </mc:AlternateContent>
      </w:r>
    </w:p>
    <w:p w14:paraId="5A5E5DAB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</w:p>
    <w:p w14:paraId="713C5B02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</w:p>
    <w:p w14:paraId="337C5F87" w14:textId="77777777" w:rsidR="00702913" w:rsidRPr="00702913" w:rsidRDefault="00702913" w:rsidP="00702913">
      <w:pPr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a5"/>
        <w:tblpPr w:leftFromText="180" w:rightFromText="180" w:vertAnchor="text" w:horzAnchor="margin" w:tblpXSpec="center" w:tblpY="409"/>
        <w:tblW w:w="5340" w:type="dxa"/>
        <w:tblLook w:val="04A0" w:firstRow="1" w:lastRow="0" w:firstColumn="1" w:lastColumn="0" w:noHBand="0" w:noVBand="1"/>
      </w:tblPr>
      <w:tblGrid>
        <w:gridCol w:w="1075"/>
        <w:gridCol w:w="1058"/>
        <w:gridCol w:w="1069"/>
        <w:gridCol w:w="1069"/>
        <w:gridCol w:w="1069"/>
      </w:tblGrid>
      <w:tr w:rsidR="00702913" w:rsidRPr="00702913" w14:paraId="72E2F691" w14:textId="77777777" w:rsidTr="00FF1073">
        <w:trPr>
          <w:trHeight w:val="482"/>
        </w:trPr>
        <w:tc>
          <w:tcPr>
            <w:tcW w:w="1075" w:type="dxa"/>
          </w:tcPr>
          <w:p w14:paraId="45698500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Qavat</w:t>
            </w:r>
            <w:proofErr w:type="spellEnd"/>
          </w:p>
        </w:tc>
        <w:tc>
          <w:tcPr>
            <w:tcW w:w="1058" w:type="dxa"/>
          </w:tcPr>
          <w:p w14:paraId="7C202B5C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069" w:type="dxa"/>
          </w:tcPr>
          <w:p w14:paraId="792C6ADE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069" w:type="dxa"/>
          </w:tcPr>
          <w:p w14:paraId="380CCFFE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069" w:type="dxa"/>
          </w:tcPr>
          <w:p w14:paraId="5E941B2A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</w:tr>
      <w:tr w:rsidR="00702913" w:rsidRPr="00702913" w14:paraId="48289F16" w14:textId="77777777" w:rsidTr="00FF1073">
        <w:trPr>
          <w:trHeight w:val="482"/>
        </w:trPr>
        <w:tc>
          <w:tcPr>
            <w:tcW w:w="1075" w:type="dxa"/>
          </w:tcPr>
          <w:p w14:paraId="081A107D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DV</w:t>
            </w:r>
          </w:p>
        </w:tc>
        <w:tc>
          <w:tcPr>
            <w:tcW w:w="1058" w:type="dxa"/>
          </w:tcPr>
          <w:p w14:paraId="6AF74FF8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48.3</w:t>
            </w:r>
          </w:p>
        </w:tc>
        <w:tc>
          <w:tcPr>
            <w:tcW w:w="1069" w:type="dxa"/>
          </w:tcPr>
          <w:p w14:paraId="2CC3BEA7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97.9</w:t>
            </w:r>
          </w:p>
        </w:tc>
        <w:tc>
          <w:tcPr>
            <w:tcW w:w="1069" w:type="dxa"/>
          </w:tcPr>
          <w:p w14:paraId="6C75D353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39.5</w:t>
            </w:r>
          </w:p>
        </w:tc>
        <w:tc>
          <w:tcPr>
            <w:tcW w:w="1069" w:type="dxa"/>
          </w:tcPr>
          <w:p w14:paraId="7F38FC01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77.2</w:t>
            </w:r>
          </w:p>
        </w:tc>
      </w:tr>
      <w:tr w:rsidR="00702913" w:rsidRPr="00702913" w14:paraId="618A6327" w14:textId="77777777" w:rsidTr="00FF1073">
        <w:trPr>
          <w:trHeight w:val="461"/>
        </w:trPr>
        <w:tc>
          <w:tcPr>
            <w:tcW w:w="1075" w:type="dxa"/>
          </w:tcPr>
          <w:p w14:paraId="596BD80C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VV</w:t>
            </w:r>
          </w:p>
        </w:tc>
        <w:tc>
          <w:tcPr>
            <w:tcW w:w="1058" w:type="dxa"/>
          </w:tcPr>
          <w:p w14:paraId="194C2206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0.5</w:t>
            </w:r>
          </w:p>
        </w:tc>
        <w:tc>
          <w:tcPr>
            <w:tcW w:w="1069" w:type="dxa"/>
          </w:tcPr>
          <w:p w14:paraId="18C1F59B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8.5</w:t>
            </w:r>
          </w:p>
        </w:tc>
        <w:tc>
          <w:tcPr>
            <w:tcW w:w="1069" w:type="dxa"/>
          </w:tcPr>
          <w:p w14:paraId="63F80257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9</w:t>
            </w:r>
          </w:p>
        </w:tc>
        <w:tc>
          <w:tcPr>
            <w:tcW w:w="1069" w:type="dxa"/>
          </w:tcPr>
          <w:p w14:paraId="3C7EA4F0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7</w:t>
            </w:r>
          </w:p>
        </w:tc>
      </w:tr>
    </w:tbl>
    <w:p w14:paraId="150AB273" w14:textId="77777777" w:rsidR="00702913" w:rsidRPr="00702913" w:rsidRDefault="00702913" w:rsidP="00702913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66CB31A" w14:textId="77777777" w:rsidR="00702913" w:rsidRPr="00702913" w:rsidRDefault="00702913" w:rsidP="00702913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31FD7AB" w14:textId="77777777" w:rsidR="00702913" w:rsidRPr="00702913" w:rsidRDefault="00702913" w:rsidP="00702913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7A19231" w14:textId="77777777" w:rsidR="00702913" w:rsidRPr="00702913" w:rsidRDefault="00702913" w:rsidP="00702913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C7217D3" w14:textId="77777777" w:rsidR="00702913" w:rsidRPr="00702913" w:rsidRDefault="00702913" w:rsidP="00702913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b/>
          <w:sz w:val="32"/>
          <w:szCs w:val="32"/>
          <w:lang w:val="en-US"/>
        </w:rPr>
        <w:t>Hisoblash</w:t>
      </w:r>
      <w:proofErr w:type="spellEnd"/>
      <w:r w:rsidRPr="00702913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PDV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PVV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umumiy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qiymati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hisoblashd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har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ir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qavat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qiymatlarini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umumiy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yigindisi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4ga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o’lib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opib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lamiz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3008D212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Barcha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qavatlarning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o’rtacha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PDV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qiymatini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hisoblaymiz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5D6FBCE7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2AEC4E2" w14:textId="77777777" w:rsidR="00702913" w:rsidRPr="00702913" w:rsidRDefault="00702913" w:rsidP="0070291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(448.3+497.9+539.5+277.2)/4=440.73</w:t>
      </w:r>
    </w:p>
    <w:p w14:paraId="25C3D936" w14:textId="77777777" w:rsidR="00702913" w:rsidRPr="00702913" w:rsidRDefault="00702913" w:rsidP="00702913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arch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omponentlarni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PDV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qiymat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440.73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ga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PDV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qiymati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575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maksimal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ruxsat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etilgan</w:t>
      </w:r>
      <w:proofErr w:type="spellEnd"/>
      <w:r w:rsidRPr="00702913">
        <w:rPr>
          <w:rFonts w:ascii="Times New Roman" w:hAnsi="Times New Roman" w:cs="Times New Roman"/>
          <w:b/>
          <w:bCs/>
          <w:lang w:val="en-US"/>
        </w:rPr>
        <w:t xml:space="preserve">.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A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binosi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PDV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standartlariga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javob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beradi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6570AE8D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EE5516F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Barcha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qavatlarning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o’rtacha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PVV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qiymatini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hisoblaymiz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2E71CC9E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EC39334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(90.5+98.5+69+37)/4=73.5</w:t>
      </w:r>
    </w:p>
    <w:p w14:paraId="0FF30883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799A3C2A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Ushbu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PVV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’lchamlarni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hisoblash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32"/>
          <w:szCs w:val="32"/>
          <w:lang w:val="en-US"/>
        </w:rPr>
        <w:t>natijasid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jami</w:t>
      </w:r>
      <w:proofErr w:type="spellEnd"/>
      <w:proofErr w:type="gram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qiymat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73.5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ga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o’lad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u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es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49 bit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raliqdag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chegar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qiymatid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o’proq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ya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quyilg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alabg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javob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ermayd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2D030867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Natijad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A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armoq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Ethernet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tandartlarig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PVV </w:t>
      </w:r>
      <w:proofErr w:type="spellStart"/>
      <w:proofErr w:type="gram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talablariga</w:t>
      </w:r>
      <w:proofErr w:type="spell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</w:t>
      </w: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javob</w:t>
      </w:r>
      <w:proofErr w:type="spellEnd"/>
      <w:proofErr w:type="gram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bermaydi</w:t>
      </w:r>
      <w:proofErr w:type="spell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.</w:t>
      </w:r>
    </w:p>
    <w:p w14:paraId="00246FE5" w14:textId="77777777" w:rsidR="00E57C48" w:rsidRDefault="00931AA2" w:rsidP="00626AD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34368" behindDoc="0" locked="1" layoutInCell="1" allowOverlap="1" wp14:anchorId="7CFF0D23" wp14:editId="283E0A22">
                <wp:simplePos x="0" y="0"/>
                <wp:positionH relativeFrom="margin">
                  <wp:posOffset>-478790</wp:posOffset>
                </wp:positionH>
                <wp:positionV relativeFrom="margin">
                  <wp:posOffset>-286385</wp:posOffset>
                </wp:positionV>
                <wp:extent cx="6667500" cy="9818370"/>
                <wp:effectExtent l="0" t="0" r="19050" b="30480"/>
                <wp:wrapNone/>
                <wp:docPr id="1521" name="Группа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818370"/>
                          <a:chOff x="0" y="0"/>
                          <a:chExt cx="20000" cy="20017"/>
                        </a:xfrm>
                      </wpg:grpSpPr>
                      <wps:wsp>
                        <wps:cNvPr id="152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4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6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7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8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7976" y="18977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0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2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124" y="19297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638603" w14:textId="77777777" w:rsidR="00931AA2" w:rsidRDefault="00931AA2" w:rsidP="00931AA2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8D4C11" w14:textId="77777777" w:rsidR="00931AA2" w:rsidRDefault="00931AA2" w:rsidP="00931AA2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A3157F" w14:textId="77777777" w:rsidR="00931AA2" w:rsidRDefault="00931AA2" w:rsidP="00931AA2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EB39D9" w14:textId="77777777" w:rsidR="00931AA2" w:rsidRDefault="00931AA2" w:rsidP="00931AA2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6CC371" w14:textId="77777777" w:rsidR="00931AA2" w:rsidRDefault="00931AA2" w:rsidP="00931AA2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5D92E6" w14:textId="77777777" w:rsidR="00931AA2" w:rsidRDefault="00931AA2" w:rsidP="00931AA2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564" y="19435"/>
                            <a:ext cx="138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297CA3" w14:textId="77777777" w:rsidR="00931AA2" w:rsidRPr="00006DC9" w:rsidRDefault="00931AA2" w:rsidP="00931AA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92371F" w14:textId="77777777" w:rsidR="00931AA2" w:rsidRPr="00C51F18" w:rsidRDefault="00931AA2" w:rsidP="00931AA2">
                              <w:pPr>
                                <w:spacing w:after="120"/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KURS  ISHI</w:t>
                              </w:r>
                              <w:proofErr w:type="gramEnd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C51F18">
                                <w:rPr>
                                  <w:rFonts w:ascii="DejaVu Sans Mono" w:hAnsi="DejaVu Sans Mono" w:cs="DejaVu Sans Mono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F0D23" id="Группа 1521" o:spid="_x0000_s1670" style="position:absolute;left:0;text-align:left;margin-left:-37.7pt;margin-top:-22.55pt;width:525pt;height:773.1pt;z-index:251834368;mso-position-horizontal-relative:margin;mso-position-vertical-relative:margin" coordsize="20000,20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">
                <v:rect id="Rectangle 156" o:spid="_x0000_s16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" filled="f" strokeweight="2pt"/>
                <v:line id="Line 157" o:spid="_x0000_s167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Fb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+MJ&#10;fL8JJ8jVBwAA//8DAFBLAQItABQABgAIAAAAIQDb4fbL7gAAAIUBAAATAAAAAAAAAAAAAAAAAAAA&#10;AABbQ29udGVudF9UeXBlc10ueG1sUEsBAi0AFAAGAAgAAAAhAFr0LFu/AAAAFQEAAAsAAAAAAAAA&#10;AAAAAAAAHwEAAF9yZWxzLy5yZWxzUEsBAi0AFAAGAAgAAAAhAFcQUVu+AAAA3QAAAA8AAAAAAAAA&#10;AAAAAAAABwIAAGRycy9kb3ducmV2LnhtbFBLBQYAAAAAAwADALcAAADyAgAAAAA=&#10;" strokeweight="2pt"/>
                <v:line id="Line 158" o:spid="_x0000_s167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ckv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+MJ&#10;fL8JJ8jVBwAA//8DAFBLAQItABQABgAIAAAAIQDb4fbL7gAAAIUBAAATAAAAAAAAAAAAAAAAAAAA&#10;AABbQ29udGVudF9UeXBlc10ueG1sUEsBAi0AFAAGAAgAAAAhAFr0LFu/AAAAFQEAAAsAAAAAAAAA&#10;AAAAAAAAHwEAAF9yZWxzLy5yZWxzUEsBAi0AFAAGAAgAAAAhANj5yS++AAAA3QAAAA8AAAAAAAAA&#10;AAAAAAAABwIAAGRycy9kb3ducmV2LnhtbFBLBQYAAAAAAwADALcAAADyAgAAAAA=&#10;" strokeweight="2pt"/>
                <v:line id="Line 159" o:spid="_x0000_s167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Wy0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2kM&#10;32/CCXL1AQAA//8DAFBLAQItABQABgAIAAAAIQDb4fbL7gAAAIUBAAATAAAAAAAAAAAAAAAAAAAA&#10;AABbQ29udGVudF9UeXBlc10ueG1sUEsBAi0AFAAGAAgAAAAhAFr0LFu/AAAAFQEAAAsAAAAAAAAA&#10;AAAAAAAAHwEAAF9yZWxzLy5yZWxzUEsBAi0AFAAGAAgAAAAhALe1bLS+AAAA3QAAAA8AAAAAAAAA&#10;AAAAAAAABwIAAGRycy9kb3ducmV2LnhtbFBLBQYAAAAAAwADALcAAADyAgAAAAA=&#10;" strokeweight="2pt"/>
                <v:line id="Line 160" o:spid="_x0000_s167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/LD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+kc&#10;vt+EE+T6AwAA//8DAFBLAQItABQABgAIAAAAIQDb4fbL7gAAAIUBAAATAAAAAAAAAAAAAAAAAAAA&#10;AABbQ29udGVudF9UeXBlc10ueG1sUEsBAi0AFAAGAAgAAAAhAFr0LFu/AAAAFQEAAAsAAAAAAAAA&#10;AAAAAAAAHwEAAF9yZWxzLy5yZWxzUEsBAi0AFAAGAAgAAAAhAEdn8sO+AAAA3QAAAA8AAAAAAAAA&#10;AAAAAAAABwIAAGRycy9kb3ducmV2LnhtbFBLBQYAAAAAAwADALcAAADyAgAAAAA=&#10;" strokeweight="2pt"/>
                <v:line id="Line 161" o:spid="_x0000_s167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1dY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" strokeweight="2pt"/>
                <v:line id="Line 162" o:spid="_x0000_s167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" strokeweight="2pt"/>
                <v:line id="Line 163" o:spid="_x0000_s1678" style="position:absolute;visibility:visible;mso-wrap-style:square" from="17976,18977" to="17980,20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Ga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+M5&#10;fL8JJ8jVBwAA//8DAFBLAQItABQABgAIAAAAIQDb4fbL7gAAAIUBAAATAAAAAAAAAAAAAAAAAAAA&#10;AABbQ29udGVudF9UeXBlc10ueG1sUEsBAi0AFAAGAAgAAAAhAFr0LFu/AAAAFQEAAAsAAAAAAAAA&#10;AAAAAAAAHwEAAF9yZWxzLy5yZWxzUEsBAi0AFAAGAAgAAAAhADb4ZrG+AAAA3QAAAA8AAAAAAAAA&#10;AAAAAAAABwIAAGRycy9kb3ducmV2LnhtbFBLBQYAAAAAAwADALcAAADyAgAAAAA=&#10;" strokeweight="2pt"/>
                <v:line id="Line 164" o:spid="_x0000_s167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" strokeweight="1pt"/>
                <v:line id="Line 165" o:spid="_x0000_s168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/xq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5MR&#10;fL8JJ8jVBwAA//8DAFBLAQItABQABgAIAAAAIQDb4fbL7gAAAIUBAAATAAAAAAAAAAAAAAAAAAAA&#10;AABbQ29udGVudF9UeXBlc10ueG1sUEsBAi0AFAAGAAgAAAAhAFr0LFu/AAAAFQEAAAsAAAAAAAAA&#10;AAAAAAAAHwEAAF9yZWxzLy5yZWxzUEsBAi0AFAAGAAgAAAAhAE1X/Gq+AAAA3QAAAA8AAAAAAAAA&#10;AAAAAAAABwIAAGRycy9kb3ducmV2LnhtbFBLBQYAAAAAAwADALcAAADyAgAAAAA=&#10;" strokeweight="2pt"/>
                <v:line id="Line 166" o:spid="_x0000_s1681" style="position:absolute;visibility:visible;mso-wrap-style:square" from="18124,19297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" strokeweight="1pt"/>
                <v:rect id="Rectangle 167" o:spid="_x0000_s168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" filled="f" stroked="f" strokeweight=".25pt">
                  <v:textbox inset="1pt,1pt,1pt,1pt">
                    <w:txbxContent>
                      <w:p w14:paraId="5D638603" w14:textId="77777777" w:rsidR="00931AA2" w:rsidRDefault="00931AA2" w:rsidP="00931AA2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68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yE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/2&#10;OYXnN/EEufkHAAD//wMAUEsBAi0AFAAGAAgAAAAhANvh9svuAAAAhQEAABMAAAAAAAAAAAAAAAAA&#10;AAAAAFtDb250ZW50X1R5cGVzXS54bWxQSwECLQAUAAYACAAAACEAWvQsW78AAAAVAQAACwAAAAAA&#10;AAAAAAAAAAAfAQAAX3JlbHMvLnJlbHNQSwECLQAUAAYACAAAACEA+my8hMAAAADdAAAADwAAAAAA&#10;AAAAAAAAAAAHAgAAZHJzL2Rvd25yZXYueG1sUEsFBgAAAAADAAMAtwAAAPQCAAAAAA==&#10;" filled="f" stroked="f" strokeweight=".25pt">
                  <v:textbox inset="1pt,1pt,1pt,1pt">
                    <w:txbxContent>
                      <w:p w14:paraId="2F8D4C11" w14:textId="77777777" w:rsidR="00931AA2" w:rsidRDefault="00931AA2" w:rsidP="00931AA2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68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" filled="f" stroked="f" strokeweight=".25pt">
                  <v:textbox inset="1pt,1pt,1pt,1pt">
                    <w:txbxContent>
                      <w:p w14:paraId="0FA3157F" w14:textId="77777777" w:rsidR="00931AA2" w:rsidRDefault="00931AA2" w:rsidP="00931AA2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68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odo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j7cUfr+JJ8j8BwAA//8DAFBLAQItABQABgAIAAAAIQDb4fbL7gAAAIUBAAATAAAAAAAAAAAAAAAA&#10;AAAAAABbQ29udGVudF9UeXBlc10ueG1sUEsBAi0AFAAGAAgAAAAhAFr0LFu/AAAAFQEAAAsAAAAA&#10;AAAAAAAAAAAAHwEAAF9yZWxzLy5yZWxzUEsBAi0AFAAGAAgAAAAhAGXyh2jBAAAA3QAAAA8AAAAA&#10;AAAAAAAAAAAABwIAAGRycy9kb3ducmV2LnhtbFBLBQYAAAAAAwADALcAAAD1AgAAAAA=&#10;" filled="f" stroked="f" strokeweight=".25pt">
                  <v:textbox inset="1pt,1pt,1pt,1pt">
                    <w:txbxContent>
                      <w:p w14:paraId="04EB39D9" w14:textId="77777777" w:rsidR="00931AA2" w:rsidRDefault="00931AA2" w:rsidP="00931AA2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68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Lz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" filled="f" stroked="f" strokeweight=".25pt">
                  <v:textbox inset="1pt,1pt,1pt,1pt">
                    <w:txbxContent>
                      <w:p w14:paraId="3D6CC371" w14:textId="77777777" w:rsidR="00931AA2" w:rsidRDefault="00931AA2" w:rsidP="00931AA2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68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aB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X/bS648o2MoLe/AAAA//8DAFBLAQItABQABgAIAAAAIQDb4fbL7gAAAIUBAAATAAAAAAAAAAAA&#10;AAAAAAAAAABbQ29udGVudF9UeXBlc10ueG1sUEsBAi0AFAAGAAgAAAAhAFr0LFu/AAAAFQEAAAsA&#10;AAAAAAAAAAAAAAAAHwEAAF9yZWxzLy5yZWxzUEsBAi0AFAAGAAgAAAAhAHshtoHEAAAA3QAAAA8A&#10;AAAAAAAAAAAAAAAABwIAAGRycy9kb3ducmV2LnhtbFBLBQYAAAAAAwADALcAAAD4AgAAAAA=&#10;" filled="f" stroked="f" strokeweight=".25pt">
                  <v:textbox inset="1pt,1pt,1pt,1pt">
                    <w:txbxContent>
                      <w:p w14:paraId="625D92E6" w14:textId="77777777" w:rsidR="00931AA2" w:rsidRDefault="00931AA2" w:rsidP="00931AA2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688" style="position:absolute;left:18564;top:19435;width:1386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RMa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lf&#10;kwU8v4knyPUDAAD//wMAUEsBAi0AFAAGAAgAAAAhANvh9svuAAAAhQEAABMAAAAAAAAAAAAAAAAA&#10;AAAAAFtDb250ZW50X1R5cGVzXS54bWxQSwECLQAUAAYACAAAACEAWvQsW78AAAAVAQAACwAAAAAA&#10;AAAAAAAAAAAfAQAAX3JlbHMvLnJlbHNQSwECLQAUAAYACAAAACEAFG0TGsAAAADdAAAADwAAAAAA&#10;AAAAAAAAAAAHAgAAZHJzL2Rvd25yZXYueG1sUEsFBgAAAAADAAMAtwAAAPQCAAAAAA==&#10;" filled="f" stroked="f" strokeweight=".25pt">
                  <v:textbox inset="1pt,1pt,1pt,1pt">
                    <w:txbxContent>
                      <w:p w14:paraId="40297CA3" w14:textId="77777777" w:rsidR="00931AA2" w:rsidRPr="00006DC9" w:rsidRDefault="00931AA2" w:rsidP="00931AA2"/>
                    </w:txbxContent>
                  </v:textbox>
                </v:rect>
                <v:rect id="Rectangle 174" o:spid="_x0000_s1689" style="position:absolute;left:7725;top:19183;width:11075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n6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f58Iv38gIevsLAAD//wMAUEsBAi0AFAAGAAgAAAAhANvh9svuAAAAhQEAABMAAAAAAAAAAAAA&#10;AAAAAAAAAFtDb250ZW50X1R5cGVzXS54bWxQSwECLQAUAAYACAAAACEAWvQsW78AAAAVAQAACwAA&#10;AAAAAAAAAAAAAAAfAQAAX3JlbHMvLnJlbHNQSwECLQAUAAYACAAAACEA3VHJ+sMAAADdAAAADwAA&#10;AAAAAAAAAAAAAAAHAgAAZHJzL2Rvd25yZXYueG1sUEsFBgAAAAADAAMAtwAAAPcCAAAAAA==&#10;" filled="f" stroked="f" strokeweight=".25pt">
                  <v:textbox inset="1pt,1pt,1pt,1pt">
                    <w:txbxContent>
                      <w:p w14:paraId="0792371F" w14:textId="77777777" w:rsidR="00931AA2" w:rsidRPr="00C51F18" w:rsidRDefault="00931AA2" w:rsidP="00931AA2">
                        <w:pPr>
                          <w:spacing w:after="120"/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KURS  ISHI</w:t>
                        </w:r>
                        <w:proofErr w:type="gramEnd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C51F18">
                          <w:rPr>
                            <w:rFonts w:ascii="DejaVu Sans Mono" w:hAnsi="DejaVu Sans Mono" w:cs="DejaVu Sans Mono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</w:t>
      </w:r>
    </w:p>
    <w:p w14:paraId="22AA5313" w14:textId="76C312D4" w:rsidR="00626AD5" w:rsidRDefault="00E57C48" w:rsidP="00626AD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840512" behindDoc="0" locked="1" layoutInCell="1" allowOverlap="1" wp14:anchorId="34B63CB6" wp14:editId="73ECBF3D">
                <wp:simplePos x="0" y="0"/>
                <wp:positionH relativeFrom="margin">
                  <wp:posOffset>-542925</wp:posOffset>
                </wp:positionH>
                <wp:positionV relativeFrom="margin">
                  <wp:posOffset>-286385</wp:posOffset>
                </wp:positionV>
                <wp:extent cx="6667500" cy="9818370"/>
                <wp:effectExtent l="0" t="0" r="19050" b="30480"/>
                <wp:wrapNone/>
                <wp:docPr id="933" name="Группа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818370"/>
                          <a:chOff x="0" y="0"/>
                          <a:chExt cx="20000" cy="20017"/>
                        </a:xfrm>
                      </wpg:grpSpPr>
                      <wps:wsp>
                        <wps:cNvPr id="93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7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8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1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7976" y="18977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2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3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4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124" y="19297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0B1F86" w14:textId="77777777" w:rsidR="00E57C48" w:rsidRDefault="00E57C48" w:rsidP="00E57C4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6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C522E8" w14:textId="77777777" w:rsidR="00E57C48" w:rsidRDefault="00E57C48" w:rsidP="00E57C4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D90634" w14:textId="77777777" w:rsidR="00E57C48" w:rsidRDefault="00E57C48" w:rsidP="00E57C4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CFF69F" w14:textId="77777777" w:rsidR="00E57C48" w:rsidRDefault="00E57C48" w:rsidP="00E57C4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3503CE" w14:textId="77777777" w:rsidR="00E57C48" w:rsidRDefault="00E57C48" w:rsidP="00E57C4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0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DFF212" w14:textId="77777777" w:rsidR="00E57C48" w:rsidRDefault="00E57C48" w:rsidP="00E57C4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564" y="19435"/>
                            <a:ext cx="138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56564F" w14:textId="77777777" w:rsidR="00E57C48" w:rsidRPr="00006DC9" w:rsidRDefault="00E57C48" w:rsidP="00E57C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39F044" w14:textId="77777777" w:rsidR="00E57C48" w:rsidRPr="00C51F18" w:rsidRDefault="00E57C48" w:rsidP="00E57C48">
                              <w:pPr>
                                <w:spacing w:after="120"/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KURS  ISHI</w:t>
                              </w:r>
                              <w:proofErr w:type="gramEnd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C51F18">
                                <w:rPr>
                                  <w:rFonts w:ascii="DejaVu Sans Mono" w:hAnsi="DejaVu Sans Mono" w:cs="DejaVu Sans Mono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63CB6" id="Группа 933" o:spid="_x0000_s1690" style="position:absolute;left:0;text-align:left;margin-left:-42.75pt;margin-top:-22.55pt;width:525pt;height:773.1pt;z-index:251840512;mso-position-horizontal-relative:margin;mso-position-vertical-relative:margin" coordsize="20000,20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">
                <v:rect id="Rectangle 156" o:spid="_x0000_s169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" filled="f" strokeweight="2pt"/>
                <v:line id="Line 157" o:spid="_x0000_s169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hTC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Ix2FMLEAAAA3AAAAA8A&#10;AAAAAAAAAAAAAAAABwIAAGRycy9kb3ducmV2LnhtbFBLBQYAAAAAAwADALcAAAD4AgAAAAA=&#10;" strokeweight="2pt"/>
                <v:line id="Line 158" o:spid="_x0000_s16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q1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" strokeweight="2pt"/>
                <v:line id="Line 159" o:spid="_x0000_s169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8u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zWMHvmXAE5P4HAAD//wMAUEsBAi0AFAAGAAgAAAAhANvh9svuAAAAhQEAABMAAAAAAAAAAAAA&#10;AAAAAAAAAFtDb250ZW50X1R5cGVzXS54bWxQSwECLQAUAAYACAAAACEAWvQsW78AAAAVAQAACwAA&#10;AAAAAAAAAAAAAAAfAQAAX3JlbHMvLnJlbHNQSwECLQAUAAYACAAAACEAE+gvLsMAAADcAAAADwAA&#10;AAAAAAAAAAAAAAAHAgAAZHJzL2Rvd25yZXYueG1sUEsFBgAAAAADAAMAtwAAAPcCAAAAAA==&#10;" strokeweight="2pt"/>
                <v:line id="Line 160" o:spid="_x0000_s169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7tc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SwmYW04&#10;E46AXH8BAAD//wMAUEsBAi0AFAAGAAgAAAAhANvh9svuAAAAhQEAABMAAAAAAAAAAAAAAAAAAAAA&#10;AFtDb250ZW50X1R5cGVzXS54bWxQSwECLQAUAAYACAAAACEAWvQsW78AAAAVAQAACwAAAAAAAAAA&#10;AAAAAAAfAQAAX3JlbHMvLnJlbHNQSwECLQAUAAYACAAAACEAYne7XL0AAADcAAAADwAAAAAAAAAA&#10;AAAAAAAHAgAAZHJzL2Rvd25yZXYueG1sUEsFBgAAAAADAAMAtwAAAPECAAAAAA==&#10;" strokeweight="2pt"/>
                <v:line id="Line 161" o:spid="_x0000_s169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x7H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FBl5nwhGQ+38AAAD//wMAUEsBAi0AFAAGAAgAAAAhANvh9svuAAAAhQEAABMAAAAAAAAAAAAA&#10;AAAAAAAAAFtDb250ZW50X1R5cGVzXS54bWxQSwECLQAUAAYACAAAACEAWvQsW78AAAAVAQAACwAA&#10;AAAAAAAAAAAAAAAfAQAAX3JlbHMvLnJlbHNQSwECLQAUAAYACAAAACEADTsex8MAAADcAAAADwAA&#10;AAAAAAAAAAAAAAAHAgAAZHJzL2Rvd25yZXYueG1sUEsFBgAAAAADAAMAtwAAAPcCAAAAAA==&#10;" strokeweight="2pt"/>
                <v:line id="Line 162" o:spid="_x0000_s169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Qn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SwmYX44&#10;E46AXH8BAAD//wMAUEsBAi0AFAAGAAgAAAAhANvh9svuAAAAhQEAABMAAAAAAAAAAAAAAAAAAAAA&#10;AFtDb250ZW50X1R5cGVzXS54bWxQSwECLQAUAAYACAAAACEAWvQsW78AAAAVAQAACwAAAAAAAAAA&#10;AAAAAAAfAQAAX3JlbHMvLnJlbHNQSwECLQAUAAYACAAAACEAxAfEJ70AAADcAAAADwAAAAAAAAAA&#10;AAAAAAAHAgAAZHJzL2Rvd25yZXYueG1sUEsFBgAAAAADAAMAtwAAAPECAAAAAA==&#10;" strokeweight="2pt"/>
                <v:line id="Line 163" o:spid="_x0000_s1698" style="position:absolute;visibility:visible;mso-wrap-style:square" from="17976,18977" to="17980,20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G8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q0thvMMAAADcAAAADwAA&#10;AAAAAAAAAAAAAAAHAgAAZHJzL2Rvd25yZXYueG1sUEsFBgAAAAADAAMAtwAAAPcCAAAAAA==&#10;" strokeweight="2pt"/>
                <v:line id="Line 164" o:spid="_x0000_s169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14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" strokeweight="1pt"/>
                <v:line id="Line 165" o:spid="_x0000_s170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VpQ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5QJ+z4QjIPc/AAAA//8DAFBLAQItABQABgAIAAAAIQDb4fbL7gAAAIUBAAATAAAAAAAAAAAA&#10;AAAAAAAAAABbQ29udGVudF9UeXBlc10ueG1sUEsBAi0AFAAGAAgAAAAhAFr0LFu/AAAAFQEAAAsA&#10;AAAAAAAAAAAAAAAAHwEAAF9yZWxzLy5yZWxzUEsBAi0AFAAGAAgAAAAhADTVWlDEAAAA3AAAAA8A&#10;AAAAAAAAAAAAAAAABwIAAGRycy9kb3ducmV2LnhtbFBLBQYAAAAAAwADALcAAAD4AgAAAAA=&#10;" strokeweight="2pt"/>
                <v:line id="Line 166" o:spid="_x0000_s1701" style="position:absolute;visibility:visible;mso-wrap-style:square" from="18124,19297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CX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" strokeweight="1pt"/>
                <v:rect id="Rectangle 167" o:spid="_x0000_s170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qA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Us&#10;pzN4nYlHQK6fAAAA//8DAFBLAQItABQABgAIAAAAIQDb4fbL7gAAAIUBAAATAAAAAAAAAAAAAAAA&#10;AAAAAABbQ29udGVudF9UeXBlc10ueG1sUEsBAi0AFAAGAAgAAAAhAFr0LFu/AAAAFQEAAAsAAAAA&#10;AAAAAAAAAAAAHwEAAF9yZWxzLy5yZWxzUEsBAi0AFAAGAAgAAAAhAJRHaoDBAAAA3AAAAA8AAAAA&#10;AAAAAAAAAAAABwIAAGRycy9kb3ducmV2LnhtbFBLBQYAAAAAAwADALcAAAD1AgAAAAA=&#10;" filled="f" stroked="f" strokeweight=".25pt">
                  <v:textbox inset="1pt,1pt,1pt,1pt">
                    <w:txbxContent>
                      <w:p w14:paraId="1D0B1F86" w14:textId="77777777" w:rsidR="00E57C48" w:rsidRDefault="00E57C48" w:rsidP="00E57C4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70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fT3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z&#10;aQr/Z+IRkKsXAAAA//8DAFBLAQItABQABgAIAAAAIQDb4fbL7gAAAIUBAAATAAAAAAAAAAAAAAAA&#10;AAAAAABbQ29udGVudF9UeXBlc10ueG1sUEsBAi0AFAAGAAgAAAAhAFr0LFu/AAAAFQEAAAsAAAAA&#10;AAAAAAAAAAAAHwEAAF9yZWxzLy5yZWxzUEsBAi0AFAAGAAgAAAAhAGSV9PfBAAAA3AAAAA8AAAAA&#10;AAAAAAAAAAAABwIAAGRycy9kb3ducmV2LnhtbFBLBQYAAAAAAwADALcAAAD1AgAAAAA=&#10;" filled="f" stroked="f" strokeweight=".25pt">
                  <v:textbox inset="1pt,1pt,1pt,1pt">
                    <w:txbxContent>
                      <w:p w14:paraId="4EC522E8" w14:textId="77777777" w:rsidR="00E57C48" w:rsidRDefault="00E57C48" w:rsidP="00E57C4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70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VFs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cjqH15l4BOT6CQAA//8DAFBLAQItABQABgAIAAAAIQDb4fbL7gAAAIUBAAATAAAAAAAAAAAAAAAA&#10;AAAAAABbQ29udGVudF9UeXBlc10ueG1sUEsBAi0AFAAGAAgAAAAhAFr0LFu/AAAAFQEAAAsAAAAA&#10;AAAAAAAAAAAAHwEAAF9yZWxzLy5yZWxzUEsBAi0AFAAGAAgAAAAhAAvZUWzBAAAA3AAAAA8AAAAA&#10;AAAAAAAAAAAABwIAAGRycy9kb3ducmV2LnhtbFBLBQYAAAAAAwADALcAAAD1AgAAAAA=&#10;" filled="f" stroked="f" strokeweight=".25pt">
                  <v:textbox inset="1pt,1pt,1pt,1pt">
                    <w:txbxContent>
                      <w:p w14:paraId="7BD90634" w14:textId="77777777" w:rsidR="00E57C48" w:rsidRDefault="00E57C48" w:rsidP="00E57C4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70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Ue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ctZXBvP&#10;xCMgNx8AAAD//wMAUEsBAi0AFAAGAAgAAAAhANvh9svuAAAAhQEAABMAAAAAAAAAAAAAAAAAAAAA&#10;AFtDb250ZW50X1R5cGVzXS54bWxQSwECLQAUAAYACAAAACEAWvQsW78AAAAVAQAACwAAAAAAAAAA&#10;AAAAAAAfAQAAX3JlbHMvLnJlbHNQSwECLQAUAAYACAAAACEAekbFHr0AAADcAAAADwAAAAAAAAAA&#10;AAAAAAAHAgAAZHJzL2Rvd25yZXYueG1sUEsFBgAAAAADAAMAtwAAAPECAAAAAA==&#10;" filled="f" stroked="f" strokeweight=".25pt">
                  <v:textbox inset="1pt,1pt,1pt,1pt">
                    <w:txbxContent>
                      <w:p w14:paraId="4FCFF69F" w14:textId="77777777" w:rsidR="00E57C48" w:rsidRDefault="00E57C48" w:rsidP="00E57C4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70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CF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WSrDK5n4hGQ5T8AAAD//wMAUEsBAi0AFAAGAAgAAAAhANvh9svuAAAAhQEAABMAAAAAAAAAAAAA&#10;AAAAAAAAAFtDb250ZW50X1R5cGVzXS54bWxQSwECLQAUAAYACAAAACEAWvQsW78AAAAVAQAACwAA&#10;AAAAAAAAAAAAAAAfAQAAX3JlbHMvLnJlbHNQSwECLQAUAAYACAAAACEAFQpghcMAAADcAAAADwAA&#10;AAAAAAAAAAAAAAAHAgAAZHJzL2Rvd25yZXYueG1sUEsFBgAAAAADAAMAtwAAAPcCAAAAAA==&#10;" filled="f" stroked="f" strokeweight=".25pt">
                  <v:textbox inset="1pt,1pt,1pt,1pt">
                    <w:txbxContent>
                      <w:p w14:paraId="783503CE" w14:textId="77777777" w:rsidR="00E57C48" w:rsidRDefault="00E57C48" w:rsidP="00E57C4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70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V/F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" filled="f" stroked="f" strokeweight=".25pt">
                  <v:textbox inset="1pt,1pt,1pt,1pt">
                    <w:txbxContent>
                      <w:p w14:paraId="24DFF212" w14:textId="77777777" w:rsidR="00E57C48" w:rsidRDefault="00E57C48" w:rsidP="00E57C4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708" style="position:absolute;left:18564;top:19435;width:1386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fpe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pmN4nYlHQK6fAAAA//8DAFBLAQItABQABgAIAAAAIQDb4fbL7gAAAIUBAAATAAAAAAAAAAAAAAAA&#10;AAAAAABbQ29udGVudF9UeXBlc10ueG1sUEsBAi0AFAAGAAgAAAAhAFr0LFu/AAAAFQEAAAsAAAAA&#10;AAAAAAAAAAAAHwEAAF9yZWxzLy5yZWxzUEsBAi0AFAAGAAgAAAAhAG6l+l7BAAAA3AAAAA8AAAAA&#10;AAAAAAAAAAAABwIAAGRycy9kb3ducmV2LnhtbFBLBQYAAAAAAwADALcAAAD1AgAAAAA=&#10;" filled="f" stroked="f" strokeweight=".25pt">
                  <v:textbox inset="1pt,1pt,1pt,1pt">
                    <w:txbxContent>
                      <w:p w14:paraId="3E56564F" w14:textId="77777777" w:rsidR="00E57C48" w:rsidRPr="00006DC9" w:rsidRDefault="00E57C48" w:rsidP="00E57C48"/>
                    </w:txbxContent>
                  </v:textbox>
                </v:rect>
                <v:rect id="Rectangle 174" o:spid="_x0000_s1709" style="position:absolute;left:7725;top:19183;width:11075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2Q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5lN4nYlHQG6eAAAA//8DAFBLAQItABQABgAIAAAAIQDb4fbL7gAAAIUBAAATAAAAAAAAAAAAAAAA&#10;AAAAAABbQ29udGVudF9UeXBlc10ueG1sUEsBAi0AFAAGAAgAAAAhAFr0LFu/AAAAFQEAAAsAAAAA&#10;AAAAAAAAAAAAHwEAAF9yZWxzLy5yZWxzUEsBAi0AFAAGAAgAAAAhAJ53ZCnBAAAA3AAAAA8AAAAA&#10;AAAAAAAAAAAABwIAAGRycy9kb3ducmV2LnhtbFBLBQYAAAAAAwADALcAAAD1AgAAAAA=&#10;" filled="f" stroked="f" strokeweight=".25pt">
                  <v:textbox inset="1pt,1pt,1pt,1pt">
                    <w:txbxContent>
                      <w:p w14:paraId="1139F044" w14:textId="77777777" w:rsidR="00E57C48" w:rsidRPr="00C51F18" w:rsidRDefault="00E57C48" w:rsidP="00E57C48">
                        <w:pPr>
                          <w:spacing w:after="120"/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KURS  ISHI</w:t>
                        </w:r>
                        <w:proofErr w:type="gramEnd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C51F18">
                          <w:rPr>
                            <w:rFonts w:ascii="DejaVu Sans Mono" w:hAnsi="DejaVu Sans Mono" w:cs="DejaVu Sans Mono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proofErr w:type="spellStart"/>
      <w:r w:rsidR="0079539D" w:rsidRPr="0079539D"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626AD5" w:rsidRPr="0079539D">
        <w:rPr>
          <w:rFonts w:ascii="Times New Roman" w:hAnsi="Times New Roman" w:cs="Times New Roman"/>
          <w:sz w:val="32"/>
          <w:szCs w:val="32"/>
          <w:lang w:val="en-US"/>
        </w:rPr>
        <w:t>oydalanilgan</w:t>
      </w:r>
      <w:proofErr w:type="spellEnd"/>
      <w:r w:rsidR="00626AD5" w:rsidRPr="0079539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26AD5" w:rsidRPr="0079539D">
        <w:rPr>
          <w:rFonts w:ascii="Times New Roman" w:hAnsi="Times New Roman" w:cs="Times New Roman"/>
          <w:sz w:val="32"/>
          <w:szCs w:val="32"/>
          <w:lang w:val="en-US"/>
        </w:rPr>
        <w:t>adabiyotlar</w:t>
      </w:r>
      <w:proofErr w:type="spellEnd"/>
      <w:r w:rsidR="00626AD5" w:rsidRPr="0079539D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7FA33F06" w14:textId="09B402E4" w:rsidR="00892CF1" w:rsidRPr="00892CF1" w:rsidRDefault="00892CF1" w:rsidP="00892CF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2CF1">
        <w:rPr>
          <w:rFonts w:ascii="Times New Roman" w:hAnsi="Times New Roman" w:cs="Times New Roman"/>
          <w:sz w:val="32"/>
          <w:szCs w:val="32"/>
        </w:rPr>
        <w:t>Материал из Национальной библиотеки им. Н. Э. Баумана.</w:t>
      </w:r>
    </w:p>
    <w:p w14:paraId="1AF6D0C6" w14:textId="318732CF" w:rsidR="00892CF1" w:rsidRDefault="00892CF1" w:rsidP="00892CF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92CF1">
        <w:rPr>
          <w:rFonts w:ascii="Times New Roman" w:hAnsi="Times New Roman" w:cs="Times New Roman"/>
          <w:sz w:val="32"/>
          <w:szCs w:val="32"/>
          <w:lang w:val="en-US"/>
        </w:rPr>
        <w:t>“</w:t>
      </w:r>
      <w:proofErr w:type="spellStart"/>
      <w:r w:rsidRPr="00892CF1">
        <w:rPr>
          <w:rFonts w:ascii="Times New Roman" w:hAnsi="Times New Roman" w:cs="Times New Roman"/>
          <w:sz w:val="32"/>
          <w:szCs w:val="32"/>
          <w:lang w:val="en-US"/>
        </w:rPr>
        <w:t>Kompyuter</w:t>
      </w:r>
      <w:proofErr w:type="spellEnd"/>
      <w:r w:rsidRPr="00892CF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92CF1">
        <w:rPr>
          <w:rFonts w:ascii="Times New Roman" w:hAnsi="Times New Roman" w:cs="Times New Roman"/>
          <w:sz w:val="32"/>
          <w:szCs w:val="32"/>
          <w:lang w:val="en-US"/>
        </w:rPr>
        <w:t>tizimlari</w:t>
      </w:r>
      <w:proofErr w:type="spellEnd"/>
      <w:r w:rsidRPr="00892CF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92CF1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Pr="00892CF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92CF1">
        <w:rPr>
          <w:rFonts w:ascii="Times New Roman" w:hAnsi="Times New Roman" w:cs="Times New Roman"/>
          <w:sz w:val="32"/>
          <w:szCs w:val="32"/>
          <w:lang w:val="en-US"/>
        </w:rPr>
        <w:t>tarm</w:t>
      </w:r>
      <w:proofErr w:type="spellEnd"/>
      <w:r w:rsidRPr="00892CF1">
        <w:rPr>
          <w:rFonts w:ascii="Times New Roman" w:hAnsi="Times New Roman" w:cs="Times New Roman"/>
          <w:sz w:val="32"/>
          <w:szCs w:val="32"/>
        </w:rPr>
        <w:t>о</w:t>
      </w:r>
      <w:proofErr w:type="spellStart"/>
      <w:r w:rsidRPr="00892CF1">
        <w:rPr>
          <w:rFonts w:ascii="Times New Roman" w:hAnsi="Times New Roman" w:cs="Times New Roman"/>
          <w:sz w:val="32"/>
          <w:szCs w:val="32"/>
          <w:lang w:val="en-US"/>
        </w:rPr>
        <w:t>qlari</w:t>
      </w:r>
      <w:proofErr w:type="spellEnd"/>
      <w:proofErr w:type="gramStart"/>
      <w:r w:rsidRPr="00892CF1">
        <w:rPr>
          <w:rFonts w:ascii="Times New Roman" w:hAnsi="Times New Roman" w:cs="Times New Roman"/>
          <w:sz w:val="32"/>
          <w:szCs w:val="32"/>
          <w:lang w:val="en-US"/>
        </w:rPr>
        <w:t>”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spellStart"/>
      <w:r w:rsidRPr="00892CF1">
        <w:rPr>
          <w:rFonts w:ascii="Times New Roman" w:hAnsi="Times New Roman" w:cs="Times New Roman"/>
          <w:sz w:val="32"/>
          <w:szCs w:val="32"/>
          <w:lang w:val="en-US"/>
        </w:rPr>
        <w:t>Jo’ra</w:t>
      </w:r>
      <w:proofErr w:type="gramEnd"/>
      <w:r w:rsidRPr="00892CF1">
        <w:rPr>
          <w:rFonts w:ascii="Times New Roman" w:hAnsi="Times New Roman" w:cs="Times New Roman"/>
          <w:sz w:val="32"/>
          <w:szCs w:val="32"/>
          <w:lang w:val="en-US"/>
        </w:rPr>
        <w:t>еv</w:t>
      </w:r>
      <w:proofErr w:type="spellEnd"/>
      <w:r w:rsidRPr="00892CF1">
        <w:rPr>
          <w:rFonts w:ascii="Times New Roman" w:hAnsi="Times New Roman" w:cs="Times New Roman"/>
          <w:sz w:val="32"/>
          <w:szCs w:val="32"/>
          <w:lang w:val="en-US"/>
        </w:rPr>
        <w:t xml:space="preserve"> N.</w:t>
      </w:r>
    </w:p>
    <w:p w14:paraId="2B0A1A01" w14:textId="77777777" w:rsidR="008A5FE5" w:rsidRPr="008A5FE5" w:rsidRDefault="008A5FE5" w:rsidP="008A5FE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A5FE5">
        <w:rPr>
          <w:rFonts w:ascii="Times New Roman" w:hAnsi="Times New Roman" w:cs="Times New Roman"/>
          <w:sz w:val="32"/>
          <w:szCs w:val="32"/>
          <w:lang w:val="en-US"/>
        </w:rPr>
        <w:t>https://www.texnoman.uz/post/tarmoq-tushunchasi.html</w:t>
      </w:r>
    </w:p>
    <w:p w14:paraId="1662BD4D" w14:textId="77777777" w:rsidR="008A5FE5" w:rsidRPr="008A5FE5" w:rsidRDefault="008A5FE5" w:rsidP="008A5FE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A5FE5">
        <w:rPr>
          <w:rFonts w:ascii="Times New Roman" w:hAnsi="Times New Roman" w:cs="Times New Roman"/>
          <w:sz w:val="32"/>
          <w:szCs w:val="32"/>
          <w:lang w:val="en-US"/>
        </w:rPr>
        <w:t>https://www.texnoman.uz/post/tarmoq-tushunchasi.html</w:t>
      </w:r>
    </w:p>
    <w:p w14:paraId="4476ABE0" w14:textId="53346ACE" w:rsidR="008A5FE5" w:rsidRDefault="00E57C48" w:rsidP="008A5FE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hyperlink r:id="rId14" w:history="1">
        <w:r w:rsidR="008A5FE5" w:rsidRPr="007B750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https://bumotors.ru/uz/urovni-peredachi-dannyh-dlya-modeli-osietalonnaya-setevaya-model.html</w:t>
        </w:r>
      </w:hyperlink>
    </w:p>
    <w:p w14:paraId="001221FF" w14:textId="36F15CED" w:rsidR="008A5FE5" w:rsidRPr="008A5FE5" w:rsidRDefault="00931AA2" w:rsidP="008A5FE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892CF1">
        <w:rPr>
          <w:rFonts w:ascii="Times New Roman" w:hAnsi="Times New Roman" w:cs="Times New Roman"/>
          <w:sz w:val="32"/>
          <w:szCs w:val="32"/>
          <w:lang w:val="en-US"/>
        </w:rPr>
        <w:t>“</w:t>
      </w:r>
      <w:proofErr w:type="spellStart"/>
      <w:r w:rsidRPr="00892CF1">
        <w:rPr>
          <w:rFonts w:ascii="Times New Roman" w:hAnsi="Times New Roman" w:cs="Times New Roman"/>
          <w:sz w:val="32"/>
          <w:szCs w:val="32"/>
          <w:lang w:val="en-US"/>
        </w:rPr>
        <w:t>Kompyuter</w:t>
      </w:r>
      <w:proofErr w:type="spellEnd"/>
      <w:r w:rsidRPr="00892CF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92CF1">
        <w:rPr>
          <w:rFonts w:ascii="Times New Roman" w:hAnsi="Times New Roman" w:cs="Times New Roman"/>
          <w:sz w:val="32"/>
          <w:szCs w:val="32"/>
          <w:lang w:val="en-US"/>
        </w:rPr>
        <w:t>tizimlari</w:t>
      </w:r>
      <w:proofErr w:type="spellEnd"/>
      <w:r w:rsidRPr="00892CF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92CF1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Pr="00892CF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92CF1">
        <w:rPr>
          <w:rFonts w:ascii="Times New Roman" w:hAnsi="Times New Roman" w:cs="Times New Roman"/>
          <w:sz w:val="32"/>
          <w:szCs w:val="32"/>
          <w:lang w:val="en-US"/>
        </w:rPr>
        <w:t>tarm</w:t>
      </w:r>
      <w:proofErr w:type="spellEnd"/>
      <w:r w:rsidRPr="00892CF1">
        <w:rPr>
          <w:rFonts w:ascii="Times New Roman" w:hAnsi="Times New Roman" w:cs="Times New Roman"/>
          <w:sz w:val="32"/>
          <w:szCs w:val="32"/>
        </w:rPr>
        <w:t>о</w:t>
      </w:r>
      <w:proofErr w:type="spellStart"/>
      <w:r w:rsidRPr="00892CF1">
        <w:rPr>
          <w:rFonts w:ascii="Times New Roman" w:hAnsi="Times New Roman" w:cs="Times New Roman"/>
          <w:sz w:val="32"/>
          <w:szCs w:val="32"/>
          <w:lang w:val="en-US"/>
        </w:rPr>
        <w:t>qlari</w:t>
      </w:r>
      <w:proofErr w:type="spellEnd"/>
      <w:proofErr w:type="gramStart"/>
      <w:r w:rsidRPr="00892CF1">
        <w:rPr>
          <w:rFonts w:ascii="Times New Roman" w:hAnsi="Times New Roman" w:cs="Times New Roman"/>
          <w:sz w:val="32"/>
          <w:szCs w:val="32"/>
          <w:lang w:val="en-US"/>
        </w:rPr>
        <w:t>”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8A5FE5" w:rsidRPr="008A5FE5">
        <w:rPr>
          <w:rFonts w:ascii="Times New Roman" w:hAnsi="Times New Roman" w:cs="Times New Roman"/>
          <w:color w:val="000000"/>
          <w:sz w:val="32"/>
          <w:szCs w:val="32"/>
          <w:lang w:val="en-US"/>
        </w:rPr>
        <w:t>.</w:t>
      </w:r>
      <w:proofErr w:type="spellStart"/>
      <w:proofErr w:type="gramEnd"/>
      <w:r w:rsidR="008A5FE5" w:rsidRPr="008A5FE5">
        <w:rPr>
          <w:rFonts w:ascii="Times New Roman" w:hAnsi="Times New Roman" w:cs="Times New Roman"/>
          <w:color w:val="000000"/>
          <w:sz w:val="32"/>
          <w:szCs w:val="32"/>
          <w:lang w:val="en-US"/>
        </w:rPr>
        <w:t>Botirov</w:t>
      </w:r>
      <w:proofErr w:type="spellEnd"/>
      <w:r w:rsidR="008A5FE5" w:rsidRPr="008A5FE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T.V., </w:t>
      </w:r>
      <w:proofErr w:type="spellStart"/>
      <w:r w:rsidR="008A5FE5" w:rsidRPr="008A5FE5">
        <w:rPr>
          <w:rFonts w:ascii="Times New Roman" w:hAnsi="Times New Roman" w:cs="Times New Roman"/>
          <w:color w:val="000000"/>
          <w:sz w:val="32"/>
          <w:szCs w:val="32"/>
          <w:lang w:val="en-US"/>
        </w:rPr>
        <w:t>Kadirov</w:t>
      </w:r>
      <w:proofErr w:type="spellEnd"/>
      <w:r w:rsidR="008A5FE5" w:rsidRPr="008A5FE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Yo.B.,</w:t>
      </w:r>
      <w:proofErr w:type="spellStart"/>
      <w:r w:rsidR="008A5FE5" w:rsidRPr="008A5FE5">
        <w:rPr>
          <w:rFonts w:ascii="Times New Roman" w:hAnsi="Times New Roman" w:cs="Times New Roman"/>
          <w:color w:val="000000"/>
          <w:sz w:val="32"/>
          <w:szCs w:val="32"/>
          <w:lang w:val="en-US"/>
        </w:rPr>
        <w:t>Satt</w:t>
      </w:r>
      <w:proofErr w:type="spellEnd"/>
      <w:r w:rsidR="008A5FE5" w:rsidRPr="008A5FE5">
        <w:rPr>
          <w:rFonts w:ascii="Times New Roman" w:hAnsi="Times New Roman" w:cs="Times New Roman"/>
          <w:color w:val="000000"/>
          <w:sz w:val="32"/>
          <w:szCs w:val="32"/>
        </w:rPr>
        <w:t>а</w:t>
      </w:r>
      <w:proofErr w:type="spellStart"/>
      <w:r w:rsidR="008A5FE5" w:rsidRPr="008A5FE5">
        <w:rPr>
          <w:rFonts w:ascii="Times New Roman" w:hAnsi="Times New Roman" w:cs="Times New Roman"/>
          <w:color w:val="000000"/>
          <w:sz w:val="32"/>
          <w:szCs w:val="32"/>
          <w:lang w:val="en-US"/>
        </w:rPr>
        <w:t>rov</w:t>
      </w:r>
      <w:proofErr w:type="spellEnd"/>
      <w:r w:rsidR="008A5FE5" w:rsidRPr="008A5FE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O.U., </w:t>
      </w:r>
      <w:proofErr w:type="spellStart"/>
      <w:r w:rsidR="008A5FE5" w:rsidRPr="008A5FE5">
        <w:rPr>
          <w:rFonts w:ascii="Times New Roman" w:hAnsi="Times New Roman" w:cs="Times New Roman"/>
          <w:color w:val="000000"/>
          <w:sz w:val="32"/>
          <w:szCs w:val="32"/>
          <w:lang w:val="en-US"/>
        </w:rPr>
        <w:t>Boboyev</w:t>
      </w:r>
      <w:proofErr w:type="spellEnd"/>
      <w:r w:rsidR="008A5FE5" w:rsidRPr="008A5FE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A.A.</w:t>
      </w:r>
    </w:p>
    <w:p w14:paraId="2299B2CE" w14:textId="77777777" w:rsidR="00626AD5" w:rsidRPr="00702913" w:rsidRDefault="00626AD5" w:rsidP="00626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AA09BB" w14:textId="77777777" w:rsidR="00E022CC" w:rsidRPr="00702913" w:rsidRDefault="00E022CC" w:rsidP="003175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3D23E4" w14:textId="77777777" w:rsidR="00E022CC" w:rsidRPr="00702913" w:rsidRDefault="00E022CC" w:rsidP="003175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3ED516" w14:textId="77777777" w:rsidR="00E022CC" w:rsidRPr="00702913" w:rsidRDefault="00E022CC" w:rsidP="003175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A37EA8" w14:textId="77777777" w:rsidR="00E022CC" w:rsidRPr="00702913" w:rsidRDefault="00E022CC" w:rsidP="003175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A944DC" w14:textId="77777777" w:rsidR="00E022CC" w:rsidRPr="00702913" w:rsidRDefault="00E022CC" w:rsidP="003175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ADEC86" w14:textId="77777777" w:rsidR="00E022CC" w:rsidRPr="00702913" w:rsidRDefault="00E022CC" w:rsidP="003175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FAFF96" w14:textId="77777777" w:rsidR="00E022CC" w:rsidRPr="00702913" w:rsidRDefault="00E022CC" w:rsidP="003175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39EA4F" w14:textId="77777777" w:rsidR="00E022CC" w:rsidRPr="00702913" w:rsidRDefault="00E022CC" w:rsidP="003175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17AB8F" w14:textId="77777777" w:rsidR="00E022CC" w:rsidRPr="00702913" w:rsidRDefault="00E022CC" w:rsidP="003175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5AFBE0" w14:textId="77777777" w:rsidR="00E022CC" w:rsidRPr="00702913" w:rsidRDefault="00E022CC" w:rsidP="003175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1E8472" w14:textId="77777777" w:rsidR="00E022CC" w:rsidRPr="00702913" w:rsidRDefault="00E022CC" w:rsidP="003175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A9287C" w14:textId="77777777" w:rsidR="00E022CC" w:rsidRPr="00702913" w:rsidRDefault="00E022CC" w:rsidP="003175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35206C" w14:textId="77777777" w:rsidR="00E022CC" w:rsidRPr="00702913" w:rsidRDefault="00E022CC" w:rsidP="003175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1FF8A1" w14:textId="645D38BC" w:rsidR="00CE020D" w:rsidRPr="00702913" w:rsidRDefault="00CE020D" w:rsidP="003175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CE020D" w:rsidRPr="00702913" w:rsidSect="00CD3DD7">
      <w:pgSz w:w="11906" w:h="16838"/>
      <w:pgMar w:top="1134" w:right="127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DejaVu Sans Mono">
    <w:panose1 w:val="020B06090303040B0204"/>
    <w:charset w:val="CC"/>
    <w:family w:val="modern"/>
    <w:pitch w:val="fixed"/>
    <w:sig w:usb0="E60006FF" w:usb1="520079FB" w:usb2="02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200FB"/>
    <w:multiLevelType w:val="hybridMultilevel"/>
    <w:tmpl w:val="6F8E3A6A"/>
    <w:lvl w:ilvl="0" w:tplc="B9DA902C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2658B"/>
    <w:multiLevelType w:val="hybridMultilevel"/>
    <w:tmpl w:val="87BCA060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2F7F4C5D"/>
    <w:multiLevelType w:val="hybridMultilevel"/>
    <w:tmpl w:val="C3400254"/>
    <w:lvl w:ilvl="0" w:tplc="7F08D054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60173"/>
    <w:multiLevelType w:val="hybridMultilevel"/>
    <w:tmpl w:val="C4324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005DB"/>
    <w:multiLevelType w:val="hybridMultilevel"/>
    <w:tmpl w:val="5E983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95DFB"/>
    <w:multiLevelType w:val="hybridMultilevel"/>
    <w:tmpl w:val="AC6AF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13481"/>
    <w:multiLevelType w:val="hybridMultilevel"/>
    <w:tmpl w:val="7A684808"/>
    <w:lvl w:ilvl="0" w:tplc="55E253AC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C6F62"/>
    <w:multiLevelType w:val="hybridMultilevel"/>
    <w:tmpl w:val="EB244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E71F5"/>
    <w:multiLevelType w:val="hybridMultilevel"/>
    <w:tmpl w:val="4A98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54579"/>
    <w:multiLevelType w:val="hybridMultilevel"/>
    <w:tmpl w:val="A45619D6"/>
    <w:lvl w:ilvl="0" w:tplc="AAC60DD2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95F34F7"/>
    <w:multiLevelType w:val="hybridMultilevel"/>
    <w:tmpl w:val="87CA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932F5"/>
    <w:multiLevelType w:val="hybridMultilevel"/>
    <w:tmpl w:val="040C834A"/>
    <w:lvl w:ilvl="0" w:tplc="DF684150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D3"/>
    <w:rsid w:val="000804C0"/>
    <w:rsid w:val="0019436B"/>
    <w:rsid w:val="002474CE"/>
    <w:rsid w:val="002E60C7"/>
    <w:rsid w:val="003077B7"/>
    <w:rsid w:val="003175FE"/>
    <w:rsid w:val="00331C58"/>
    <w:rsid w:val="00382771"/>
    <w:rsid w:val="003A2336"/>
    <w:rsid w:val="003F110A"/>
    <w:rsid w:val="00412D3D"/>
    <w:rsid w:val="004522BD"/>
    <w:rsid w:val="0047648F"/>
    <w:rsid w:val="004C3B9E"/>
    <w:rsid w:val="004E747F"/>
    <w:rsid w:val="00523BD4"/>
    <w:rsid w:val="005D38DC"/>
    <w:rsid w:val="005E62ED"/>
    <w:rsid w:val="00626AD5"/>
    <w:rsid w:val="0064581A"/>
    <w:rsid w:val="00675F5E"/>
    <w:rsid w:val="00702913"/>
    <w:rsid w:val="00710B59"/>
    <w:rsid w:val="00724261"/>
    <w:rsid w:val="00731ED3"/>
    <w:rsid w:val="00763BEA"/>
    <w:rsid w:val="0079539D"/>
    <w:rsid w:val="007A258E"/>
    <w:rsid w:val="008168C4"/>
    <w:rsid w:val="008470DB"/>
    <w:rsid w:val="00856393"/>
    <w:rsid w:val="00862EA5"/>
    <w:rsid w:val="008720C5"/>
    <w:rsid w:val="00892CF1"/>
    <w:rsid w:val="008A5FE5"/>
    <w:rsid w:val="008D0E9E"/>
    <w:rsid w:val="008D16F9"/>
    <w:rsid w:val="008E70E6"/>
    <w:rsid w:val="00913338"/>
    <w:rsid w:val="00914BA0"/>
    <w:rsid w:val="009178E6"/>
    <w:rsid w:val="00931AA2"/>
    <w:rsid w:val="009578AC"/>
    <w:rsid w:val="00975B90"/>
    <w:rsid w:val="009D39F8"/>
    <w:rsid w:val="009D4919"/>
    <w:rsid w:val="00A9547E"/>
    <w:rsid w:val="00AF593A"/>
    <w:rsid w:val="00B61F2F"/>
    <w:rsid w:val="00B62739"/>
    <w:rsid w:val="00B6767B"/>
    <w:rsid w:val="00C86E86"/>
    <w:rsid w:val="00CC5DCF"/>
    <w:rsid w:val="00CD3DD7"/>
    <w:rsid w:val="00CE020D"/>
    <w:rsid w:val="00D03945"/>
    <w:rsid w:val="00D3425A"/>
    <w:rsid w:val="00E022CC"/>
    <w:rsid w:val="00E2082B"/>
    <w:rsid w:val="00E57C48"/>
    <w:rsid w:val="00E61DE5"/>
    <w:rsid w:val="00E84B87"/>
    <w:rsid w:val="00EB4DF0"/>
    <w:rsid w:val="00F37458"/>
    <w:rsid w:val="00F8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5A73"/>
  <w15:chartTrackingRefBased/>
  <w15:docId w15:val="{634EECBE-C204-4A3C-B0D7-A23EB62F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8E70E6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58"/>
    <w:pPr>
      <w:ind w:left="720"/>
      <w:contextualSpacing/>
    </w:pPr>
  </w:style>
  <w:style w:type="paragraph" w:customStyle="1" w:styleId="a4">
    <w:name w:val="Чертежный"/>
    <w:rsid w:val="00CE020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5">
    <w:name w:val="Table Grid"/>
    <w:basedOn w:val="a1"/>
    <w:uiPriority w:val="39"/>
    <w:rsid w:val="00C86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A233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70E6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8A5FE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A5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umotors.ru/uz/urovni-peredachi-dannyh-dlya-modeli-osietalonnaya-setevaya-mode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99E4-CD51-4143-BE44-4165A3CE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2</Pages>
  <Words>5930</Words>
  <Characters>3380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e</dc:creator>
  <cp:keywords/>
  <dc:description/>
  <cp:lastModifiedBy>Mouse</cp:lastModifiedBy>
  <cp:revision>5</cp:revision>
  <dcterms:created xsi:type="dcterms:W3CDTF">2022-02-01T09:34:00Z</dcterms:created>
  <dcterms:modified xsi:type="dcterms:W3CDTF">2022-02-01T09:53:00Z</dcterms:modified>
</cp:coreProperties>
</file>